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A477A" w:rsidRPr="007F7453" w14:paraId="387F9DA5" w14:textId="3D1A0678">
      <w:pPr>
        <w:spacing w:after="0" w:line="240" w:lineRule="auto"/>
        <w:rPr>
          <w:sz w:val="20"/>
          <w:szCs w:val="20"/>
        </w:rPr>
      </w:pPr>
      <w:r>
        <w:rPr>
          <w:sz w:val="20"/>
          <w:szCs w:val="20"/>
        </w:rPr>
        <w:t xml:space="preserve">Ver </w:t>
      </w:r>
      <w:bookmarkStart w:id="0" w:name="_GoBack"/>
      <w:bookmarkEnd w:id="0"/>
      <w:r w:rsidRPr="007F7453">
        <w:rPr>
          <w:sz w:val="20"/>
          <w:szCs w:val="20"/>
        </w:rPr>
        <w:t>3.31.2023</w:t>
      </w:r>
    </w:p>
    <w:p w:rsidR="001A477A" w:rsidRPr="008D7B7E" w14:paraId="387F9DA6" w14:textId="77777777">
      <w:pPr>
        <w:spacing w:after="0" w:line="240" w:lineRule="auto"/>
        <w:rPr>
          <w:b/>
          <w:sz w:val="28"/>
          <w:szCs w:val="28"/>
        </w:rPr>
      </w:pPr>
    </w:p>
    <w:p w:rsidR="001A477A" w:rsidRPr="008D7B7E" w14:paraId="387F9DA7" w14:textId="77777777">
      <w:pPr>
        <w:widowControl w:val="0"/>
        <w:spacing w:line="276" w:lineRule="auto"/>
        <w:ind w:left="2880"/>
        <w:jc w:val="right"/>
      </w:pPr>
      <w:r w:rsidRPr="008D7B7E">
        <w:t>Date: ________________</w:t>
      </w:r>
    </w:p>
    <w:p w:rsidR="001A477A" w:rsidRPr="008D7B7E" w14:paraId="387F9DA8" w14:textId="77777777">
      <w:pPr>
        <w:widowControl w:val="0"/>
        <w:spacing w:line="276" w:lineRule="auto"/>
        <w:ind w:left="2880"/>
        <w:jc w:val="right"/>
      </w:pPr>
      <w:r w:rsidRPr="008D7B7E">
        <w:t>Time: ________________</w:t>
      </w:r>
    </w:p>
    <w:p w:rsidR="001A477A" w:rsidRPr="008D7B7E" w14:paraId="387F9DA9" w14:textId="4996481B">
      <w:pPr>
        <w:widowControl w:val="0"/>
        <w:spacing w:line="276" w:lineRule="auto"/>
        <w:ind w:left="6480"/>
        <w:jc w:val="center"/>
      </w:pPr>
      <w:r w:rsidRPr="008D7B7E">
        <w:t xml:space="preserve">      Sample: ________________</w:t>
      </w:r>
    </w:p>
    <w:p w:rsidR="001A477A" w:rsidRPr="008D7B7E" w14:paraId="387F9DAA" w14:textId="77777777">
      <w:pPr>
        <w:spacing w:after="0" w:line="240" w:lineRule="auto"/>
        <w:jc w:val="right"/>
        <w:rPr>
          <w:b/>
          <w:sz w:val="28"/>
          <w:szCs w:val="28"/>
        </w:rPr>
      </w:pPr>
    </w:p>
    <w:p w:rsidR="001A477A" w:rsidRPr="008D7B7E" w14:paraId="387F9DAB" w14:textId="77777777">
      <w:pPr>
        <w:spacing w:after="0" w:line="240" w:lineRule="auto"/>
        <w:rPr>
          <w:b/>
          <w:sz w:val="28"/>
          <w:szCs w:val="28"/>
        </w:rPr>
      </w:pPr>
    </w:p>
    <w:p w:rsidR="001A477A" w:rsidRPr="008D7B7E" w14:paraId="387F9DAD" w14:textId="77777777">
      <w:pPr>
        <w:spacing w:after="0" w:line="240" w:lineRule="auto"/>
        <w:rPr>
          <w:b/>
          <w:sz w:val="28"/>
          <w:szCs w:val="28"/>
        </w:rPr>
      </w:pPr>
    </w:p>
    <w:p w:rsidR="00072821" w:rsidRPr="008D7B7E" w14:paraId="57C24415" w14:textId="77777777">
      <w:pPr>
        <w:spacing w:after="0" w:line="240" w:lineRule="auto"/>
        <w:rPr>
          <w:b/>
          <w:sz w:val="28"/>
          <w:szCs w:val="28"/>
        </w:rPr>
      </w:pPr>
    </w:p>
    <w:p w:rsidR="001A477A" w:rsidRPr="008D7B7E" w14:paraId="387F9DAE" w14:textId="77777777">
      <w:pPr>
        <w:spacing w:after="0" w:line="240" w:lineRule="auto"/>
        <w:rPr>
          <w:b/>
          <w:sz w:val="28"/>
          <w:szCs w:val="28"/>
        </w:rPr>
      </w:pPr>
    </w:p>
    <w:p w:rsidR="001A477A" w:rsidRPr="008D7B7E" w:rsidP="439D58C5" w14:paraId="387F9DB0" w14:textId="4DFD3C4F">
      <w:pPr>
        <w:spacing w:after="0" w:line="240" w:lineRule="auto"/>
        <w:jc w:val="center"/>
        <w:rPr>
          <w:b/>
          <w:bCs/>
          <w:sz w:val="40"/>
          <w:szCs w:val="40"/>
        </w:rPr>
      </w:pPr>
      <w:r w:rsidRPr="008D7B7E">
        <w:rPr>
          <w:b/>
          <w:bCs/>
          <w:sz w:val="40"/>
          <w:szCs w:val="40"/>
        </w:rPr>
        <w:t>CPSC-P</w:t>
      </w:r>
      <w:r w:rsidRPr="008D7B7E" w:rsidR="007D539E">
        <w:rPr>
          <w:b/>
          <w:bCs/>
          <w:sz w:val="40"/>
          <w:szCs w:val="40"/>
        </w:rPr>
        <w:t>ortable Electric Heaters</w:t>
      </w:r>
    </w:p>
    <w:p w:rsidR="001A477A" w:rsidRPr="008D7B7E" w14:paraId="387F9DB1" w14:textId="77777777">
      <w:pPr>
        <w:spacing w:after="0" w:line="240" w:lineRule="auto"/>
        <w:jc w:val="center"/>
        <w:rPr>
          <w:b/>
          <w:sz w:val="40"/>
          <w:szCs w:val="40"/>
        </w:rPr>
      </w:pPr>
    </w:p>
    <w:p w:rsidR="001A477A" w:rsidRPr="008D7B7E" w14:paraId="387F9DB2" w14:textId="6C77BAD3">
      <w:pPr>
        <w:spacing w:after="0" w:line="240" w:lineRule="auto"/>
        <w:jc w:val="center"/>
        <w:rPr>
          <w:b/>
          <w:sz w:val="32"/>
          <w:szCs w:val="32"/>
        </w:rPr>
      </w:pPr>
      <w:r w:rsidRPr="008D7B7E">
        <w:rPr>
          <w:b/>
          <w:sz w:val="32"/>
          <w:szCs w:val="32"/>
        </w:rPr>
        <w:t>Hybrid IDI/</w:t>
      </w:r>
      <w:r w:rsidRPr="008D7B7E" w:rsidR="00BB051C">
        <w:rPr>
          <w:b/>
          <w:sz w:val="32"/>
          <w:szCs w:val="32"/>
        </w:rPr>
        <w:t>Focus Group Moderation Guide</w:t>
      </w:r>
    </w:p>
    <w:p w:rsidR="006861C9" w:rsidRPr="008D7B7E" w14:paraId="7F3DBC70" w14:textId="77777777">
      <w:pPr>
        <w:spacing w:after="0" w:line="240" w:lineRule="auto"/>
        <w:jc w:val="center"/>
        <w:rPr>
          <w:b/>
          <w:sz w:val="32"/>
          <w:szCs w:val="32"/>
        </w:rPr>
      </w:pPr>
    </w:p>
    <w:p w:rsidR="007C455C" w:rsidRPr="008D7B7E" w14:paraId="38F36AA3" w14:textId="77777777">
      <w:pPr>
        <w:spacing w:after="0" w:line="240" w:lineRule="auto"/>
        <w:jc w:val="center"/>
        <w:rPr>
          <w:b/>
          <w:sz w:val="32"/>
          <w:szCs w:val="32"/>
        </w:rPr>
      </w:pPr>
      <w:r w:rsidRPr="008D7B7E">
        <w:rPr>
          <w:b/>
          <w:sz w:val="32"/>
          <w:szCs w:val="32"/>
        </w:rPr>
        <w:t>Focus Group</w:t>
      </w:r>
      <w:r w:rsidRPr="008D7B7E">
        <w:rPr>
          <w:b/>
          <w:sz w:val="32"/>
          <w:szCs w:val="32"/>
        </w:rPr>
        <w:t xml:space="preserve"> Numbers</w:t>
      </w:r>
      <w:r w:rsidRPr="008D7B7E">
        <w:rPr>
          <w:b/>
          <w:sz w:val="32"/>
          <w:szCs w:val="32"/>
        </w:rPr>
        <w:t xml:space="preserve"> Assigned to </w:t>
      </w:r>
      <w:r w:rsidRPr="008D7B7E" w:rsidR="007700F1">
        <w:rPr>
          <w:b/>
          <w:sz w:val="32"/>
          <w:szCs w:val="32"/>
        </w:rPr>
        <w:t>t</w:t>
      </w:r>
      <w:r w:rsidRPr="008D7B7E" w:rsidR="00755848">
        <w:rPr>
          <w:b/>
          <w:sz w:val="32"/>
          <w:szCs w:val="32"/>
        </w:rPr>
        <w:t>h</w:t>
      </w:r>
      <w:r w:rsidRPr="008D7B7E">
        <w:rPr>
          <w:b/>
          <w:sz w:val="32"/>
          <w:szCs w:val="32"/>
        </w:rPr>
        <w:t>e Hybrid Sessions:</w:t>
      </w:r>
    </w:p>
    <w:p w:rsidR="007C455C" w:rsidRPr="008D7B7E" w14:paraId="43AFA9B5" w14:textId="4EBA6B41">
      <w:pPr>
        <w:spacing w:after="0" w:line="240" w:lineRule="auto"/>
        <w:jc w:val="center"/>
        <w:rPr>
          <w:b/>
          <w:sz w:val="32"/>
          <w:szCs w:val="32"/>
        </w:rPr>
      </w:pPr>
      <w:r w:rsidRPr="008D7B7E">
        <w:rPr>
          <w:b/>
          <w:sz w:val="32"/>
          <w:szCs w:val="32"/>
        </w:rPr>
        <w:t>Focus Group #</w:t>
      </w:r>
      <w:r w:rsidRPr="008D7B7E" w:rsidR="005D5A73">
        <w:rPr>
          <w:b/>
          <w:sz w:val="32"/>
          <w:szCs w:val="32"/>
        </w:rPr>
        <w:t>3a – Parents</w:t>
      </w:r>
    </w:p>
    <w:p w:rsidR="007C455C" w:rsidRPr="008D7B7E" w14:paraId="3777EFA4" w14:textId="66779C84">
      <w:pPr>
        <w:spacing w:after="0" w:line="240" w:lineRule="auto"/>
        <w:jc w:val="center"/>
        <w:rPr>
          <w:b/>
          <w:sz w:val="32"/>
          <w:szCs w:val="32"/>
        </w:rPr>
      </w:pPr>
      <w:r w:rsidRPr="008D7B7E">
        <w:rPr>
          <w:b/>
          <w:sz w:val="32"/>
          <w:szCs w:val="32"/>
        </w:rPr>
        <w:t>Focus Group #</w:t>
      </w:r>
      <w:r w:rsidRPr="008D7B7E" w:rsidR="005D5A73">
        <w:rPr>
          <w:b/>
          <w:sz w:val="32"/>
          <w:szCs w:val="32"/>
        </w:rPr>
        <w:t>3b – Parents</w:t>
      </w:r>
    </w:p>
    <w:p w:rsidR="007C455C" w:rsidRPr="008D7B7E" w14:paraId="30D2FFD6" w14:textId="7290E541">
      <w:pPr>
        <w:spacing w:after="0" w:line="240" w:lineRule="auto"/>
        <w:jc w:val="center"/>
        <w:rPr>
          <w:b/>
          <w:sz w:val="32"/>
          <w:szCs w:val="32"/>
        </w:rPr>
      </w:pPr>
      <w:r w:rsidRPr="008D7B7E">
        <w:rPr>
          <w:b/>
          <w:sz w:val="32"/>
          <w:szCs w:val="32"/>
        </w:rPr>
        <w:t>Focus Group #</w:t>
      </w:r>
      <w:r w:rsidRPr="008D7B7E" w:rsidR="005D5A73">
        <w:rPr>
          <w:b/>
          <w:sz w:val="32"/>
          <w:szCs w:val="32"/>
        </w:rPr>
        <w:t xml:space="preserve">4a – </w:t>
      </w:r>
      <w:r w:rsidR="005B5C80">
        <w:rPr>
          <w:b/>
          <w:sz w:val="32"/>
          <w:szCs w:val="32"/>
        </w:rPr>
        <w:t>Older Adults</w:t>
      </w:r>
      <w:r w:rsidRPr="008D7B7E" w:rsidR="005D5A73">
        <w:rPr>
          <w:b/>
          <w:sz w:val="32"/>
          <w:szCs w:val="32"/>
        </w:rPr>
        <w:t xml:space="preserve"> </w:t>
      </w:r>
    </w:p>
    <w:p w:rsidR="006861C9" w:rsidRPr="008D7B7E" w14:paraId="338B2226" w14:textId="1715BEEC">
      <w:pPr>
        <w:spacing w:after="0" w:line="240" w:lineRule="auto"/>
        <w:jc w:val="center"/>
        <w:rPr>
          <w:b/>
          <w:sz w:val="32"/>
          <w:szCs w:val="32"/>
        </w:rPr>
      </w:pPr>
      <w:r w:rsidRPr="008D7B7E">
        <w:rPr>
          <w:b/>
          <w:sz w:val="32"/>
          <w:szCs w:val="32"/>
        </w:rPr>
        <w:t>Focus Group #</w:t>
      </w:r>
      <w:r w:rsidRPr="008D7B7E" w:rsidR="005D5A73">
        <w:rPr>
          <w:b/>
          <w:sz w:val="32"/>
          <w:szCs w:val="32"/>
        </w:rPr>
        <w:t xml:space="preserve">4b – </w:t>
      </w:r>
      <w:r w:rsidR="005B5C80">
        <w:rPr>
          <w:b/>
          <w:sz w:val="32"/>
          <w:szCs w:val="32"/>
        </w:rPr>
        <w:t>Older Adults</w:t>
      </w:r>
    </w:p>
    <w:p w:rsidR="005D5A73" w:rsidRPr="008D7B7E" w14:paraId="4E1D568E" w14:textId="7C97AEE0">
      <w:pPr>
        <w:spacing w:after="0" w:line="240" w:lineRule="auto"/>
        <w:jc w:val="center"/>
        <w:rPr>
          <w:b/>
          <w:sz w:val="32"/>
          <w:szCs w:val="32"/>
        </w:rPr>
      </w:pPr>
      <w:r w:rsidRPr="008D7B7E">
        <w:rPr>
          <w:b/>
          <w:sz w:val="32"/>
          <w:szCs w:val="32"/>
        </w:rPr>
        <w:t>Focus Group #5a – Low Income</w:t>
      </w:r>
    </w:p>
    <w:p w:rsidR="005D5A73" w:rsidRPr="008D7B7E" w14:paraId="621CAF26" w14:textId="168FC277">
      <w:pPr>
        <w:spacing w:after="0" w:line="240" w:lineRule="auto"/>
        <w:jc w:val="center"/>
        <w:rPr>
          <w:b/>
          <w:sz w:val="32"/>
          <w:szCs w:val="32"/>
        </w:rPr>
      </w:pPr>
      <w:r w:rsidRPr="008D7B7E">
        <w:rPr>
          <w:b/>
          <w:sz w:val="32"/>
          <w:szCs w:val="32"/>
        </w:rPr>
        <w:t>Focus Group #5b – Low Income</w:t>
      </w:r>
    </w:p>
    <w:p w:rsidR="001A477A" w:rsidRPr="008D7B7E" w14:paraId="387F9DB3" w14:textId="77777777">
      <w:pPr>
        <w:spacing w:after="0" w:line="240" w:lineRule="auto"/>
        <w:rPr>
          <w:b/>
          <w:sz w:val="28"/>
          <w:szCs w:val="28"/>
        </w:rPr>
      </w:pPr>
    </w:p>
    <w:p w:rsidR="00440E5C" w:rsidRPr="008D7B7E" w:rsidP="0091768E" w14:paraId="1791769F" w14:textId="7BD40D15">
      <w:pPr>
        <w:spacing w:after="0" w:line="257" w:lineRule="auto"/>
        <w:rPr>
          <w:b/>
        </w:rPr>
      </w:pPr>
      <w:r w:rsidRPr="008D7B7E">
        <w:rPr>
          <w:b/>
        </w:rPr>
        <w:br w:type="page"/>
      </w:r>
    </w:p>
    <w:tbl>
      <w:tblPr>
        <w:tblStyle w:val="GridTable1Light"/>
        <w:tblpPr w:leftFromText="180" w:rightFromText="180" w:vertAnchor="text" w:tblpY="197"/>
        <w:tblW w:w="0" w:type="auto"/>
        <w:tblLook w:val="01E0"/>
      </w:tblPr>
      <w:tblGrid>
        <w:gridCol w:w="5449"/>
        <w:gridCol w:w="3901"/>
      </w:tblGrid>
      <w:tr w14:paraId="774A12CF" w14:textId="77777777" w:rsidTr="6137D546">
        <w:tblPrEx>
          <w:tblW w:w="0" w:type="auto"/>
          <w:tblLook w:val="01E0"/>
        </w:tblPrEx>
        <w:trPr>
          <w:trHeight w:val="432"/>
        </w:trPr>
        <w:tc>
          <w:tcPr>
            <w:tcW w:w="5449" w:type="dxa"/>
            <w:vAlign w:val="center"/>
          </w:tcPr>
          <w:p w:rsidR="00D42236" w:rsidRPr="008D7B7E" w:rsidP="00D42236" w14:paraId="7BBB9C2F" w14:textId="77777777">
            <w:pPr>
              <w:rPr>
                <w:rFonts w:cs="Arial"/>
                <w:b w:val="0"/>
              </w:rPr>
            </w:pPr>
            <w:r w:rsidRPr="008D7B7E">
              <w:rPr>
                <w:rFonts w:cs="Arial"/>
                <w:caps/>
              </w:rPr>
              <w:t>Information to be Discussed</w:t>
            </w:r>
          </w:p>
        </w:tc>
        <w:tc>
          <w:tcPr>
            <w:tcW w:w="3901" w:type="dxa"/>
            <w:vAlign w:val="center"/>
          </w:tcPr>
          <w:p w:rsidR="00D42236" w:rsidRPr="008D7B7E" w:rsidP="00D42236" w14:paraId="6763B600" w14:textId="77777777">
            <w:pPr>
              <w:rPr>
                <w:rFonts w:cs="Arial"/>
                <w:bCs w:val="0"/>
                <w:i/>
                <w:iCs/>
              </w:rPr>
            </w:pPr>
            <w:r w:rsidRPr="008D7B7E">
              <w:rPr>
                <w:rFonts w:cs="Arial"/>
                <w:caps/>
              </w:rPr>
              <w:t>Approx. Allotted Time</w:t>
            </w:r>
          </w:p>
        </w:tc>
      </w:tr>
      <w:tr w14:paraId="71CA939C" w14:textId="77777777" w:rsidTr="6137D546">
        <w:tblPrEx>
          <w:tblW w:w="0" w:type="auto"/>
          <w:tblLook w:val="01E0"/>
        </w:tblPrEx>
        <w:trPr>
          <w:trHeight w:val="20"/>
        </w:trPr>
        <w:tc>
          <w:tcPr>
            <w:tcW w:w="5449" w:type="dxa"/>
            <w:vAlign w:val="center"/>
          </w:tcPr>
          <w:p w:rsidR="00D42236" w:rsidRPr="008D7B7E" w:rsidP="00D42236" w14:paraId="6FC09638" w14:textId="77777777">
            <w:pPr>
              <w:rPr>
                <w:rFonts w:cs="Arial"/>
                <w:b w:val="0"/>
                <w:sz w:val="24"/>
                <w:szCs w:val="24"/>
              </w:rPr>
            </w:pPr>
            <w:r w:rsidRPr="008D7B7E">
              <w:rPr>
                <w:rFonts w:cs="Arial"/>
                <w:sz w:val="24"/>
                <w:szCs w:val="24"/>
              </w:rPr>
              <w:t xml:space="preserve">Welcome </w:t>
            </w:r>
          </w:p>
        </w:tc>
        <w:tc>
          <w:tcPr>
            <w:tcW w:w="3901" w:type="dxa"/>
            <w:vAlign w:val="center"/>
          </w:tcPr>
          <w:p w:rsidR="00D42236" w:rsidRPr="008D7B7E" w:rsidP="00D42236" w14:paraId="4A4FC879" w14:textId="77777777">
            <w:pPr>
              <w:rPr>
                <w:rFonts w:cs="Arial"/>
                <w:b w:val="0"/>
                <w:bCs w:val="0"/>
                <w:sz w:val="24"/>
                <w:szCs w:val="24"/>
              </w:rPr>
            </w:pPr>
            <w:r w:rsidRPr="008D7B7E">
              <w:rPr>
                <w:rFonts w:cs="Arial"/>
                <w:b w:val="0"/>
                <w:bCs w:val="0"/>
                <w:sz w:val="24"/>
                <w:szCs w:val="24"/>
              </w:rPr>
              <w:t>5 minutes</w:t>
            </w:r>
          </w:p>
        </w:tc>
      </w:tr>
      <w:tr w14:paraId="27DFE288" w14:textId="77777777" w:rsidTr="6137D546">
        <w:tblPrEx>
          <w:tblW w:w="0" w:type="auto"/>
          <w:tblLook w:val="01E0"/>
        </w:tblPrEx>
        <w:trPr>
          <w:trHeight w:val="20"/>
        </w:trPr>
        <w:tc>
          <w:tcPr>
            <w:tcW w:w="5449" w:type="dxa"/>
            <w:vAlign w:val="center"/>
          </w:tcPr>
          <w:p w:rsidR="00D42236" w:rsidRPr="008D7B7E" w:rsidP="00D42236" w14:paraId="038DB6B8" w14:textId="5FE91665">
            <w:pPr>
              <w:rPr>
                <w:rFonts w:cs="Arial"/>
                <w:b w:val="0"/>
                <w:bCs w:val="0"/>
                <w:sz w:val="24"/>
                <w:szCs w:val="24"/>
              </w:rPr>
            </w:pPr>
            <w:r w:rsidRPr="008D7B7E">
              <w:rPr>
                <w:rFonts w:cs="Arial"/>
                <w:sz w:val="24"/>
                <w:szCs w:val="24"/>
              </w:rPr>
              <w:t>Topic 1:</w:t>
            </w:r>
            <w:r w:rsidRPr="008D7B7E">
              <w:rPr>
                <w:rFonts w:cs="Arial"/>
                <w:b w:val="0"/>
                <w:bCs w:val="0"/>
                <w:sz w:val="24"/>
                <w:szCs w:val="24"/>
              </w:rPr>
              <w:t xml:space="preserve"> Introductions (</w:t>
            </w:r>
            <w:r w:rsidR="008D7B7E">
              <w:rPr>
                <w:rFonts w:cs="Arial"/>
                <w:b w:val="0"/>
                <w:bCs w:val="0"/>
                <w:sz w:val="24"/>
                <w:szCs w:val="24"/>
              </w:rPr>
              <w:t>Full Group</w:t>
            </w:r>
            <w:r w:rsidRPr="008D7B7E">
              <w:rPr>
                <w:rFonts w:cs="Arial"/>
                <w:b w:val="0"/>
                <w:bCs w:val="0"/>
                <w:sz w:val="24"/>
                <w:szCs w:val="24"/>
              </w:rPr>
              <w:t>)</w:t>
            </w:r>
          </w:p>
        </w:tc>
        <w:tc>
          <w:tcPr>
            <w:tcW w:w="3901" w:type="dxa"/>
            <w:vAlign w:val="center"/>
          </w:tcPr>
          <w:p w:rsidR="00D42236" w:rsidRPr="008D7B7E" w:rsidP="00D42236" w14:paraId="6EA76BCF" w14:textId="77777777">
            <w:pPr>
              <w:rPr>
                <w:rFonts w:cs="Arial"/>
                <w:b w:val="0"/>
                <w:bCs w:val="0"/>
                <w:sz w:val="24"/>
                <w:szCs w:val="24"/>
              </w:rPr>
            </w:pPr>
            <w:r w:rsidRPr="008D7B7E">
              <w:rPr>
                <w:rFonts w:cs="Arial"/>
                <w:b w:val="0"/>
                <w:bCs w:val="0"/>
                <w:sz w:val="24"/>
                <w:szCs w:val="24"/>
              </w:rPr>
              <w:t>5 minutes</w:t>
            </w:r>
          </w:p>
        </w:tc>
      </w:tr>
      <w:tr w14:paraId="26FB2853" w14:textId="77777777" w:rsidTr="6137D546">
        <w:tblPrEx>
          <w:tblW w:w="0" w:type="auto"/>
          <w:tblLook w:val="01E0"/>
        </w:tblPrEx>
        <w:trPr>
          <w:trHeight w:val="20"/>
        </w:trPr>
        <w:tc>
          <w:tcPr>
            <w:tcW w:w="5449" w:type="dxa"/>
            <w:vAlign w:val="center"/>
          </w:tcPr>
          <w:p w:rsidR="00D42236" w:rsidRPr="008D7B7E" w:rsidP="00D42236" w14:paraId="53023879" w14:textId="0056BF82">
            <w:pPr>
              <w:rPr>
                <w:rFonts w:cs="Arial"/>
                <w:b w:val="0"/>
                <w:bCs w:val="0"/>
                <w:sz w:val="24"/>
                <w:szCs w:val="24"/>
              </w:rPr>
            </w:pPr>
            <w:r w:rsidRPr="008D7B7E">
              <w:rPr>
                <w:rFonts w:cs="Arial"/>
                <w:sz w:val="24"/>
                <w:szCs w:val="24"/>
              </w:rPr>
              <w:t xml:space="preserve">Topic 2: </w:t>
            </w:r>
            <w:r w:rsidRPr="008D7B7E">
              <w:rPr>
                <w:rFonts w:cs="Arial"/>
                <w:b w:val="0"/>
                <w:bCs w:val="0"/>
                <w:sz w:val="24"/>
                <w:szCs w:val="24"/>
              </w:rPr>
              <w:t>Knowledge and Practices (</w:t>
            </w:r>
            <w:r w:rsidR="008D7B7E">
              <w:rPr>
                <w:rFonts w:cs="Arial"/>
                <w:b w:val="0"/>
                <w:bCs w:val="0"/>
                <w:sz w:val="24"/>
                <w:szCs w:val="24"/>
              </w:rPr>
              <w:t>1:1 Interviews</w:t>
            </w:r>
            <w:r w:rsidRPr="008D7B7E">
              <w:rPr>
                <w:rFonts w:cs="Arial"/>
                <w:b w:val="0"/>
                <w:bCs w:val="0"/>
                <w:sz w:val="24"/>
                <w:szCs w:val="24"/>
              </w:rPr>
              <w:t>)</w:t>
            </w:r>
          </w:p>
        </w:tc>
        <w:tc>
          <w:tcPr>
            <w:tcW w:w="3901" w:type="dxa"/>
            <w:vAlign w:val="center"/>
          </w:tcPr>
          <w:p w:rsidR="00D42236" w:rsidRPr="008D7B7E" w:rsidP="00D42236" w14:paraId="173D5539" w14:textId="0C3C1310">
            <w:pPr>
              <w:rPr>
                <w:rFonts w:cs="Arial"/>
                <w:b w:val="0"/>
                <w:bCs w:val="0"/>
                <w:sz w:val="24"/>
                <w:szCs w:val="24"/>
              </w:rPr>
            </w:pPr>
            <w:r>
              <w:rPr>
                <w:rFonts w:cs="Arial"/>
                <w:b w:val="0"/>
                <w:bCs w:val="0"/>
                <w:sz w:val="24"/>
                <w:szCs w:val="24"/>
              </w:rPr>
              <w:t>40-45</w:t>
            </w:r>
            <w:r w:rsidRPr="008D7B7E">
              <w:rPr>
                <w:rFonts w:cs="Arial"/>
                <w:b w:val="0"/>
                <w:bCs w:val="0"/>
                <w:sz w:val="24"/>
                <w:szCs w:val="24"/>
              </w:rPr>
              <w:t xml:space="preserve"> minutes</w:t>
            </w:r>
          </w:p>
        </w:tc>
      </w:tr>
      <w:tr w14:paraId="438CC841" w14:textId="77777777" w:rsidTr="6137D546">
        <w:tblPrEx>
          <w:tblW w:w="0" w:type="auto"/>
          <w:tblLook w:val="01E0"/>
        </w:tblPrEx>
        <w:trPr>
          <w:trHeight w:val="20"/>
        </w:trPr>
        <w:tc>
          <w:tcPr>
            <w:tcW w:w="5449" w:type="dxa"/>
            <w:vAlign w:val="center"/>
          </w:tcPr>
          <w:p w:rsidR="00D42236" w:rsidRPr="008D7B7E" w:rsidP="00D42236" w14:paraId="0C46CFF9" w14:textId="1F04F6BC">
            <w:pPr>
              <w:rPr>
                <w:rFonts w:cs="Arial"/>
                <w:b w:val="0"/>
                <w:bCs w:val="0"/>
                <w:sz w:val="24"/>
                <w:szCs w:val="24"/>
              </w:rPr>
            </w:pPr>
            <w:r w:rsidRPr="008D7B7E">
              <w:rPr>
                <w:rFonts w:cs="Arial"/>
                <w:sz w:val="24"/>
                <w:szCs w:val="24"/>
              </w:rPr>
              <w:t>Topic 3:</w:t>
            </w:r>
            <w:r w:rsidRPr="008D7B7E">
              <w:rPr>
                <w:rFonts w:cs="Arial"/>
                <w:b w:val="0"/>
                <w:bCs w:val="0"/>
                <w:caps/>
                <w:sz w:val="24"/>
                <w:szCs w:val="24"/>
              </w:rPr>
              <w:t xml:space="preserve"> </w:t>
            </w:r>
            <w:r w:rsidRPr="008D7B7E">
              <w:rPr>
                <w:rFonts w:cs="Arial"/>
                <w:b w:val="0"/>
                <w:bCs w:val="0"/>
                <w:sz w:val="24"/>
                <w:szCs w:val="24"/>
              </w:rPr>
              <w:t>Decision Making (F</w:t>
            </w:r>
            <w:r w:rsidR="008D7B7E">
              <w:rPr>
                <w:rFonts w:cs="Arial"/>
                <w:b w:val="0"/>
                <w:bCs w:val="0"/>
                <w:sz w:val="24"/>
                <w:szCs w:val="24"/>
              </w:rPr>
              <w:t xml:space="preserve">ull </w:t>
            </w:r>
            <w:r w:rsidRPr="008D7B7E">
              <w:rPr>
                <w:rFonts w:cs="Arial"/>
                <w:b w:val="0"/>
                <w:bCs w:val="0"/>
                <w:sz w:val="24"/>
                <w:szCs w:val="24"/>
              </w:rPr>
              <w:t>G</w:t>
            </w:r>
            <w:r w:rsidR="008D7B7E">
              <w:rPr>
                <w:rFonts w:cs="Arial"/>
                <w:b w:val="0"/>
                <w:bCs w:val="0"/>
                <w:sz w:val="24"/>
                <w:szCs w:val="24"/>
              </w:rPr>
              <w:t>roup Discussion</w:t>
            </w:r>
            <w:r w:rsidRPr="008D7B7E">
              <w:rPr>
                <w:rFonts w:cs="Arial"/>
                <w:b w:val="0"/>
                <w:bCs w:val="0"/>
                <w:sz w:val="24"/>
                <w:szCs w:val="24"/>
              </w:rPr>
              <w:t>)</w:t>
            </w:r>
          </w:p>
        </w:tc>
        <w:tc>
          <w:tcPr>
            <w:tcW w:w="3901" w:type="dxa"/>
            <w:vAlign w:val="center"/>
          </w:tcPr>
          <w:p w:rsidR="00D42236" w:rsidRPr="008D7B7E" w:rsidP="00D42236" w14:paraId="13A53271" w14:textId="77B41065">
            <w:pPr>
              <w:rPr>
                <w:rFonts w:cs="Arial"/>
                <w:b w:val="0"/>
                <w:bCs w:val="0"/>
                <w:sz w:val="24"/>
                <w:szCs w:val="24"/>
              </w:rPr>
            </w:pPr>
            <w:r>
              <w:rPr>
                <w:rFonts w:cs="Arial"/>
                <w:b w:val="0"/>
                <w:sz w:val="24"/>
                <w:szCs w:val="24"/>
              </w:rPr>
              <w:t>25-</w:t>
            </w:r>
            <w:r w:rsidRPr="008D7B7E">
              <w:rPr>
                <w:rFonts w:cs="Arial"/>
                <w:b w:val="0"/>
                <w:sz w:val="24"/>
                <w:szCs w:val="24"/>
              </w:rPr>
              <w:t>30</w:t>
            </w:r>
            <w:r w:rsidRPr="008D7B7E">
              <w:rPr>
                <w:rFonts w:cs="Arial"/>
                <w:b w:val="0"/>
                <w:bCs w:val="0"/>
                <w:sz w:val="24"/>
                <w:szCs w:val="24"/>
              </w:rPr>
              <w:t xml:space="preserve"> minutes</w:t>
            </w:r>
          </w:p>
        </w:tc>
      </w:tr>
      <w:tr w14:paraId="52FDD6AE" w14:textId="77777777" w:rsidTr="6137D546">
        <w:tblPrEx>
          <w:tblW w:w="0" w:type="auto"/>
          <w:tblLook w:val="01E0"/>
        </w:tblPrEx>
        <w:trPr>
          <w:trHeight w:val="20"/>
        </w:trPr>
        <w:tc>
          <w:tcPr>
            <w:tcW w:w="5449" w:type="dxa"/>
            <w:vAlign w:val="center"/>
          </w:tcPr>
          <w:p w:rsidR="00D42236" w:rsidRPr="008D7B7E" w:rsidP="00D42236" w14:paraId="0AEB5017" w14:textId="3CD04178">
            <w:pPr>
              <w:rPr>
                <w:rFonts w:cs="Arial"/>
                <w:b w:val="0"/>
                <w:bCs w:val="0"/>
                <w:sz w:val="24"/>
                <w:szCs w:val="24"/>
              </w:rPr>
            </w:pPr>
            <w:r w:rsidRPr="008D7B7E">
              <w:rPr>
                <w:rFonts w:cs="Arial"/>
                <w:sz w:val="24"/>
                <w:szCs w:val="24"/>
              </w:rPr>
              <w:t>Topic 4:</w:t>
            </w:r>
            <w:r w:rsidRPr="008D7B7E">
              <w:rPr>
                <w:rFonts w:cs="Arial"/>
                <w:b w:val="0"/>
                <w:bCs w:val="0"/>
                <w:caps/>
                <w:sz w:val="24"/>
                <w:szCs w:val="24"/>
              </w:rPr>
              <w:t xml:space="preserve"> C</w:t>
            </w:r>
            <w:r w:rsidRPr="008D7B7E">
              <w:rPr>
                <w:rFonts w:cs="Arial"/>
                <w:b w:val="0"/>
                <w:bCs w:val="0"/>
                <w:sz w:val="24"/>
                <w:szCs w:val="24"/>
              </w:rPr>
              <w:t>losing (</w:t>
            </w:r>
            <w:r w:rsidRPr="008D7B7E" w:rsidR="008D7B7E">
              <w:rPr>
                <w:rFonts w:cs="Arial"/>
                <w:b w:val="0"/>
                <w:bCs w:val="0"/>
                <w:sz w:val="24"/>
                <w:szCs w:val="24"/>
              </w:rPr>
              <w:t xml:space="preserve"> F</w:t>
            </w:r>
            <w:r w:rsidR="008D7B7E">
              <w:rPr>
                <w:rFonts w:cs="Arial"/>
                <w:b w:val="0"/>
                <w:bCs w:val="0"/>
                <w:sz w:val="24"/>
                <w:szCs w:val="24"/>
              </w:rPr>
              <w:t xml:space="preserve">ull </w:t>
            </w:r>
            <w:r w:rsidRPr="008D7B7E" w:rsidR="008D7B7E">
              <w:rPr>
                <w:rFonts w:cs="Arial"/>
                <w:b w:val="0"/>
                <w:bCs w:val="0"/>
                <w:sz w:val="24"/>
                <w:szCs w:val="24"/>
              </w:rPr>
              <w:t>G</w:t>
            </w:r>
            <w:r w:rsidR="008D7B7E">
              <w:rPr>
                <w:rFonts w:cs="Arial"/>
                <w:b w:val="0"/>
                <w:bCs w:val="0"/>
                <w:sz w:val="24"/>
                <w:szCs w:val="24"/>
              </w:rPr>
              <w:t>roup Discussion</w:t>
            </w:r>
            <w:r w:rsidRPr="008D7B7E">
              <w:rPr>
                <w:rFonts w:cs="Arial"/>
                <w:b w:val="0"/>
                <w:bCs w:val="0"/>
                <w:sz w:val="24"/>
                <w:szCs w:val="24"/>
              </w:rPr>
              <w:t>)</w:t>
            </w:r>
          </w:p>
        </w:tc>
        <w:tc>
          <w:tcPr>
            <w:tcW w:w="3901" w:type="dxa"/>
            <w:vAlign w:val="center"/>
          </w:tcPr>
          <w:p w:rsidR="00D42236" w:rsidRPr="008D7B7E" w:rsidP="00D42236" w14:paraId="006C3A1B" w14:textId="77777777">
            <w:pPr>
              <w:rPr>
                <w:rFonts w:cs="Arial"/>
                <w:b w:val="0"/>
                <w:bCs w:val="0"/>
                <w:sz w:val="24"/>
                <w:szCs w:val="24"/>
                <w:highlight w:val="yellow"/>
              </w:rPr>
            </w:pPr>
            <w:r w:rsidRPr="008D7B7E">
              <w:rPr>
                <w:rFonts w:cs="Arial"/>
                <w:b w:val="0"/>
                <w:bCs w:val="0"/>
                <w:sz w:val="24"/>
                <w:szCs w:val="24"/>
              </w:rPr>
              <w:t>5 minutes</w:t>
            </w:r>
          </w:p>
        </w:tc>
      </w:tr>
      <w:tr w14:paraId="1AFCB4FE" w14:textId="77777777" w:rsidTr="6137D546">
        <w:tblPrEx>
          <w:tblW w:w="0" w:type="auto"/>
          <w:tblLook w:val="01E0"/>
        </w:tblPrEx>
        <w:trPr>
          <w:trHeight w:val="20"/>
        </w:trPr>
        <w:tc>
          <w:tcPr>
            <w:tcW w:w="5449" w:type="dxa"/>
            <w:vAlign w:val="center"/>
          </w:tcPr>
          <w:p w:rsidR="00D42236" w:rsidRPr="008D7B7E" w:rsidP="00D42236" w14:paraId="6F21A5E1" w14:textId="77777777">
            <w:pPr>
              <w:rPr>
                <w:rFonts w:cs="Arial"/>
                <w:b w:val="0"/>
                <w:sz w:val="24"/>
                <w:szCs w:val="24"/>
              </w:rPr>
            </w:pPr>
            <w:r w:rsidRPr="008D7B7E">
              <w:rPr>
                <w:rFonts w:cs="Arial"/>
                <w:sz w:val="24"/>
                <w:szCs w:val="24"/>
              </w:rPr>
              <w:t>Total time</w:t>
            </w:r>
          </w:p>
        </w:tc>
        <w:tc>
          <w:tcPr>
            <w:tcW w:w="3901" w:type="dxa"/>
            <w:vAlign w:val="center"/>
          </w:tcPr>
          <w:p w:rsidR="00D42236" w:rsidRPr="008D7B7E" w:rsidP="00D42236" w14:paraId="78E597C7" w14:textId="77777777">
            <w:pPr>
              <w:rPr>
                <w:rFonts w:cs="Arial"/>
                <w:b w:val="0"/>
                <w:bCs w:val="0"/>
                <w:sz w:val="24"/>
                <w:szCs w:val="24"/>
              </w:rPr>
            </w:pPr>
            <w:r w:rsidRPr="008D7B7E">
              <w:rPr>
                <w:rFonts w:cs="Arial"/>
                <w:b w:val="0"/>
                <w:bCs w:val="0"/>
                <w:sz w:val="24"/>
                <w:szCs w:val="24"/>
              </w:rPr>
              <w:t>90 minutes available</w:t>
            </w:r>
          </w:p>
        </w:tc>
      </w:tr>
    </w:tbl>
    <w:p w:rsidR="00EA7884" w:rsidP="00E93598" w14:paraId="0AAB3F8A" w14:textId="77777777">
      <w:pPr>
        <w:spacing w:after="0" w:line="257" w:lineRule="auto"/>
      </w:pPr>
      <w:bookmarkStart w:id="1" w:name="_gjdgxs" w:colFirst="0" w:colLast="0"/>
      <w:bookmarkEnd w:id="1"/>
    </w:p>
    <w:p w:rsidR="00862696" w:rsidRPr="008D7B7E" w:rsidP="003D48A4" w14:paraId="62C7A500" w14:textId="077766B1">
      <w:pPr>
        <w:pStyle w:val="Heading2"/>
        <w:spacing w:before="0" w:line="257" w:lineRule="auto"/>
        <w:rPr>
          <w:sz w:val="28"/>
          <w:szCs w:val="28"/>
        </w:rPr>
      </w:pPr>
      <w:r w:rsidRPr="008D7B7E">
        <w:rPr>
          <w:sz w:val="28"/>
          <w:szCs w:val="28"/>
        </w:rPr>
        <w:t>Welcome – [5 minutes]</w:t>
      </w:r>
    </w:p>
    <w:p w:rsidR="00862696" w:rsidRPr="008D7B7E" w:rsidP="003D48A4" w14:paraId="2011ECEF" w14:textId="0EA57E82">
      <w:pPr>
        <w:spacing w:after="120" w:line="257" w:lineRule="auto"/>
        <w:rPr>
          <w:rFonts w:cs="Arial"/>
          <w:i/>
          <w:iCs/>
        </w:rPr>
      </w:pPr>
      <w:r w:rsidRPr="008D7B7E">
        <w:rPr>
          <w:rFonts w:cs="Arial"/>
          <w:i/>
          <w:iCs/>
        </w:rPr>
        <w:t>Good [morning/afternoon]. My name is _______________ and I work for EurekaFacts, a research company in Rockville, MD. We are administering a comprehensive research study on behalf of</w:t>
      </w:r>
      <w:r w:rsidRPr="008D7B7E" w:rsidR="00F34515">
        <w:rPr>
          <w:rFonts w:cs="Arial"/>
          <w:i/>
          <w:iCs/>
        </w:rPr>
        <w:t xml:space="preserve"> the</w:t>
      </w:r>
      <w:r w:rsidRPr="008D7B7E">
        <w:rPr>
          <w:rFonts w:cs="Arial"/>
          <w:i/>
          <w:iCs/>
        </w:rPr>
        <w:t xml:space="preserve"> </w:t>
      </w:r>
      <w:r w:rsidRPr="008D7B7E" w:rsidR="00904F09">
        <w:rPr>
          <w:rFonts w:cs="Arial"/>
          <w:i/>
          <w:iCs/>
        </w:rPr>
        <w:t xml:space="preserve">U.S. Consumer Product Safety </w:t>
      </w:r>
      <w:r w:rsidRPr="008D7B7E" w:rsidR="004D69E7">
        <w:rPr>
          <w:rFonts w:cs="Arial"/>
          <w:i/>
          <w:iCs/>
        </w:rPr>
        <w:t>Commission (CPSC)</w:t>
      </w:r>
      <w:r w:rsidRPr="008D7B7E" w:rsidR="00F34515">
        <w:rPr>
          <w:rFonts w:cs="Arial"/>
          <w:i/>
          <w:iCs/>
        </w:rPr>
        <w:t>.</w:t>
      </w:r>
    </w:p>
    <w:p w:rsidR="00862696" w:rsidRPr="008D7B7E" w:rsidP="003D48A4" w14:paraId="6ABB50EF" w14:textId="36286E08">
      <w:pPr>
        <w:spacing w:after="120" w:line="257" w:lineRule="auto"/>
        <w:rPr>
          <w:rFonts w:cs="Arial"/>
          <w:i/>
          <w:iCs/>
        </w:rPr>
      </w:pPr>
      <w:r w:rsidRPr="008D7B7E">
        <w:rPr>
          <w:rFonts w:cs="Arial"/>
          <w:i/>
          <w:iCs/>
        </w:rPr>
        <w:t xml:space="preserve">The purpose of this research is to improve </w:t>
      </w:r>
      <w:r w:rsidRPr="008D7B7E" w:rsidR="00837541">
        <w:rPr>
          <w:rFonts w:cs="Arial"/>
          <w:i/>
          <w:iCs/>
        </w:rPr>
        <w:t>portable electric heaters</w:t>
      </w:r>
      <w:r w:rsidRPr="008D7B7E" w:rsidR="00585778">
        <w:rPr>
          <w:rFonts w:cs="Arial"/>
          <w:i/>
          <w:iCs/>
        </w:rPr>
        <w:t xml:space="preserve">-related safety communications with consumers. </w:t>
      </w:r>
      <w:r w:rsidRPr="008D7B7E">
        <w:rPr>
          <w:rFonts w:cs="Arial"/>
          <w:i/>
          <w:iCs/>
        </w:rPr>
        <w:t>During this</w:t>
      </w:r>
      <w:r w:rsidRPr="008D7B7E" w:rsidR="00DE51CD">
        <w:rPr>
          <w:rFonts w:cs="Arial"/>
          <w:i/>
          <w:iCs/>
        </w:rPr>
        <w:t xml:space="preserve"> </w:t>
      </w:r>
      <w:r w:rsidRPr="008D7B7E">
        <w:rPr>
          <w:rFonts w:cs="Arial"/>
          <w:i/>
          <w:iCs/>
        </w:rPr>
        <w:t>session we will discuss your</w:t>
      </w:r>
      <w:r w:rsidRPr="008D7B7E" w:rsidR="006616E4">
        <w:rPr>
          <w:rFonts w:cs="Arial"/>
          <w:i/>
          <w:iCs/>
        </w:rPr>
        <w:t xml:space="preserve"> perceptions, behavior and experience related to </w:t>
      </w:r>
      <w:r w:rsidRPr="008D7B7E" w:rsidR="00D17B66">
        <w:rPr>
          <w:rFonts w:cs="Arial"/>
          <w:i/>
          <w:iCs/>
        </w:rPr>
        <w:t xml:space="preserve">the purchase and use </w:t>
      </w:r>
      <w:r w:rsidRPr="008D7B7E" w:rsidR="00837541">
        <w:rPr>
          <w:rFonts w:cs="Arial"/>
          <w:i/>
          <w:iCs/>
        </w:rPr>
        <w:t>of</w:t>
      </w:r>
      <w:r w:rsidRPr="008D7B7E" w:rsidR="00D17B66">
        <w:rPr>
          <w:rFonts w:cs="Arial"/>
          <w:i/>
          <w:iCs/>
        </w:rPr>
        <w:t xml:space="preserve"> </w:t>
      </w:r>
      <w:r w:rsidRPr="008D7B7E" w:rsidR="00F65454">
        <w:rPr>
          <w:rFonts w:cs="Arial"/>
          <w:i/>
          <w:iCs/>
        </w:rPr>
        <w:t>portable electric heaters</w:t>
      </w:r>
      <w:r w:rsidRPr="008D7B7E" w:rsidR="009B524C">
        <w:rPr>
          <w:rFonts w:cs="Arial"/>
          <w:i/>
          <w:iCs/>
        </w:rPr>
        <w:t>, also called space heaters</w:t>
      </w:r>
      <w:r w:rsidRPr="008D7B7E">
        <w:rPr>
          <w:rFonts w:cs="Arial"/>
          <w:i/>
          <w:iCs/>
        </w:rPr>
        <w:t xml:space="preserve">. This session will last </w:t>
      </w:r>
      <w:r w:rsidRPr="008D7B7E" w:rsidR="006663E7">
        <w:rPr>
          <w:rFonts w:cs="Arial"/>
          <w:i/>
          <w:iCs/>
        </w:rPr>
        <w:t>a total of</w:t>
      </w:r>
      <w:r w:rsidRPr="008D7B7E">
        <w:rPr>
          <w:rFonts w:cs="Arial"/>
          <w:i/>
          <w:iCs/>
        </w:rPr>
        <w:t xml:space="preserve"> 90 minutes.</w:t>
      </w:r>
    </w:p>
    <w:p w:rsidR="00D95FD3" w:rsidRPr="008D7B7E" w:rsidP="003D48A4" w14:paraId="64979B19" w14:textId="48120A50">
      <w:pPr>
        <w:spacing w:after="120" w:line="257" w:lineRule="auto"/>
        <w:contextualSpacing/>
        <w:rPr>
          <w:rFonts w:cs="Arial"/>
          <w:i/>
          <w:iCs/>
        </w:rPr>
      </w:pPr>
      <w:r w:rsidRPr="008D7B7E">
        <w:rPr>
          <w:rFonts w:cs="Arial"/>
          <w:i/>
          <w:iCs/>
        </w:rPr>
        <w:t>This session will follow a different structure than traditional focus groups in that part of the session will be a one-on-one interview and the other part will be a group discussion.</w:t>
      </w:r>
    </w:p>
    <w:p w:rsidR="00D95FD3" w:rsidRPr="008D7B7E" w:rsidP="003D48A4" w14:paraId="272604EC" w14:textId="77777777">
      <w:pPr>
        <w:pStyle w:val="ListParagraph"/>
        <w:numPr>
          <w:ilvl w:val="0"/>
          <w:numId w:val="32"/>
        </w:numPr>
        <w:spacing w:after="120" w:line="257" w:lineRule="auto"/>
        <w:rPr>
          <w:rFonts w:cs="Arial"/>
          <w:i/>
          <w:iCs/>
        </w:rPr>
      </w:pPr>
      <w:r w:rsidRPr="008D7B7E">
        <w:rPr>
          <w:rFonts w:cs="Arial"/>
          <w:i/>
          <w:iCs/>
        </w:rPr>
        <w:t>After all the introductory details, we will send each of you into separate breakout rooms.</w:t>
      </w:r>
    </w:p>
    <w:p w:rsidR="00D95FD3" w:rsidRPr="008D7B7E" w:rsidP="003D48A4" w14:paraId="7897885B" w14:textId="77777777">
      <w:pPr>
        <w:pStyle w:val="ListParagraph"/>
        <w:numPr>
          <w:ilvl w:val="0"/>
          <w:numId w:val="32"/>
        </w:numPr>
        <w:spacing w:after="120" w:line="257" w:lineRule="auto"/>
        <w:rPr>
          <w:rFonts w:cs="Arial"/>
          <w:i/>
          <w:iCs/>
        </w:rPr>
      </w:pPr>
      <w:r w:rsidRPr="008D7B7E">
        <w:rPr>
          <w:rFonts w:cs="Arial"/>
          <w:i/>
          <w:iCs/>
        </w:rPr>
        <w:t>An interviewer is already in each breakout room and will greet you.</w:t>
      </w:r>
    </w:p>
    <w:p w:rsidR="00D95FD3" w:rsidRPr="008D7B7E" w:rsidP="003D48A4" w14:paraId="6856F4DB" w14:textId="392411E2">
      <w:pPr>
        <w:pStyle w:val="ListParagraph"/>
        <w:numPr>
          <w:ilvl w:val="0"/>
          <w:numId w:val="32"/>
        </w:numPr>
        <w:spacing w:after="120" w:line="257" w:lineRule="auto"/>
        <w:rPr>
          <w:rFonts w:cs="Arial"/>
          <w:i/>
          <w:iCs/>
        </w:rPr>
      </w:pPr>
      <w:r w:rsidRPr="008D7B7E">
        <w:rPr>
          <w:rFonts w:cs="Arial"/>
          <w:i/>
          <w:iCs/>
        </w:rPr>
        <w:t xml:space="preserve">You will then respond to a set of questions about your knowledge and understanding of </w:t>
      </w:r>
      <w:r w:rsidRPr="008D7B7E" w:rsidR="00F65454">
        <w:rPr>
          <w:rFonts w:cs="Arial"/>
          <w:i/>
          <w:iCs/>
        </w:rPr>
        <w:t>portable electric heaters</w:t>
      </w:r>
      <w:r w:rsidRPr="008D7B7E">
        <w:rPr>
          <w:rFonts w:cs="Arial"/>
          <w:i/>
          <w:iCs/>
        </w:rPr>
        <w:t>.</w:t>
      </w:r>
    </w:p>
    <w:p w:rsidR="00D95FD3" w:rsidRPr="008D7B7E" w:rsidP="003D48A4" w14:paraId="6AFC61AE" w14:textId="4F99EE4B">
      <w:pPr>
        <w:pStyle w:val="ListParagraph"/>
        <w:numPr>
          <w:ilvl w:val="0"/>
          <w:numId w:val="32"/>
        </w:numPr>
        <w:spacing w:after="120" w:line="257" w:lineRule="auto"/>
        <w:contextualSpacing w:val="0"/>
        <w:rPr>
          <w:rFonts w:cs="Arial"/>
          <w:i/>
          <w:iCs/>
        </w:rPr>
      </w:pPr>
      <w:r w:rsidRPr="008D7B7E">
        <w:rPr>
          <w:rFonts w:cs="Arial"/>
          <w:i/>
          <w:iCs/>
        </w:rPr>
        <w:t xml:space="preserve">The one-on-one session will last </w:t>
      </w:r>
      <w:r w:rsidRPr="008D7B7E" w:rsidR="00975862">
        <w:rPr>
          <w:rFonts w:cs="Arial"/>
          <w:i/>
          <w:iCs/>
        </w:rPr>
        <w:t>about 4</w:t>
      </w:r>
      <w:r w:rsidRPr="008D7B7E">
        <w:rPr>
          <w:rFonts w:cs="Arial"/>
          <w:i/>
          <w:iCs/>
        </w:rPr>
        <w:t>5 minutes and then you will be placed back into the main meeting room to finish the rest of the focus group session.</w:t>
      </w:r>
    </w:p>
    <w:p w:rsidR="00862696" w:rsidRPr="008D7B7E" w:rsidP="003D48A4" w14:paraId="2F1CBEEF" w14:textId="20E14B63">
      <w:pPr>
        <w:spacing w:after="120" w:line="257" w:lineRule="auto"/>
        <w:rPr>
          <w:rFonts w:cs="Arial"/>
          <w:i/>
          <w:iCs/>
        </w:rPr>
      </w:pPr>
      <w:r w:rsidRPr="008D7B7E">
        <w:rPr>
          <w:rFonts w:cs="Arial"/>
          <w:i/>
          <w:iCs/>
        </w:rPr>
        <w:t xml:space="preserve">Your views and experiences are important, so we would like you to tell us what you think and feel about your experiences with </w:t>
      </w:r>
      <w:r w:rsidRPr="008D7B7E" w:rsidR="00B90190">
        <w:rPr>
          <w:rFonts w:cs="Arial"/>
          <w:i/>
          <w:iCs/>
        </w:rPr>
        <w:t>portable electric heaters</w:t>
      </w:r>
      <w:r w:rsidRPr="008D7B7E">
        <w:rPr>
          <w:rFonts w:cs="Arial"/>
          <w:i/>
          <w:iCs/>
        </w:rPr>
        <w:t>. It is important that you provide us with your honest opinions and that you understand that we will not make any judgements of you for your opinions. Also, as we are talking about your personal opinions and experiences, it is not necessary for everyone to agree with each other.</w:t>
      </w:r>
    </w:p>
    <w:p w:rsidR="00862696" w:rsidRPr="008D7B7E" w:rsidP="00E93598" w14:paraId="7CD5B60E" w14:textId="77777777">
      <w:pPr>
        <w:tabs>
          <w:tab w:val="left" w:pos="720"/>
          <w:tab w:val="left" w:pos="1440"/>
          <w:tab w:val="left" w:pos="2160"/>
          <w:tab w:val="left" w:pos="2880"/>
        </w:tabs>
        <w:spacing w:line="257" w:lineRule="auto"/>
        <w:ind w:left="2880" w:hanging="2880"/>
        <w:rPr>
          <w:rFonts w:cs="Arial"/>
        </w:rPr>
      </w:pPr>
      <w:r w:rsidRPr="008D7B7E">
        <w:rPr>
          <w:rFonts w:cs="Arial"/>
          <w:b/>
          <w:bCs/>
        </w:rPr>
        <w:t>DISCLOSURES</w:t>
      </w:r>
    </w:p>
    <w:p w:rsidR="003301E7" w:rsidRPr="008D7B7E" w:rsidP="00E93598" w14:paraId="0F51FB94" w14:textId="77777777">
      <w:pPr>
        <w:pStyle w:val="BodyTextIndent"/>
        <w:numPr>
          <w:ilvl w:val="0"/>
          <w:numId w:val="2"/>
        </w:numPr>
        <w:rPr>
          <w:rFonts w:cs="Arial"/>
          <w:sz w:val="22"/>
          <w:szCs w:val="22"/>
        </w:rPr>
      </w:pPr>
      <w:r w:rsidRPr="008D7B7E">
        <w:rPr>
          <w:rFonts w:cs="Arial"/>
          <w:sz w:val="22"/>
          <w:szCs w:val="22"/>
        </w:rPr>
        <w:t xml:space="preserve">The session is being recorded so I can write an accurate report, not of “who said what,” but "what was said.”  </w:t>
      </w:r>
    </w:p>
    <w:p w:rsidR="00862696" w:rsidRPr="008D7B7E" w:rsidP="00E93598" w14:paraId="2DB6321F" w14:textId="38F31EDE">
      <w:pPr>
        <w:pStyle w:val="BodyTextIndent"/>
        <w:numPr>
          <w:ilvl w:val="0"/>
          <w:numId w:val="2"/>
        </w:numPr>
        <w:rPr>
          <w:rFonts w:cs="Arial"/>
          <w:sz w:val="22"/>
          <w:szCs w:val="22"/>
        </w:rPr>
      </w:pPr>
      <w:r w:rsidRPr="008D7B7E">
        <w:rPr>
          <w:rFonts w:cs="Arial"/>
          <w:sz w:val="22"/>
          <w:szCs w:val="22"/>
        </w:rPr>
        <w:t xml:space="preserve">Your name will not be used in the report. All the information discussed in this session today will not be associated with your name or the name of your institution. (If any participants object to recording, pause to answer questions and allow the participant(s) to leave the session if they choose.) </w:t>
      </w:r>
    </w:p>
    <w:p w:rsidR="00862696" w:rsidRPr="008D7B7E" w:rsidP="00E93598" w14:paraId="18E755D7" w14:textId="77777777">
      <w:pPr>
        <w:numPr>
          <w:ilvl w:val="0"/>
          <w:numId w:val="2"/>
        </w:numPr>
        <w:tabs>
          <w:tab w:val="left" w:pos="720"/>
          <w:tab w:val="left" w:pos="1440"/>
          <w:tab w:val="left" w:pos="2160"/>
          <w:tab w:val="left" w:pos="2880"/>
        </w:tabs>
        <w:spacing w:after="120" w:line="257" w:lineRule="auto"/>
        <w:rPr>
          <w:rFonts w:cs="Arial"/>
          <w:i/>
          <w:iCs/>
        </w:rPr>
      </w:pPr>
      <w:r w:rsidRPr="008D7B7E">
        <w:rPr>
          <w:rFonts w:cs="Arial"/>
          <w:i/>
          <w:iCs/>
        </w:rPr>
        <w:t xml:space="preserve">Observers </w:t>
      </w:r>
    </w:p>
    <w:p w:rsidR="003301E7" w:rsidRPr="008D7B7E" w:rsidP="003D48A4" w14:paraId="21D491B6" w14:textId="77777777">
      <w:pPr>
        <w:numPr>
          <w:ilvl w:val="1"/>
          <w:numId w:val="1"/>
        </w:numPr>
        <w:tabs>
          <w:tab w:val="left" w:pos="720"/>
          <w:tab w:val="left" w:pos="1440"/>
          <w:tab w:val="left" w:pos="2160"/>
          <w:tab w:val="left" w:pos="2880"/>
        </w:tabs>
        <w:spacing w:after="0" w:line="257" w:lineRule="auto"/>
        <w:rPr>
          <w:rFonts w:cs="Arial"/>
          <w:i/>
          <w:iCs/>
        </w:rPr>
      </w:pPr>
      <w:r w:rsidRPr="008D7B7E">
        <w:rPr>
          <w:rFonts w:cs="Arial"/>
          <w:i/>
          <w:iCs/>
        </w:rPr>
        <w:t>Associates may be viewing &amp; taking notes for the purpose of the study.</w:t>
      </w:r>
    </w:p>
    <w:p w:rsidR="001A0694" w:rsidRPr="008D7B7E" w:rsidP="003D48A4" w14:paraId="7E3B58F8" w14:textId="5D0C08DE">
      <w:pPr>
        <w:numPr>
          <w:ilvl w:val="1"/>
          <w:numId w:val="1"/>
        </w:numPr>
        <w:tabs>
          <w:tab w:val="left" w:pos="720"/>
          <w:tab w:val="left" w:pos="1440"/>
          <w:tab w:val="left" w:pos="2160"/>
          <w:tab w:val="left" w:pos="2880"/>
        </w:tabs>
        <w:spacing w:after="0" w:line="257" w:lineRule="auto"/>
        <w:rPr>
          <w:rFonts w:cs="Arial"/>
          <w:i/>
          <w:iCs/>
        </w:rPr>
      </w:pPr>
      <w:r w:rsidRPr="008D7B7E">
        <w:rPr>
          <w:rFonts w:cs="Arial"/>
          <w:i/>
          <w:iCs/>
        </w:rPr>
        <w:t>A technical team is also here to help run a smooth session on the tech side.</w:t>
      </w:r>
    </w:p>
    <w:p w:rsidR="00C85914" w:rsidRPr="008D7B7E" w:rsidP="00E93598" w14:paraId="3D0A8B6F" w14:textId="77777777">
      <w:pPr>
        <w:spacing w:line="257" w:lineRule="auto"/>
        <w:ind w:left="2880" w:hanging="2880"/>
        <w:rPr>
          <w:rFonts w:cs="Arial"/>
        </w:rPr>
      </w:pPr>
      <w:r w:rsidRPr="008D7B7E">
        <w:rPr>
          <w:rFonts w:cs="Arial"/>
          <w:b/>
          <w:bCs/>
        </w:rPr>
        <w:t>GUIDELINES</w:t>
      </w:r>
    </w:p>
    <w:p w:rsidR="00C85914" w:rsidRPr="008D7B7E" w:rsidP="00E93598" w14:paraId="5893FACA" w14:textId="77777777">
      <w:pPr>
        <w:spacing w:after="0" w:line="257" w:lineRule="auto"/>
        <w:rPr>
          <w:rFonts w:cs="Arial"/>
          <w:i/>
          <w:iCs/>
        </w:rPr>
      </w:pPr>
      <w:r w:rsidRPr="008D7B7E">
        <w:rPr>
          <w:rFonts w:cs="Arial"/>
          <w:bCs/>
          <w:i/>
          <w:iCs/>
        </w:rPr>
        <w:t>I</w:t>
      </w:r>
      <w:r w:rsidRPr="008D7B7E">
        <w:rPr>
          <w:rFonts w:cs="Arial"/>
          <w:i/>
          <w:iCs/>
        </w:rPr>
        <w:t>n order to make this session work as a research session, there are some guidelines to follow:</w:t>
      </w:r>
    </w:p>
    <w:p w:rsidR="00C85914" w:rsidRPr="008D7B7E" w:rsidP="00E93598" w14:paraId="4008EC94" w14:textId="77777777">
      <w:pPr>
        <w:pStyle w:val="ListParagraph"/>
        <w:numPr>
          <w:ilvl w:val="0"/>
          <w:numId w:val="3"/>
        </w:numPr>
        <w:spacing w:after="0" w:line="257" w:lineRule="auto"/>
        <w:ind w:left="720"/>
        <w:contextualSpacing w:val="0"/>
        <w:rPr>
          <w:rFonts w:cs="Arial"/>
          <w:i/>
          <w:iCs/>
          <w:szCs w:val="24"/>
        </w:rPr>
      </w:pPr>
      <w:r w:rsidRPr="008D7B7E">
        <w:rPr>
          <w:rFonts w:cs="Arial"/>
          <w:i/>
          <w:iCs/>
          <w:szCs w:val="24"/>
        </w:rPr>
        <w:t xml:space="preserve">Please talk in a voice at least </w:t>
      </w:r>
      <w:r w:rsidRPr="008D7B7E">
        <w:rPr>
          <w:rFonts w:cs="Arial"/>
          <w:b/>
          <w:i/>
          <w:iCs/>
          <w:szCs w:val="24"/>
        </w:rPr>
        <w:t>as loud as mine</w:t>
      </w:r>
      <w:r w:rsidRPr="008D7B7E">
        <w:rPr>
          <w:rFonts w:cs="Arial"/>
          <w:i/>
          <w:iCs/>
          <w:szCs w:val="24"/>
        </w:rPr>
        <w:t>.</w:t>
      </w:r>
    </w:p>
    <w:p w:rsidR="00C85914" w:rsidRPr="008D7B7E" w:rsidP="00E93598" w14:paraId="3168B166" w14:textId="77777777">
      <w:pPr>
        <w:pStyle w:val="ListParagraph"/>
        <w:numPr>
          <w:ilvl w:val="0"/>
          <w:numId w:val="3"/>
        </w:numPr>
        <w:spacing w:after="0" w:line="257" w:lineRule="auto"/>
        <w:ind w:left="720"/>
        <w:contextualSpacing w:val="0"/>
        <w:rPr>
          <w:rFonts w:cs="Arial"/>
          <w:i/>
          <w:iCs/>
          <w:szCs w:val="24"/>
        </w:rPr>
      </w:pPr>
      <w:r w:rsidRPr="008D7B7E">
        <w:rPr>
          <w:rFonts w:cs="Arial"/>
          <w:i/>
          <w:iCs/>
          <w:szCs w:val="24"/>
        </w:rPr>
        <w:t xml:space="preserve">Please allow </w:t>
      </w:r>
      <w:r w:rsidRPr="008D7B7E">
        <w:rPr>
          <w:rFonts w:cs="Arial"/>
          <w:b/>
          <w:i/>
          <w:iCs/>
          <w:szCs w:val="24"/>
        </w:rPr>
        <w:t>one person to speak at a time</w:t>
      </w:r>
      <w:r w:rsidRPr="008D7B7E">
        <w:rPr>
          <w:rFonts w:cs="Arial"/>
          <w:i/>
          <w:iCs/>
          <w:szCs w:val="24"/>
        </w:rPr>
        <w:t xml:space="preserve"> and </w:t>
      </w:r>
      <w:r w:rsidRPr="008D7B7E">
        <w:rPr>
          <w:rFonts w:cs="Arial"/>
          <w:b/>
          <w:i/>
          <w:iCs/>
          <w:szCs w:val="24"/>
        </w:rPr>
        <w:t>allow everyone a turn to speak</w:t>
      </w:r>
      <w:r w:rsidRPr="008D7B7E">
        <w:rPr>
          <w:rFonts w:cs="Arial"/>
          <w:i/>
          <w:iCs/>
          <w:szCs w:val="24"/>
        </w:rPr>
        <w:t>.</w:t>
      </w:r>
    </w:p>
    <w:p w:rsidR="00C85914" w:rsidRPr="008D7B7E" w:rsidP="00E93598" w14:paraId="186A6269" w14:textId="77777777">
      <w:pPr>
        <w:numPr>
          <w:ilvl w:val="0"/>
          <w:numId w:val="3"/>
        </w:numPr>
        <w:spacing w:after="0" w:line="257" w:lineRule="auto"/>
        <w:ind w:left="720"/>
        <w:rPr>
          <w:rFonts w:cs="Arial"/>
          <w:i/>
          <w:iCs/>
        </w:rPr>
      </w:pPr>
      <w:r w:rsidRPr="008D7B7E">
        <w:rPr>
          <w:rFonts w:cs="Arial"/>
          <w:i/>
          <w:iCs/>
        </w:rPr>
        <w:t xml:space="preserve">There are no wrong answers – just </w:t>
      </w:r>
      <w:r w:rsidRPr="008D7B7E">
        <w:rPr>
          <w:rFonts w:cs="Arial"/>
          <w:b/>
          <w:i/>
          <w:iCs/>
        </w:rPr>
        <w:t>d</w:t>
      </w:r>
      <w:r w:rsidRPr="008D7B7E">
        <w:rPr>
          <w:rFonts w:cs="Arial"/>
          <w:b/>
          <w:bCs/>
          <w:i/>
          <w:iCs/>
        </w:rPr>
        <w:t>ifferent points of view.</w:t>
      </w:r>
    </w:p>
    <w:p w:rsidR="00C85914" w:rsidRPr="008D7B7E" w:rsidP="00E93598" w14:paraId="444E0D24" w14:textId="77777777">
      <w:pPr>
        <w:numPr>
          <w:ilvl w:val="1"/>
          <w:numId w:val="3"/>
        </w:numPr>
        <w:spacing w:after="0" w:line="257" w:lineRule="auto"/>
        <w:ind w:left="1080"/>
        <w:rPr>
          <w:rFonts w:cs="Arial"/>
          <w:i/>
          <w:iCs/>
        </w:rPr>
      </w:pPr>
      <w:r w:rsidRPr="008D7B7E">
        <w:rPr>
          <w:rFonts w:cs="Arial"/>
          <w:i/>
          <w:iCs/>
        </w:rPr>
        <w:t xml:space="preserve">So, say what you believe – </w:t>
      </w:r>
      <w:r w:rsidRPr="008D7B7E">
        <w:rPr>
          <w:rFonts w:cs="Arial"/>
          <w:b/>
          <w:i/>
          <w:iCs/>
        </w:rPr>
        <w:t>be candid</w:t>
      </w:r>
      <w:r w:rsidRPr="008D7B7E">
        <w:rPr>
          <w:rFonts w:cs="Arial"/>
          <w:i/>
          <w:iCs/>
        </w:rPr>
        <w:t>.</w:t>
      </w:r>
    </w:p>
    <w:p w:rsidR="00C85914" w:rsidRPr="008D7B7E" w:rsidP="00E93598" w14:paraId="015B045C" w14:textId="77777777">
      <w:pPr>
        <w:numPr>
          <w:ilvl w:val="1"/>
          <w:numId w:val="3"/>
        </w:numPr>
        <w:spacing w:after="0" w:line="257" w:lineRule="auto"/>
        <w:ind w:left="1080"/>
        <w:rPr>
          <w:rFonts w:cs="Arial"/>
          <w:i/>
          <w:iCs/>
        </w:rPr>
      </w:pPr>
      <w:r w:rsidRPr="008D7B7E">
        <w:rPr>
          <w:rFonts w:cs="Arial"/>
          <w:i/>
          <w:iCs/>
        </w:rPr>
        <w:t xml:space="preserve">There is </w:t>
      </w:r>
      <w:r w:rsidRPr="008D7B7E">
        <w:rPr>
          <w:rFonts w:cs="Arial"/>
          <w:b/>
          <w:i/>
          <w:iCs/>
        </w:rPr>
        <w:t>no need to change anyone’s mind</w:t>
      </w:r>
      <w:r w:rsidRPr="008D7B7E">
        <w:rPr>
          <w:rFonts w:cs="Arial"/>
          <w:i/>
          <w:iCs/>
        </w:rPr>
        <w:t>.</w:t>
      </w:r>
    </w:p>
    <w:p w:rsidR="00C85914" w:rsidRPr="008D7B7E" w:rsidP="00E93598" w14:paraId="1BC2EE94" w14:textId="77777777">
      <w:pPr>
        <w:numPr>
          <w:ilvl w:val="1"/>
          <w:numId w:val="3"/>
        </w:numPr>
        <w:spacing w:after="0" w:line="257" w:lineRule="auto"/>
        <w:ind w:left="1080"/>
        <w:rPr>
          <w:rFonts w:cs="Arial"/>
          <w:i/>
          <w:iCs/>
        </w:rPr>
      </w:pPr>
      <w:r w:rsidRPr="008D7B7E">
        <w:rPr>
          <w:rFonts w:cs="Arial"/>
          <w:i/>
          <w:iCs/>
        </w:rPr>
        <w:t>Please be respectful of others’ opinions.</w:t>
      </w:r>
    </w:p>
    <w:p w:rsidR="00C85914" w:rsidRPr="008D7B7E" w:rsidP="00E93598" w14:paraId="20475D3D" w14:textId="77777777">
      <w:pPr>
        <w:numPr>
          <w:ilvl w:val="0"/>
          <w:numId w:val="3"/>
        </w:numPr>
        <w:spacing w:after="0" w:line="257" w:lineRule="auto"/>
        <w:ind w:left="720"/>
        <w:rPr>
          <w:rFonts w:cs="Arial"/>
          <w:i/>
          <w:iCs/>
        </w:rPr>
      </w:pPr>
      <w:r w:rsidRPr="008D7B7E">
        <w:rPr>
          <w:rFonts w:cs="Arial"/>
          <w:b/>
          <w:bCs/>
          <w:i/>
          <w:iCs/>
        </w:rPr>
        <w:t xml:space="preserve">I may need to move </w:t>
      </w:r>
      <w:r w:rsidRPr="008D7B7E">
        <w:rPr>
          <w:rFonts w:cs="Arial"/>
          <w:i/>
          <w:iCs/>
        </w:rPr>
        <w:t>on to another area of discussion sooner than you are ready, and I may have to cut a conversation short in the interest of time. If I interrupt you, it is not personal; I just want to cover everything on the agenda.</w:t>
      </w:r>
      <w:r w:rsidRPr="008D7B7E">
        <w:rPr>
          <w:rFonts w:eastAsia="MS Mincho" w:cs="Arial"/>
          <w:i/>
          <w:iCs/>
          <w:szCs w:val="20"/>
        </w:rPr>
        <w:t xml:space="preserve"> You can always add additional comments in the chat.</w:t>
      </w:r>
    </w:p>
    <w:p w:rsidR="00C85914" w:rsidRPr="008D7B7E" w:rsidP="00E93598" w14:paraId="6CD0B859" w14:textId="77777777">
      <w:pPr>
        <w:numPr>
          <w:ilvl w:val="0"/>
          <w:numId w:val="3"/>
        </w:numPr>
        <w:spacing w:after="0" w:line="257" w:lineRule="auto"/>
        <w:ind w:left="720"/>
        <w:rPr>
          <w:rFonts w:cs="Arial"/>
          <w:i/>
          <w:iCs/>
        </w:rPr>
      </w:pPr>
      <w:r w:rsidRPr="008D7B7E">
        <w:rPr>
          <w:rFonts w:cs="Arial"/>
          <w:bCs/>
          <w:i/>
          <w:iCs/>
        </w:rPr>
        <w:t xml:space="preserve">You will </w:t>
      </w:r>
      <w:r w:rsidRPr="008D7B7E">
        <w:rPr>
          <w:rFonts w:cs="Arial"/>
          <w:b/>
          <w:bCs/>
          <w:i/>
          <w:iCs/>
        </w:rPr>
        <w:t xml:space="preserve">receive your incentive for your time </w:t>
      </w:r>
      <w:r w:rsidRPr="008D7B7E">
        <w:rPr>
          <w:rFonts w:cs="Arial"/>
          <w:i/>
          <w:iCs/>
        </w:rPr>
        <w:t xml:space="preserve">by e-mail </w:t>
      </w:r>
      <w:r w:rsidRPr="008D7B7E">
        <w:rPr>
          <w:rFonts w:cs="Arial"/>
          <w:bCs/>
          <w:i/>
          <w:iCs/>
        </w:rPr>
        <w:t>7-10 days after the focus group session, unless you have declined it.</w:t>
      </w:r>
    </w:p>
    <w:p w:rsidR="00C85914" w:rsidRPr="008D7B7E" w:rsidP="00E93598" w14:paraId="1E3D25F5" w14:textId="77777777">
      <w:pPr>
        <w:numPr>
          <w:ilvl w:val="0"/>
          <w:numId w:val="3"/>
        </w:numPr>
        <w:spacing w:after="0" w:line="257" w:lineRule="auto"/>
        <w:ind w:left="720"/>
        <w:rPr>
          <w:rFonts w:cs="Arial"/>
          <w:i/>
          <w:iCs/>
        </w:rPr>
      </w:pPr>
      <w:r w:rsidRPr="008D7B7E">
        <w:rPr>
          <w:rFonts w:cs="Arial"/>
          <w:i/>
          <w:iCs/>
        </w:rPr>
        <w:t>Please keep your cameras on and microphones muted when not speaking. We want to hear every person’s input/feedback clearly.</w:t>
      </w:r>
    </w:p>
    <w:p w:rsidR="00C85914" w:rsidRPr="008D7B7E" w:rsidP="00E93598" w14:paraId="2AE5EE5D" w14:textId="77777777">
      <w:pPr>
        <w:numPr>
          <w:ilvl w:val="0"/>
          <w:numId w:val="3"/>
        </w:numPr>
        <w:spacing w:after="0" w:line="257" w:lineRule="auto"/>
        <w:ind w:left="720"/>
        <w:rPr>
          <w:rFonts w:cs="Arial"/>
          <w:i/>
          <w:iCs/>
        </w:rPr>
      </w:pPr>
      <w:r w:rsidRPr="008D7B7E">
        <w:rPr>
          <w:rFonts w:cs="Arial"/>
          <w:i/>
          <w:iCs/>
        </w:rPr>
        <w:t>You may excuse yourself at any time to go to the restroom or for other urgent needs, we just ask that you return as soon as possible because we really do want to hear what you have to say.</w:t>
      </w:r>
    </w:p>
    <w:p w:rsidR="00C85914" w:rsidRPr="008D7B7E" w:rsidP="00E93598" w14:paraId="51F62EC4" w14:textId="3486CC1E">
      <w:pPr>
        <w:numPr>
          <w:ilvl w:val="0"/>
          <w:numId w:val="3"/>
        </w:numPr>
        <w:spacing w:after="0" w:line="257" w:lineRule="auto"/>
        <w:ind w:left="720"/>
        <w:rPr>
          <w:rFonts w:cs="Arial"/>
          <w:i/>
          <w:iCs/>
        </w:rPr>
      </w:pPr>
      <w:r w:rsidRPr="008D7B7E">
        <w:rPr>
          <w:rFonts w:cs="Arial"/>
          <w:i/>
          <w:iCs/>
        </w:rPr>
        <w:t xml:space="preserve">Please take this time now to shut off or silence your cell phones. We understand if there are special circumstances and </w:t>
      </w:r>
      <w:r w:rsidRPr="008D7B7E" w:rsidR="0099084A">
        <w:rPr>
          <w:rFonts w:cs="Arial"/>
          <w:i/>
          <w:iCs/>
        </w:rPr>
        <w:t>emergencies but</w:t>
      </w:r>
      <w:r w:rsidRPr="008D7B7E">
        <w:rPr>
          <w:rFonts w:cs="Arial"/>
          <w:i/>
          <w:iCs/>
        </w:rPr>
        <w:t xml:space="preserve"> want to minimize any distractions.</w:t>
      </w:r>
    </w:p>
    <w:p w:rsidR="00C85914" w:rsidRPr="008D7B7E" w:rsidP="00E93598" w14:paraId="6C6CEBE5" w14:textId="0A435334">
      <w:pPr>
        <w:spacing w:after="0" w:line="257" w:lineRule="auto"/>
        <w:rPr>
          <w:rFonts w:cs="Arial"/>
          <w:i/>
          <w:iCs/>
        </w:rPr>
      </w:pPr>
      <w:r w:rsidRPr="008D7B7E">
        <w:rPr>
          <w:rFonts w:cs="Arial"/>
          <w:i/>
          <w:iCs/>
        </w:rPr>
        <w:t>Do you have any questions before we begin?</w:t>
      </w:r>
      <w:r w:rsidRPr="008D7B7E" w:rsidR="002A59C7">
        <w:rPr>
          <w:rFonts w:cs="Arial"/>
          <w:i/>
          <w:iCs/>
        </w:rPr>
        <w:t xml:space="preserve"> Okay, we will now send you to the breakout rooms. I may drop in to </w:t>
      </w:r>
      <w:r w:rsidRPr="008D7B7E" w:rsidR="00F26C35">
        <w:rPr>
          <w:rFonts w:cs="Arial"/>
          <w:i/>
          <w:iCs/>
        </w:rPr>
        <w:t>see how everything is going.</w:t>
      </w:r>
    </w:p>
    <w:p w:rsidR="00EA3F57" w:rsidRPr="008D7B7E" w:rsidP="00C85914" w14:paraId="3BA03883" w14:textId="45E1F927">
      <w:pPr>
        <w:rPr>
          <w:rFonts w:cs="Arial"/>
          <w:i/>
          <w:iCs/>
        </w:rPr>
      </w:pPr>
    </w:p>
    <w:p w:rsidR="00C17F34" w:rsidRPr="008D7B7E" w:rsidP="0054736E" w14:paraId="19448B99" w14:textId="3CCAE996">
      <w:pPr>
        <w:pStyle w:val="Heading2"/>
        <w:rPr>
          <w:sz w:val="28"/>
          <w:szCs w:val="28"/>
        </w:rPr>
      </w:pPr>
      <w:r w:rsidRPr="008D7B7E">
        <w:rPr>
          <w:sz w:val="28"/>
          <w:szCs w:val="28"/>
        </w:rPr>
        <w:t xml:space="preserve">Topic 1: </w:t>
      </w:r>
      <w:r w:rsidRPr="008D7B7E">
        <w:rPr>
          <w:sz w:val="28"/>
          <w:szCs w:val="28"/>
        </w:rPr>
        <w:t>Introductions [5 minutes]</w:t>
      </w:r>
    </w:p>
    <w:p w:rsidR="00C17F34" w:rsidRPr="008D7B7E" w:rsidP="00C17F34" w14:paraId="75AC3689" w14:textId="77777777">
      <w:pPr>
        <w:numPr>
          <w:ilvl w:val="12"/>
          <w:numId w:val="0"/>
        </w:numPr>
        <w:tabs>
          <w:tab w:val="left" w:pos="720"/>
          <w:tab w:val="left" w:pos="1440"/>
          <w:tab w:val="left" w:pos="2160"/>
          <w:tab w:val="left" w:pos="2880"/>
        </w:tabs>
        <w:ind w:left="2880" w:hanging="2880"/>
        <w:rPr>
          <w:rFonts w:cs="Arial"/>
          <w:i/>
          <w:iCs/>
        </w:rPr>
      </w:pPr>
      <w:r w:rsidRPr="008D7B7E">
        <w:rPr>
          <w:rFonts w:cs="Arial"/>
          <w:i/>
          <w:iCs/>
        </w:rPr>
        <w:t>First, I’d like to learn a little more about you. Please share with me:</w:t>
      </w:r>
    </w:p>
    <w:p w:rsidR="00C17F34" w:rsidRPr="008D7B7E" w:rsidP="00B3093E" w14:paraId="6AB50A52" w14:textId="15E7D240">
      <w:pPr>
        <w:numPr>
          <w:ilvl w:val="0"/>
          <w:numId w:val="4"/>
        </w:numPr>
        <w:spacing w:after="120" w:line="264" w:lineRule="auto"/>
        <w:ind w:left="720"/>
        <w:rPr>
          <w:rFonts w:cs="Arial"/>
          <w:i/>
          <w:iCs/>
        </w:rPr>
      </w:pPr>
      <w:r w:rsidRPr="008D7B7E">
        <w:rPr>
          <w:rFonts w:cs="Arial"/>
          <w:i/>
          <w:iCs/>
        </w:rPr>
        <w:t>your first name</w:t>
      </w:r>
    </w:p>
    <w:p w:rsidR="003A5D54" w:rsidRPr="008D7B7E" w:rsidP="00E91652" w14:paraId="6E58E902" w14:textId="3C054BA5">
      <w:pPr>
        <w:numPr>
          <w:ilvl w:val="0"/>
          <w:numId w:val="4"/>
        </w:numPr>
        <w:spacing w:after="120" w:line="264" w:lineRule="auto"/>
        <w:ind w:left="720"/>
        <w:rPr>
          <w:rFonts w:cs="Arial"/>
          <w:i/>
          <w:iCs/>
        </w:rPr>
      </w:pPr>
      <w:r w:rsidRPr="008D7B7E">
        <w:rPr>
          <w:rFonts w:cs="Arial"/>
          <w:i/>
          <w:iCs/>
        </w:rPr>
        <w:t xml:space="preserve">How long have you been using </w:t>
      </w:r>
      <w:r w:rsidRPr="008D7B7E" w:rsidR="004D013E">
        <w:rPr>
          <w:rFonts w:cs="Arial"/>
          <w:i/>
          <w:iCs/>
        </w:rPr>
        <w:t>portable electric heater</w:t>
      </w:r>
      <w:r w:rsidRPr="008D7B7E" w:rsidR="00857177">
        <w:rPr>
          <w:rFonts w:cs="Arial"/>
          <w:i/>
          <w:iCs/>
        </w:rPr>
        <w:t>s</w:t>
      </w:r>
      <w:r w:rsidRPr="008D7B7E">
        <w:rPr>
          <w:rFonts w:cs="Arial"/>
          <w:i/>
          <w:iCs/>
        </w:rPr>
        <w:t>?</w:t>
      </w:r>
    </w:p>
    <w:p w:rsidR="00A42A27" w:rsidRPr="008D7B7E" w:rsidP="00A42A27" w14:paraId="3FACB6E0" w14:textId="5315D25A">
      <w:pPr>
        <w:spacing w:after="120" w:line="264" w:lineRule="auto"/>
        <w:rPr>
          <w:rFonts w:cs="Arial"/>
          <w:i/>
          <w:iCs/>
        </w:rPr>
      </w:pPr>
      <w:r w:rsidRPr="008D7B7E">
        <w:rPr>
          <w:rFonts w:cs="Arial"/>
          <w:i/>
          <w:iCs/>
        </w:rPr>
        <w:t xml:space="preserve">Now that </w:t>
      </w:r>
      <w:r w:rsidRPr="008D7B7E" w:rsidR="00431215">
        <w:rPr>
          <w:rFonts w:cs="Arial"/>
          <w:i/>
          <w:iCs/>
        </w:rPr>
        <w:t>the introductions</w:t>
      </w:r>
      <w:r w:rsidRPr="008D7B7E">
        <w:rPr>
          <w:rFonts w:cs="Arial"/>
          <w:i/>
          <w:iCs/>
        </w:rPr>
        <w:t xml:space="preserve"> have been made</w:t>
      </w:r>
      <w:r w:rsidRPr="008D7B7E" w:rsidR="00BE5A12">
        <w:rPr>
          <w:rFonts w:cs="Arial"/>
          <w:i/>
          <w:iCs/>
        </w:rPr>
        <w:t xml:space="preserve">, we will </w:t>
      </w:r>
      <w:r w:rsidRPr="008D7B7E" w:rsidR="002676F5">
        <w:rPr>
          <w:rFonts w:cs="Arial"/>
          <w:i/>
          <w:iCs/>
        </w:rPr>
        <w:t>go into separate breakout rooms for the interview portion of this session</w:t>
      </w:r>
      <w:r w:rsidRPr="008D7B7E" w:rsidR="00792381">
        <w:rPr>
          <w:rFonts w:cs="Arial"/>
          <w:i/>
          <w:iCs/>
        </w:rPr>
        <w:t>, which should last about 35 minutes.</w:t>
      </w:r>
    </w:p>
    <w:p w:rsidR="00F2022B" w:rsidRPr="00814B2E" w:rsidP="00814B2E" w14:paraId="0EA8C2D8" w14:textId="61915B6E">
      <w:pPr>
        <w:pStyle w:val="Heading1"/>
        <w:rPr>
          <w:sz w:val="36"/>
          <w:szCs w:val="36"/>
        </w:rPr>
      </w:pPr>
      <w:r w:rsidRPr="00814B2E">
        <w:rPr>
          <w:sz w:val="36"/>
          <w:szCs w:val="36"/>
        </w:rPr>
        <w:t>Interview Section</w:t>
      </w:r>
    </w:p>
    <w:p w:rsidR="00C17F34" w:rsidRPr="008D7B7E" w:rsidP="00AC304B" w14:paraId="2CE1AF3B" w14:textId="7CB8578A">
      <w:pPr>
        <w:pStyle w:val="Heading2"/>
        <w:rPr>
          <w:sz w:val="28"/>
          <w:szCs w:val="28"/>
        </w:rPr>
      </w:pPr>
      <w:r w:rsidRPr="008D7B7E">
        <w:rPr>
          <w:sz w:val="28"/>
          <w:szCs w:val="28"/>
        </w:rPr>
        <w:t xml:space="preserve">Topic </w:t>
      </w:r>
      <w:r w:rsidRPr="008D7B7E" w:rsidR="00E012D9">
        <w:rPr>
          <w:sz w:val="28"/>
          <w:szCs w:val="28"/>
        </w:rPr>
        <w:t>2</w:t>
      </w:r>
      <w:r w:rsidRPr="008D7B7E">
        <w:rPr>
          <w:sz w:val="28"/>
          <w:szCs w:val="28"/>
        </w:rPr>
        <w:t>:</w:t>
      </w:r>
      <w:r w:rsidRPr="008D7B7E" w:rsidR="003425C5">
        <w:rPr>
          <w:sz w:val="28"/>
          <w:szCs w:val="28"/>
        </w:rPr>
        <w:t xml:space="preserve"> Knowledge and Practices</w:t>
      </w:r>
      <w:r w:rsidR="00FC1F06">
        <w:rPr>
          <w:sz w:val="28"/>
          <w:szCs w:val="28"/>
        </w:rPr>
        <w:t xml:space="preserve"> </w:t>
      </w:r>
      <w:r w:rsidRPr="008D7B7E" w:rsidR="00FC1F06">
        <w:rPr>
          <w:sz w:val="28"/>
          <w:szCs w:val="28"/>
        </w:rPr>
        <w:t>(</w:t>
      </w:r>
      <w:r w:rsidR="00FC1F06">
        <w:rPr>
          <w:sz w:val="28"/>
          <w:szCs w:val="28"/>
        </w:rPr>
        <w:t>1:1 Interviews</w:t>
      </w:r>
      <w:r w:rsidRPr="008D7B7E" w:rsidR="00FC1F06">
        <w:rPr>
          <w:sz w:val="28"/>
          <w:szCs w:val="28"/>
        </w:rPr>
        <w:t>)</w:t>
      </w:r>
      <w:r w:rsidRPr="008D7B7E">
        <w:rPr>
          <w:sz w:val="28"/>
          <w:szCs w:val="28"/>
        </w:rPr>
        <w:t xml:space="preserve"> </w:t>
      </w:r>
      <w:r w:rsidRPr="008D7B7E">
        <w:rPr>
          <w:sz w:val="28"/>
          <w:szCs w:val="28"/>
        </w:rPr>
        <w:t>[</w:t>
      </w:r>
      <w:r w:rsidRPr="008D7B7E" w:rsidR="00F2742E">
        <w:rPr>
          <w:sz w:val="28"/>
          <w:szCs w:val="28"/>
        </w:rPr>
        <w:t>4</w:t>
      </w:r>
      <w:r w:rsidRPr="008D7B7E" w:rsidR="007F4772">
        <w:rPr>
          <w:sz w:val="28"/>
          <w:szCs w:val="28"/>
        </w:rPr>
        <w:t>0</w:t>
      </w:r>
      <w:r w:rsidR="008750B8">
        <w:rPr>
          <w:sz w:val="28"/>
          <w:szCs w:val="28"/>
        </w:rPr>
        <w:t>-45</w:t>
      </w:r>
      <w:r w:rsidRPr="008D7B7E">
        <w:rPr>
          <w:sz w:val="28"/>
          <w:szCs w:val="28"/>
        </w:rPr>
        <w:t xml:space="preserve"> minutes]</w:t>
      </w:r>
      <w:r w:rsidR="00FC1F06">
        <w:rPr>
          <w:sz w:val="28"/>
          <w:szCs w:val="28"/>
        </w:rPr>
        <w:t xml:space="preserve"> </w:t>
      </w:r>
    </w:p>
    <w:p w:rsidR="00885D2F" w:rsidRPr="008D7B7E" w:rsidP="00885D2F" w14:paraId="1AC9FD65" w14:textId="316FFBC8">
      <w:pPr>
        <w:rPr>
          <w:b/>
          <w:bCs/>
          <w:u w:val="single"/>
        </w:rPr>
      </w:pPr>
      <w:r w:rsidRPr="008D7B7E">
        <w:rPr>
          <w:b/>
          <w:bCs/>
          <w:u w:val="single"/>
        </w:rPr>
        <w:t>Types and Conditions for Use</w:t>
      </w:r>
    </w:p>
    <w:p w:rsidR="00C17F34" w:rsidRPr="008D7B7E" w:rsidP="00150AAC" w14:paraId="52FDCAFD" w14:textId="01487ECD">
      <w:pPr>
        <w:pStyle w:val="ListParagraph"/>
        <w:numPr>
          <w:ilvl w:val="0"/>
          <w:numId w:val="30"/>
        </w:numPr>
        <w:rPr>
          <w:rFonts w:cs="Arial"/>
          <w:i/>
          <w:iCs/>
        </w:rPr>
      </w:pPr>
      <w:r w:rsidRPr="008D7B7E">
        <w:rPr>
          <w:rFonts w:cs="Arial"/>
          <w:i/>
          <w:iCs/>
        </w:rPr>
        <w:t xml:space="preserve">How many </w:t>
      </w:r>
      <w:r w:rsidRPr="008D7B7E" w:rsidR="004D013E">
        <w:rPr>
          <w:rFonts w:cs="Arial"/>
          <w:i/>
          <w:iCs/>
        </w:rPr>
        <w:t>portable electric heater</w:t>
      </w:r>
      <w:r w:rsidRPr="008D7B7E">
        <w:rPr>
          <w:rFonts w:cs="Arial"/>
          <w:i/>
          <w:iCs/>
        </w:rPr>
        <w:t xml:space="preserve">s </w:t>
      </w:r>
      <w:r w:rsidRPr="008D7B7E" w:rsidR="000C09D9">
        <w:rPr>
          <w:rFonts w:cs="Arial"/>
          <w:i/>
          <w:iCs/>
        </w:rPr>
        <w:t xml:space="preserve">do </w:t>
      </w:r>
      <w:r w:rsidRPr="008D7B7E">
        <w:rPr>
          <w:rFonts w:cs="Arial"/>
          <w:i/>
          <w:iCs/>
        </w:rPr>
        <w:t>you own?</w:t>
      </w:r>
    </w:p>
    <w:p w:rsidR="00FA25F0" w:rsidRPr="008D7B7E" w:rsidP="00FA25F0" w14:paraId="1780DBBB" w14:textId="0BB298BF">
      <w:pPr>
        <w:pStyle w:val="ListParagraph"/>
        <w:numPr>
          <w:ilvl w:val="1"/>
          <w:numId w:val="30"/>
        </w:numPr>
        <w:rPr>
          <w:rFonts w:cs="Arial"/>
          <w:i/>
          <w:iCs/>
        </w:rPr>
      </w:pPr>
      <w:r w:rsidRPr="008D7B7E">
        <w:rPr>
          <w:rFonts w:cs="Arial"/>
          <w:i/>
          <w:iCs/>
        </w:rPr>
        <w:t>Please d</w:t>
      </w:r>
      <w:r w:rsidRPr="008D7B7E" w:rsidR="00245A6C">
        <w:rPr>
          <w:rFonts w:cs="Arial"/>
          <w:i/>
          <w:iCs/>
        </w:rPr>
        <w:t xml:space="preserve">escribe </w:t>
      </w:r>
      <w:r w:rsidRPr="008D7B7E">
        <w:rPr>
          <w:rFonts w:cs="Arial"/>
          <w:i/>
          <w:iCs/>
        </w:rPr>
        <w:t>your</w:t>
      </w:r>
      <w:r w:rsidRPr="008D7B7E" w:rsidR="00245A6C">
        <w:rPr>
          <w:rFonts w:cs="Arial"/>
          <w:i/>
          <w:iCs/>
        </w:rPr>
        <w:t xml:space="preserve"> portable electric heater</w:t>
      </w:r>
      <w:r w:rsidRPr="008D7B7E">
        <w:rPr>
          <w:rFonts w:cs="Arial"/>
          <w:i/>
          <w:iCs/>
        </w:rPr>
        <w:t>.</w:t>
      </w:r>
    </w:p>
    <w:p w:rsidR="00451D5A" w:rsidRPr="008D7B7E" w:rsidP="00FA25F0" w14:paraId="2171D845" w14:textId="0E32978D">
      <w:pPr>
        <w:pStyle w:val="ListParagraph"/>
        <w:numPr>
          <w:ilvl w:val="1"/>
          <w:numId w:val="30"/>
        </w:numPr>
        <w:rPr>
          <w:rFonts w:cs="Arial"/>
          <w:i/>
          <w:iCs/>
        </w:rPr>
      </w:pPr>
      <w:r w:rsidRPr="008D7B7E">
        <w:rPr>
          <w:rFonts w:cs="Arial"/>
          <w:i/>
          <w:iCs/>
        </w:rPr>
        <w:t>IF NEEDED</w:t>
      </w:r>
      <w:r w:rsidRPr="008D7B7E" w:rsidR="00E43461">
        <w:rPr>
          <w:rFonts w:cs="Arial"/>
          <w:i/>
          <w:iCs/>
        </w:rPr>
        <w:t>, ASK</w:t>
      </w:r>
      <w:r w:rsidRPr="008D7B7E" w:rsidR="00B6186A">
        <w:rPr>
          <w:rFonts w:cs="Arial"/>
          <w:i/>
          <w:iCs/>
        </w:rPr>
        <w:t xml:space="preserve"> the following probes:</w:t>
      </w:r>
    </w:p>
    <w:p w:rsidR="00FA25F0" w:rsidRPr="008D7B7E" w:rsidP="005D5A73" w14:paraId="310E477B" w14:textId="5C762AF3">
      <w:pPr>
        <w:pStyle w:val="ListParagraph"/>
        <w:numPr>
          <w:ilvl w:val="2"/>
          <w:numId w:val="30"/>
        </w:numPr>
        <w:rPr>
          <w:rFonts w:cs="Arial"/>
          <w:i/>
          <w:iCs/>
        </w:rPr>
      </w:pPr>
      <w:r w:rsidRPr="008D7B7E">
        <w:rPr>
          <w:rFonts w:cs="Arial"/>
          <w:i/>
          <w:iCs/>
        </w:rPr>
        <w:t xml:space="preserve"> Does it have a fan?</w:t>
      </w:r>
    </w:p>
    <w:p w:rsidR="00FA25F0" w:rsidRPr="008D7B7E" w:rsidP="2E03AF25" w14:paraId="3C5AA1C4" w14:textId="6465D876">
      <w:pPr>
        <w:pStyle w:val="ListParagraph"/>
        <w:numPr>
          <w:ilvl w:val="2"/>
          <w:numId w:val="30"/>
        </w:numPr>
        <w:rPr>
          <w:rFonts w:cs="Arial"/>
          <w:i/>
          <w:iCs/>
        </w:rPr>
      </w:pPr>
      <w:r w:rsidRPr="2E03AF25">
        <w:rPr>
          <w:rFonts w:cs="Arial"/>
          <w:i/>
          <w:iCs/>
        </w:rPr>
        <w:t>Is the outside housing made of plastic or metal?</w:t>
      </w:r>
    </w:p>
    <w:p w:rsidR="00DA78F4" w:rsidRPr="008D7B7E" w:rsidP="005D5A73" w14:paraId="322E13F7" w14:textId="6B7E5C27">
      <w:pPr>
        <w:pStyle w:val="ListParagraph"/>
        <w:numPr>
          <w:ilvl w:val="2"/>
          <w:numId w:val="30"/>
        </w:numPr>
        <w:rPr>
          <w:rFonts w:cs="Arial"/>
          <w:i/>
          <w:iCs/>
        </w:rPr>
      </w:pPr>
      <w:r w:rsidRPr="008D7B7E">
        <w:rPr>
          <w:rFonts w:cs="Arial"/>
          <w:i/>
          <w:iCs/>
        </w:rPr>
        <w:t xml:space="preserve">Is it </w:t>
      </w:r>
      <w:r w:rsidRPr="008D7B7E" w:rsidR="00921B87">
        <w:rPr>
          <w:rFonts w:cs="Arial"/>
          <w:i/>
          <w:iCs/>
        </w:rPr>
        <w:t>an oil</w:t>
      </w:r>
      <w:r w:rsidRPr="008D7B7E" w:rsidR="00527407">
        <w:rPr>
          <w:rFonts w:cs="Arial"/>
          <w:i/>
          <w:iCs/>
        </w:rPr>
        <w:t>-filled radiator type?</w:t>
      </w:r>
    </w:p>
    <w:p w:rsidR="00527407" w:rsidRPr="008D7B7E" w:rsidP="005D5A73" w14:paraId="0FF59138" w14:textId="69284EF6">
      <w:pPr>
        <w:pStyle w:val="ListParagraph"/>
        <w:numPr>
          <w:ilvl w:val="2"/>
          <w:numId w:val="30"/>
        </w:numPr>
        <w:rPr>
          <w:rFonts w:cs="Arial"/>
          <w:i/>
          <w:iCs/>
        </w:rPr>
      </w:pPr>
      <w:r w:rsidRPr="008D7B7E">
        <w:rPr>
          <w:rFonts w:cs="Arial"/>
          <w:i/>
          <w:iCs/>
        </w:rPr>
        <w:t>Does the heating elem</w:t>
      </w:r>
      <w:r w:rsidRPr="008D7B7E" w:rsidR="00542D02">
        <w:rPr>
          <w:rFonts w:cs="Arial"/>
          <w:i/>
          <w:iCs/>
        </w:rPr>
        <w:t>ent glow red when using?</w:t>
      </w:r>
    </w:p>
    <w:p w:rsidR="00C63D67" w:rsidRPr="008D7B7E" w:rsidP="00C63D67" w14:paraId="1693AD39" w14:textId="77777777">
      <w:pPr>
        <w:pStyle w:val="ListParagraph"/>
        <w:numPr>
          <w:ilvl w:val="0"/>
          <w:numId w:val="30"/>
        </w:numPr>
        <w:rPr>
          <w:rFonts w:cs="Arial"/>
          <w:i/>
          <w:iCs/>
        </w:rPr>
      </w:pPr>
      <w:r w:rsidRPr="2E03AF25">
        <w:rPr>
          <w:rFonts w:cs="Arial"/>
          <w:i/>
          <w:iCs/>
        </w:rPr>
        <w:t>How often do you use your portable electric heater?</w:t>
      </w:r>
    </w:p>
    <w:p w:rsidR="00C63D67" w:rsidP="00C63D67" w14:paraId="3A6910BE" w14:textId="77777777">
      <w:pPr>
        <w:pStyle w:val="ListParagraph"/>
        <w:numPr>
          <w:ilvl w:val="1"/>
          <w:numId w:val="30"/>
        </w:numPr>
        <w:rPr>
          <w:rFonts w:cs="Arial"/>
          <w:i/>
        </w:rPr>
      </w:pPr>
      <w:r w:rsidRPr="008D7B7E">
        <w:rPr>
          <w:rFonts w:cs="Arial"/>
          <w:i/>
        </w:rPr>
        <w:t>IF NEEDED, offer the following types of examples: all the time, regardless of the season; only during the winter months; whenever you feel cold; seasonally</w:t>
      </w:r>
    </w:p>
    <w:p w:rsidR="00C63D67" w:rsidRPr="008D7B7E" w:rsidP="00C63D67" w14:paraId="50485D1A" w14:textId="77777777">
      <w:pPr>
        <w:pStyle w:val="ListParagraph"/>
        <w:numPr>
          <w:ilvl w:val="0"/>
          <w:numId w:val="30"/>
        </w:numPr>
        <w:rPr>
          <w:rFonts w:cs="Arial"/>
          <w:i/>
          <w:iCs/>
        </w:rPr>
      </w:pPr>
      <w:r w:rsidRPr="008D7B7E">
        <w:rPr>
          <w:rFonts w:cs="Arial"/>
          <w:i/>
          <w:iCs/>
        </w:rPr>
        <w:t>When or under what conditions do you use your portable electric heater?</w:t>
      </w:r>
    </w:p>
    <w:p w:rsidR="00C63D67" w:rsidRPr="008D7B7E" w:rsidP="00C63D67" w14:paraId="03289A92" w14:textId="77777777">
      <w:pPr>
        <w:pStyle w:val="ListParagraph"/>
        <w:numPr>
          <w:ilvl w:val="1"/>
          <w:numId w:val="30"/>
        </w:numPr>
        <w:rPr>
          <w:rFonts w:cs="Arial"/>
          <w:i/>
          <w:iCs/>
        </w:rPr>
      </w:pPr>
      <w:r w:rsidRPr="008D7B7E">
        <w:rPr>
          <w:rFonts w:cs="Arial"/>
          <w:i/>
          <w:iCs/>
        </w:rPr>
        <w:t>What months do you typically use a heater?</w:t>
      </w:r>
    </w:p>
    <w:p w:rsidR="00C63D67" w:rsidRPr="008D7B7E" w:rsidP="00C63D67" w14:paraId="47BE8AA3" w14:textId="77777777">
      <w:pPr>
        <w:pStyle w:val="ListParagraph"/>
        <w:numPr>
          <w:ilvl w:val="1"/>
          <w:numId w:val="30"/>
        </w:numPr>
        <w:rPr>
          <w:rFonts w:cs="Arial"/>
          <w:i/>
          <w:iCs/>
        </w:rPr>
      </w:pPr>
      <w:r w:rsidRPr="008D7B7E">
        <w:rPr>
          <w:rFonts w:cs="Arial"/>
          <w:i/>
          <w:iCs/>
        </w:rPr>
        <w:t>What time of day do you usually use the heater?</w:t>
      </w:r>
    </w:p>
    <w:p w:rsidR="00C63D67" w:rsidRPr="008D7B7E" w:rsidP="00C63D67" w14:paraId="73D96083" w14:textId="77777777">
      <w:pPr>
        <w:pStyle w:val="ListParagraph"/>
        <w:numPr>
          <w:ilvl w:val="1"/>
          <w:numId w:val="30"/>
        </w:numPr>
        <w:rPr>
          <w:rFonts w:cs="Arial"/>
          <w:i/>
          <w:iCs/>
        </w:rPr>
      </w:pPr>
      <w:r w:rsidRPr="2E03AF25">
        <w:rPr>
          <w:rFonts w:cs="Arial"/>
          <w:i/>
          <w:iCs/>
        </w:rPr>
        <w:t>How long do you typically leave on the heater?</w:t>
      </w:r>
    </w:p>
    <w:p w:rsidR="00E07870" w:rsidP="2E03AF25" w14:paraId="66E48B17" w14:textId="6F487E00">
      <w:pPr>
        <w:pStyle w:val="ListParagraph"/>
        <w:numPr>
          <w:ilvl w:val="0"/>
          <w:numId w:val="30"/>
        </w:numPr>
        <w:rPr>
          <w:rFonts w:cs="Arial"/>
          <w:i/>
          <w:iCs/>
        </w:rPr>
      </w:pPr>
      <w:r w:rsidRPr="2E03AF25">
        <w:rPr>
          <w:rFonts w:cs="Arial"/>
          <w:i/>
          <w:iCs/>
        </w:rPr>
        <w:t xml:space="preserve">Where or in what rooms do you use </w:t>
      </w:r>
      <w:r w:rsidRPr="2E03AF25" w:rsidR="00D8482F">
        <w:rPr>
          <w:rFonts w:cs="Arial"/>
          <w:i/>
          <w:iCs/>
        </w:rPr>
        <w:t xml:space="preserve">your </w:t>
      </w:r>
      <w:r w:rsidRPr="2E03AF25" w:rsidR="004D013E">
        <w:rPr>
          <w:rFonts w:cs="Arial"/>
          <w:i/>
          <w:iCs/>
        </w:rPr>
        <w:t>portable electric heater</w:t>
      </w:r>
      <w:r w:rsidRPr="2E03AF25" w:rsidR="00D8482F">
        <w:rPr>
          <w:rFonts w:cs="Arial"/>
          <w:i/>
          <w:iCs/>
        </w:rPr>
        <w:t xml:space="preserve">? What do you consider when deciding where to put the </w:t>
      </w:r>
      <w:r w:rsidRPr="2E03AF25" w:rsidR="004D013E">
        <w:rPr>
          <w:rFonts w:cs="Arial"/>
          <w:i/>
          <w:iCs/>
        </w:rPr>
        <w:t>portable electric heater</w:t>
      </w:r>
      <w:r w:rsidRPr="2E03AF25" w:rsidR="00D8482F">
        <w:rPr>
          <w:rFonts w:cs="Arial"/>
          <w:i/>
          <w:iCs/>
        </w:rPr>
        <w:t>?</w:t>
      </w:r>
    </w:p>
    <w:p w:rsidR="00733526" w:rsidP="00733526" w14:paraId="42ACBC48" w14:textId="77777777">
      <w:pPr>
        <w:pStyle w:val="ListParagraph"/>
        <w:numPr>
          <w:ilvl w:val="1"/>
          <w:numId w:val="30"/>
        </w:numPr>
        <w:rPr>
          <w:rFonts w:cs="Arial"/>
          <w:i/>
        </w:rPr>
      </w:pPr>
      <w:r w:rsidRPr="008D7B7E">
        <w:rPr>
          <w:rFonts w:cs="Arial"/>
          <w:i/>
        </w:rPr>
        <w:t>IF NEEDED</w:t>
      </w:r>
      <w:r>
        <w:rPr>
          <w:rFonts w:cs="Arial"/>
          <w:i/>
        </w:rPr>
        <w:t xml:space="preserve">, what made </w:t>
      </w:r>
      <w:r w:rsidRPr="00733526">
        <w:rPr>
          <w:rFonts w:cs="Arial"/>
          <w:i/>
        </w:rPr>
        <w:t xml:space="preserve">you decide to put it in X location? </w:t>
      </w:r>
    </w:p>
    <w:p w:rsidR="00733526" w:rsidRPr="00733526" w:rsidP="00733526" w14:paraId="546C045E" w14:textId="095B86DA">
      <w:pPr>
        <w:pStyle w:val="ListParagraph"/>
        <w:numPr>
          <w:ilvl w:val="1"/>
          <w:numId w:val="30"/>
        </w:numPr>
        <w:rPr>
          <w:rFonts w:cs="Arial"/>
          <w:i/>
        </w:rPr>
      </w:pPr>
      <w:r w:rsidRPr="008D7B7E">
        <w:rPr>
          <w:rFonts w:cs="Arial"/>
          <w:i/>
        </w:rPr>
        <w:t>IF NEEDED</w:t>
      </w:r>
      <w:r>
        <w:rPr>
          <w:rFonts w:cs="Arial"/>
          <w:i/>
        </w:rPr>
        <w:t>,</w:t>
      </w:r>
      <w:r w:rsidRPr="00733526">
        <w:rPr>
          <w:rFonts w:cs="Arial"/>
          <w:i/>
        </w:rPr>
        <w:t xml:space="preserve"> </w:t>
      </w:r>
      <w:r>
        <w:rPr>
          <w:rFonts w:cs="Arial"/>
          <w:i/>
        </w:rPr>
        <w:t>w</w:t>
      </w:r>
      <w:r w:rsidRPr="00733526">
        <w:rPr>
          <w:rFonts w:cs="Arial"/>
          <w:i/>
        </w:rPr>
        <w:t>hat made you decide to not put it in other rooms?</w:t>
      </w:r>
    </w:p>
    <w:p w:rsidR="00384310" w:rsidRPr="008D7B7E" w:rsidP="00733526" w14:paraId="4B16ABE7" w14:textId="4EF071B3">
      <w:pPr>
        <w:pStyle w:val="ListParagraph"/>
        <w:ind w:left="1440"/>
        <w:rPr>
          <w:rFonts w:cs="Arial"/>
          <w:i/>
          <w:iCs/>
        </w:rPr>
      </w:pPr>
    </w:p>
    <w:p w:rsidR="0063682E" w:rsidRPr="008D7B7E" w:rsidP="006F2FC7" w14:paraId="3DFAE577" w14:textId="3B7E9CA5">
      <w:pPr>
        <w:rPr>
          <w:rFonts w:cs="Arial"/>
          <w:b/>
          <w:bCs/>
          <w:u w:val="single"/>
        </w:rPr>
      </w:pPr>
      <w:r w:rsidRPr="008D7B7E">
        <w:rPr>
          <w:rFonts w:cs="Arial"/>
          <w:b/>
          <w:bCs/>
          <w:u w:val="single"/>
        </w:rPr>
        <w:t>Maintenance and Safety Considerations</w:t>
      </w:r>
    </w:p>
    <w:p w:rsidR="00DF570B" w:rsidP="2E03AF25" w14:paraId="56551CDF" w14:textId="6C27537E">
      <w:pPr>
        <w:pStyle w:val="ListParagraph"/>
        <w:numPr>
          <w:ilvl w:val="0"/>
          <w:numId w:val="38"/>
        </w:numPr>
        <w:rPr>
          <w:rFonts w:cs="Arial"/>
          <w:i/>
          <w:iCs/>
        </w:rPr>
      </w:pPr>
      <w:r>
        <w:rPr>
          <w:rFonts w:cs="Arial"/>
          <w:i/>
          <w:iCs/>
        </w:rPr>
        <w:t>What</w:t>
      </w:r>
      <w:r>
        <w:rPr>
          <w:rFonts w:cs="Arial"/>
          <w:i/>
          <w:iCs/>
        </w:rPr>
        <w:t xml:space="preserve"> steps/action</w:t>
      </w:r>
      <w:r>
        <w:rPr>
          <w:rFonts w:cs="Arial"/>
          <w:i/>
          <w:iCs/>
        </w:rPr>
        <w:t>, if any, d</w:t>
      </w:r>
      <w:r w:rsidRPr="00AC0821">
        <w:rPr>
          <w:rFonts w:cs="Arial"/>
          <w:i/>
          <w:iCs/>
        </w:rPr>
        <w:t>o you take to keep your portable electric heater running efficiently and effectively?</w:t>
      </w:r>
      <w:r w:rsidR="009E1AED">
        <w:rPr>
          <w:rFonts w:cs="Arial"/>
          <w:i/>
          <w:iCs/>
        </w:rPr>
        <w:t xml:space="preserve"> (getting at maintenance</w:t>
      </w:r>
      <w:r w:rsidR="00C75D95">
        <w:rPr>
          <w:rFonts w:cs="Arial"/>
          <w:i/>
          <w:iCs/>
        </w:rPr>
        <w:t>)</w:t>
      </w:r>
      <w:r w:rsidRPr="00AC0821">
        <w:rPr>
          <w:rFonts w:cs="Arial"/>
          <w:i/>
          <w:iCs/>
        </w:rPr>
        <w:t xml:space="preserve"> </w:t>
      </w:r>
    </w:p>
    <w:p w:rsidR="00E34C3D" w:rsidRPr="008D7B7E" w:rsidP="2E03AF25" w14:paraId="1C4185D3" w14:textId="78B05E19">
      <w:pPr>
        <w:pStyle w:val="ListParagraph"/>
        <w:numPr>
          <w:ilvl w:val="0"/>
          <w:numId w:val="38"/>
        </w:numPr>
        <w:rPr>
          <w:rFonts w:cs="Arial"/>
          <w:i/>
          <w:iCs/>
        </w:rPr>
      </w:pPr>
      <w:r w:rsidRPr="2E03AF25">
        <w:rPr>
          <w:rFonts w:cs="Arial"/>
          <w:i/>
          <w:iCs/>
        </w:rPr>
        <w:t>In general, how do you evaluate the safety of an electric device or product?</w:t>
      </w:r>
    </w:p>
    <w:p w:rsidR="00C43965" w:rsidRPr="008D7B7E" w:rsidP="00C43965" w14:paraId="0EB5DB69" w14:textId="276F1D24">
      <w:pPr>
        <w:pStyle w:val="ListParagraph"/>
        <w:numPr>
          <w:ilvl w:val="1"/>
          <w:numId w:val="38"/>
        </w:numPr>
        <w:rPr>
          <w:rFonts w:cs="Arial"/>
          <w:i/>
          <w:iCs/>
        </w:rPr>
      </w:pPr>
      <w:r>
        <w:rPr>
          <w:rFonts w:cs="Arial"/>
          <w:i/>
          <w:iCs/>
        </w:rPr>
        <w:t xml:space="preserve">IF NEEDED: </w:t>
      </w:r>
      <w:r w:rsidRPr="00426854">
        <w:rPr>
          <w:rFonts w:cs="Arial"/>
          <w:i/>
          <w:iCs/>
        </w:rPr>
        <w:t xml:space="preserve">In your opinion, what do you think makes </w:t>
      </w:r>
      <w:r w:rsidRPr="00426854" w:rsidR="004B3A8B">
        <w:rPr>
          <w:rFonts w:cs="Arial"/>
          <w:i/>
          <w:iCs/>
        </w:rPr>
        <w:t>an electric device</w:t>
      </w:r>
      <w:r w:rsidR="004B3A8B">
        <w:rPr>
          <w:rFonts w:cs="Arial"/>
          <w:i/>
          <w:iCs/>
        </w:rPr>
        <w:t xml:space="preserve"> or</w:t>
      </w:r>
      <w:r w:rsidRPr="00426854">
        <w:rPr>
          <w:rFonts w:cs="Arial"/>
          <w:i/>
          <w:iCs/>
        </w:rPr>
        <w:t xml:space="preserve"> product safe or not safe? </w:t>
      </w:r>
    </w:p>
    <w:p w:rsidR="008C20A6" w:rsidP="2E03AF25" w14:paraId="6CB682F9" w14:textId="1BF59B0B">
      <w:pPr>
        <w:pStyle w:val="ListParagraph"/>
        <w:numPr>
          <w:ilvl w:val="0"/>
          <w:numId w:val="38"/>
        </w:numPr>
        <w:rPr>
          <w:rFonts w:cs="Arial"/>
          <w:i/>
          <w:iCs/>
        </w:rPr>
      </w:pPr>
      <w:r w:rsidRPr="007A4E11">
        <w:rPr>
          <w:rFonts w:cs="Arial"/>
          <w:i/>
          <w:iCs/>
        </w:rPr>
        <w:t xml:space="preserve">What do you think makes a portable electric heater safe or unsafe? </w:t>
      </w:r>
    </w:p>
    <w:p w:rsidR="003948BB" w:rsidP="008C20A6" w14:paraId="1E2D65BA" w14:textId="748C7EFC">
      <w:pPr>
        <w:pStyle w:val="ListParagraph"/>
        <w:numPr>
          <w:ilvl w:val="1"/>
          <w:numId w:val="38"/>
        </w:numPr>
        <w:rPr>
          <w:rFonts w:cs="Arial"/>
          <w:i/>
          <w:iCs/>
        </w:rPr>
      </w:pPr>
      <w:r w:rsidRPr="008C20A6">
        <w:rPr>
          <w:rFonts w:ascii="Segoe UI" w:hAnsi="Segoe UI" w:cs="Segoe UI"/>
          <w:sz w:val="18"/>
          <w:szCs w:val="18"/>
        </w:rPr>
        <w:t xml:space="preserve"> </w:t>
      </w:r>
      <w:r w:rsidRPr="008C20A6">
        <w:rPr>
          <w:rFonts w:cs="Arial"/>
          <w:i/>
          <w:iCs/>
        </w:rPr>
        <w:t>Do you think your portable electric heater is safe or unsafe?</w:t>
      </w:r>
      <w:r>
        <w:rPr>
          <w:rFonts w:cs="Arial"/>
          <w:i/>
          <w:iCs/>
        </w:rPr>
        <w:t xml:space="preserve"> Please explain.</w:t>
      </w:r>
    </w:p>
    <w:p w:rsidR="00944A33" w:rsidP="2E03AF25" w14:paraId="4E5AC263" w14:textId="60EDEBC2">
      <w:pPr>
        <w:pStyle w:val="ListParagraph"/>
        <w:numPr>
          <w:ilvl w:val="0"/>
          <w:numId w:val="38"/>
        </w:numPr>
        <w:rPr>
          <w:rFonts w:cs="Arial"/>
          <w:i/>
          <w:iCs/>
        </w:rPr>
      </w:pPr>
      <w:r w:rsidRPr="00944A33">
        <w:rPr>
          <w:rFonts w:cs="Arial"/>
          <w:i/>
          <w:iCs/>
        </w:rPr>
        <w:t xml:space="preserve">Do you know any general safety </w:t>
      </w:r>
      <w:r>
        <w:rPr>
          <w:rFonts w:cs="Arial"/>
          <w:i/>
          <w:iCs/>
        </w:rPr>
        <w:t xml:space="preserve">tips or </w:t>
      </w:r>
      <w:r w:rsidRPr="00944A33">
        <w:rPr>
          <w:rFonts w:cs="Arial"/>
          <w:i/>
          <w:iCs/>
        </w:rPr>
        <w:t xml:space="preserve">precautions to take when operating portable electric heaters? </w:t>
      </w:r>
    </w:p>
    <w:p w:rsidR="007D52C6" w:rsidP="00944A33" w14:paraId="48E753FB" w14:textId="6EB0D3A8">
      <w:pPr>
        <w:pStyle w:val="ListParagraph"/>
        <w:numPr>
          <w:ilvl w:val="1"/>
          <w:numId w:val="38"/>
        </w:numPr>
        <w:rPr>
          <w:rFonts w:cs="Arial"/>
          <w:i/>
          <w:iCs/>
        </w:rPr>
      </w:pPr>
      <w:r w:rsidRPr="00944A33">
        <w:rPr>
          <w:rFonts w:cs="Arial"/>
          <w:i/>
          <w:iCs/>
        </w:rPr>
        <w:t xml:space="preserve">If </w:t>
      </w:r>
      <w:r>
        <w:rPr>
          <w:rFonts w:cs="Arial"/>
          <w:i/>
          <w:iCs/>
        </w:rPr>
        <w:t>YES:</w:t>
      </w:r>
      <w:r w:rsidRPr="00944A33">
        <w:rPr>
          <w:rFonts w:cs="Arial"/>
          <w:i/>
          <w:iCs/>
        </w:rPr>
        <w:t xml:space="preserve"> what are they?</w:t>
      </w:r>
    </w:p>
    <w:p w:rsidR="007C2BD9" w:rsidP="00BA67AC" w14:paraId="06C14471" w14:textId="094C79F3">
      <w:pPr>
        <w:pStyle w:val="ListParagraph"/>
        <w:numPr>
          <w:ilvl w:val="0"/>
          <w:numId w:val="38"/>
        </w:numPr>
        <w:rPr>
          <w:rFonts w:cs="Arial"/>
          <w:i/>
          <w:iCs/>
        </w:rPr>
      </w:pPr>
      <w:r w:rsidRPr="008D7B7E">
        <w:rPr>
          <w:rFonts w:cs="Arial"/>
          <w:i/>
          <w:iCs/>
        </w:rPr>
        <w:t xml:space="preserve">Have you experienced any kinds of safety hazards/issues/events when using your </w:t>
      </w:r>
      <w:r w:rsidRPr="008D7B7E" w:rsidR="004D013E">
        <w:rPr>
          <w:rFonts w:cs="Arial"/>
          <w:i/>
          <w:iCs/>
        </w:rPr>
        <w:t>portable electric heater</w:t>
      </w:r>
      <w:r w:rsidRPr="008D7B7E">
        <w:rPr>
          <w:rFonts w:cs="Arial"/>
          <w:i/>
          <w:iCs/>
        </w:rPr>
        <w:t>? Please describe</w:t>
      </w:r>
      <w:r w:rsidRPr="008D7B7E" w:rsidR="00431215">
        <w:rPr>
          <w:rFonts w:cs="Arial"/>
          <w:i/>
          <w:iCs/>
        </w:rPr>
        <w:t>, including how the issue was resolved</w:t>
      </w:r>
      <w:r w:rsidRPr="008D7B7E" w:rsidR="007A0066">
        <w:rPr>
          <w:rFonts w:cs="Arial"/>
          <w:i/>
          <w:iCs/>
        </w:rPr>
        <w:t xml:space="preserve"> and anything you do differently as a result of the event.</w:t>
      </w:r>
    </w:p>
    <w:p w:rsidR="00AA42C7" w:rsidP="00BA67AC" w14:paraId="55EF1081" w14:textId="77B11E87">
      <w:pPr>
        <w:pStyle w:val="ListParagraph"/>
        <w:numPr>
          <w:ilvl w:val="0"/>
          <w:numId w:val="38"/>
        </w:numPr>
        <w:rPr>
          <w:rFonts w:cs="Arial"/>
          <w:i/>
          <w:iCs/>
        </w:rPr>
      </w:pPr>
      <w:r w:rsidRPr="008709F6">
        <w:rPr>
          <w:rFonts w:cs="Arial"/>
          <w:i/>
          <w:iCs/>
        </w:rPr>
        <w:t>Are you aware of warning statements for your product? They are typically located on the product itself, the instructional manual, and/or the retail packaging.</w:t>
      </w:r>
    </w:p>
    <w:p w:rsidR="005F306B" w:rsidRPr="00EE7299" w:rsidP="01379F54" w14:paraId="1D0BF3BA" w14:textId="72D132A9">
      <w:pPr>
        <w:ind w:left="1260" w:hanging="180"/>
        <w:rPr>
          <w:rFonts w:cs="Arial"/>
          <w:i/>
          <w:iCs/>
          <w:strike/>
        </w:rPr>
      </w:pPr>
      <w:r w:rsidRPr="01379F54">
        <w:rPr>
          <w:rFonts w:cs="Arial"/>
          <w:i/>
          <w:iCs/>
        </w:rPr>
        <w:t>a. If</w:t>
      </w:r>
      <w:r w:rsidRPr="01379F54" w:rsidR="00257AEE">
        <w:rPr>
          <w:rFonts w:cs="Arial"/>
          <w:i/>
          <w:iCs/>
        </w:rPr>
        <w:t xml:space="preserve"> YES: </w:t>
      </w:r>
      <w:r w:rsidRPr="01379F54" w:rsidR="00EE7299">
        <w:rPr>
          <w:rFonts w:cs="Arial"/>
          <w:i/>
          <w:iCs/>
        </w:rPr>
        <w:t xml:space="preserve">How helpful are the warning statements? Would you say they are: very helpful, somewhat helpful, not very helpful, didn’t read </w:t>
      </w:r>
      <w:r w:rsidRPr="01379F54" w:rsidR="00EE7299">
        <w:rPr>
          <w:rFonts w:cs="Arial"/>
          <w:i/>
          <w:iCs/>
        </w:rPr>
        <w:t>them</w:t>
      </w:r>
      <w:r w:rsidRPr="01379F54" w:rsidR="00EE7299">
        <w:rPr>
          <w:rFonts w:cs="Arial"/>
          <w:i/>
          <w:iCs/>
        </w:rPr>
        <w:t xml:space="preserve"> </w:t>
      </w:r>
    </w:p>
    <w:p w:rsidR="006F2FC7" w:rsidRPr="008D7B7E" w:rsidP="00BA67AC" w14:paraId="6555123F" w14:textId="79129847">
      <w:pPr>
        <w:pStyle w:val="ListParagraph"/>
        <w:numPr>
          <w:ilvl w:val="0"/>
          <w:numId w:val="38"/>
        </w:numPr>
        <w:rPr>
          <w:rFonts w:cs="Arial"/>
          <w:i/>
          <w:iCs/>
        </w:rPr>
      </w:pPr>
      <w:r w:rsidRPr="008D7B7E">
        <w:rPr>
          <w:rFonts w:cs="Arial"/>
          <w:i/>
          <w:iCs/>
        </w:rPr>
        <w:t xml:space="preserve">How well you do understand the warning or caution messages </w:t>
      </w:r>
      <w:r w:rsidRPr="008D7B7E" w:rsidR="008501AA">
        <w:rPr>
          <w:rFonts w:cs="Arial"/>
          <w:i/>
          <w:iCs/>
        </w:rPr>
        <w:t xml:space="preserve">associated with using a </w:t>
      </w:r>
      <w:r w:rsidRPr="008D7B7E" w:rsidR="004D013E">
        <w:rPr>
          <w:rFonts w:cs="Arial"/>
          <w:i/>
          <w:iCs/>
        </w:rPr>
        <w:t>portable electric heater</w:t>
      </w:r>
      <w:r w:rsidRPr="008D7B7E" w:rsidR="008501AA">
        <w:rPr>
          <w:rFonts w:cs="Arial"/>
          <w:i/>
          <w:iCs/>
        </w:rPr>
        <w:t>? Can you share any examples of messages that were clear and some that were not?</w:t>
      </w:r>
    </w:p>
    <w:p w:rsidR="00E54548" w:rsidRPr="008D7B7E" w:rsidP="00BA67AC" w14:paraId="6E6F7E22" w14:textId="6E97D9C7">
      <w:pPr>
        <w:pStyle w:val="ListParagraph"/>
        <w:numPr>
          <w:ilvl w:val="0"/>
          <w:numId w:val="38"/>
        </w:numPr>
        <w:rPr>
          <w:rFonts w:cs="Arial"/>
          <w:i/>
          <w:iCs/>
        </w:rPr>
      </w:pPr>
      <w:r w:rsidRPr="008D7B7E">
        <w:rPr>
          <w:rFonts w:cs="Arial"/>
          <w:i/>
          <w:iCs/>
        </w:rPr>
        <w:t xml:space="preserve">What do you do </w:t>
      </w:r>
      <w:r w:rsidRPr="008D7B7E" w:rsidR="00437929">
        <w:rPr>
          <w:rFonts w:cs="Arial"/>
          <w:i/>
          <w:iCs/>
        </w:rPr>
        <w:t xml:space="preserve">if </w:t>
      </w:r>
      <w:r w:rsidRPr="008D7B7E">
        <w:rPr>
          <w:rFonts w:cs="Arial"/>
          <w:i/>
          <w:iCs/>
        </w:rPr>
        <w:t>you are not clear about what the message is saying?</w:t>
      </w:r>
      <w:r w:rsidRPr="008D7B7E" w:rsidR="00AB414C">
        <w:rPr>
          <w:rFonts w:cs="Arial"/>
          <w:i/>
          <w:iCs/>
        </w:rPr>
        <w:t xml:space="preserve"> (e.g., ignore it, review it multiple times to try to understand, seek explanation from somewhere/someone else</w:t>
      </w:r>
      <w:r w:rsidR="00CE6F25">
        <w:rPr>
          <w:rFonts w:cs="Arial"/>
          <w:i/>
          <w:iCs/>
        </w:rPr>
        <w:t>)</w:t>
      </w:r>
      <w:r w:rsidRPr="008D7B7E" w:rsidR="00AB414C">
        <w:rPr>
          <w:rFonts w:cs="Arial"/>
          <w:i/>
          <w:iCs/>
        </w:rPr>
        <w:t>?</w:t>
      </w:r>
    </w:p>
    <w:p w:rsidR="00390DB8" w:rsidRPr="008D7B7E" w:rsidP="00BA67AC" w14:paraId="4BFE52A7" w14:textId="25A8F338">
      <w:pPr>
        <w:pStyle w:val="ListParagraph"/>
        <w:numPr>
          <w:ilvl w:val="0"/>
          <w:numId w:val="38"/>
        </w:numPr>
        <w:rPr>
          <w:rFonts w:cs="Arial"/>
          <w:i/>
          <w:iCs/>
        </w:rPr>
      </w:pPr>
      <w:r w:rsidRPr="008D7B7E">
        <w:rPr>
          <w:rFonts w:cs="Arial"/>
          <w:i/>
          <w:iCs/>
        </w:rPr>
        <w:t>Which, if any, of the warning or caution messages</w:t>
      </w:r>
      <w:r w:rsidRPr="008D7B7E" w:rsidR="00362C35">
        <w:rPr>
          <w:rFonts w:cs="Arial"/>
          <w:i/>
          <w:iCs/>
        </w:rPr>
        <w:t xml:space="preserve"> or general instructions</w:t>
      </w:r>
      <w:r w:rsidRPr="008D7B7E">
        <w:rPr>
          <w:rFonts w:cs="Arial"/>
          <w:i/>
          <w:iCs/>
        </w:rPr>
        <w:t xml:space="preserve"> were surprising to you? </w:t>
      </w:r>
    </w:p>
    <w:p w:rsidR="00B166D4" w:rsidRPr="008D7B7E" w:rsidP="01379F54" w14:paraId="292D8949" w14:textId="49D7E5A1">
      <w:pPr>
        <w:spacing w:after="120" w:line="264" w:lineRule="auto"/>
        <w:ind w:left="360"/>
        <w:rPr>
          <w:rFonts w:cs="Arial"/>
          <w:b/>
          <w:bCs/>
          <w:i/>
          <w:iCs/>
          <w:sz w:val="32"/>
          <w:szCs w:val="32"/>
        </w:rPr>
      </w:pPr>
      <w:r w:rsidRPr="01379F54">
        <w:rPr>
          <w:rFonts w:cs="Arial"/>
          <w:b/>
          <w:bCs/>
          <w:i/>
          <w:iCs/>
          <w:sz w:val="32"/>
          <w:szCs w:val="32"/>
        </w:rPr>
        <w:t xml:space="preserve">Now we will </w:t>
      </w:r>
      <w:r w:rsidRPr="01379F54" w:rsidR="0010540C">
        <w:rPr>
          <w:rFonts w:cs="Arial"/>
          <w:b/>
          <w:bCs/>
          <w:i/>
          <w:iCs/>
          <w:sz w:val="32"/>
          <w:szCs w:val="32"/>
        </w:rPr>
        <w:t>return to the full group to continue our discussion</w:t>
      </w:r>
      <w:r w:rsidRPr="01379F54">
        <w:rPr>
          <w:rFonts w:cs="Arial"/>
          <w:b/>
          <w:bCs/>
          <w:i/>
          <w:iCs/>
          <w:sz w:val="32"/>
          <w:szCs w:val="32"/>
        </w:rPr>
        <w:t>.</w:t>
      </w:r>
    </w:p>
    <w:p w:rsidR="00F83BF4" w:rsidRPr="008D7B7E" w:rsidP="00F83BF4" w14:paraId="508B3DF0" w14:textId="77777777">
      <w:pPr>
        <w:spacing w:after="120" w:line="264" w:lineRule="auto"/>
        <w:ind w:left="360"/>
        <w:rPr>
          <w:rFonts w:cs="Arial"/>
          <w:i/>
          <w:iCs/>
        </w:rPr>
      </w:pPr>
    </w:p>
    <w:p w:rsidR="00814B2E" w:rsidRPr="00814B2E" w:rsidP="00814B2E" w14:paraId="7F461D0F" w14:textId="50C6BC70">
      <w:pPr>
        <w:pStyle w:val="Heading1"/>
        <w:rPr>
          <w:sz w:val="36"/>
          <w:szCs w:val="36"/>
        </w:rPr>
      </w:pPr>
      <w:r>
        <w:rPr>
          <w:sz w:val="36"/>
          <w:szCs w:val="36"/>
        </w:rPr>
        <w:t>Group Discussion</w:t>
      </w:r>
      <w:r w:rsidRPr="00814B2E">
        <w:rPr>
          <w:sz w:val="36"/>
          <w:szCs w:val="36"/>
        </w:rPr>
        <w:t xml:space="preserve"> Section</w:t>
      </w:r>
    </w:p>
    <w:p w:rsidR="00C17F34" w:rsidRPr="008D7B7E" w:rsidP="00C05610" w14:paraId="292AF007" w14:textId="175121A7">
      <w:pPr>
        <w:pStyle w:val="Heading2"/>
        <w:rPr>
          <w:sz w:val="28"/>
          <w:szCs w:val="28"/>
        </w:rPr>
      </w:pPr>
      <w:r w:rsidRPr="008D7B7E">
        <w:rPr>
          <w:sz w:val="28"/>
          <w:szCs w:val="28"/>
        </w:rPr>
        <w:t xml:space="preserve">Topic </w:t>
      </w:r>
      <w:r w:rsidRPr="008D7B7E" w:rsidR="0020446A">
        <w:rPr>
          <w:sz w:val="28"/>
          <w:szCs w:val="28"/>
        </w:rPr>
        <w:t>3</w:t>
      </w:r>
      <w:r w:rsidRPr="008D7B7E">
        <w:rPr>
          <w:sz w:val="28"/>
          <w:szCs w:val="28"/>
        </w:rPr>
        <w:t xml:space="preserve">: </w:t>
      </w:r>
      <w:r w:rsidRPr="008D7B7E" w:rsidR="005B3C09">
        <w:rPr>
          <w:rStyle w:val="Heading4Char"/>
          <w:rFonts w:cs="Arial"/>
          <w:i w:val="0"/>
          <w:iCs/>
          <w:color w:val="auto"/>
          <w:sz w:val="28"/>
          <w:szCs w:val="28"/>
        </w:rPr>
        <w:t>Decision Making</w:t>
      </w:r>
      <w:r w:rsidR="00FC1F06">
        <w:rPr>
          <w:rStyle w:val="Heading4Char"/>
          <w:rFonts w:cs="Arial"/>
          <w:i w:val="0"/>
          <w:iCs/>
          <w:color w:val="auto"/>
          <w:sz w:val="28"/>
          <w:szCs w:val="28"/>
        </w:rPr>
        <w:t xml:space="preserve"> (Full Group Discussion)</w:t>
      </w:r>
      <w:r w:rsidRPr="008D7B7E">
        <w:rPr>
          <w:bCs/>
          <w:sz w:val="28"/>
          <w:szCs w:val="28"/>
        </w:rPr>
        <w:t xml:space="preserve"> </w:t>
      </w:r>
      <w:r w:rsidRPr="008D7B7E">
        <w:rPr>
          <w:sz w:val="28"/>
          <w:szCs w:val="28"/>
        </w:rPr>
        <w:t>[</w:t>
      </w:r>
      <w:r w:rsidR="00DF103B">
        <w:rPr>
          <w:sz w:val="28"/>
          <w:szCs w:val="28"/>
        </w:rPr>
        <w:t>25-</w:t>
      </w:r>
      <w:r w:rsidRPr="008D7B7E" w:rsidR="00DD71C0">
        <w:rPr>
          <w:sz w:val="28"/>
          <w:szCs w:val="28"/>
        </w:rPr>
        <w:t>30</w:t>
      </w:r>
      <w:r w:rsidRPr="008D7B7E">
        <w:rPr>
          <w:sz w:val="28"/>
          <w:szCs w:val="28"/>
        </w:rPr>
        <w:t xml:space="preserve"> minutes]</w:t>
      </w:r>
    </w:p>
    <w:p w:rsidR="004B78DD" w:rsidRPr="008D7B7E" w:rsidP="00C17F34" w14:paraId="7FCF28A8" w14:textId="37E22F8A">
      <w:pPr>
        <w:rPr>
          <w:rFonts w:cs="Arial"/>
          <w:i/>
          <w:iCs/>
        </w:rPr>
      </w:pPr>
      <w:r w:rsidRPr="008D7B7E">
        <w:rPr>
          <w:rFonts w:cs="Arial"/>
          <w:i/>
          <w:iCs/>
        </w:rPr>
        <w:t xml:space="preserve">Next, I’d like to talk about </w:t>
      </w:r>
      <w:r w:rsidRPr="008D7B7E" w:rsidR="00C0249C">
        <w:rPr>
          <w:rFonts w:cs="Arial"/>
          <w:i/>
          <w:iCs/>
        </w:rPr>
        <w:t xml:space="preserve">your </w:t>
      </w:r>
      <w:r w:rsidRPr="008D7B7E" w:rsidR="00845D8E">
        <w:rPr>
          <w:rFonts w:cs="Arial"/>
          <w:i/>
          <w:iCs/>
        </w:rPr>
        <w:t>decision-making</w:t>
      </w:r>
      <w:r w:rsidRPr="008D7B7E" w:rsidR="00C0249C">
        <w:rPr>
          <w:rFonts w:cs="Arial"/>
          <w:i/>
          <w:iCs/>
        </w:rPr>
        <w:t xml:space="preserve"> processes when considering a PEH purchase.</w:t>
      </w:r>
      <w:r w:rsidRPr="008D7B7E">
        <w:rPr>
          <w:rFonts w:cs="Arial"/>
          <w:i/>
          <w:iCs/>
        </w:rPr>
        <w:t xml:space="preserve"> </w:t>
      </w:r>
    </w:p>
    <w:p w:rsidR="002B610E" w:rsidRPr="008D7B7E" w:rsidP="5B855B74" w14:paraId="71B861AE" w14:textId="11ACAC41">
      <w:pPr>
        <w:rPr>
          <w:rFonts w:cs="Arial"/>
          <w:b/>
          <w:bCs/>
          <w:u w:val="single"/>
        </w:rPr>
      </w:pPr>
      <w:r w:rsidRPr="008D7B7E">
        <w:rPr>
          <w:rFonts w:cs="Arial"/>
          <w:b/>
          <w:bCs/>
          <w:u w:val="single"/>
        </w:rPr>
        <w:t>Decision-Making</w:t>
      </w:r>
    </w:p>
    <w:p w:rsidR="00807CFC" w:rsidRPr="008D7B7E" w:rsidP="2E03AF25" w14:paraId="3EE623C0" w14:textId="25C2BDC4">
      <w:pPr>
        <w:pStyle w:val="ListParagraph"/>
        <w:numPr>
          <w:ilvl w:val="0"/>
          <w:numId w:val="31"/>
        </w:numPr>
        <w:rPr>
          <w:rFonts w:cs="Arial"/>
          <w:i/>
          <w:iCs/>
        </w:rPr>
      </w:pPr>
      <w:r w:rsidRPr="2E03AF25">
        <w:rPr>
          <w:rFonts w:cs="Arial"/>
          <w:i/>
          <w:iCs/>
        </w:rPr>
        <w:t xml:space="preserve">What factors </w:t>
      </w:r>
      <w:r w:rsidR="00BF31F9">
        <w:rPr>
          <w:rFonts w:cs="Arial"/>
          <w:i/>
          <w:iCs/>
        </w:rPr>
        <w:t>did</w:t>
      </w:r>
      <w:r w:rsidRPr="2E03AF25">
        <w:rPr>
          <w:rFonts w:cs="Arial"/>
          <w:i/>
          <w:iCs/>
        </w:rPr>
        <w:t xml:space="preserve"> you consider when deciding which </w:t>
      </w:r>
      <w:r w:rsidRPr="2E03AF25" w:rsidR="004D013E">
        <w:rPr>
          <w:rFonts w:cs="Arial"/>
          <w:i/>
          <w:iCs/>
        </w:rPr>
        <w:t>portable electric heater</w:t>
      </w:r>
      <w:r w:rsidRPr="2E03AF25">
        <w:rPr>
          <w:rFonts w:cs="Arial"/>
          <w:i/>
          <w:iCs/>
        </w:rPr>
        <w:t xml:space="preserve"> to purchase</w:t>
      </w:r>
      <w:r w:rsidR="00F72B97">
        <w:rPr>
          <w:rFonts w:cs="Arial"/>
          <w:i/>
          <w:iCs/>
        </w:rPr>
        <w:t xml:space="preserve"> </w:t>
      </w:r>
      <w:r w:rsidRPr="00F72B97" w:rsidR="00F72B97">
        <w:rPr>
          <w:rFonts w:cs="Arial"/>
          <w:i/>
          <w:iCs/>
        </w:rPr>
        <w:t>(examples include: emergency use as a heating source, regular use as a heating source, price of the product, any alternatives to a portable electric heater, safety of the product, consumer ratings, size, etc.)</w:t>
      </w:r>
      <w:r w:rsidRPr="2E03AF25">
        <w:rPr>
          <w:rFonts w:cs="Arial"/>
          <w:i/>
          <w:iCs/>
        </w:rPr>
        <w:t>?</w:t>
      </w:r>
    </w:p>
    <w:p w:rsidR="00807CFC" w:rsidRPr="008D7B7E" w:rsidP="00807CFC" w14:paraId="4861FE19" w14:textId="57A1A007">
      <w:pPr>
        <w:pStyle w:val="ListParagraph"/>
        <w:numPr>
          <w:ilvl w:val="1"/>
          <w:numId w:val="31"/>
        </w:numPr>
        <w:rPr>
          <w:rFonts w:cs="Arial"/>
          <w:i/>
          <w:iCs/>
        </w:rPr>
      </w:pPr>
      <w:r w:rsidRPr="008D7B7E">
        <w:rPr>
          <w:rFonts w:cs="Arial"/>
          <w:i/>
          <w:iCs/>
        </w:rPr>
        <w:t xml:space="preserve">What kinds of past experiences with </w:t>
      </w:r>
      <w:r w:rsidRPr="008D7B7E" w:rsidR="004D013E">
        <w:rPr>
          <w:rFonts w:cs="Arial"/>
          <w:i/>
          <w:iCs/>
        </w:rPr>
        <w:t>portable electric heater</w:t>
      </w:r>
      <w:r w:rsidRPr="008D7B7E">
        <w:rPr>
          <w:rFonts w:cs="Arial"/>
          <w:i/>
          <w:iCs/>
        </w:rPr>
        <w:t>s d</w:t>
      </w:r>
      <w:r w:rsidR="001320BB">
        <w:rPr>
          <w:rFonts w:cs="Arial"/>
          <w:i/>
          <w:iCs/>
        </w:rPr>
        <w:t>id</w:t>
      </w:r>
      <w:r w:rsidRPr="008D7B7E">
        <w:rPr>
          <w:rFonts w:cs="Arial"/>
          <w:i/>
          <w:iCs/>
        </w:rPr>
        <w:t xml:space="preserve"> you think about?</w:t>
      </w:r>
    </w:p>
    <w:p w:rsidR="000E7CA8" w:rsidRPr="008D7B7E" w:rsidP="00807CFC" w14:paraId="4BFB62E2" w14:textId="487EEAE8">
      <w:pPr>
        <w:pStyle w:val="ListParagraph"/>
        <w:numPr>
          <w:ilvl w:val="1"/>
          <w:numId w:val="31"/>
        </w:numPr>
        <w:rPr>
          <w:rFonts w:cs="Arial"/>
          <w:i/>
          <w:iCs/>
        </w:rPr>
      </w:pPr>
      <w:r w:rsidRPr="008D7B7E">
        <w:rPr>
          <w:rFonts w:cs="Arial"/>
          <w:i/>
          <w:iCs/>
        </w:rPr>
        <w:t xml:space="preserve">POLL: </w:t>
      </w:r>
      <w:r w:rsidRPr="008D7B7E" w:rsidR="007B7A98">
        <w:rPr>
          <w:rFonts w:cs="Arial"/>
          <w:i/>
          <w:iCs/>
        </w:rPr>
        <w:t>W</w:t>
      </w:r>
      <w:r w:rsidRPr="008D7B7E">
        <w:rPr>
          <w:rFonts w:cs="Arial"/>
          <w:i/>
          <w:iCs/>
        </w:rPr>
        <w:t>hen deciding</w:t>
      </w:r>
      <w:r w:rsidRPr="008D7B7E" w:rsidR="007721F6">
        <w:rPr>
          <w:rFonts w:cs="Arial"/>
          <w:i/>
          <w:iCs/>
        </w:rPr>
        <w:t xml:space="preserve"> </w:t>
      </w:r>
      <w:r w:rsidRPr="008D7B7E">
        <w:rPr>
          <w:rFonts w:cs="Arial"/>
          <w:i/>
          <w:iCs/>
        </w:rPr>
        <w:t xml:space="preserve"> to purchase</w:t>
      </w:r>
      <w:r w:rsidRPr="008D7B7E" w:rsidR="00314C9E">
        <w:rPr>
          <w:rFonts w:cs="Arial"/>
          <w:i/>
          <w:iCs/>
        </w:rPr>
        <w:t xml:space="preserve"> </w:t>
      </w:r>
      <w:r w:rsidRPr="008D7B7E" w:rsidR="005A2214">
        <w:rPr>
          <w:rFonts w:cs="Arial"/>
          <w:i/>
          <w:iCs/>
        </w:rPr>
        <w:t>a portable electric heater</w:t>
      </w:r>
      <w:r w:rsidRPr="008D7B7E">
        <w:rPr>
          <w:rFonts w:cs="Arial"/>
          <w:i/>
          <w:iCs/>
        </w:rPr>
        <w:t>, is price…</w:t>
      </w:r>
      <w:r w:rsidRPr="008D7B7E" w:rsidR="003271CC">
        <w:rPr>
          <w:rFonts w:cs="Arial"/>
          <w:i/>
          <w:iCs/>
        </w:rPr>
        <w:t xml:space="preserve"> </w:t>
      </w:r>
    </w:p>
    <w:p w:rsidR="003271CC" w:rsidRPr="008D7B7E" w:rsidP="005D5A73" w14:paraId="77EB11A1" w14:textId="272EA49F">
      <w:pPr>
        <w:pStyle w:val="ListParagraph"/>
        <w:numPr>
          <w:ilvl w:val="2"/>
          <w:numId w:val="31"/>
        </w:numPr>
        <w:rPr>
          <w:rFonts w:cs="Arial"/>
          <w:i/>
          <w:iCs/>
        </w:rPr>
      </w:pPr>
      <w:r w:rsidRPr="008D7B7E">
        <w:rPr>
          <w:rFonts w:cs="Arial"/>
          <w:i/>
          <w:iCs/>
        </w:rPr>
        <w:t>Response Op</w:t>
      </w:r>
      <w:r w:rsidRPr="008D7B7E" w:rsidR="00FF7E4B">
        <w:rPr>
          <w:rFonts w:cs="Arial"/>
          <w:i/>
          <w:iCs/>
        </w:rPr>
        <w:t>tions: The most important factor, the least important factor, just a factor to consider</w:t>
      </w:r>
    </w:p>
    <w:p w:rsidR="00314C9E" w:rsidRPr="008D7B7E" w:rsidP="003271CC" w14:paraId="7C0E6D9C" w14:textId="608D62F0">
      <w:pPr>
        <w:pStyle w:val="ListParagraph"/>
        <w:numPr>
          <w:ilvl w:val="1"/>
          <w:numId w:val="31"/>
        </w:numPr>
        <w:rPr>
          <w:rFonts w:cs="Arial"/>
          <w:i/>
          <w:iCs/>
        </w:rPr>
      </w:pPr>
      <w:r w:rsidRPr="008D7B7E">
        <w:rPr>
          <w:rFonts w:cs="Arial"/>
          <w:i/>
          <w:iCs/>
        </w:rPr>
        <w:t xml:space="preserve">If you pay more for a </w:t>
      </w:r>
      <w:r w:rsidRPr="008D7B7E" w:rsidR="004D013E">
        <w:rPr>
          <w:rFonts w:cs="Arial"/>
          <w:i/>
          <w:iCs/>
        </w:rPr>
        <w:t>portable electric heater</w:t>
      </w:r>
      <w:r w:rsidRPr="008D7B7E">
        <w:rPr>
          <w:rFonts w:cs="Arial"/>
          <w:i/>
          <w:iCs/>
        </w:rPr>
        <w:t xml:space="preserve">, do you expect </w:t>
      </w:r>
      <w:r w:rsidRPr="008D7B7E" w:rsidR="002A4F74">
        <w:rPr>
          <w:rFonts w:cs="Arial"/>
          <w:i/>
          <w:iCs/>
        </w:rPr>
        <w:t>the</w:t>
      </w:r>
      <w:r w:rsidRPr="008D7B7E">
        <w:rPr>
          <w:rFonts w:cs="Arial"/>
          <w:i/>
          <w:iCs/>
        </w:rPr>
        <w:t xml:space="preserve"> product</w:t>
      </w:r>
      <w:r w:rsidRPr="008D7B7E" w:rsidR="002A4F74">
        <w:rPr>
          <w:rFonts w:cs="Arial"/>
          <w:i/>
          <w:iCs/>
        </w:rPr>
        <w:t xml:space="preserve"> is safer</w:t>
      </w:r>
      <w:r w:rsidRPr="008D7B7E">
        <w:rPr>
          <w:rFonts w:cs="Arial"/>
          <w:i/>
          <w:iCs/>
        </w:rPr>
        <w:t>?</w:t>
      </w:r>
    </w:p>
    <w:p w:rsidR="00807CFC" w:rsidRPr="008D7B7E" w:rsidP="005E13AC" w14:paraId="65F42F87" w14:textId="565DF40D">
      <w:pPr>
        <w:pStyle w:val="ListParagraph"/>
        <w:numPr>
          <w:ilvl w:val="1"/>
          <w:numId w:val="31"/>
        </w:numPr>
        <w:rPr>
          <w:rFonts w:cs="Arial"/>
          <w:i/>
          <w:iCs/>
        </w:rPr>
      </w:pPr>
      <w:r w:rsidRPr="008D7B7E">
        <w:rPr>
          <w:rFonts w:cs="Arial"/>
          <w:i/>
          <w:iCs/>
        </w:rPr>
        <w:t>What written material do you reference when making this decision?</w:t>
      </w:r>
    </w:p>
    <w:p w:rsidR="18647125" w:rsidRPr="008D7B7E" w:rsidP="00622359" w14:paraId="3986293A" w14:textId="09723C2F">
      <w:pPr>
        <w:pStyle w:val="ListParagraph"/>
        <w:numPr>
          <w:ilvl w:val="2"/>
          <w:numId w:val="31"/>
        </w:numPr>
        <w:rPr>
          <w:rFonts w:cs="Arial"/>
          <w:i/>
          <w:iCs/>
        </w:rPr>
      </w:pPr>
      <w:r w:rsidRPr="008D7B7E">
        <w:rPr>
          <w:rFonts w:cs="Arial"/>
          <w:i/>
          <w:iCs/>
        </w:rPr>
        <w:t>Wh</w:t>
      </w:r>
      <w:r w:rsidRPr="008D7B7E" w:rsidR="00B64884">
        <w:rPr>
          <w:rFonts w:cs="Arial"/>
          <w:i/>
          <w:iCs/>
        </w:rPr>
        <w:t>at</w:t>
      </w:r>
      <w:r w:rsidRPr="008D7B7E">
        <w:rPr>
          <w:rFonts w:cs="Arial"/>
          <w:i/>
          <w:iCs/>
        </w:rPr>
        <w:t xml:space="preserve"> information, in particular, influence</w:t>
      </w:r>
      <w:r w:rsidRPr="008D7B7E" w:rsidR="00B64884">
        <w:rPr>
          <w:rFonts w:cs="Arial"/>
          <w:i/>
          <w:iCs/>
        </w:rPr>
        <w:t>s</w:t>
      </w:r>
      <w:r w:rsidRPr="008D7B7E">
        <w:rPr>
          <w:rFonts w:cs="Arial"/>
          <w:i/>
          <w:iCs/>
        </w:rPr>
        <w:t xml:space="preserve"> your decision? (e.g., If needed, noise level, safety features, warranty, energy effici</w:t>
      </w:r>
      <w:r w:rsidRPr="008D7B7E" w:rsidR="00D708A5">
        <w:rPr>
          <w:rFonts w:cs="Arial"/>
          <w:i/>
          <w:iCs/>
        </w:rPr>
        <w:t xml:space="preserve">ency) </w:t>
      </w:r>
    </w:p>
    <w:p w:rsidR="002B610E" w:rsidRPr="008D7B7E" w:rsidP="002B610E" w14:paraId="1B055D3D" w14:textId="3D4D712B">
      <w:pPr>
        <w:rPr>
          <w:rFonts w:cs="Arial"/>
          <w:b/>
          <w:bCs/>
          <w:u w:val="single"/>
        </w:rPr>
      </w:pPr>
      <w:r w:rsidRPr="008D7B7E">
        <w:rPr>
          <w:rFonts w:cs="Arial"/>
          <w:b/>
          <w:bCs/>
          <w:u w:val="single"/>
        </w:rPr>
        <w:t>Safety</w:t>
      </w:r>
      <w:r w:rsidRPr="008D7B7E" w:rsidR="009A52E8">
        <w:rPr>
          <w:rFonts w:cs="Arial"/>
          <w:b/>
          <w:bCs/>
          <w:u w:val="single"/>
        </w:rPr>
        <w:t xml:space="preserve"> and Warning Messages</w:t>
      </w:r>
    </w:p>
    <w:p w:rsidR="00314C9E" w:rsidRPr="008D7B7E" w:rsidP="2E03AF25" w14:paraId="466BD1B8" w14:textId="37DC1C5A">
      <w:pPr>
        <w:pStyle w:val="ListParagraph"/>
        <w:numPr>
          <w:ilvl w:val="0"/>
          <w:numId w:val="37"/>
        </w:numPr>
        <w:rPr>
          <w:rFonts w:cs="Arial"/>
          <w:i/>
          <w:iCs/>
        </w:rPr>
      </w:pPr>
      <w:r w:rsidRPr="2E03AF25">
        <w:rPr>
          <w:rFonts w:cs="Arial"/>
          <w:i/>
          <w:iCs/>
        </w:rPr>
        <w:t xml:space="preserve">POLL: How safe do you think </w:t>
      </w:r>
      <w:r w:rsidRPr="2E03AF25" w:rsidR="004D013E">
        <w:rPr>
          <w:rFonts w:cs="Arial"/>
          <w:i/>
          <w:iCs/>
        </w:rPr>
        <w:t>portable electric heater</w:t>
      </w:r>
      <w:r w:rsidRPr="2E03AF25">
        <w:rPr>
          <w:rFonts w:cs="Arial"/>
          <w:i/>
          <w:iCs/>
        </w:rPr>
        <w:t xml:space="preserve">s are, in general? </w:t>
      </w:r>
    </w:p>
    <w:p w:rsidR="00314C9E" w:rsidP="2E03AF25" w14:paraId="315969B8" w14:textId="2B96B355">
      <w:pPr>
        <w:pStyle w:val="ListParagraph"/>
        <w:numPr>
          <w:ilvl w:val="1"/>
          <w:numId w:val="37"/>
        </w:numPr>
        <w:rPr>
          <w:rFonts w:cs="Arial"/>
          <w:i/>
          <w:iCs/>
        </w:rPr>
      </w:pPr>
      <w:r w:rsidRPr="2E03AF25">
        <w:rPr>
          <w:rFonts w:cs="Arial"/>
          <w:i/>
          <w:iCs/>
        </w:rPr>
        <w:t>Response Options: Very safe, somewhat safe, somewhat unsafe, very unsafe</w:t>
      </w:r>
    </w:p>
    <w:p w:rsidR="000B2585" w:rsidRPr="008D7B7E" w:rsidP="2E03AF25" w14:paraId="4F6A7CE6" w14:textId="3F1AA32B">
      <w:pPr>
        <w:pStyle w:val="ListParagraph"/>
        <w:numPr>
          <w:ilvl w:val="1"/>
          <w:numId w:val="37"/>
        </w:numPr>
        <w:rPr>
          <w:rFonts w:cs="Arial"/>
          <w:i/>
          <w:iCs/>
        </w:rPr>
      </w:pPr>
      <w:r>
        <w:rPr>
          <w:rFonts w:cs="Arial"/>
          <w:i/>
          <w:iCs/>
        </w:rPr>
        <w:t>Discuss reasons for answers.</w:t>
      </w:r>
    </w:p>
    <w:p w:rsidR="005B41FF" w:rsidRPr="008D7B7E" w:rsidP="00BA67AC" w14:paraId="774B30EE" w14:textId="1FCA0C3A">
      <w:pPr>
        <w:pStyle w:val="ListParagraph"/>
        <w:numPr>
          <w:ilvl w:val="0"/>
          <w:numId w:val="37"/>
        </w:numPr>
        <w:rPr>
          <w:rFonts w:cs="Arial"/>
          <w:i/>
          <w:iCs/>
        </w:rPr>
      </w:pPr>
      <w:r w:rsidRPr="008D7B7E">
        <w:rPr>
          <w:rFonts w:cs="Arial"/>
          <w:i/>
          <w:iCs/>
        </w:rPr>
        <w:t>Did you read any</w:t>
      </w:r>
      <w:r w:rsidRPr="008D7B7E">
        <w:rPr>
          <w:rFonts w:cs="Arial"/>
          <w:i/>
          <w:iCs/>
        </w:rPr>
        <w:t xml:space="preserve"> of</w:t>
      </w:r>
      <w:r w:rsidRPr="008D7B7E">
        <w:rPr>
          <w:rFonts w:cs="Arial"/>
          <w:i/>
          <w:iCs/>
        </w:rPr>
        <w:t xml:space="preserve"> the</w:t>
      </w:r>
      <w:r w:rsidRPr="008D7B7E">
        <w:rPr>
          <w:rFonts w:cs="Arial"/>
          <w:i/>
          <w:iCs/>
        </w:rPr>
        <w:t xml:space="preserve"> warning or caution messages</w:t>
      </w:r>
      <w:r w:rsidRPr="008D7B7E" w:rsidR="00201E88">
        <w:rPr>
          <w:rFonts w:cs="Arial"/>
          <w:i/>
          <w:iCs/>
        </w:rPr>
        <w:t xml:space="preserve"> </w:t>
      </w:r>
      <w:r w:rsidRPr="008D7B7E">
        <w:rPr>
          <w:rFonts w:cs="Arial"/>
          <w:i/>
          <w:iCs/>
        </w:rPr>
        <w:t xml:space="preserve">when purchasing or setting up your </w:t>
      </w:r>
      <w:r w:rsidRPr="008D7B7E" w:rsidR="004D013E">
        <w:rPr>
          <w:rFonts w:cs="Arial"/>
          <w:i/>
          <w:iCs/>
        </w:rPr>
        <w:t>portable electric heater</w:t>
      </w:r>
      <w:r w:rsidRPr="008D7B7E">
        <w:rPr>
          <w:rFonts w:cs="Arial"/>
          <w:i/>
          <w:iCs/>
        </w:rPr>
        <w:t xml:space="preserve"> for the first time?</w:t>
      </w:r>
      <w:r w:rsidRPr="008D7B7E" w:rsidR="00B26AE6">
        <w:rPr>
          <w:rFonts w:cs="Arial"/>
          <w:i/>
          <w:iCs/>
        </w:rPr>
        <w:t xml:space="preserve"> If not, why not?</w:t>
      </w:r>
    </w:p>
    <w:p w:rsidR="005B41FF" w:rsidRPr="008D7B7E" w:rsidP="2E03AF25" w14:paraId="1AA1175E" w14:textId="0F6D02D1">
      <w:pPr>
        <w:pStyle w:val="ListParagraph"/>
        <w:numPr>
          <w:ilvl w:val="0"/>
          <w:numId w:val="37"/>
        </w:numPr>
        <w:spacing w:after="120" w:line="264" w:lineRule="auto"/>
        <w:rPr>
          <w:rFonts w:cs="Arial"/>
          <w:i/>
          <w:iCs/>
        </w:rPr>
      </w:pPr>
      <w:r w:rsidRPr="2E03AF25">
        <w:rPr>
          <w:rFonts w:cs="Arial"/>
          <w:i/>
          <w:iCs/>
        </w:rPr>
        <w:t xml:space="preserve">POLL: How important are the warning or caution messages provided </w:t>
      </w:r>
      <w:r w:rsidRPr="2E03AF25" w:rsidR="00EB2BF2">
        <w:rPr>
          <w:rFonts w:cs="Arial"/>
          <w:i/>
          <w:iCs/>
        </w:rPr>
        <w:t xml:space="preserve">for portable electric heaters, in general? </w:t>
      </w:r>
    </w:p>
    <w:p w:rsidR="005F295B" w:rsidP="2E03AF25" w14:paraId="14A8C53A" w14:textId="0E7C9694">
      <w:pPr>
        <w:pStyle w:val="ListParagraph"/>
        <w:numPr>
          <w:ilvl w:val="1"/>
          <w:numId w:val="37"/>
        </w:numPr>
        <w:spacing w:after="120" w:line="264" w:lineRule="auto"/>
        <w:rPr>
          <w:rFonts w:cs="Arial"/>
          <w:i/>
          <w:iCs/>
        </w:rPr>
      </w:pPr>
      <w:r w:rsidRPr="2E03AF25">
        <w:rPr>
          <w:rFonts w:cs="Arial"/>
          <w:i/>
          <w:iCs/>
        </w:rPr>
        <w:t xml:space="preserve">Response Options: </w:t>
      </w:r>
      <w:r w:rsidRPr="2E03AF25" w:rsidR="00FA3CB6">
        <w:rPr>
          <w:rFonts w:cs="Arial"/>
          <w:i/>
          <w:iCs/>
        </w:rPr>
        <w:t xml:space="preserve">Very important, somewhat important, </w:t>
      </w:r>
      <w:r w:rsidRPr="2E03AF25" w:rsidR="00EE6FA3">
        <w:rPr>
          <w:rFonts w:cs="Arial"/>
          <w:i/>
          <w:iCs/>
        </w:rPr>
        <w:t>somewhat unimportant, not important at all.</w:t>
      </w:r>
    </w:p>
    <w:p w:rsidR="00173172" w:rsidRPr="00F04A6F" w:rsidP="00F04A6F" w14:paraId="5CA96A7B" w14:textId="2A19356C">
      <w:pPr>
        <w:pStyle w:val="ListParagraph"/>
        <w:numPr>
          <w:ilvl w:val="1"/>
          <w:numId w:val="37"/>
        </w:numPr>
        <w:rPr>
          <w:rFonts w:cs="Arial"/>
          <w:i/>
          <w:iCs/>
        </w:rPr>
      </w:pPr>
      <w:r>
        <w:rPr>
          <w:rFonts w:cs="Arial"/>
          <w:i/>
          <w:iCs/>
        </w:rPr>
        <w:t>Discuss reasons for answers.</w:t>
      </w:r>
    </w:p>
    <w:p w:rsidR="03E0B53E" w:rsidRPr="008D7B7E" w:rsidP="00BA67AC" w14:paraId="2C6D7BD2" w14:textId="0A599A24">
      <w:pPr>
        <w:pStyle w:val="ListParagraph"/>
        <w:numPr>
          <w:ilvl w:val="0"/>
          <w:numId w:val="37"/>
        </w:numPr>
        <w:spacing w:after="120" w:line="264" w:lineRule="auto"/>
        <w:rPr>
          <w:rFonts w:cs="Arial"/>
          <w:i/>
        </w:rPr>
      </w:pPr>
      <w:r w:rsidRPr="008D7B7E">
        <w:rPr>
          <w:rFonts w:cs="Arial"/>
          <w:i/>
          <w:iCs/>
        </w:rPr>
        <w:t xml:space="preserve">Are there any specific warning messages you think </w:t>
      </w:r>
      <w:r w:rsidRPr="008D7B7E" w:rsidR="004D013E">
        <w:rPr>
          <w:rFonts w:cs="Arial"/>
          <w:i/>
          <w:iCs/>
        </w:rPr>
        <w:t>portable electric heater</w:t>
      </w:r>
      <w:r w:rsidRPr="008D7B7E">
        <w:rPr>
          <w:rFonts w:cs="Arial"/>
          <w:i/>
          <w:iCs/>
        </w:rPr>
        <w:t xml:space="preserve">s should have? </w:t>
      </w:r>
    </w:p>
    <w:p w:rsidR="002772A4" w:rsidRPr="008D7B7E" w:rsidP="002772A4" w14:paraId="181F0B86" w14:textId="77777777">
      <w:pPr>
        <w:spacing w:after="120" w:line="264" w:lineRule="auto"/>
        <w:rPr>
          <w:rFonts w:cs="Arial"/>
          <w:i/>
          <w:iCs/>
        </w:rPr>
      </w:pPr>
    </w:p>
    <w:p w:rsidR="00C17F34" w:rsidRPr="008D7B7E" w:rsidP="00B44571" w14:paraId="6A475193" w14:textId="6CCE18CD">
      <w:pPr>
        <w:pStyle w:val="Heading2"/>
        <w:rPr>
          <w:sz w:val="28"/>
          <w:szCs w:val="28"/>
        </w:rPr>
      </w:pPr>
      <w:r w:rsidRPr="008D7B7E">
        <w:rPr>
          <w:sz w:val="28"/>
          <w:szCs w:val="28"/>
        </w:rPr>
        <w:t xml:space="preserve">Topic </w:t>
      </w:r>
      <w:r w:rsidRPr="008D7B7E" w:rsidR="0020446A">
        <w:rPr>
          <w:sz w:val="28"/>
          <w:szCs w:val="28"/>
        </w:rPr>
        <w:t>4</w:t>
      </w:r>
      <w:r w:rsidRPr="008D7B7E">
        <w:rPr>
          <w:sz w:val="28"/>
          <w:szCs w:val="28"/>
        </w:rPr>
        <w:t xml:space="preserve">: </w:t>
      </w:r>
      <w:r w:rsidRPr="008D7B7E">
        <w:rPr>
          <w:sz w:val="28"/>
          <w:szCs w:val="28"/>
        </w:rPr>
        <w:t>Closing</w:t>
      </w:r>
      <w:r w:rsidR="00FC1F06">
        <w:rPr>
          <w:sz w:val="28"/>
          <w:szCs w:val="28"/>
        </w:rPr>
        <w:t xml:space="preserve"> (Full Group Discussion)</w:t>
      </w:r>
      <w:r w:rsidRPr="008D7B7E">
        <w:rPr>
          <w:sz w:val="28"/>
          <w:szCs w:val="28"/>
        </w:rPr>
        <w:t xml:space="preserve"> [5 minutes]</w:t>
      </w:r>
    </w:p>
    <w:p w:rsidR="00C17F34" w:rsidRPr="008D7B7E" w:rsidP="00F6698D" w14:paraId="4D1169F7" w14:textId="2BA59CB4">
      <w:pPr>
        <w:keepNext/>
        <w:numPr>
          <w:ilvl w:val="0"/>
          <w:numId w:val="5"/>
        </w:numPr>
        <w:spacing w:after="120" w:line="264" w:lineRule="auto"/>
        <w:contextualSpacing/>
        <w:rPr>
          <w:rFonts w:cs="Arial"/>
          <w:i/>
          <w:iCs/>
        </w:rPr>
      </w:pPr>
      <w:r w:rsidRPr="008D7B7E">
        <w:rPr>
          <w:rFonts w:cs="Arial"/>
          <w:i/>
          <w:iCs/>
        </w:rPr>
        <w:t xml:space="preserve">What </w:t>
      </w:r>
      <w:r w:rsidRPr="008D7B7E" w:rsidR="008C22AD">
        <w:rPr>
          <w:rFonts w:cs="Arial"/>
          <w:i/>
          <w:iCs/>
        </w:rPr>
        <w:t xml:space="preserve">do you like most about </w:t>
      </w:r>
      <w:r w:rsidRPr="008D7B7E" w:rsidR="004D013E">
        <w:rPr>
          <w:rFonts w:cs="Arial"/>
          <w:i/>
          <w:iCs/>
        </w:rPr>
        <w:t xml:space="preserve">portable electric </w:t>
      </w:r>
      <w:r w:rsidRPr="008D7B7E" w:rsidR="00274D14">
        <w:rPr>
          <w:rFonts w:cs="Arial"/>
          <w:i/>
          <w:iCs/>
        </w:rPr>
        <w:t>heaters</w:t>
      </w:r>
      <w:r w:rsidRPr="008D7B7E" w:rsidR="008C22AD">
        <w:rPr>
          <w:rFonts w:cs="Arial"/>
          <w:i/>
          <w:iCs/>
        </w:rPr>
        <w:t>?</w:t>
      </w:r>
    </w:p>
    <w:p w:rsidR="00CB6F8F" w:rsidRPr="008D7B7E" w:rsidP="00F6698D" w14:paraId="0AE01D01" w14:textId="5CA96C15">
      <w:pPr>
        <w:keepNext/>
        <w:numPr>
          <w:ilvl w:val="0"/>
          <w:numId w:val="5"/>
        </w:numPr>
        <w:spacing w:after="120" w:line="264" w:lineRule="auto"/>
        <w:contextualSpacing/>
        <w:rPr>
          <w:rFonts w:cs="Arial"/>
          <w:i/>
          <w:iCs/>
        </w:rPr>
      </w:pPr>
      <w:r w:rsidRPr="008D7B7E">
        <w:rPr>
          <w:rFonts w:cs="Arial"/>
          <w:i/>
          <w:iCs/>
        </w:rPr>
        <w:t xml:space="preserve">What concerns you the most about using </w:t>
      </w:r>
      <w:r w:rsidRPr="008D7B7E" w:rsidR="004D013E">
        <w:rPr>
          <w:rFonts w:cs="Arial"/>
          <w:i/>
          <w:iCs/>
        </w:rPr>
        <w:t>portable electric heater</w:t>
      </w:r>
      <w:r w:rsidRPr="008D7B7E" w:rsidR="007D539E">
        <w:rPr>
          <w:rFonts w:cs="Arial"/>
          <w:i/>
          <w:iCs/>
        </w:rPr>
        <w:t>s</w:t>
      </w:r>
      <w:r w:rsidRPr="008D7B7E">
        <w:rPr>
          <w:rFonts w:cs="Arial"/>
          <w:i/>
          <w:iCs/>
        </w:rPr>
        <w:t>?</w:t>
      </w:r>
    </w:p>
    <w:p w:rsidR="00C17F34" w:rsidRPr="008D7B7E" w:rsidP="00F6698D" w14:paraId="1735CD1A" w14:textId="0AA5AB3E">
      <w:pPr>
        <w:numPr>
          <w:ilvl w:val="0"/>
          <w:numId w:val="5"/>
        </w:numPr>
        <w:spacing w:after="120" w:line="264" w:lineRule="auto"/>
        <w:contextualSpacing/>
        <w:rPr>
          <w:rFonts w:cs="Arial"/>
          <w:i/>
          <w:iCs/>
        </w:rPr>
      </w:pPr>
      <w:r w:rsidRPr="008D7B7E">
        <w:rPr>
          <w:rFonts w:cs="Arial"/>
          <w:i/>
          <w:iCs/>
        </w:rPr>
        <w:t xml:space="preserve">What suggestions do you have to make </w:t>
      </w:r>
      <w:r w:rsidRPr="008D7B7E" w:rsidR="004D013E">
        <w:rPr>
          <w:rFonts w:cs="Arial"/>
          <w:i/>
          <w:iCs/>
        </w:rPr>
        <w:t>portable electric heater</w:t>
      </w:r>
      <w:r w:rsidRPr="008D7B7E" w:rsidR="00CB6F8F">
        <w:rPr>
          <w:rFonts w:cs="Arial"/>
          <w:i/>
          <w:iCs/>
        </w:rPr>
        <w:t>s safer</w:t>
      </w:r>
      <w:r w:rsidRPr="008D7B7E" w:rsidR="002A28C2">
        <w:rPr>
          <w:rFonts w:cs="Arial"/>
          <w:i/>
          <w:iCs/>
        </w:rPr>
        <w:t xml:space="preserve"> to use</w:t>
      </w:r>
      <w:r w:rsidRPr="008D7B7E" w:rsidR="00CB6F8F">
        <w:rPr>
          <w:rFonts w:cs="Arial"/>
          <w:i/>
          <w:iCs/>
        </w:rPr>
        <w:t>?</w:t>
      </w:r>
    </w:p>
    <w:p w:rsidR="00A3357C" w:rsidRPr="008D7B7E" w:rsidP="00331F5F" w14:paraId="62BC59A8" w14:textId="77777777">
      <w:pPr>
        <w:pBdr>
          <w:top w:val="nil"/>
          <w:left w:val="nil"/>
          <w:bottom w:val="nil"/>
          <w:right w:val="nil"/>
          <w:between w:val="nil"/>
        </w:pBdr>
        <w:spacing w:after="120" w:line="257" w:lineRule="auto"/>
        <w:rPr>
          <w:b/>
          <w:sz w:val="24"/>
          <w:szCs w:val="24"/>
        </w:rPr>
      </w:pPr>
    </w:p>
    <w:p w:rsidR="0025591B" w:rsidRPr="008D7B7E" w:rsidP="00331F5F" w14:paraId="312CBBCC" w14:textId="73DAA5CF">
      <w:pPr>
        <w:pBdr>
          <w:top w:val="nil"/>
          <w:left w:val="nil"/>
          <w:bottom w:val="nil"/>
          <w:right w:val="nil"/>
          <w:between w:val="nil"/>
        </w:pBdr>
        <w:spacing w:after="120" w:line="257" w:lineRule="auto"/>
        <w:rPr>
          <w:b/>
          <w:sz w:val="24"/>
          <w:szCs w:val="24"/>
        </w:rPr>
      </w:pPr>
      <w:r w:rsidRPr="008D7B7E">
        <w:rPr>
          <w:b/>
          <w:sz w:val="24"/>
          <w:szCs w:val="24"/>
        </w:rPr>
        <w:t xml:space="preserve">[MODERATOR: Excuse yourself </w:t>
      </w:r>
      <w:r w:rsidRPr="008D7B7E" w:rsidR="005C0D5E">
        <w:rPr>
          <w:b/>
          <w:sz w:val="24"/>
          <w:szCs w:val="24"/>
        </w:rPr>
        <w:t>to check with the observers to determine if there are any additional questions.</w:t>
      </w:r>
      <w:r w:rsidR="00EF27AB">
        <w:rPr>
          <w:b/>
          <w:sz w:val="24"/>
          <w:szCs w:val="24"/>
        </w:rPr>
        <w:t xml:space="preserve"> </w:t>
      </w:r>
      <w:r w:rsidRPr="008D7B7E">
        <w:rPr>
          <w:b/>
          <w:sz w:val="24"/>
          <w:szCs w:val="24"/>
        </w:rPr>
        <w:t>Ask any additional questions</w:t>
      </w:r>
      <w:r w:rsidRPr="008D7B7E" w:rsidR="00394F27">
        <w:rPr>
          <w:b/>
          <w:sz w:val="24"/>
          <w:szCs w:val="24"/>
        </w:rPr>
        <w:t>, or continue to close]</w:t>
      </w:r>
    </w:p>
    <w:p w:rsidR="00666064" w:rsidRPr="008D7B7E" w:rsidP="00B3093E" w14:paraId="065158EB" w14:textId="0E7FF6AA">
      <w:pPr>
        <w:pStyle w:val="ListParagraph"/>
        <w:numPr>
          <w:ilvl w:val="0"/>
          <w:numId w:val="19"/>
        </w:numPr>
        <w:rPr>
          <w:i/>
          <w:iCs/>
        </w:rPr>
      </w:pPr>
      <w:r w:rsidRPr="008D7B7E">
        <w:rPr>
          <w:i/>
          <w:iCs/>
        </w:rPr>
        <w:t>Thank</w:t>
      </w:r>
      <w:r w:rsidRPr="008D7B7E" w:rsidR="009E06EF">
        <w:rPr>
          <w:i/>
          <w:iCs/>
        </w:rPr>
        <w:t xml:space="preserve"> you</w:t>
      </w:r>
      <w:r w:rsidRPr="008D7B7E">
        <w:rPr>
          <w:i/>
          <w:iCs/>
        </w:rPr>
        <w:t xml:space="preserve"> for </w:t>
      </w:r>
      <w:r w:rsidRPr="008D7B7E" w:rsidR="00956061">
        <w:rPr>
          <w:i/>
          <w:iCs/>
        </w:rPr>
        <w:t xml:space="preserve">taking the time to join </w:t>
      </w:r>
      <w:r w:rsidRPr="008D7B7E">
        <w:rPr>
          <w:i/>
          <w:iCs/>
        </w:rPr>
        <w:t>and providing your opinions.</w:t>
      </w:r>
    </w:p>
    <w:p w:rsidR="00666064" w:rsidRPr="008D7B7E" w:rsidP="00B3093E" w14:paraId="79CCDBBA" w14:textId="77777777">
      <w:pPr>
        <w:pStyle w:val="ListParagraph"/>
        <w:numPr>
          <w:ilvl w:val="0"/>
          <w:numId w:val="19"/>
        </w:numPr>
        <w:rPr>
          <w:i/>
          <w:iCs/>
        </w:rPr>
      </w:pPr>
      <w:r w:rsidRPr="008D7B7E">
        <w:rPr>
          <w:i/>
          <w:iCs/>
        </w:rPr>
        <w:t>Your comments have been very helpful and insightful.</w:t>
      </w:r>
    </w:p>
    <w:p w:rsidR="00D433D0" w:rsidRPr="008D7B7E" w:rsidP="00770A35" w14:paraId="480E77F4" w14:textId="73832673">
      <w:pPr>
        <w:pStyle w:val="ListParagraph"/>
        <w:numPr>
          <w:ilvl w:val="0"/>
          <w:numId w:val="19"/>
        </w:numPr>
        <w:rPr>
          <w:i/>
          <w:iCs/>
        </w:rPr>
      </w:pPr>
      <w:r w:rsidRPr="008D7B7E">
        <w:rPr>
          <w:i/>
          <w:iCs/>
        </w:rPr>
        <w:t>H</w:t>
      </w:r>
      <w:r w:rsidRPr="008D7B7E" w:rsidR="00666064">
        <w:rPr>
          <w:i/>
          <w:iCs/>
        </w:rPr>
        <w:t>ave a great day.</w:t>
      </w:r>
      <w:r w:rsidRPr="008D7B7E" w:rsidR="009E06EF">
        <w:rPr>
          <w:i/>
          <w:iCs/>
        </w:rPr>
        <w:t xml:space="preserve"> Goodbye.</w:t>
      </w:r>
    </w:p>
    <w:sectPr w:rsidSect="00013EC4">
      <w:headerReference w:type="default" r:id="rId8"/>
      <w:headerReference w:type="first" r:id="rId9"/>
      <w:footerReference w:type="first" r:id="rId10"/>
      <w:pgSz w:w="12240" w:h="15840" w:code="1"/>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105A4871" w14:textId="77777777" w:rsidTr="00032FE9">
      <w:tblPrEx>
        <w:tblW w:w="0" w:type="auto"/>
        <w:tblLayout w:type="fixed"/>
        <w:tblLook w:val="06A0"/>
      </w:tblPrEx>
      <w:tc>
        <w:tcPr>
          <w:tcW w:w="3120" w:type="dxa"/>
        </w:tcPr>
        <w:p w:rsidR="439D58C5" w:rsidP="00032FE9" w14:paraId="43FD1E34" w14:textId="54702310">
          <w:pPr>
            <w:pStyle w:val="Header"/>
            <w:ind w:left="-115"/>
          </w:pPr>
        </w:p>
      </w:tc>
      <w:tc>
        <w:tcPr>
          <w:tcW w:w="3120" w:type="dxa"/>
        </w:tcPr>
        <w:p w:rsidR="439D58C5" w:rsidP="00032FE9" w14:paraId="046E6162" w14:textId="34060BA2">
          <w:pPr>
            <w:pStyle w:val="Header"/>
            <w:jc w:val="center"/>
          </w:pPr>
        </w:p>
      </w:tc>
      <w:tc>
        <w:tcPr>
          <w:tcW w:w="3120" w:type="dxa"/>
        </w:tcPr>
        <w:p w:rsidR="439D58C5" w:rsidP="00032FE9" w14:paraId="51F7ACEC" w14:textId="04B7478B">
          <w:pPr>
            <w:pStyle w:val="Header"/>
            <w:ind w:right="-115"/>
            <w:jc w:val="right"/>
          </w:pPr>
        </w:p>
      </w:tc>
    </w:tr>
  </w:tbl>
  <w:p w:rsidR="439D58C5" w:rsidP="00032FE9" w14:paraId="535327FC" w14:textId="788FD9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77A" w14:paraId="387F9E75" w14:textId="77777777">
    <w:pPr>
      <w:pBdr>
        <w:top w:val="nil"/>
        <w:left w:val="nil"/>
        <w:bottom w:val="nil"/>
        <w:right w:val="nil"/>
        <w:between w:val="nil"/>
      </w:pBdr>
      <w:tabs>
        <w:tab w:val="center" w:pos="4680"/>
        <w:tab w:val="right" w:pos="9360"/>
      </w:tabs>
      <w:ind w:left="-108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77A" w14:paraId="387F9E77" w14:textId="77CACBE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47526"/>
    <w:multiLevelType w:val="hybridMultilevel"/>
    <w:tmpl w:val="4E08FEA6"/>
    <w:lvl w:ilvl="0">
      <w:start w:val="1"/>
      <w:numFmt w:val="decimal"/>
      <w:lvlText w:val="%1."/>
      <w:lvlJc w:val="left"/>
      <w:pPr>
        <w:ind w:left="1440" w:hanging="720"/>
      </w:pPr>
      <w:rPr>
        <w:rFonts w:hint="default"/>
        <w:color w:val="00000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7310F0"/>
    <w:multiLevelType w:val="hybridMultilevel"/>
    <w:tmpl w:val="F4F85C8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864FCB"/>
    <w:multiLevelType w:val="hybridMultilevel"/>
    <w:tmpl w:val="F2927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82911"/>
    <w:multiLevelType w:val="hybridMultilevel"/>
    <w:tmpl w:val="1FE02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97919"/>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012866"/>
    <w:multiLevelType w:val="hybridMultilevel"/>
    <w:tmpl w:val="31724946"/>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E41FEB"/>
    <w:multiLevelType w:val="hybridMultilevel"/>
    <w:tmpl w:val="AC94554C"/>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9B11BB"/>
    <w:multiLevelType w:val="multilevel"/>
    <w:tmpl w:val="CF7C4AD2"/>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762454"/>
    <w:multiLevelType w:val="multilevel"/>
    <w:tmpl w:val="CF7C4AD2"/>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7021D1"/>
    <w:multiLevelType w:val="multilevel"/>
    <w:tmpl w:val="2C7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45CC4"/>
    <w:multiLevelType w:val="hybridMultilevel"/>
    <w:tmpl w:val="9F3AEB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4A0BB6"/>
    <w:multiLevelType w:val="hybridMultilevel"/>
    <w:tmpl w:val="096A68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1F67B3"/>
    <w:multiLevelType w:val="hybridMultilevel"/>
    <w:tmpl w:val="C54C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B617FC"/>
    <w:multiLevelType w:val="multilevel"/>
    <w:tmpl w:val="C2AE08D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654B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CF29F7"/>
    <w:multiLevelType w:val="multilevel"/>
    <w:tmpl w:val="4BBA77E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E304DA"/>
    <w:multiLevelType w:val="hybridMultilevel"/>
    <w:tmpl w:val="DF3E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1247AC"/>
    <w:multiLevelType w:val="hybridMultilevel"/>
    <w:tmpl w:val="76BEB9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904AD3"/>
    <w:multiLevelType w:val="hybridMultilevel"/>
    <w:tmpl w:val="FE385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31C6C"/>
    <w:multiLevelType w:val="hybridMultilevel"/>
    <w:tmpl w:val="A008D8F4"/>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916C72"/>
    <w:multiLevelType w:val="hybridMultilevel"/>
    <w:tmpl w:val="423EC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2A4368"/>
    <w:multiLevelType w:val="hybridMultilevel"/>
    <w:tmpl w:val="7BF863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8A2F91"/>
    <w:multiLevelType w:val="multilevel"/>
    <w:tmpl w:val="CC9C10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F711BF"/>
    <w:multiLevelType w:val="hybridMultilevel"/>
    <w:tmpl w:val="0DE442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C01167"/>
    <w:multiLevelType w:val="hybridMultilevel"/>
    <w:tmpl w:val="B956A4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DF0261"/>
    <w:multiLevelType w:val="hybridMultilevel"/>
    <w:tmpl w:val="423EC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511E6C"/>
    <w:multiLevelType w:val="hybridMultilevel"/>
    <w:tmpl w:val="AC94554C"/>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D60FC2"/>
    <w:multiLevelType w:val="hybridMultilevel"/>
    <w:tmpl w:val="6EA66B86"/>
    <w:lvl w:ilvl="0">
      <w:start w:val="1"/>
      <w:numFmt w:val="bullet"/>
      <w:lvlText w:val=""/>
      <w:lvlJc w:val="left"/>
      <w:pPr>
        <w:ind w:left="720" w:hanging="360"/>
      </w:pPr>
      <w:rPr>
        <w:rFonts w:ascii="Wingdings" w:eastAsia="Calibri"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E54E95"/>
    <w:multiLevelType w:val="hybridMultilevel"/>
    <w:tmpl w:val="E59051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6ED1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83406F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5BBC7C51"/>
    <w:multiLevelType w:val="hybridMultilevel"/>
    <w:tmpl w:val="18421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C14D20"/>
    <w:multiLevelType w:val="hybridMultilevel"/>
    <w:tmpl w:val="C6EE155A"/>
    <w:lvl w:ilvl="0">
      <w:start w:val="1"/>
      <w:numFmt w:val="bullet"/>
      <w:pStyle w:val="BulletLevel-19pt"/>
      <w:suff w:val="nothing"/>
      <w:lvlText w:val="•"/>
      <w:lvlJc w:val="left"/>
      <w:pPr>
        <w:ind w:left="0" w:firstLine="0"/>
      </w:pPr>
      <w:rPr>
        <w:rFonts w:ascii="Arial Nova" w:hAnsi="Arial Nova" w:hint="default"/>
        <w:b/>
        <w:i w:val="0"/>
      </w:rPr>
    </w:lvl>
    <w:lvl w:ilvl="1" w:tentative="1">
      <w:start w:val="1"/>
      <w:numFmt w:val="bullet"/>
      <w:lvlText w:val="o"/>
      <w:lvlJc w:val="left"/>
      <w:pPr>
        <w:ind w:left="2373" w:hanging="360"/>
      </w:pPr>
      <w:rPr>
        <w:rFonts w:ascii="Courier New" w:hAnsi="Courier New" w:cs="Courier New" w:hint="default"/>
      </w:rPr>
    </w:lvl>
    <w:lvl w:ilvl="2" w:tentative="1">
      <w:start w:val="1"/>
      <w:numFmt w:val="bullet"/>
      <w:lvlText w:val=""/>
      <w:lvlJc w:val="left"/>
      <w:pPr>
        <w:ind w:left="3093" w:hanging="360"/>
      </w:pPr>
      <w:rPr>
        <w:rFonts w:ascii="Wingdings" w:hAnsi="Wingdings" w:cs="Wingdings" w:hint="default"/>
      </w:rPr>
    </w:lvl>
    <w:lvl w:ilvl="3" w:tentative="1">
      <w:start w:val="1"/>
      <w:numFmt w:val="bullet"/>
      <w:lvlText w:val=""/>
      <w:lvlJc w:val="left"/>
      <w:pPr>
        <w:ind w:left="3813" w:hanging="360"/>
      </w:pPr>
      <w:rPr>
        <w:rFonts w:ascii="Symbol" w:hAnsi="Symbol" w:cs="Symbol" w:hint="default"/>
      </w:rPr>
    </w:lvl>
    <w:lvl w:ilvl="4" w:tentative="1">
      <w:start w:val="1"/>
      <w:numFmt w:val="bullet"/>
      <w:lvlText w:val="o"/>
      <w:lvlJc w:val="left"/>
      <w:pPr>
        <w:ind w:left="4533" w:hanging="360"/>
      </w:pPr>
      <w:rPr>
        <w:rFonts w:ascii="Courier New" w:hAnsi="Courier New" w:cs="Courier New" w:hint="default"/>
      </w:rPr>
    </w:lvl>
    <w:lvl w:ilvl="5" w:tentative="1">
      <w:start w:val="1"/>
      <w:numFmt w:val="bullet"/>
      <w:lvlText w:val=""/>
      <w:lvlJc w:val="left"/>
      <w:pPr>
        <w:ind w:left="5253" w:hanging="360"/>
      </w:pPr>
      <w:rPr>
        <w:rFonts w:ascii="Wingdings" w:hAnsi="Wingdings" w:cs="Wingdings" w:hint="default"/>
      </w:rPr>
    </w:lvl>
    <w:lvl w:ilvl="6" w:tentative="1">
      <w:start w:val="1"/>
      <w:numFmt w:val="bullet"/>
      <w:lvlText w:val=""/>
      <w:lvlJc w:val="left"/>
      <w:pPr>
        <w:ind w:left="5973" w:hanging="360"/>
      </w:pPr>
      <w:rPr>
        <w:rFonts w:ascii="Symbol" w:hAnsi="Symbol" w:cs="Symbol" w:hint="default"/>
      </w:rPr>
    </w:lvl>
    <w:lvl w:ilvl="7" w:tentative="1">
      <w:start w:val="1"/>
      <w:numFmt w:val="bullet"/>
      <w:lvlText w:val="o"/>
      <w:lvlJc w:val="left"/>
      <w:pPr>
        <w:ind w:left="6693" w:hanging="360"/>
      </w:pPr>
      <w:rPr>
        <w:rFonts w:ascii="Courier New" w:hAnsi="Courier New" w:cs="Courier New" w:hint="default"/>
      </w:rPr>
    </w:lvl>
    <w:lvl w:ilvl="8" w:tentative="1">
      <w:start w:val="1"/>
      <w:numFmt w:val="bullet"/>
      <w:lvlText w:val=""/>
      <w:lvlJc w:val="left"/>
      <w:pPr>
        <w:ind w:left="7413" w:hanging="360"/>
      </w:pPr>
      <w:rPr>
        <w:rFonts w:ascii="Wingdings" w:hAnsi="Wingdings" w:cs="Wingdings" w:hint="default"/>
      </w:rPr>
    </w:lvl>
  </w:abstractNum>
  <w:abstractNum w:abstractNumId="33">
    <w:nsid w:val="5CA60C8F"/>
    <w:multiLevelType w:val="hybridMultilevel"/>
    <w:tmpl w:val="D74892E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A8552B"/>
    <w:multiLevelType w:val="multilevel"/>
    <w:tmpl w:val="40DA785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EA38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6A23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391F96"/>
    <w:multiLevelType w:val="hybridMultilevel"/>
    <w:tmpl w:val="F51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3"/>
  </w:num>
  <w:num w:numId="4">
    <w:abstractNumId w:val="22"/>
  </w:num>
  <w:num w:numId="5">
    <w:abstractNumId w:val="30"/>
  </w:num>
  <w:num w:numId="6">
    <w:abstractNumId w:val="35"/>
  </w:num>
  <w:num w:numId="7">
    <w:abstractNumId w:val="15"/>
  </w:num>
  <w:num w:numId="8">
    <w:abstractNumId w:val="17"/>
  </w:num>
  <w:num w:numId="9">
    <w:abstractNumId w:val="12"/>
  </w:num>
  <w:num w:numId="10">
    <w:abstractNumId w:val="11"/>
  </w:num>
  <w:num w:numId="11">
    <w:abstractNumId w:val="24"/>
  </w:num>
  <w:num w:numId="12">
    <w:abstractNumId w:val="37"/>
  </w:num>
  <w:num w:numId="13">
    <w:abstractNumId w:val="32"/>
  </w:num>
  <w:num w:numId="14">
    <w:abstractNumId w:val="36"/>
  </w:num>
  <w:num w:numId="15">
    <w:abstractNumId w:val="4"/>
  </w:num>
  <w:num w:numId="16">
    <w:abstractNumId w:val="9"/>
  </w:num>
  <w:num w:numId="17">
    <w:abstractNumId w:val="1"/>
  </w:num>
  <w:num w:numId="18">
    <w:abstractNumId w:val="23"/>
  </w:num>
  <w:num w:numId="19">
    <w:abstractNumId w:val="31"/>
  </w:num>
  <w:num w:numId="20">
    <w:abstractNumId w:val="28"/>
  </w:num>
  <w:num w:numId="21">
    <w:abstractNumId w:val="19"/>
  </w:num>
  <w:num w:numId="22">
    <w:abstractNumId w:val="5"/>
  </w:num>
  <w:num w:numId="23">
    <w:abstractNumId w:val="29"/>
  </w:num>
  <w:num w:numId="24">
    <w:abstractNumId w:val="27"/>
  </w:num>
  <w:num w:numId="25">
    <w:abstractNumId w:val="34"/>
  </w:num>
  <w:num w:numId="26">
    <w:abstractNumId w:val="8"/>
  </w:num>
  <w:num w:numId="27">
    <w:abstractNumId w:val="7"/>
  </w:num>
  <w:num w:numId="28">
    <w:abstractNumId w:val="14"/>
  </w:num>
  <w:num w:numId="29">
    <w:abstractNumId w:val="13"/>
  </w:num>
  <w:num w:numId="30">
    <w:abstractNumId w:val="26"/>
  </w:num>
  <w:num w:numId="31">
    <w:abstractNumId w:val="25"/>
  </w:num>
  <w:num w:numId="32">
    <w:abstractNumId w:val="18"/>
  </w:num>
  <w:num w:numId="33">
    <w:abstractNumId w:val="3"/>
  </w:num>
  <w:num w:numId="34">
    <w:abstractNumId w:val="2"/>
  </w:num>
  <w:num w:numId="35">
    <w:abstractNumId w:val="21"/>
  </w:num>
  <w:num w:numId="36">
    <w:abstractNumId w:val="10"/>
  </w:num>
  <w:num w:numId="37">
    <w:abstractNumId w:val="20"/>
  </w:num>
  <w:num w:numId="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7A"/>
    <w:rsid w:val="000002A2"/>
    <w:rsid w:val="000014A4"/>
    <w:rsid w:val="0000199C"/>
    <w:rsid w:val="00001A1E"/>
    <w:rsid w:val="00001CF0"/>
    <w:rsid w:val="00001F02"/>
    <w:rsid w:val="00002537"/>
    <w:rsid w:val="00002F5C"/>
    <w:rsid w:val="00003082"/>
    <w:rsid w:val="000030BA"/>
    <w:rsid w:val="00003F89"/>
    <w:rsid w:val="00004A62"/>
    <w:rsid w:val="00004DCD"/>
    <w:rsid w:val="00007291"/>
    <w:rsid w:val="00007842"/>
    <w:rsid w:val="00007F14"/>
    <w:rsid w:val="00010F26"/>
    <w:rsid w:val="00012800"/>
    <w:rsid w:val="00013902"/>
    <w:rsid w:val="00013EC4"/>
    <w:rsid w:val="000143D6"/>
    <w:rsid w:val="000164A3"/>
    <w:rsid w:val="00017C41"/>
    <w:rsid w:val="0002035C"/>
    <w:rsid w:val="00020446"/>
    <w:rsid w:val="0002045E"/>
    <w:rsid w:val="00020CD3"/>
    <w:rsid w:val="00021912"/>
    <w:rsid w:val="00021B2C"/>
    <w:rsid w:val="00021D38"/>
    <w:rsid w:val="00021D87"/>
    <w:rsid w:val="00021DD0"/>
    <w:rsid w:val="0002225D"/>
    <w:rsid w:val="000229AD"/>
    <w:rsid w:val="00022FCD"/>
    <w:rsid w:val="00023036"/>
    <w:rsid w:val="00023A97"/>
    <w:rsid w:val="00024BA4"/>
    <w:rsid w:val="00024F32"/>
    <w:rsid w:val="00025364"/>
    <w:rsid w:val="000256E4"/>
    <w:rsid w:val="00025A4F"/>
    <w:rsid w:val="00025AB4"/>
    <w:rsid w:val="00026A26"/>
    <w:rsid w:val="00026CB7"/>
    <w:rsid w:val="0002712B"/>
    <w:rsid w:val="00027BF8"/>
    <w:rsid w:val="00030FD8"/>
    <w:rsid w:val="000314C5"/>
    <w:rsid w:val="00032449"/>
    <w:rsid w:val="000326A8"/>
    <w:rsid w:val="00032D7A"/>
    <w:rsid w:val="00032DB5"/>
    <w:rsid w:val="00032FE9"/>
    <w:rsid w:val="0003324A"/>
    <w:rsid w:val="0003355B"/>
    <w:rsid w:val="00034275"/>
    <w:rsid w:val="000342C6"/>
    <w:rsid w:val="00034991"/>
    <w:rsid w:val="0003531C"/>
    <w:rsid w:val="0003539E"/>
    <w:rsid w:val="00035F13"/>
    <w:rsid w:val="00036053"/>
    <w:rsid w:val="000362AE"/>
    <w:rsid w:val="000362B5"/>
    <w:rsid w:val="00037CC2"/>
    <w:rsid w:val="00040633"/>
    <w:rsid w:val="00041A1C"/>
    <w:rsid w:val="00041FA6"/>
    <w:rsid w:val="0004228E"/>
    <w:rsid w:val="00043813"/>
    <w:rsid w:val="00044C74"/>
    <w:rsid w:val="00044FAA"/>
    <w:rsid w:val="0004572B"/>
    <w:rsid w:val="00046793"/>
    <w:rsid w:val="00046B5E"/>
    <w:rsid w:val="00046DBB"/>
    <w:rsid w:val="000476A3"/>
    <w:rsid w:val="00047C43"/>
    <w:rsid w:val="000504EE"/>
    <w:rsid w:val="00051099"/>
    <w:rsid w:val="0005193D"/>
    <w:rsid w:val="00051B7A"/>
    <w:rsid w:val="00051B9C"/>
    <w:rsid w:val="00052059"/>
    <w:rsid w:val="000520A4"/>
    <w:rsid w:val="00052E16"/>
    <w:rsid w:val="00054082"/>
    <w:rsid w:val="00054C30"/>
    <w:rsid w:val="000556F4"/>
    <w:rsid w:val="000560D6"/>
    <w:rsid w:val="000569EB"/>
    <w:rsid w:val="0005720A"/>
    <w:rsid w:val="00057526"/>
    <w:rsid w:val="000576D7"/>
    <w:rsid w:val="00061B99"/>
    <w:rsid w:val="00061CC1"/>
    <w:rsid w:val="00062388"/>
    <w:rsid w:val="000624C8"/>
    <w:rsid w:val="000635FF"/>
    <w:rsid w:val="00063A0A"/>
    <w:rsid w:val="00063E18"/>
    <w:rsid w:val="000643F6"/>
    <w:rsid w:val="000647F7"/>
    <w:rsid w:val="00065089"/>
    <w:rsid w:val="000653BB"/>
    <w:rsid w:val="00065D74"/>
    <w:rsid w:val="00065D9B"/>
    <w:rsid w:val="0006652A"/>
    <w:rsid w:val="00066D01"/>
    <w:rsid w:val="00066D0C"/>
    <w:rsid w:val="00067FE9"/>
    <w:rsid w:val="0006CCA7"/>
    <w:rsid w:val="00070BED"/>
    <w:rsid w:val="00070E00"/>
    <w:rsid w:val="00071669"/>
    <w:rsid w:val="00071BC9"/>
    <w:rsid w:val="00072013"/>
    <w:rsid w:val="00072821"/>
    <w:rsid w:val="0007349D"/>
    <w:rsid w:val="000735CA"/>
    <w:rsid w:val="0007434C"/>
    <w:rsid w:val="00074B1F"/>
    <w:rsid w:val="00076D00"/>
    <w:rsid w:val="00076D4D"/>
    <w:rsid w:val="00076D5F"/>
    <w:rsid w:val="00077D2F"/>
    <w:rsid w:val="00077FD3"/>
    <w:rsid w:val="0008088D"/>
    <w:rsid w:val="00080DDE"/>
    <w:rsid w:val="00080F65"/>
    <w:rsid w:val="00081911"/>
    <w:rsid w:val="00081B6D"/>
    <w:rsid w:val="00081B70"/>
    <w:rsid w:val="00082898"/>
    <w:rsid w:val="00082947"/>
    <w:rsid w:val="00082AD0"/>
    <w:rsid w:val="000838B5"/>
    <w:rsid w:val="00084754"/>
    <w:rsid w:val="000849E9"/>
    <w:rsid w:val="00084FFF"/>
    <w:rsid w:val="00085133"/>
    <w:rsid w:val="0008513D"/>
    <w:rsid w:val="00085B55"/>
    <w:rsid w:val="00085DA8"/>
    <w:rsid w:val="000860ED"/>
    <w:rsid w:val="000869F6"/>
    <w:rsid w:val="00086BDC"/>
    <w:rsid w:val="000875C7"/>
    <w:rsid w:val="00087E35"/>
    <w:rsid w:val="00090193"/>
    <w:rsid w:val="00090CF8"/>
    <w:rsid w:val="00091163"/>
    <w:rsid w:val="00091938"/>
    <w:rsid w:val="00091EDB"/>
    <w:rsid w:val="00091F2A"/>
    <w:rsid w:val="00092780"/>
    <w:rsid w:val="000929A0"/>
    <w:rsid w:val="00092B66"/>
    <w:rsid w:val="00093BC3"/>
    <w:rsid w:val="00093E24"/>
    <w:rsid w:val="0009441D"/>
    <w:rsid w:val="0009473D"/>
    <w:rsid w:val="00094819"/>
    <w:rsid w:val="00094B56"/>
    <w:rsid w:val="00095574"/>
    <w:rsid w:val="000970BD"/>
    <w:rsid w:val="0009718D"/>
    <w:rsid w:val="00097365"/>
    <w:rsid w:val="000979C3"/>
    <w:rsid w:val="00097E4F"/>
    <w:rsid w:val="00097E68"/>
    <w:rsid w:val="00097E77"/>
    <w:rsid w:val="000A0929"/>
    <w:rsid w:val="000A0B4E"/>
    <w:rsid w:val="000A0C47"/>
    <w:rsid w:val="000A0E5C"/>
    <w:rsid w:val="000A1184"/>
    <w:rsid w:val="000A2671"/>
    <w:rsid w:val="000A2977"/>
    <w:rsid w:val="000A29B5"/>
    <w:rsid w:val="000A2DB2"/>
    <w:rsid w:val="000A336B"/>
    <w:rsid w:val="000A35F0"/>
    <w:rsid w:val="000A3E05"/>
    <w:rsid w:val="000A489C"/>
    <w:rsid w:val="000A561B"/>
    <w:rsid w:val="000A57B7"/>
    <w:rsid w:val="000A5C37"/>
    <w:rsid w:val="000A5D5B"/>
    <w:rsid w:val="000A68EE"/>
    <w:rsid w:val="000A7065"/>
    <w:rsid w:val="000A7188"/>
    <w:rsid w:val="000A7A56"/>
    <w:rsid w:val="000B00CB"/>
    <w:rsid w:val="000B0226"/>
    <w:rsid w:val="000B0839"/>
    <w:rsid w:val="000B19B1"/>
    <w:rsid w:val="000B2585"/>
    <w:rsid w:val="000B3313"/>
    <w:rsid w:val="000B3A83"/>
    <w:rsid w:val="000B3FC7"/>
    <w:rsid w:val="000B4A2D"/>
    <w:rsid w:val="000B5466"/>
    <w:rsid w:val="000B5661"/>
    <w:rsid w:val="000B5801"/>
    <w:rsid w:val="000B5AFB"/>
    <w:rsid w:val="000B5ED6"/>
    <w:rsid w:val="000B64E4"/>
    <w:rsid w:val="000B67A3"/>
    <w:rsid w:val="000B7208"/>
    <w:rsid w:val="000B728E"/>
    <w:rsid w:val="000B7723"/>
    <w:rsid w:val="000B7B98"/>
    <w:rsid w:val="000B7EA9"/>
    <w:rsid w:val="000B7F9D"/>
    <w:rsid w:val="000C09D9"/>
    <w:rsid w:val="000C0C22"/>
    <w:rsid w:val="000C1740"/>
    <w:rsid w:val="000C2073"/>
    <w:rsid w:val="000C34AF"/>
    <w:rsid w:val="000C3775"/>
    <w:rsid w:val="000C39AC"/>
    <w:rsid w:val="000C3C67"/>
    <w:rsid w:val="000C3CE6"/>
    <w:rsid w:val="000C421D"/>
    <w:rsid w:val="000C49B0"/>
    <w:rsid w:val="000C4A6B"/>
    <w:rsid w:val="000C4A7D"/>
    <w:rsid w:val="000C4CF5"/>
    <w:rsid w:val="000C53F0"/>
    <w:rsid w:val="000C6B3A"/>
    <w:rsid w:val="000C6EE6"/>
    <w:rsid w:val="000D046A"/>
    <w:rsid w:val="000D0F7B"/>
    <w:rsid w:val="000D166F"/>
    <w:rsid w:val="000D205B"/>
    <w:rsid w:val="000D3EFE"/>
    <w:rsid w:val="000D400E"/>
    <w:rsid w:val="000D4326"/>
    <w:rsid w:val="000D4525"/>
    <w:rsid w:val="000D4B15"/>
    <w:rsid w:val="000D4E30"/>
    <w:rsid w:val="000D61EF"/>
    <w:rsid w:val="000D664A"/>
    <w:rsid w:val="000D6671"/>
    <w:rsid w:val="000D7416"/>
    <w:rsid w:val="000D78EB"/>
    <w:rsid w:val="000D7D24"/>
    <w:rsid w:val="000E00C8"/>
    <w:rsid w:val="000E179F"/>
    <w:rsid w:val="000E1A07"/>
    <w:rsid w:val="000E1D95"/>
    <w:rsid w:val="000E216B"/>
    <w:rsid w:val="000E310D"/>
    <w:rsid w:val="000E328B"/>
    <w:rsid w:val="000E36C6"/>
    <w:rsid w:val="000E3E75"/>
    <w:rsid w:val="000E4845"/>
    <w:rsid w:val="000E4AFB"/>
    <w:rsid w:val="000E55B7"/>
    <w:rsid w:val="000E59E1"/>
    <w:rsid w:val="000E5C53"/>
    <w:rsid w:val="000E5EA0"/>
    <w:rsid w:val="000E683A"/>
    <w:rsid w:val="000E6F8F"/>
    <w:rsid w:val="000E7CA8"/>
    <w:rsid w:val="000F01E2"/>
    <w:rsid w:val="000F0452"/>
    <w:rsid w:val="000F1752"/>
    <w:rsid w:val="000F221B"/>
    <w:rsid w:val="000F2A9B"/>
    <w:rsid w:val="000F35B7"/>
    <w:rsid w:val="000F3C90"/>
    <w:rsid w:val="000F4436"/>
    <w:rsid w:val="000F496D"/>
    <w:rsid w:val="000F4AF4"/>
    <w:rsid w:val="000F4C69"/>
    <w:rsid w:val="000F4DA0"/>
    <w:rsid w:val="000F56F3"/>
    <w:rsid w:val="000F5BBB"/>
    <w:rsid w:val="000F5C3C"/>
    <w:rsid w:val="000F5E56"/>
    <w:rsid w:val="000F6439"/>
    <w:rsid w:val="000F6658"/>
    <w:rsid w:val="000F68A8"/>
    <w:rsid w:val="000F694E"/>
    <w:rsid w:val="000F6A0D"/>
    <w:rsid w:val="000F7112"/>
    <w:rsid w:val="000F7278"/>
    <w:rsid w:val="000F76CA"/>
    <w:rsid w:val="00100710"/>
    <w:rsid w:val="00100908"/>
    <w:rsid w:val="00100B84"/>
    <w:rsid w:val="00100CD7"/>
    <w:rsid w:val="00100D1E"/>
    <w:rsid w:val="00101114"/>
    <w:rsid w:val="00101124"/>
    <w:rsid w:val="00102147"/>
    <w:rsid w:val="0010385C"/>
    <w:rsid w:val="00104B1F"/>
    <w:rsid w:val="00105035"/>
    <w:rsid w:val="00105374"/>
    <w:rsid w:val="0010540C"/>
    <w:rsid w:val="00105D00"/>
    <w:rsid w:val="0010678C"/>
    <w:rsid w:val="0010702F"/>
    <w:rsid w:val="00110269"/>
    <w:rsid w:val="0011090C"/>
    <w:rsid w:val="001111F7"/>
    <w:rsid w:val="0011157A"/>
    <w:rsid w:val="00112906"/>
    <w:rsid w:val="00112B30"/>
    <w:rsid w:val="00112BA7"/>
    <w:rsid w:val="001137E3"/>
    <w:rsid w:val="0011392A"/>
    <w:rsid w:val="00113C13"/>
    <w:rsid w:val="00113CB3"/>
    <w:rsid w:val="00113FD9"/>
    <w:rsid w:val="00114775"/>
    <w:rsid w:val="00114BC2"/>
    <w:rsid w:val="00114D4B"/>
    <w:rsid w:val="00114FAC"/>
    <w:rsid w:val="001156BC"/>
    <w:rsid w:val="00115B45"/>
    <w:rsid w:val="00116269"/>
    <w:rsid w:val="001167C8"/>
    <w:rsid w:val="0012309E"/>
    <w:rsid w:val="00123702"/>
    <w:rsid w:val="00123E21"/>
    <w:rsid w:val="00123E2A"/>
    <w:rsid w:val="00123E88"/>
    <w:rsid w:val="001246BC"/>
    <w:rsid w:val="00124F5C"/>
    <w:rsid w:val="00124F8B"/>
    <w:rsid w:val="0012602C"/>
    <w:rsid w:val="00126348"/>
    <w:rsid w:val="001266ED"/>
    <w:rsid w:val="00127248"/>
    <w:rsid w:val="001278B6"/>
    <w:rsid w:val="00130176"/>
    <w:rsid w:val="00130A43"/>
    <w:rsid w:val="00130D7A"/>
    <w:rsid w:val="001320BB"/>
    <w:rsid w:val="001320CE"/>
    <w:rsid w:val="00132430"/>
    <w:rsid w:val="00132780"/>
    <w:rsid w:val="00132D8E"/>
    <w:rsid w:val="00132FA9"/>
    <w:rsid w:val="00133509"/>
    <w:rsid w:val="00133AD7"/>
    <w:rsid w:val="00134A6C"/>
    <w:rsid w:val="00134EB8"/>
    <w:rsid w:val="00137C7B"/>
    <w:rsid w:val="001406CA"/>
    <w:rsid w:val="00141C2E"/>
    <w:rsid w:val="00141ECC"/>
    <w:rsid w:val="0014212A"/>
    <w:rsid w:val="00142543"/>
    <w:rsid w:val="00143D36"/>
    <w:rsid w:val="00143E59"/>
    <w:rsid w:val="001447BF"/>
    <w:rsid w:val="001456F9"/>
    <w:rsid w:val="00145C34"/>
    <w:rsid w:val="00145CB6"/>
    <w:rsid w:val="0014659C"/>
    <w:rsid w:val="00147D9B"/>
    <w:rsid w:val="00150301"/>
    <w:rsid w:val="00150923"/>
    <w:rsid w:val="00150AAC"/>
    <w:rsid w:val="00150C59"/>
    <w:rsid w:val="00150DB3"/>
    <w:rsid w:val="00150EC3"/>
    <w:rsid w:val="001511B3"/>
    <w:rsid w:val="00151710"/>
    <w:rsid w:val="00152BDB"/>
    <w:rsid w:val="00152DC2"/>
    <w:rsid w:val="00154086"/>
    <w:rsid w:val="00154F7B"/>
    <w:rsid w:val="001556D8"/>
    <w:rsid w:val="00155B59"/>
    <w:rsid w:val="0015622C"/>
    <w:rsid w:val="001562A8"/>
    <w:rsid w:val="00157308"/>
    <w:rsid w:val="0016123B"/>
    <w:rsid w:val="001612DC"/>
    <w:rsid w:val="00161EC7"/>
    <w:rsid w:val="001632CB"/>
    <w:rsid w:val="00163AD4"/>
    <w:rsid w:val="001647BA"/>
    <w:rsid w:val="00164C3E"/>
    <w:rsid w:val="00164E3D"/>
    <w:rsid w:val="00165380"/>
    <w:rsid w:val="00165561"/>
    <w:rsid w:val="00165973"/>
    <w:rsid w:val="00166049"/>
    <w:rsid w:val="00166F0D"/>
    <w:rsid w:val="001670D3"/>
    <w:rsid w:val="001678E7"/>
    <w:rsid w:val="00167FD6"/>
    <w:rsid w:val="001713F7"/>
    <w:rsid w:val="00171CA8"/>
    <w:rsid w:val="0017221B"/>
    <w:rsid w:val="00173048"/>
    <w:rsid w:val="00173062"/>
    <w:rsid w:val="00173172"/>
    <w:rsid w:val="00174144"/>
    <w:rsid w:val="00174A7C"/>
    <w:rsid w:val="0017512E"/>
    <w:rsid w:val="00176A01"/>
    <w:rsid w:val="0017751B"/>
    <w:rsid w:val="00177ED6"/>
    <w:rsid w:val="001802F1"/>
    <w:rsid w:val="001820D5"/>
    <w:rsid w:val="0018229D"/>
    <w:rsid w:val="00182AF0"/>
    <w:rsid w:val="00183C03"/>
    <w:rsid w:val="0018514B"/>
    <w:rsid w:val="001854DC"/>
    <w:rsid w:val="00185679"/>
    <w:rsid w:val="00186D3B"/>
    <w:rsid w:val="00186FF8"/>
    <w:rsid w:val="00187602"/>
    <w:rsid w:val="00187D36"/>
    <w:rsid w:val="00187DB0"/>
    <w:rsid w:val="00190036"/>
    <w:rsid w:val="00190BF2"/>
    <w:rsid w:val="00190F35"/>
    <w:rsid w:val="0019102E"/>
    <w:rsid w:val="00191984"/>
    <w:rsid w:val="00191B3A"/>
    <w:rsid w:val="0019269E"/>
    <w:rsid w:val="00192953"/>
    <w:rsid w:val="001929EF"/>
    <w:rsid w:val="001930F3"/>
    <w:rsid w:val="00193385"/>
    <w:rsid w:val="001934D4"/>
    <w:rsid w:val="001935AC"/>
    <w:rsid w:val="0019432A"/>
    <w:rsid w:val="00194448"/>
    <w:rsid w:val="001944FE"/>
    <w:rsid w:val="00194584"/>
    <w:rsid w:val="001947F2"/>
    <w:rsid w:val="00194D6C"/>
    <w:rsid w:val="0019559C"/>
    <w:rsid w:val="00195730"/>
    <w:rsid w:val="001958C4"/>
    <w:rsid w:val="00195B8D"/>
    <w:rsid w:val="00197226"/>
    <w:rsid w:val="001978FE"/>
    <w:rsid w:val="001A0694"/>
    <w:rsid w:val="001A1084"/>
    <w:rsid w:val="001A121C"/>
    <w:rsid w:val="001A1278"/>
    <w:rsid w:val="001A3E46"/>
    <w:rsid w:val="001A42E2"/>
    <w:rsid w:val="001A477A"/>
    <w:rsid w:val="001A4F4B"/>
    <w:rsid w:val="001A6235"/>
    <w:rsid w:val="001A691F"/>
    <w:rsid w:val="001A6A0C"/>
    <w:rsid w:val="001A75EF"/>
    <w:rsid w:val="001A76C7"/>
    <w:rsid w:val="001A797B"/>
    <w:rsid w:val="001A7A65"/>
    <w:rsid w:val="001A7F96"/>
    <w:rsid w:val="001B0396"/>
    <w:rsid w:val="001B0C6C"/>
    <w:rsid w:val="001B14A5"/>
    <w:rsid w:val="001B235D"/>
    <w:rsid w:val="001B2464"/>
    <w:rsid w:val="001B25D6"/>
    <w:rsid w:val="001B28BF"/>
    <w:rsid w:val="001B2A83"/>
    <w:rsid w:val="001B35E4"/>
    <w:rsid w:val="001B4FDE"/>
    <w:rsid w:val="001B5558"/>
    <w:rsid w:val="001B566B"/>
    <w:rsid w:val="001B5A9D"/>
    <w:rsid w:val="001B5BC0"/>
    <w:rsid w:val="001B5EB1"/>
    <w:rsid w:val="001B68FF"/>
    <w:rsid w:val="001B71D1"/>
    <w:rsid w:val="001B7E1F"/>
    <w:rsid w:val="001B7FF9"/>
    <w:rsid w:val="001C0099"/>
    <w:rsid w:val="001C02A7"/>
    <w:rsid w:val="001C064D"/>
    <w:rsid w:val="001C083E"/>
    <w:rsid w:val="001C1267"/>
    <w:rsid w:val="001C1C17"/>
    <w:rsid w:val="001C2293"/>
    <w:rsid w:val="001C2E50"/>
    <w:rsid w:val="001C3650"/>
    <w:rsid w:val="001C37EE"/>
    <w:rsid w:val="001C38F7"/>
    <w:rsid w:val="001C3A70"/>
    <w:rsid w:val="001C5946"/>
    <w:rsid w:val="001C732E"/>
    <w:rsid w:val="001C7479"/>
    <w:rsid w:val="001C7AE0"/>
    <w:rsid w:val="001C7B3C"/>
    <w:rsid w:val="001D0786"/>
    <w:rsid w:val="001D1255"/>
    <w:rsid w:val="001D1F84"/>
    <w:rsid w:val="001D2EB6"/>
    <w:rsid w:val="001D2F5A"/>
    <w:rsid w:val="001D3195"/>
    <w:rsid w:val="001D4B0D"/>
    <w:rsid w:val="001D5192"/>
    <w:rsid w:val="001D5966"/>
    <w:rsid w:val="001D5B0C"/>
    <w:rsid w:val="001D62EA"/>
    <w:rsid w:val="001D6A54"/>
    <w:rsid w:val="001D6E89"/>
    <w:rsid w:val="001D748A"/>
    <w:rsid w:val="001E000C"/>
    <w:rsid w:val="001E00D4"/>
    <w:rsid w:val="001E01C3"/>
    <w:rsid w:val="001E0213"/>
    <w:rsid w:val="001E0409"/>
    <w:rsid w:val="001E070A"/>
    <w:rsid w:val="001E09F1"/>
    <w:rsid w:val="001E1299"/>
    <w:rsid w:val="001E153F"/>
    <w:rsid w:val="001E1BC0"/>
    <w:rsid w:val="001E1F84"/>
    <w:rsid w:val="001E4B0C"/>
    <w:rsid w:val="001E4FF0"/>
    <w:rsid w:val="001E596A"/>
    <w:rsid w:val="001E5CC2"/>
    <w:rsid w:val="001E611B"/>
    <w:rsid w:val="001E6585"/>
    <w:rsid w:val="001E6A33"/>
    <w:rsid w:val="001E6DDC"/>
    <w:rsid w:val="001E6EAE"/>
    <w:rsid w:val="001F0E3E"/>
    <w:rsid w:val="001F1408"/>
    <w:rsid w:val="001F1587"/>
    <w:rsid w:val="001F2246"/>
    <w:rsid w:val="001F2B91"/>
    <w:rsid w:val="001F34FF"/>
    <w:rsid w:val="001F3748"/>
    <w:rsid w:val="001F497B"/>
    <w:rsid w:val="001F4FC0"/>
    <w:rsid w:val="001F57BB"/>
    <w:rsid w:val="001F5E56"/>
    <w:rsid w:val="001F7325"/>
    <w:rsid w:val="001F7427"/>
    <w:rsid w:val="001F7ACC"/>
    <w:rsid w:val="001F7CA8"/>
    <w:rsid w:val="001F7F7B"/>
    <w:rsid w:val="00200539"/>
    <w:rsid w:val="00200922"/>
    <w:rsid w:val="002015E2"/>
    <w:rsid w:val="00201E88"/>
    <w:rsid w:val="002023A1"/>
    <w:rsid w:val="00203136"/>
    <w:rsid w:val="002032B3"/>
    <w:rsid w:val="00203BB1"/>
    <w:rsid w:val="00204155"/>
    <w:rsid w:val="0020446A"/>
    <w:rsid w:val="002045D6"/>
    <w:rsid w:val="0020665D"/>
    <w:rsid w:val="00207C10"/>
    <w:rsid w:val="00210AC8"/>
    <w:rsid w:val="00210C06"/>
    <w:rsid w:val="00210E05"/>
    <w:rsid w:val="002111B8"/>
    <w:rsid w:val="00211B36"/>
    <w:rsid w:val="0021272B"/>
    <w:rsid w:val="00212968"/>
    <w:rsid w:val="00212F92"/>
    <w:rsid w:val="00213241"/>
    <w:rsid w:val="0021328A"/>
    <w:rsid w:val="00213949"/>
    <w:rsid w:val="00213B09"/>
    <w:rsid w:val="00214451"/>
    <w:rsid w:val="0021540C"/>
    <w:rsid w:val="00216D08"/>
    <w:rsid w:val="00217129"/>
    <w:rsid w:val="00220F5C"/>
    <w:rsid w:val="00221CDD"/>
    <w:rsid w:val="00224E1D"/>
    <w:rsid w:val="00224F02"/>
    <w:rsid w:val="00225E20"/>
    <w:rsid w:val="00226715"/>
    <w:rsid w:val="00226A61"/>
    <w:rsid w:val="00230552"/>
    <w:rsid w:val="00231296"/>
    <w:rsid w:val="002314D3"/>
    <w:rsid w:val="00231F7C"/>
    <w:rsid w:val="00232366"/>
    <w:rsid w:val="002325DA"/>
    <w:rsid w:val="0023357B"/>
    <w:rsid w:val="00234318"/>
    <w:rsid w:val="002348DA"/>
    <w:rsid w:val="00234F3D"/>
    <w:rsid w:val="002359F9"/>
    <w:rsid w:val="00235A5A"/>
    <w:rsid w:val="00236305"/>
    <w:rsid w:val="002365DB"/>
    <w:rsid w:val="002367A5"/>
    <w:rsid w:val="0023690D"/>
    <w:rsid w:val="00236DD5"/>
    <w:rsid w:val="00237300"/>
    <w:rsid w:val="00240495"/>
    <w:rsid w:val="00240FE0"/>
    <w:rsid w:val="00241923"/>
    <w:rsid w:val="0024203F"/>
    <w:rsid w:val="00242469"/>
    <w:rsid w:val="002430C1"/>
    <w:rsid w:val="00243AC0"/>
    <w:rsid w:val="002441ED"/>
    <w:rsid w:val="002448E5"/>
    <w:rsid w:val="00244F54"/>
    <w:rsid w:val="00245A6C"/>
    <w:rsid w:val="00245D08"/>
    <w:rsid w:val="00246A8C"/>
    <w:rsid w:val="0024787A"/>
    <w:rsid w:val="00247C6C"/>
    <w:rsid w:val="00250093"/>
    <w:rsid w:val="00250836"/>
    <w:rsid w:val="0025129B"/>
    <w:rsid w:val="0025137D"/>
    <w:rsid w:val="00251BC2"/>
    <w:rsid w:val="00252C75"/>
    <w:rsid w:val="00252E75"/>
    <w:rsid w:val="0025365F"/>
    <w:rsid w:val="002541C9"/>
    <w:rsid w:val="00254265"/>
    <w:rsid w:val="00254B0A"/>
    <w:rsid w:val="00255775"/>
    <w:rsid w:val="0025591B"/>
    <w:rsid w:val="002571D7"/>
    <w:rsid w:val="00257AEE"/>
    <w:rsid w:val="00257F83"/>
    <w:rsid w:val="00260F0E"/>
    <w:rsid w:val="002614D7"/>
    <w:rsid w:val="002626F4"/>
    <w:rsid w:val="002627AC"/>
    <w:rsid w:val="00262F95"/>
    <w:rsid w:val="00263336"/>
    <w:rsid w:val="00263863"/>
    <w:rsid w:val="00264486"/>
    <w:rsid w:val="002644EF"/>
    <w:rsid w:val="002646F3"/>
    <w:rsid w:val="00265346"/>
    <w:rsid w:val="002667D2"/>
    <w:rsid w:val="00266E0B"/>
    <w:rsid w:val="002676E1"/>
    <w:rsid w:val="002676F5"/>
    <w:rsid w:val="00270EDE"/>
    <w:rsid w:val="00270F95"/>
    <w:rsid w:val="002712D8"/>
    <w:rsid w:val="002718D1"/>
    <w:rsid w:val="002721C2"/>
    <w:rsid w:val="00272CF8"/>
    <w:rsid w:val="00272FE0"/>
    <w:rsid w:val="00273D41"/>
    <w:rsid w:val="002743C6"/>
    <w:rsid w:val="002743EB"/>
    <w:rsid w:val="00274D14"/>
    <w:rsid w:val="00274FD8"/>
    <w:rsid w:val="002755CE"/>
    <w:rsid w:val="00276635"/>
    <w:rsid w:val="002772A4"/>
    <w:rsid w:val="002779E3"/>
    <w:rsid w:val="002807CA"/>
    <w:rsid w:val="0028162A"/>
    <w:rsid w:val="00281AD4"/>
    <w:rsid w:val="00283AE1"/>
    <w:rsid w:val="0028493A"/>
    <w:rsid w:val="002849AD"/>
    <w:rsid w:val="00284B06"/>
    <w:rsid w:val="00285D8D"/>
    <w:rsid w:val="00286B0F"/>
    <w:rsid w:val="002870CA"/>
    <w:rsid w:val="002875D4"/>
    <w:rsid w:val="0028798D"/>
    <w:rsid w:val="002905F6"/>
    <w:rsid w:val="002907B1"/>
    <w:rsid w:val="00291268"/>
    <w:rsid w:val="00291F9F"/>
    <w:rsid w:val="002924D2"/>
    <w:rsid w:val="002925E5"/>
    <w:rsid w:val="00292BF8"/>
    <w:rsid w:val="002951A2"/>
    <w:rsid w:val="00295340"/>
    <w:rsid w:val="00297592"/>
    <w:rsid w:val="00297AFF"/>
    <w:rsid w:val="00297E7D"/>
    <w:rsid w:val="002A0C87"/>
    <w:rsid w:val="002A0D94"/>
    <w:rsid w:val="002A0EB6"/>
    <w:rsid w:val="002A19C1"/>
    <w:rsid w:val="002A1C0C"/>
    <w:rsid w:val="002A28C2"/>
    <w:rsid w:val="002A2D69"/>
    <w:rsid w:val="002A3280"/>
    <w:rsid w:val="002A33BB"/>
    <w:rsid w:val="002A3673"/>
    <w:rsid w:val="002A3AA2"/>
    <w:rsid w:val="002A3B4B"/>
    <w:rsid w:val="002A4F74"/>
    <w:rsid w:val="002A59C7"/>
    <w:rsid w:val="002A5DE9"/>
    <w:rsid w:val="002A6685"/>
    <w:rsid w:val="002A6E8A"/>
    <w:rsid w:val="002A7715"/>
    <w:rsid w:val="002A7B7D"/>
    <w:rsid w:val="002A7F4F"/>
    <w:rsid w:val="002B07F6"/>
    <w:rsid w:val="002B12A0"/>
    <w:rsid w:val="002B23BB"/>
    <w:rsid w:val="002B298A"/>
    <w:rsid w:val="002B2B0A"/>
    <w:rsid w:val="002B31C9"/>
    <w:rsid w:val="002B358B"/>
    <w:rsid w:val="002B408C"/>
    <w:rsid w:val="002B4549"/>
    <w:rsid w:val="002B4902"/>
    <w:rsid w:val="002B4D79"/>
    <w:rsid w:val="002B610E"/>
    <w:rsid w:val="002B6C3A"/>
    <w:rsid w:val="002B6F75"/>
    <w:rsid w:val="002B76AC"/>
    <w:rsid w:val="002B7863"/>
    <w:rsid w:val="002B7A75"/>
    <w:rsid w:val="002B7D14"/>
    <w:rsid w:val="002C0048"/>
    <w:rsid w:val="002C0547"/>
    <w:rsid w:val="002C09AC"/>
    <w:rsid w:val="002C0BFC"/>
    <w:rsid w:val="002C104E"/>
    <w:rsid w:val="002C10B8"/>
    <w:rsid w:val="002C14E9"/>
    <w:rsid w:val="002C157A"/>
    <w:rsid w:val="002C23B7"/>
    <w:rsid w:val="002C2673"/>
    <w:rsid w:val="002C28C7"/>
    <w:rsid w:val="002C297E"/>
    <w:rsid w:val="002C2C73"/>
    <w:rsid w:val="002C321C"/>
    <w:rsid w:val="002C34FF"/>
    <w:rsid w:val="002C3698"/>
    <w:rsid w:val="002C65D9"/>
    <w:rsid w:val="002C6B72"/>
    <w:rsid w:val="002C7083"/>
    <w:rsid w:val="002C7463"/>
    <w:rsid w:val="002C74EB"/>
    <w:rsid w:val="002C75AE"/>
    <w:rsid w:val="002C765E"/>
    <w:rsid w:val="002D0C5F"/>
    <w:rsid w:val="002D11E1"/>
    <w:rsid w:val="002D2ADF"/>
    <w:rsid w:val="002D3A92"/>
    <w:rsid w:val="002D4ED1"/>
    <w:rsid w:val="002D5946"/>
    <w:rsid w:val="002D62B9"/>
    <w:rsid w:val="002D63FA"/>
    <w:rsid w:val="002D673E"/>
    <w:rsid w:val="002D6910"/>
    <w:rsid w:val="002D6A9D"/>
    <w:rsid w:val="002D715B"/>
    <w:rsid w:val="002D7540"/>
    <w:rsid w:val="002D7F5B"/>
    <w:rsid w:val="002E028E"/>
    <w:rsid w:val="002E04E3"/>
    <w:rsid w:val="002E08BC"/>
    <w:rsid w:val="002E11B0"/>
    <w:rsid w:val="002E12E8"/>
    <w:rsid w:val="002E2113"/>
    <w:rsid w:val="002E285A"/>
    <w:rsid w:val="002E323A"/>
    <w:rsid w:val="002E381B"/>
    <w:rsid w:val="002E3CFB"/>
    <w:rsid w:val="002E49F0"/>
    <w:rsid w:val="002E4E49"/>
    <w:rsid w:val="002E4F87"/>
    <w:rsid w:val="002E5540"/>
    <w:rsid w:val="002E5806"/>
    <w:rsid w:val="002E5CED"/>
    <w:rsid w:val="002E5F4A"/>
    <w:rsid w:val="002E6234"/>
    <w:rsid w:val="002E62A0"/>
    <w:rsid w:val="002E6B02"/>
    <w:rsid w:val="002E6C5D"/>
    <w:rsid w:val="002E6D81"/>
    <w:rsid w:val="002E75A9"/>
    <w:rsid w:val="002E7C02"/>
    <w:rsid w:val="002F0D00"/>
    <w:rsid w:val="002F0E45"/>
    <w:rsid w:val="002F10C2"/>
    <w:rsid w:val="002F1294"/>
    <w:rsid w:val="002F148D"/>
    <w:rsid w:val="002F2E1A"/>
    <w:rsid w:val="002F3A66"/>
    <w:rsid w:val="002F3F46"/>
    <w:rsid w:val="002F4C01"/>
    <w:rsid w:val="002F4CCB"/>
    <w:rsid w:val="002F4E4C"/>
    <w:rsid w:val="002F51C7"/>
    <w:rsid w:val="002F5F9C"/>
    <w:rsid w:val="002F7CD0"/>
    <w:rsid w:val="003005AE"/>
    <w:rsid w:val="003007B4"/>
    <w:rsid w:val="003007D5"/>
    <w:rsid w:val="003008BA"/>
    <w:rsid w:val="00300EAA"/>
    <w:rsid w:val="003016D2"/>
    <w:rsid w:val="00301A9D"/>
    <w:rsid w:val="003042DD"/>
    <w:rsid w:val="00304528"/>
    <w:rsid w:val="00304645"/>
    <w:rsid w:val="00304868"/>
    <w:rsid w:val="00304DB5"/>
    <w:rsid w:val="00304FF9"/>
    <w:rsid w:val="0030656D"/>
    <w:rsid w:val="00307056"/>
    <w:rsid w:val="003077A5"/>
    <w:rsid w:val="00307D08"/>
    <w:rsid w:val="003114A6"/>
    <w:rsid w:val="00311BE8"/>
    <w:rsid w:val="003125E3"/>
    <w:rsid w:val="003130E9"/>
    <w:rsid w:val="003132CE"/>
    <w:rsid w:val="00313DD9"/>
    <w:rsid w:val="003148A4"/>
    <w:rsid w:val="00314C9E"/>
    <w:rsid w:val="00315033"/>
    <w:rsid w:val="00315814"/>
    <w:rsid w:val="00315E0B"/>
    <w:rsid w:val="00316B88"/>
    <w:rsid w:val="0031702F"/>
    <w:rsid w:val="00317E74"/>
    <w:rsid w:val="00320175"/>
    <w:rsid w:val="00320424"/>
    <w:rsid w:val="0032145B"/>
    <w:rsid w:val="0032317E"/>
    <w:rsid w:val="00323FA7"/>
    <w:rsid w:val="003244F2"/>
    <w:rsid w:val="00324CCA"/>
    <w:rsid w:val="00325E68"/>
    <w:rsid w:val="003265F0"/>
    <w:rsid w:val="0032713D"/>
    <w:rsid w:val="003271CC"/>
    <w:rsid w:val="003274AC"/>
    <w:rsid w:val="00327676"/>
    <w:rsid w:val="003279FA"/>
    <w:rsid w:val="003301E7"/>
    <w:rsid w:val="00330231"/>
    <w:rsid w:val="00330B78"/>
    <w:rsid w:val="00331A96"/>
    <w:rsid w:val="00331D1B"/>
    <w:rsid w:val="00331F5F"/>
    <w:rsid w:val="0033299B"/>
    <w:rsid w:val="003330A0"/>
    <w:rsid w:val="00333162"/>
    <w:rsid w:val="00333209"/>
    <w:rsid w:val="003335F9"/>
    <w:rsid w:val="00333879"/>
    <w:rsid w:val="0033510E"/>
    <w:rsid w:val="003352F2"/>
    <w:rsid w:val="003356BF"/>
    <w:rsid w:val="00335A5B"/>
    <w:rsid w:val="00335C86"/>
    <w:rsid w:val="0033612E"/>
    <w:rsid w:val="00336520"/>
    <w:rsid w:val="0033656F"/>
    <w:rsid w:val="00336CB8"/>
    <w:rsid w:val="003373C2"/>
    <w:rsid w:val="00337AD0"/>
    <w:rsid w:val="003408D1"/>
    <w:rsid w:val="003417B2"/>
    <w:rsid w:val="003425C5"/>
    <w:rsid w:val="00342E6C"/>
    <w:rsid w:val="00343684"/>
    <w:rsid w:val="003439CB"/>
    <w:rsid w:val="00343B9B"/>
    <w:rsid w:val="00344147"/>
    <w:rsid w:val="0034513D"/>
    <w:rsid w:val="00345549"/>
    <w:rsid w:val="003462D3"/>
    <w:rsid w:val="00346330"/>
    <w:rsid w:val="003474F6"/>
    <w:rsid w:val="0034761E"/>
    <w:rsid w:val="00347786"/>
    <w:rsid w:val="0034791A"/>
    <w:rsid w:val="00350088"/>
    <w:rsid w:val="0035159E"/>
    <w:rsid w:val="00351973"/>
    <w:rsid w:val="003519A5"/>
    <w:rsid w:val="00352604"/>
    <w:rsid w:val="0035282D"/>
    <w:rsid w:val="00352B43"/>
    <w:rsid w:val="00352DFF"/>
    <w:rsid w:val="00352E43"/>
    <w:rsid w:val="00353159"/>
    <w:rsid w:val="0035329C"/>
    <w:rsid w:val="00353654"/>
    <w:rsid w:val="00353DF6"/>
    <w:rsid w:val="0035414D"/>
    <w:rsid w:val="00354874"/>
    <w:rsid w:val="00354875"/>
    <w:rsid w:val="00355583"/>
    <w:rsid w:val="00355E7D"/>
    <w:rsid w:val="003562E3"/>
    <w:rsid w:val="003563E4"/>
    <w:rsid w:val="00357183"/>
    <w:rsid w:val="00361653"/>
    <w:rsid w:val="003616C1"/>
    <w:rsid w:val="00361B2B"/>
    <w:rsid w:val="0036204A"/>
    <w:rsid w:val="00362169"/>
    <w:rsid w:val="00362C35"/>
    <w:rsid w:val="003633C3"/>
    <w:rsid w:val="003638A7"/>
    <w:rsid w:val="003644D9"/>
    <w:rsid w:val="003654E3"/>
    <w:rsid w:val="00366617"/>
    <w:rsid w:val="00366650"/>
    <w:rsid w:val="00366792"/>
    <w:rsid w:val="00366999"/>
    <w:rsid w:val="003671E7"/>
    <w:rsid w:val="00367510"/>
    <w:rsid w:val="00367832"/>
    <w:rsid w:val="00367C7B"/>
    <w:rsid w:val="00367CB3"/>
    <w:rsid w:val="0037026B"/>
    <w:rsid w:val="00370649"/>
    <w:rsid w:val="003717C2"/>
    <w:rsid w:val="00371875"/>
    <w:rsid w:val="003720F2"/>
    <w:rsid w:val="00373186"/>
    <w:rsid w:val="00373D90"/>
    <w:rsid w:val="00374797"/>
    <w:rsid w:val="003748E6"/>
    <w:rsid w:val="0037490B"/>
    <w:rsid w:val="00374917"/>
    <w:rsid w:val="00376083"/>
    <w:rsid w:val="0037722E"/>
    <w:rsid w:val="00377364"/>
    <w:rsid w:val="003778DA"/>
    <w:rsid w:val="003779A1"/>
    <w:rsid w:val="00380A6A"/>
    <w:rsid w:val="00380B0F"/>
    <w:rsid w:val="00380C37"/>
    <w:rsid w:val="00380FC4"/>
    <w:rsid w:val="00381552"/>
    <w:rsid w:val="00382A78"/>
    <w:rsid w:val="003835C4"/>
    <w:rsid w:val="00383B2F"/>
    <w:rsid w:val="00384310"/>
    <w:rsid w:val="00384590"/>
    <w:rsid w:val="00384F4D"/>
    <w:rsid w:val="003855C7"/>
    <w:rsid w:val="003859A1"/>
    <w:rsid w:val="003859DD"/>
    <w:rsid w:val="00386865"/>
    <w:rsid w:val="00386CC1"/>
    <w:rsid w:val="00386D70"/>
    <w:rsid w:val="00390DB8"/>
    <w:rsid w:val="00391A91"/>
    <w:rsid w:val="00391AFF"/>
    <w:rsid w:val="003921C0"/>
    <w:rsid w:val="00392882"/>
    <w:rsid w:val="00392B18"/>
    <w:rsid w:val="00392BBD"/>
    <w:rsid w:val="0039341F"/>
    <w:rsid w:val="0039390C"/>
    <w:rsid w:val="003948BB"/>
    <w:rsid w:val="00394F27"/>
    <w:rsid w:val="0039580A"/>
    <w:rsid w:val="00395D6C"/>
    <w:rsid w:val="003979CD"/>
    <w:rsid w:val="003A0154"/>
    <w:rsid w:val="003A0347"/>
    <w:rsid w:val="003A05BE"/>
    <w:rsid w:val="003A0893"/>
    <w:rsid w:val="003A118E"/>
    <w:rsid w:val="003A171B"/>
    <w:rsid w:val="003A1926"/>
    <w:rsid w:val="003A21C4"/>
    <w:rsid w:val="003A270B"/>
    <w:rsid w:val="003A29C9"/>
    <w:rsid w:val="003A2E51"/>
    <w:rsid w:val="003A31D1"/>
    <w:rsid w:val="003A37B1"/>
    <w:rsid w:val="003A42CD"/>
    <w:rsid w:val="003A4ED3"/>
    <w:rsid w:val="003A5B8C"/>
    <w:rsid w:val="003A5D54"/>
    <w:rsid w:val="003A64A0"/>
    <w:rsid w:val="003A6B0D"/>
    <w:rsid w:val="003A6E3C"/>
    <w:rsid w:val="003A77A7"/>
    <w:rsid w:val="003B0521"/>
    <w:rsid w:val="003B0C7B"/>
    <w:rsid w:val="003B1F62"/>
    <w:rsid w:val="003B313C"/>
    <w:rsid w:val="003B35C6"/>
    <w:rsid w:val="003B3FDE"/>
    <w:rsid w:val="003B41B5"/>
    <w:rsid w:val="003B4454"/>
    <w:rsid w:val="003B45F4"/>
    <w:rsid w:val="003B5B99"/>
    <w:rsid w:val="003B5D3D"/>
    <w:rsid w:val="003B5E5E"/>
    <w:rsid w:val="003B69E0"/>
    <w:rsid w:val="003B7053"/>
    <w:rsid w:val="003B7AD8"/>
    <w:rsid w:val="003C00D1"/>
    <w:rsid w:val="003C10BD"/>
    <w:rsid w:val="003C28CF"/>
    <w:rsid w:val="003C379A"/>
    <w:rsid w:val="003C4141"/>
    <w:rsid w:val="003C49A7"/>
    <w:rsid w:val="003C4B82"/>
    <w:rsid w:val="003C57AA"/>
    <w:rsid w:val="003C57C4"/>
    <w:rsid w:val="003C5F6E"/>
    <w:rsid w:val="003C617F"/>
    <w:rsid w:val="003C6825"/>
    <w:rsid w:val="003C739C"/>
    <w:rsid w:val="003C771D"/>
    <w:rsid w:val="003C7A84"/>
    <w:rsid w:val="003C7CC0"/>
    <w:rsid w:val="003D01B5"/>
    <w:rsid w:val="003D03BE"/>
    <w:rsid w:val="003D0E04"/>
    <w:rsid w:val="003D0F24"/>
    <w:rsid w:val="003D1529"/>
    <w:rsid w:val="003D1714"/>
    <w:rsid w:val="003D2262"/>
    <w:rsid w:val="003D25F4"/>
    <w:rsid w:val="003D2912"/>
    <w:rsid w:val="003D3A9C"/>
    <w:rsid w:val="003D3BF8"/>
    <w:rsid w:val="003D3C91"/>
    <w:rsid w:val="003D438D"/>
    <w:rsid w:val="003D48A4"/>
    <w:rsid w:val="003D5A85"/>
    <w:rsid w:val="003D6128"/>
    <w:rsid w:val="003D6628"/>
    <w:rsid w:val="003D6BE1"/>
    <w:rsid w:val="003D7C33"/>
    <w:rsid w:val="003E0C6E"/>
    <w:rsid w:val="003E0CC0"/>
    <w:rsid w:val="003E10B7"/>
    <w:rsid w:val="003E182E"/>
    <w:rsid w:val="003E2304"/>
    <w:rsid w:val="003E28FB"/>
    <w:rsid w:val="003E2CF9"/>
    <w:rsid w:val="003E307B"/>
    <w:rsid w:val="003E3400"/>
    <w:rsid w:val="003E3726"/>
    <w:rsid w:val="003E4436"/>
    <w:rsid w:val="003E6179"/>
    <w:rsid w:val="003E6600"/>
    <w:rsid w:val="003E6991"/>
    <w:rsid w:val="003E6AC3"/>
    <w:rsid w:val="003F1896"/>
    <w:rsid w:val="003F2D98"/>
    <w:rsid w:val="003F3132"/>
    <w:rsid w:val="003F32CB"/>
    <w:rsid w:val="003F52A5"/>
    <w:rsid w:val="003F576B"/>
    <w:rsid w:val="003F599F"/>
    <w:rsid w:val="003F5A3C"/>
    <w:rsid w:val="003F6103"/>
    <w:rsid w:val="003F7C5C"/>
    <w:rsid w:val="003F7E42"/>
    <w:rsid w:val="003F7EC6"/>
    <w:rsid w:val="004009EC"/>
    <w:rsid w:val="00400DED"/>
    <w:rsid w:val="004015D5"/>
    <w:rsid w:val="00401729"/>
    <w:rsid w:val="004018BD"/>
    <w:rsid w:val="00402207"/>
    <w:rsid w:val="004022F3"/>
    <w:rsid w:val="00402C18"/>
    <w:rsid w:val="00403E27"/>
    <w:rsid w:val="00404434"/>
    <w:rsid w:val="00404864"/>
    <w:rsid w:val="00405A0B"/>
    <w:rsid w:val="00406177"/>
    <w:rsid w:val="00406593"/>
    <w:rsid w:val="00406D4B"/>
    <w:rsid w:val="0040797E"/>
    <w:rsid w:val="004103E8"/>
    <w:rsid w:val="00410BB4"/>
    <w:rsid w:val="004113DF"/>
    <w:rsid w:val="004114A2"/>
    <w:rsid w:val="004114F3"/>
    <w:rsid w:val="00411BAB"/>
    <w:rsid w:val="00411C00"/>
    <w:rsid w:val="00411C9F"/>
    <w:rsid w:val="00411CF8"/>
    <w:rsid w:val="00411E38"/>
    <w:rsid w:val="004123B2"/>
    <w:rsid w:val="00412674"/>
    <w:rsid w:val="004129D9"/>
    <w:rsid w:val="0041341A"/>
    <w:rsid w:val="004137C0"/>
    <w:rsid w:val="00413C5F"/>
    <w:rsid w:val="00413E3A"/>
    <w:rsid w:val="00413F5D"/>
    <w:rsid w:val="00414611"/>
    <w:rsid w:val="0041600D"/>
    <w:rsid w:val="004161F4"/>
    <w:rsid w:val="004203BF"/>
    <w:rsid w:val="004209C4"/>
    <w:rsid w:val="00420C84"/>
    <w:rsid w:val="00421844"/>
    <w:rsid w:val="00421A9E"/>
    <w:rsid w:val="004229D3"/>
    <w:rsid w:val="00422C55"/>
    <w:rsid w:val="00422FF6"/>
    <w:rsid w:val="004247BD"/>
    <w:rsid w:val="00424940"/>
    <w:rsid w:val="004249EE"/>
    <w:rsid w:val="00424A7B"/>
    <w:rsid w:val="00424E38"/>
    <w:rsid w:val="004250D0"/>
    <w:rsid w:val="0042515D"/>
    <w:rsid w:val="004258D7"/>
    <w:rsid w:val="00426854"/>
    <w:rsid w:val="00426871"/>
    <w:rsid w:val="0042755B"/>
    <w:rsid w:val="00427CD5"/>
    <w:rsid w:val="00427E64"/>
    <w:rsid w:val="00430D7B"/>
    <w:rsid w:val="00431215"/>
    <w:rsid w:val="00431A37"/>
    <w:rsid w:val="00431BBA"/>
    <w:rsid w:val="00431DC8"/>
    <w:rsid w:val="00431E54"/>
    <w:rsid w:val="00432FEF"/>
    <w:rsid w:val="0043340A"/>
    <w:rsid w:val="004335BE"/>
    <w:rsid w:val="004336A1"/>
    <w:rsid w:val="00434408"/>
    <w:rsid w:val="004355CD"/>
    <w:rsid w:val="0043592C"/>
    <w:rsid w:val="00435C9D"/>
    <w:rsid w:val="00436545"/>
    <w:rsid w:val="004365CE"/>
    <w:rsid w:val="0043664E"/>
    <w:rsid w:val="0043686F"/>
    <w:rsid w:val="00436B87"/>
    <w:rsid w:val="00436D95"/>
    <w:rsid w:val="00437929"/>
    <w:rsid w:val="004407C2"/>
    <w:rsid w:val="00440E5C"/>
    <w:rsid w:val="00441F8F"/>
    <w:rsid w:val="00442531"/>
    <w:rsid w:val="00442C4B"/>
    <w:rsid w:val="00443250"/>
    <w:rsid w:val="00443354"/>
    <w:rsid w:val="004435AF"/>
    <w:rsid w:val="00444849"/>
    <w:rsid w:val="004449F7"/>
    <w:rsid w:val="00444C53"/>
    <w:rsid w:val="00444F0B"/>
    <w:rsid w:val="0044500C"/>
    <w:rsid w:val="00445127"/>
    <w:rsid w:val="00445874"/>
    <w:rsid w:val="00445A80"/>
    <w:rsid w:val="004466FF"/>
    <w:rsid w:val="0044672A"/>
    <w:rsid w:val="00446BF6"/>
    <w:rsid w:val="0044767F"/>
    <w:rsid w:val="00447EA0"/>
    <w:rsid w:val="00450599"/>
    <w:rsid w:val="00450C3F"/>
    <w:rsid w:val="00451755"/>
    <w:rsid w:val="004518D3"/>
    <w:rsid w:val="00451D5A"/>
    <w:rsid w:val="00451E2A"/>
    <w:rsid w:val="00452EA3"/>
    <w:rsid w:val="00453863"/>
    <w:rsid w:val="00453CC7"/>
    <w:rsid w:val="004548A0"/>
    <w:rsid w:val="004555CB"/>
    <w:rsid w:val="004556E7"/>
    <w:rsid w:val="00456851"/>
    <w:rsid w:val="0045686A"/>
    <w:rsid w:val="00456CC3"/>
    <w:rsid w:val="00457148"/>
    <w:rsid w:val="004574DC"/>
    <w:rsid w:val="004602EF"/>
    <w:rsid w:val="0046133A"/>
    <w:rsid w:val="004614E0"/>
    <w:rsid w:val="00461549"/>
    <w:rsid w:val="00462099"/>
    <w:rsid w:val="0046295F"/>
    <w:rsid w:val="0046334C"/>
    <w:rsid w:val="0046369E"/>
    <w:rsid w:val="00463B8A"/>
    <w:rsid w:val="00464811"/>
    <w:rsid w:val="00464BF4"/>
    <w:rsid w:val="004654BC"/>
    <w:rsid w:val="004657E4"/>
    <w:rsid w:val="004660DF"/>
    <w:rsid w:val="004668F8"/>
    <w:rsid w:val="00466909"/>
    <w:rsid w:val="004669F1"/>
    <w:rsid w:val="00466ED1"/>
    <w:rsid w:val="00467BD9"/>
    <w:rsid w:val="00470B77"/>
    <w:rsid w:val="00471837"/>
    <w:rsid w:val="0047197B"/>
    <w:rsid w:val="00471FA6"/>
    <w:rsid w:val="00472718"/>
    <w:rsid w:val="0047272E"/>
    <w:rsid w:val="004728F2"/>
    <w:rsid w:val="0047296B"/>
    <w:rsid w:val="00472E5F"/>
    <w:rsid w:val="00473487"/>
    <w:rsid w:val="00473855"/>
    <w:rsid w:val="00473D73"/>
    <w:rsid w:val="004744EF"/>
    <w:rsid w:val="00474AE9"/>
    <w:rsid w:val="00475EC0"/>
    <w:rsid w:val="004764F8"/>
    <w:rsid w:val="00477184"/>
    <w:rsid w:val="00477602"/>
    <w:rsid w:val="00477ACD"/>
    <w:rsid w:val="00480283"/>
    <w:rsid w:val="004803D2"/>
    <w:rsid w:val="004807BC"/>
    <w:rsid w:val="00480C8F"/>
    <w:rsid w:val="00481D19"/>
    <w:rsid w:val="00483F84"/>
    <w:rsid w:val="00484261"/>
    <w:rsid w:val="00484C17"/>
    <w:rsid w:val="00486501"/>
    <w:rsid w:val="004868EA"/>
    <w:rsid w:val="00486B57"/>
    <w:rsid w:val="00486D7D"/>
    <w:rsid w:val="00490445"/>
    <w:rsid w:val="00490698"/>
    <w:rsid w:val="00490707"/>
    <w:rsid w:val="0049094D"/>
    <w:rsid w:val="00490AF5"/>
    <w:rsid w:val="00490EE9"/>
    <w:rsid w:val="00490FCC"/>
    <w:rsid w:val="00491AD0"/>
    <w:rsid w:val="00492275"/>
    <w:rsid w:val="0049290D"/>
    <w:rsid w:val="00493A16"/>
    <w:rsid w:val="004948D5"/>
    <w:rsid w:val="0049494A"/>
    <w:rsid w:val="00495624"/>
    <w:rsid w:val="00495919"/>
    <w:rsid w:val="004963FB"/>
    <w:rsid w:val="00496BF2"/>
    <w:rsid w:val="00496C10"/>
    <w:rsid w:val="00496DE8"/>
    <w:rsid w:val="00496E53"/>
    <w:rsid w:val="0049747A"/>
    <w:rsid w:val="00497E11"/>
    <w:rsid w:val="004A1813"/>
    <w:rsid w:val="004A197B"/>
    <w:rsid w:val="004A3D91"/>
    <w:rsid w:val="004A3F6C"/>
    <w:rsid w:val="004A486D"/>
    <w:rsid w:val="004A5A38"/>
    <w:rsid w:val="004A62AA"/>
    <w:rsid w:val="004A6AD5"/>
    <w:rsid w:val="004A6B12"/>
    <w:rsid w:val="004A7651"/>
    <w:rsid w:val="004A7A35"/>
    <w:rsid w:val="004B1B7D"/>
    <w:rsid w:val="004B1F49"/>
    <w:rsid w:val="004B2736"/>
    <w:rsid w:val="004B3A8B"/>
    <w:rsid w:val="004B4B9B"/>
    <w:rsid w:val="004B54FA"/>
    <w:rsid w:val="004B574F"/>
    <w:rsid w:val="004B5BDC"/>
    <w:rsid w:val="004B5E3A"/>
    <w:rsid w:val="004B6265"/>
    <w:rsid w:val="004B657E"/>
    <w:rsid w:val="004B78D3"/>
    <w:rsid w:val="004B78DD"/>
    <w:rsid w:val="004B7B87"/>
    <w:rsid w:val="004B7D5F"/>
    <w:rsid w:val="004C06E4"/>
    <w:rsid w:val="004C0B98"/>
    <w:rsid w:val="004C1A67"/>
    <w:rsid w:val="004C1C9D"/>
    <w:rsid w:val="004C20A8"/>
    <w:rsid w:val="004C3027"/>
    <w:rsid w:val="004C31FE"/>
    <w:rsid w:val="004C4C02"/>
    <w:rsid w:val="004C4FCB"/>
    <w:rsid w:val="004C538F"/>
    <w:rsid w:val="004C56F2"/>
    <w:rsid w:val="004C65CC"/>
    <w:rsid w:val="004C6960"/>
    <w:rsid w:val="004C6B38"/>
    <w:rsid w:val="004C6B40"/>
    <w:rsid w:val="004C6FDB"/>
    <w:rsid w:val="004C7442"/>
    <w:rsid w:val="004C77A3"/>
    <w:rsid w:val="004D013E"/>
    <w:rsid w:val="004D0799"/>
    <w:rsid w:val="004D1046"/>
    <w:rsid w:val="004D20E5"/>
    <w:rsid w:val="004D23A5"/>
    <w:rsid w:val="004D2805"/>
    <w:rsid w:val="004D2937"/>
    <w:rsid w:val="004D3E1C"/>
    <w:rsid w:val="004D4270"/>
    <w:rsid w:val="004D5CB8"/>
    <w:rsid w:val="004D5E40"/>
    <w:rsid w:val="004D69E7"/>
    <w:rsid w:val="004E004B"/>
    <w:rsid w:val="004E0CEA"/>
    <w:rsid w:val="004E17F7"/>
    <w:rsid w:val="004E1F19"/>
    <w:rsid w:val="004E38C2"/>
    <w:rsid w:val="004E3C23"/>
    <w:rsid w:val="004E4531"/>
    <w:rsid w:val="004E5263"/>
    <w:rsid w:val="004E55D6"/>
    <w:rsid w:val="004E5683"/>
    <w:rsid w:val="004E593F"/>
    <w:rsid w:val="004E5C9D"/>
    <w:rsid w:val="004E6EC1"/>
    <w:rsid w:val="004F03FF"/>
    <w:rsid w:val="004F1819"/>
    <w:rsid w:val="004F189B"/>
    <w:rsid w:val="004F2A53"/>
    <w:rsid w:val="004F3C04"/>
    <w:rsid w:val="004F41B2"/>
    <w:rsid w:val="004F497C"/>
    <w:rsid w:val="004F4C4A"/>
    <w:rsid w:val="004F4DA5"/>
    <w:rsid w:val="004F5628"/>
    <w:rsid w:val="004F56E0"/>
    <w:rsid w:val="004F5F18"/>
    <w:rsid w:val="004F6DAD"/>
    <w:rsid w:val="00500571"/>
    <w:rsid w:val="00500620"/>
    <w:rsid w:val="0050069F"/>
    <w:rsid w:val="005008F8"/>
    <w:rsid w:val="005009C4"/>
    <w:rsid w:val="00500E96"/>
    <w:rsid w:val="00501E96"/>
    <w:rsid w:val="005028FF"/>
    <w:rsid w:val="005032DB"/>
    <w:rsid w:val="0050415C"/>
    <w:rsid w:val="00504A3C"/>
    <w:rsid w:val="00504BC7"/>
    <w:rsid w:val="00504FF1"/>
    <w:rsid w:val="00506109"/>
    <w:rsid w:val="00506D70"/>
    <w:rsid w:val="00507ABA"/>
    <w:rsid w:val="00507CA9"/>
    <w:rsid w:val="0051031C"/>
    <w:rsid w:val="00512775"/>
    <w:rsid w:val="00512C72"/>
    <w:rsid w:val="00512C86"/>
    <w:rsid w:val="00512F53"/>
    <w:rsid w:val="00513328"/>
    <w:rsid w:val="005135FC"/>
    <w:rsid w:val="0051390D"/>
    <w:rsid w:val="00513F86"/>
    <w:rsid w:val="0051509C"/>
    <w:rsid w:val="005154C8"/>
    <w:rsid w:val="0051652B"/>
    <w:rsid w:val="00516938"/>
    <w:rsid w:val="005171F9"/>
    <w:rsid w:val="00517F5A"/>
    <w:rsid w:val="00520F5E"/>
    <w:rsid w:val="00521C14"/>
    <w:rsid w:val="005221C4"/>
    <w:rsid w:val="005225E3"/>
    <w:rsid w:val="00522DE8"/>
    <w:rsid w:val="005232C9"/>
    <w:rsid w:val="00523F67"/>
    <w:rsid w:val="005240DE"/>
    <w:rsid w:val="00524D68"/>
    <w:rsid w:val="00525290"/>
    <w:rsid w:val="00525618"/>
    <w:rsid w:val="0052598F"/>
    <w:rsid w:val="00525AD4"/>
    <w:rsid w:val="00525AEC"/>
    <w:rsid w:val="00525BF7"/>
    <w:rsid w:val="00525C0F"/>
    <w:rsid w:val="00526989"/>
    <w:rsid w:val="00526A18"/>
    <w:rsid w:val="00526FB5"/>
    <w:rsid w:val="005271FF"/>
    <w:rsid w:val="00527296"/>
    <w:rsid w:val="00527407"/>
    <w:rsid w:val="00527F4C"/>
    <w:rsid w:val="0053003A"/>
    <w:rsid w:val="005302F0"/>
    <w:rsid w:val="005309BE"/>
    <w:rsid w:val="00531571"/>
    <w:rsid w:val="00531931"/>
    <w:rsid w:val="005319F2"/>
    <w:rsid w:val="00531BDD"/>
    <w:rsid w:val="00532937"/>
    <w:rsid w:val="0053356E"/>
    <w:rsid w:val="00533A84"/>
    <w:rsid w:val="00533B7E"/>
    <w:rsid w:val="00533FA6"/>
    <w:rsid w:val="00534CAD"/>
    <w:rsid w:val="005356AE"/>
    <w:rsid w:val="00535FE9"/>
    <w:rsid w:val="005364E7"/>
    <w:rsid w:val="00537D72"/>
    <w:rsid w:val="00540ADF"/>
    <w:rsid w:val="005417C4"/>
    <w:rsid w:val="0054264F"/>
    <w:rsid w:val="00542ADB"/>
    <w:rsid w:val="00542D02"/>
    <w:rsid w:val="00543E9B"/>
    <w:rsid w:val="00543FE4"/>
    <w:rsid w:val="005448CD"/>
    <w:rsid w:val="00545C31"/>
    <w:rsid w:val="00545FE1"/>
    <w:rsid w:val="00546308"/>
    <w:rsid w:val="005464D7"/>
    <w:rsid w:val="0054736E"/>
    <w:rsid w:val="00547D7C"/>
    <w:rsid w:val="00547F43"/>
    <w:rsid w:val="00551361"/>
    <w:rsid w:val="005515BA"/>
    <w:rsid w:val="00551DF0"/>
    <w:rsid w:val="00552B81"/>
    <w:rsid w:val="00552BDC"/>
    <w:rsid w:val="005533B0"/>
    <w:rsid w:val="00553D76"/>
    <w:rsid w:val="00553DBE"/>
    <w:rsid w:val="00553F31"/>
    <w:rsid w:val="00554094"/>
    <w:rsid w:val="005544F5"/>
    <w:rsid w:val="00554E12"/>
    <w:rsid w:val="00554FB3"/>
    <w:rsid w:val="00555183"/>
    <w:rsid w:val="0055621E"/>
    <w:rsid w:val="00556237"/>
    <w:rsid w:val="00556B7D"/>
    <w:rsid w:val="00557EA3"/>
    <w:rsid w:val="005625CE"/>
    <w:rsid w:val="00562794"/>
    <w:rsid w:val="00562DA3"/>
    <w:rsid w:val="00562FBA"/>
    <w:rsid w:val="00563839"/>
    <w:rsid w:val="005646AC"/>
    <w:rsid w:val="00564B95"/>
    <w:rsid w:val="00564DCC"/>
    <w:rsid w:val="00565B04"/>
    <w:rsid w:val="00565F9A"/>
    <w:rsid w:val="0056639F"/>
    <w:rsid w:val="0056651E"/>
    <w:rsid w:val="00566D21"/>
    <w:rsid w:val="00567989"/>
    <w:rsid w:val="00567C1B"/>
    <w:rsid w:val="00567C66"/>
    <w:rsid w:val="00570FA8"/>
    <w:rsid w:val="005726B9"/>
    <w:rsid w:val="005727F1"/>
    <w:rsid w:val="00572A79"/>
    <w:rsid w:val="00572F2E"/>
    <w:rsid w:val="005740E4"/>
    <w:rsid w:val="005747F0"/>
    <w:rsid w:val="005748F0"/>
    <w:rsid w:val="00574F0C"/>
    <w:rsid w:val="005751D6"/>
    <w:rsid w:val="00575BF7"/>
    <w:rsid w:val="00576088"/>
    <w:rsid w:val="00576112"/>
    <w:rsid w:val="00576368"/>
    <w:rsid w:val="005764D6"/>
    <w:rsid w:val="00576C25"/>
    <w:rsid w:val="00576CDF"/>
    <w:rsid w:val="00576DB0"/>
    <w:rsid w:val="00576F56"/>
    <w:rsid w:val="005776B0"/>
    <w:rsid w:val="00580B61"/>
    <w:rsid w:val="00580CDC"/>
    <w:rsid w:val="0058191D"/>
    <w:rsid w:val="00582008"/>
    <w:rsid w:val="0058201B"/>
    <w:rsid w:val="00582E9C"/>
    <w:rsid w:val="005838FA"/>
    <w:rsid w:val="005846B3"/>
    <w:rsid w:val="005846CE"/>
    <w:rsid w:val="0058485B"/>
    <w:rsid w:val="00584DEB"/>
    <w:rsid w:val="00585778"/>
    <w:rsid w:val="00586E66"/>
    <w:rsid w:val="00587848"/>
    <w:rsid w:val="00590070"/>
    <w:rsid w:val="00590869"/>
    <w:rsid w:val="00590DB1"/>
    <w:rsid w:val="00591370"/>
    <w:rsid w:val="00591725"/>
    <w:rsid w:val="00591BBB"/>
    <w:rsid w:val="00592CBA"/>
    <w:rsid w:val="00592FFF"/>
    <w:rsid w:val="005942B6"/>
    <w:rsid w:val="0059461D"/>
    <w:rsid w:val="00594B01"/>
    <w:rsid w:val="005952E9"/>
    <w:rsid w:val="00596696"/>
    <w:rsid w:val="005976EB"/>
    <w:rsid w:val="00597758"/>
    <w:rsid w:val="00597A45"/>
    <w:rsid w:val="005A0332"/>
    <w:rsid w:val="005A0E18"/>
    <w:rsid w:val="005A1B5D"/>
    <w:rsid w:val="005A2211"/>
    <w:rsid w:val="005A2214"/>
    <w:rsid w:val="005A2CE7"/>
    <w:rsid w:val="005A3C57"/>
    <w:rsid w:val="005A3D2E"/>
    <w:rsid w:val="005A46A7"/>
    <w:rsid w:val="005A4A9A"/>
    <w:rsid w:val="005A5869"/>
    <w:rsid w:val="005A5F39"/>
    <w:rsid w:val="005A6EB5"/>
    <w:rsid w:val="005A78CF"/>
    <w:rsid w:val="005A7CEF"/>
    <w:rsid w:val="005A7F3B"/>
    <w:rsid w:val="005B02C4"/>
    <w:rsid w:val="005B049D"/>
    <w:rsid w:val="005B0839"/>
    <w:rsid w:val="005B0C7B"/>
    <w:rsid w:val="005B290E"/>
    <w:rsid w:val="005B2B02"/>
    <w:rsid w:val="005B2CCA"/>
    <w:rsid w:val="005B327A"/>
    <w:rsid w:val="005B3592"/>
    <w:rsid w:val="005B3C09"/>
    <w:rsid w:val="005B41FF"/>
    <w:rsid w:val="005B4528"/>
    <w:rsid w:val="005B4785"/>
    <w:rsid w:val="005B47A5"/>
    <w:rsid w:val="005B4827"/>
    <w:rsid w:val="005B5215"/>
    <w:rsid w:val="005B5561"/>
    <w:rsid w:val="005B59FA"/>
    <w:rsid w:val="005B5C80"/>
    <w:rsid w:val="005B5E0A"/>
    <w:rsid w:val="005B5EE6"/>
    <w:rsid w:val="005B6CCE"/>
    <w:rsid w:val="005B7409"/>
    <w:rsid w:val="005B7B05"/>
    <w:rsid w:val="005B7C2D"/>
    <w:rsid w:val="005B7D0D"/>
    <w:rsid w:val="005B7FB3"/>
    <w:rsid w:val="005C051A"/>
    <w:rsid w:val="005C0D16"/>
    <w:rsid w:val="005C0D5E"/>
    <w:rsid w:val="005C1D5C"/>
    <w:rsid w:val="005C2579"/>
    <w:rsid w:val="005C260F"/>
    <w:rsid w:val="005C3042"/>
    <w:rsid w:val="005C3B60"/>
    <w:rsid w:val="005C3E77"/>
    <w:rsid w:val="005C3FAB"/>
    <w:rsid w:val="005C4063"/>
    <w:rsid w:val="005C462E"/>
    <w:rsid w:val="005C5232"/>
    <w:rsid w:val="005C556D"/>
    <w:rsid w:val="005C57BE"/>
    <w:rsid w:val="005C6E10"/>
    <w:rsid w:val="005C7DC8"/>
    <w:rsid w:val="005D0234"/>
    <w:rsid w:val="005D0824"/>
    <w:rsid w:val="005D08B3"/>
    <w:rsid w:val="005D0AC4"/>
    <w:rsid w:val="005D0E5B"/>
    <w:rsid w:val="005D1479"/>
    <w:rsid w:val="005D1F17"/>
    <w:rsid w:val="005D2AE8"/>
    <w:rsid w:val="005D3070"/>
    <w:rsid w:val="005D3B27"/>
    <w:rsid w:val="005D4B73"/>
    <w:rsid w:val="005D5106"/>
    <w:rsid w:val="005D5A73"/>
    <w:rsid w:val="005D5C15"/>
    <w:rsid w:val="005D6046"/>
    <w:rsid w:val="005D6384"/>
    <w:rsid w:val="005D6998"/>
    <w:rsid w:val="005D77DB"/>
    <w:rsid w:val="005E03A7"/>
    <w:rsid w:val="005E0907"/>
    <w:rsid w:val="005E13AC"/>
    <w:rsid w:val="005E1D3A"/>
    <w:rsid w:val="005E21C9"/>
    <w:rsid w:val="005E291D"/>
    <w:rsid w:val="005E46B4"/>
    <w:rsid w:val="005E487B"/>
    <w:rsid w:val="005E52ED"/>
    <w:rsid w:val="005E53EB"/>
    <w:rsid w:val="005E548A"/>
    <w:rsid w:val="005E5905"/>
    <w:rsid w:val="005E59AC"/>
    <w:rsid w:val="005E5AC3"/>
    <w:rsid w:val="005E5B48"/>
    <w:rsid w:val="005E6EB8"/>
    <w:rsid w:val="005E6F19"/>
    <w:rsid w:val="005E7791"/>
    <w:rsid w:val="005F023E"/>
    <w:rsid w:val="005F27EC"/>
    <w:rsid w:val="005F295B"/>
    <w:rsid w:val="005F2AD9"/>
    <w:rsid w:val="005F2C08"/>
    <w:rsid w:val="005F306B"/>
    <w:rsid w:val="005F3195"/>
    <w:rsid w:val="005F4B1A"/>
    <w:rsid w:val="005F4B1E"/>
    <w:rsid w:val="005F5172"/>
    <w:rsid w:val="005F53C2"/>
    <w:rsid w:val="005F5BF9"/>
    <w:rsid w:val="005F78C5"/>
    <w:rsid w:val="005F7AF2"/>
    <w:rsid w:val="00600008"/>
    <w:rsid w:val="006003C4"/>
    <w:rsid w:val="006003D1"/>
    <w:rsid w:val="00600488"/>
    <w:rsid w:val="006004FB"/>
    <w:rsid w:val="00600595"/>
    <w:rsid w:val="00600975"/>
    <w:rsid w:val="00600F8F"/>
    <w:rsid w:val="00601000"/>
    <w:rsid w:val="00601C2A"/>
    <w:rsid w:val="00602035"/>
    <w:rsid w:val="006028B6"/>
    <w:rsid w:val="0060362A"/>
    <w:rsid w:val="00603677"/>
    <w:rsid w:val="00604AEE"/>
    <w:rsid w:val="00605A12"/>
    <w:rsid w:val="00605D49"/>
    <w:rsid w:val="006060B9"/>
    <w:rsid w:val="00606292"/>
    <w:rsid w:val="006072EE"/>
    <w:rsid w:val="006105E1"/>
    <w:rsid w:val="0061086B"/>
    <w:rsid w:val="00611319"/>
    <w:rsid w:val="00611C57"/>
    <w:rsid w:val="00611F38"/>
    <w:rsid w:val="00612043"/>
    <w:rsid w:val="006122F7"/>
    <w:rsid w:val="0061274B"/>
    <w:rsid w:val="006128F0"/>
    <w:rsid w:val="006128FA"/>
    <w:rsid w:val="00612914"/>
    <w:rsid w:val="0061295F"/>
    <w:rsid w:val="0061392E"/>
    <w:rsid w:val="00614C5B"/>
    <w:rsid w:val="006153C9"/>
    <w:rsid w:val="00615ACC"/>
    <w:rsid w:val="00615AE9"/>
    <w:rsid w:val="00615BA0"/>
    <w:rsid w:val="00615E06"/>
    <w:rsid w:val="00615FFD"/>
    <w:rsid w:val="006160C8"/>
    <w:rsid w:val="006161E1"/>
    <w:rsid w:val="00617025"/>
    <w:rsid w:val="006171CE"/>
    <w:rsid w:val="00617574"/>
    <w:rsid w:val="006177E5"/>
    <w:rsid w:val="00617D63"/>
    <w:rsid w:val="00617DDB"/>
    <w:rsid w:val="00617F5E"/>
    <w:rsid w:val="00620717"/>
    <w:rsid w:val="006208EC"/>
    <w:rsid w:val="006217E5"/>
    <w:rsid w:val="00621A9A"/>
    <w:rsid w:val="00621C60"/>
    <w:rsid w:val="00621D73"/>
    <w:rsid w:val="00622359"/>
    <w:rsid w:val="006234A9"/>
    <w:rsid w:val="006246B2"/>
    <w:rsid w:val="00624ECE"/>
    <w:rsid w:val="00624EDE"/>
    <w:rsid w:val="006258AD"/>
    <w:rsid w:val="00626872"/>
    <w:rsid w:val="00626937"/>
    <w:rsid w:val="00627CFA"/>
    <w:rsid w:val="00627FF4"/>
    <w:rsid w:val="00630984"/>
    <w:rsid w:val="006317A8"/>
    <w:rsid w:val="00632DBC"/>
    <w:rsid w:val="00633088"/>
    <w:rsid w:val="00633909"/>
    <w:rsid w:val="00633C2D"/>
    <w:rsid w:val="006341A4"/>
    <w:rsid w:val="00634642"/>
    <w:rsid w:val="00634949"/>
    <w:rsid w:val="00635EF6"/>
    <w:rsid w:val="0063682E"/>
    <w:rsid w:val="00637051"/>
    <w:rsid w:val="00640501"/>
    <w:rsid w:val="006405F1"/>
    <w:rsid w:val="00640DA2"/>
    <w:rsid w:val="00640E36"/>
    <w:rsid w:val="00640EC4"/>
    <w:rsid w:val="0064187D"/>
    <w:rsid w:val="00641C95"/>
    <w:rsid w:val="00642743"/>
    <w:rsid w:val="00642833"/>
    <w:rsid w:val="00642FA6"/>
    <w:rsid w:val="0064368C"/>
    <w:rsid w:val="006445AF"/>
    <w:rsid w:val="00645CED"/>
    <w:rsid w:val="0064609C"/>
    <w:rsid w:val="006467E4"/>
    <w:rsid w:val="00646967"/>
    <w:rsid w:val="0064720E"/>
    <w:rsid w:val="00650F12"/>
    <w:rsid w:val="006516D0"/>
    <w:rsid w:val="00652447"/>
    <w:rsid w:val="0065293F"/>
    <w:rsid w:val="006529B6"/>
    <w:rsid w:val="0065354F"/>
    <w:rsid w:val="00653CC8"/>
    <w:rsid w:val="00654772"/>
    <w:rsid w:val="00654BF0"/>
    <w:rsid w:val="00655280"/>
    <w:rsid w:val="00655AF9"/>
    <w:rsid w:val="00656291"/>
    <w:rsid w:val="006563BD"/>
    <w:rsid w:val="006564DA"/>
    <w:rsid w:val="0065652B"/>
    <w:rsid w:val="0065662D"/>
    <w:rsid w:val="00656D80"/>
    <w:rsid w:val="00656F85"/>
    <w:rsid w:val="00660491"/>
    <w:rsid w:val="0066095F"/>
    <w:rsid w:val="00661451"/>
    <w:rsid w:val="006616E4"/>
    <w:rsid w:val="006628D0"/>
    <w:rsid w:val="00662CB2"/>
    <w:rsid w:val="006631A8"/>
    <w:rsid w:val="006635A0"/>
    <w:rsid w:val="006635AA"/>
    <w:rsid w:val="00663ABF"/>
    <w:rsid w:val="00663E39"/>
    <w:rsid w:val="0066435E"/>
    <w:rsid w:val="006653EE"/>
    <w:rsid w:val="00665826"/>
    <w:rsid w:val="00665851"/>
    <w:rsid w:val="00665940"/>
    <w:rsid w:val="00666064"/>
    <w:rsid w:val="006663E7"/>
    <w:rsid w:val="0066665B"/>
    <w:rsid w:val="0066680A"/>
    <w:rsid w:val="00666948"/>
    <w:rsid w:val="00666E4B"/>
    <w:rsid w:val="00667369"/>
    <w:rsid w:val="00667697"/>
    <w:rsid w:val="00667A8C"/>
    <w:rsid w:val="00667B2B"/>
    <w:rsid w:val="00670369"/>
    <w:rsid w:val="0067180A"/>
    <w:rsid w:val="00671D45"/>
    <w:rsid w:val="00671EF5"/>
    <w:rsid w:val="006724CE"/>
    <w:rsid w:val="006727BE"/>
    <w:rsid w:val="006727F3"/>
    <w:rsid w:val="0067467F"/>
    <w:rsid w:val="0067476F"/>
    <w:rsid w:val="00675357"/>
    <w:rsid w:val="0067599D"/>
    <w:rsid w:val="00676820"/>
    <w:rsid w:val="00676C6E"/>
    <w:rsid w:val="0067714A"/>
    <w:rsid w:val="0067750F"/>
    <w:rsid w:val="00677C66"/>
    <w:rsid w:val="006800E8"/>
    <w:rsid w:val="00680872"/>
    <w:rsid w:val="006809A7"/>
    <w:rsid w:val="006818C7"/>
    <w:rsid w:val="00681F07"/>
    <w:rsid w:val="006822D4"/>
    <w:rsid w:val="006835E4"/>
    <w:rsid w:val="006837A9"/>
    <w:rsid w:val="00683E92"/>
    <w:rsid w:val="00683F96"/>
    <w:rsid w:val="00684377"/>
    <w:rsid w:val="00684AB7"/>
    <w:rsid w:val="006853B8"/>
    <w:rsid w:val="006861C9"/>
    <w:rsid w:val="006865EA"/>
    <w:rsid w:val="006871F7"/>
    <w:rsid w:val="0068786E"/>
    <w:rsid w:val="00687942"/>
    <w:rsid w:val="00687C8D"/>
    <w:rsid w:val="00687D92"/>
    <w:rsid w:val="00691BCC"/>
    <w:rsid w:val="006937DD"/>
    <w:rsid w:val="006940B0"/>
    <w:rsid w:val="00694639"/>
    <w:rsid w:val="00694C9E"/>
    <w:rsid w:val="00694F83"/>
    <w:rsid w:val="00695E84"/>
    <w:rsid w:val="00697170"/>
    <w:rsid w:val="0069750E"/>
    <w:rsid w:val="00697C08"/>
    <w:rsid w:val="006A042A"/>
    <w:rsid w:val="006A0A9D"/>
    <w:rsid w:val="006A103B"/>
    <w:rsid w:val="006A10E6"/>
    <w:rsid w:val="006A1313"/>
    <w:rsid w:val="006A23F4"/>
    <w:rsid w:val="006A2ECA"/>
    <w:rsid w:val="006A3AB1"/>
    <w:rsid w:val="006A4F73"/>
    <w:rsid w:val="006A535B"/>
    <w:rsid w:val="006A55EA"/>
    <w:rsid w:val="006A5AA7"/>
    <w:rsid w:val="006A5E1F"/>
    <w:rsid w:val="006A628B"/>
    <w:rsid w:val="006A68B2"/>
    <w:rsid w:val="006A70C9"/>
    <w:rsid w:val="006A7C09"/>
    <w:rsid w:val="006A7D37"/>
    <w:rsid w:val="006B03C3"/>
    <w:rsid w:val="006B135A"/>
    <w:rsid w:val="006B1C7B"/>
    <w:rsid w:val="006B2B4E"/>
    <w:rsid w:val="006B2C76"/>
    <w:rsid w:val="006B2EBD"/>
    <w:rsid w:val="006B2F4E"/>
    <w:rsid w:val="006B453C"/>
    <w:rsid w:val="006B4621"/>
    <w:rsid w:val="006B482C"/>
    <w:rsid w:val="006B5D2A"/>
    <w:rsid w:val="006B618B"/>
    <w:rsid w:val="006B6C9D"/>
    <w:rsid w:val="006B7B14"/>
    <w:rsid w:val="006C00BF"/>
    <w:rsid w:val="006C0D6C"/>
    <w:rsid w:val="006C0E5C"/>
    <w:rsid w:val="006C135B"/>
    <w:rsid w:val="006C1605"/>
    <w:rsid w:val="006C18BC"/>
    <w:rsid w:val="006C1D48"/>
    <w:rsid w:val="006C2556"/>
    <w:rsid w:val="006C30F2"/>
    <w:rsid w:val="006C37AC"/>
    <w:rsid w:val="006C38C4"/>
    <w:rsid w:val="006C3E1C"/>
    <w:rsid w:val="006C4146"/>
    <w:rsid w:val="006C455E"/>
    <w:rsid w:val="006C4963"/>
    <w:rsid w:val="006C571B"/>
    <w:rsid w:val="006C5D9E"/>
    <w:rsid w:val="006C648C"/>
    <w:rsid w:val="006C6A62"/>
    <w:rsid w:val="006C7871"/>
    <w:rsid w:val="006D011B"/>
    <w:rsid w:val="006D12F9"/>
    <w:rsid w:val="006D17FB"/>
    <w:rsid w:val="006D1B52"/>
    <w:rsid w:val="006D1DD2"/>
    <w:rsid w:val="006D1F73"/>
    <w:rsid w:val="006D2E04"/>
    <w:rsid w:val="006D2ED2"/>
    <w:rsid w:val="006D346D"/>
    <w:rsid w:val="006D37A4"/>
    <w:rsid w:val="006D42B2"/>
    <w:rsid w:val="006D524E"/>
    <w:rsid w:val="006D58CE"/>
    <w:rsid w:val="006D5D21"/>
    <w:rsid w:val="006D6F86"/>
    <w:rsid w:val="006D71F9"/>
    <w:rsid w:val="006D730C"/>
    <w:rsid w:val="006D74AC"/>
    <w:rsid w:val="006D7F1F"/>
    <w:rsid w:val="006D7F66"/>
    <w:rsid w:val="006E0A69"/>
    <w:rsid w:val="006E0AC4"/>
    <w:rsid w:val="006E0EB2"/>
    <w:rsid w:val="006E15BB"/>
    <w:rsid w:val="006E1864"/>
    <w:rsid w:val="006E1B40"/>
    <w:rsid w:val="006E3FDE"/>
    <w:rsid w:val="006E4980"/>
    <w:rsid w:val="006E4A40"/>
    <w:rsid w:val="006E60CE"/>
    <w:rsid w:val="006E61E5"/>
    <w:rsid w:val="006E6433"/>
    <w:rsid w:val="006E6CA6"/>
    <w:rsid w:val="006E6CC8"/>
    <w:rsid w:val="006F0655"/>
    <w:rsid w:val="006F1B1B"/>
    <w:rsid w:val="006F2FC7"/>
    <w:rsid w:val="006F36C6"/>
    <w:rsid w:val="006F4526"/>
    <w:rsid w:val="006F4808"/>
    <w:rsid w:val="006F4CB3"/>
    <w:rsid w:val="006F4ED0"/>
    <w:rsid w:val="006F5F88"/>
    <w:rsid w:val="006F64C5"/>
    <w:rsid w:val="006F65D4"/>
    <w:rsid w:val="006F6D90"/>
    <w:rsid w:val="006F79AB"/>
    <w:rsid w:val="0070014C"/>
    <w:rsid w:val="00700504"/>
    <w:rsid w:val="0070126B"/>
    <w:rsid w:val="0070126F"/>
    <w:rsid w:val="007017D1"/>
    <w:rsid w:val="00701AB9"/>
    <w:rsid w:val="0070314B"/>
    <w:rsid w:val="007035C0"/>
    <w:rsid w:val="007038E2"/>
    <w:rsid w:val="00704507"/>
    <w:rsid w:val="0070488B"/>
    <w:rsid w:val="00704FAF"/>
    <w:rsid w:val="00705B68"/>
    <w:rsid w:val="00705DE3"/>
    <w:rsid w:val="007061C1"/>
    <w:rsid w:val="00706682"/>
    <w:rsid w:val="007066BA"/>
    <w:rsid w:val="00706A22"/>
    <w:rsid w:val="00706C0C"/>
    <w:rsid w:val="0070742C"/>
    <w:rsid w:val="00707C0C"/>
    <w:rsid w:val="0071063F"/>
    <w:rsid w:val="00710B46"/>
    <w:rsid w:val="00711345"/>
    <w:rsid w:val="007117E9"/>
    <w:rsid w:val="007124F4"/>
    <w:rsid w:val="007136EF"/>
    <w:rsid w:val="00713B9D"/>
    <w:rsid w:val="00713E3A"/>
    <w:rsid w:val="007144F9"/>
    <w:rsid w:val="0071460B"/>
    <w:rsid w:val="007159CD"/>
    <w:rsid w:val="0071659F"/>
    <w:rsid w:val="00716B77"/>
    <w:rsid w:val="00716E8B"/>
    <w:rsid w:val="007175B3"/>
    <w:rsid w:val="0072008B"/>
    <w:rsid w:val="00720A90"/>
    <w:rsid w:val="00720E40"/>
    <w:rsid w:val="00720FA2"/>
    <w:rsid w:val="00721C65"/>
    <w:rsid w:val="00722560"/>
    <w:rsid w:val="00722820"/>
    <w:rsid w:val="00722EEC"/>
    <w:rsid w:val="0072349B"/>
    <w:rsid w:val="0072350B"/>
    <w:rsid w:val="00723900"/>
    <w:rsid w:val="00723AFB"/>
    <w:rsid w:val="0072490F"/>
    <w:rsid w:val="00724B8B"/>
    <w:rsid w:val="00724BE9"/>
    <w:rsid w:val="007253B8"/>
    <w:rsid w:val="0072589C"/>
    <w:rsid w:val="0072599C"/>
    <w:rsid w:val="00725CEE"/>
    <w:rsid w:val="00725D11"/>
    <w:rsid w:val="00725FBB"/>
    <w:rsid w:val="0072675D"/>
    <w:rsid w:val="00726DF7"/>
    <w:rsid w:val="0073008E"/>
    <w:rsid w:val="00730575"/>
    <w:rsid w:val="007306CC"/>
    <w:rsid w:val="00730EC2"/>
    <w:rsid w:val="0073186C"/>
    <w:rsid w:val="007318C1"/>
    <w:rsid w:val="00731A6D"/>
    <w:rsid w:val="0073268D"/>
    <w:rsid w:val="0073290B"/>
    <w:rsid w:val="00732A8F"/>
    <w:rsid w:val="00732CAE"/>
    <w:rsid w:val="007331AB"/>
    <w:rsid w:val="00733526"/>
    <w:rsid w:val="0073460E"/>
    <w:rsid w:val="007346FF"/>
    <w:rsid w:val="00734B7A"/>
    <w:rsid w:val="00734EF4"/>
    <w:rsid w:val="007357AB"/>
    <w:rsid w:val="00735B37"/>
    <w:rsid w:val="00736A79"/>
    <w:rsid w:val="007370A2"/>
    <w:rsid w:val="00740B0B"/>
    <w:rsid w:val="00740C80"/>
    <w:rsid w:val="00740D50"/>
    <w:rsid w:val="00741323"/>
    <w:rsid w:val="0074162A"/>
    <w:rsid w:val="00742F55"/>
    <w:rsid w:val="00744565"/>
    <w:rsid w:val="0074485E"/>
    <w:rsid w:val="00745B36"/>
    <w:rsid w:val="00745DCF"/>
    <w:rsid w:val="00746455"/>
    <w:rsid w:val="007465BA"/>
    <w:rsid w:val="0074668C"/>
    <w:rsid w:val="00746B6F"/>
    <w:rsid w:val="00746E0C"/>
    <w:rsid w:val="007473C8"/>
    <w:rsid w:val="00747ADA"/>
    <w:rsid w:val="007519AB"/>
    <w:rsid w:val="00754782"/>
    <w:rsid w:val="00755091"/>
    <w:rsid w:val="00755273"/>
    <w:rsid w:val="00755848"/>
    <w:rsid w:val="00755D7C"/>
    <w:rsid w:val="00756A70"/>
    <w:rsid w:val="00756A8C"/>
    <w:rsid w:val="00756D76"/>
    <w:rsid w:val="00756E10"/>
    <w:rsid w:val="00757013"/>
    <w:rsid w:val="00757A2D"/>
    <w:rsid w:val="00760F58"/>
    <w:rsid w:val="00761579"/>
    <w:rsid w:val="00761D99"/>
    <w:rsid w:val="007624CF"/>
    <w:rsid w:val="0076259A"/>
    <w:rsid w:val="0076288C"/>
    <w:rsid w:val="00762BCA"/>
    <w:rsid w:val="00762D4D"/>
    <w:rsid w:val="00763091"/>
    <w:rsid w:val="00763910"/>
    <w:rsid w:val="00764663"/>
    <w:rsid w:val="00764E10"/>
    <w:rsid w:val="007675AD"/>
    <w:rsid w:val="00767DE8"/>
    <w:rsid w:val="007700F1"/>
    <w:rsid w:val="0077019E"/>
    <w:rsid w:val="007701DF"/>
    <w:rsid w:val="00770A35"/>
    <w:rsid w:val="00770AC1"/>
    <w:rsid w:val="0077155C"/>
    <w:rsid w:val="0077219E"/>
    <w:rsid w:val="007721F6"/>
    <w:rsid w:val="007726DA"/>
    <w:rsid w:val="0077327F"/>
    <w:rsid w:val="00773390"/>
    <w:rsid w:val="00774FFD"/>
    <w:rsid w:val="007757AA"/>
    <w:rsid w:val="00776A3D"/>
    <w:rsid w:val="00776B6D"/>
    <w:rsid w:val="00776DB5"/>
    <w:rsid w:val="007773C1"/>
    <w:rsid w:val="007778EA"/>
    <w:rsid w:val="00777AA1"/>
    <w:rsid w:val="00777B27"/>
    <w:rsid w:val="0078084C"/>
    <w:rsid w:val="00780FF8"/>
    <w:rsid w:val="00781609"/>
    <w:rsid w:val="00781722"/>
    <w:rsid w:val="00781C80"/>
    <w:rsid w:val="007826B1"/>
    <w:rsid w:val="00782969"/>
    <w:rsid w:val="00782A3C"/>
    <w:rsid w:val="00782BCD"/>
    <w:rsid w:val="00782C45"/>
    <w:rsid w:val="00782D63"/>
    <w:rsid w:val="0078385D"/>
    <w:rsid w:val="0078431B"/>
    <w:rsid w:val="0078451F"/>
    <w:rsid w:val="00784603"/>
    <w:rsid w:val="00784764"/>
    <w:rsid w:val="00784BF0"/>
    <w:rsid w:val="00784D39"/>
    <w:rsid w:val="0078689C"/>
    <w:rsid w:val="00786B4D"/>
    <w:rsid w:val="00786E03"/>
    <w:rsid w:val="007871F0"/>
    <w:rsid w:val="007875C3"/>
    <w:rsid w:val="007877D1"/>
    <w:rsid w:val="007906DA"/>
    <w:rsid w:val="00790F44"/>
    <w:rsid w:val="007918F4"/>
    <w:rsid w:val="00792381"/>
    <w:rsid w:val="00792B67"/>
    <w:rsid w:val="007931FC"/>
    <w:rsid w:val="00793487"/>
    <w:rsid w:val="0079457D"/>
    <w:rsid w:val="00795F17"/>
    <w:rsid w:val="007971FE"/>
    <w:rsid w:val="00797301"/>
    <w:rsid w:val="0079746B"/>
    <w:rsid w:val="00797D9F"/>
    <w:rsid w:val="007A0066"/>
    <w:rsid w:val="007A02EE"/>
    <w:rsid w:val="007A06A3"/>
    <w:rsid w:val="007A1FEC"/>
    <w:rsid w:val="007A337F"/>
    <w:rsid w:val="007A439F"/>
    <w:rsid w:val="007A444E"/>
    <w:rsid w:val="007A4CFC"/>
    <w:rsid w:val="007A4D1B"/>
    <w:rsid w:val="007A4DB7"/>
    <w:rsid w:val="007A4DC8"/>
    <w:rsid w:val="007A4E11"/>
    <w:rsid w:val="007A4E5B"/>
    <w:rsid w:val="007A5053"/>
    <w:rsid w:val="007A5197"/>
    <w:rsid w:val="007A51D0"/>
    <w:rsid w:val="007A5272"/>
    <w:rsid w:val="007A6165"/>
    <w:rsid w:val="007A6CE2"/>
    <w:rsid w:val="007B0758"/>
    <w:rsid w:val="007B126E"/>
    <w:rsid w:val="007B2189"/>
    <w:rsid w:val="007B2857"/>
    <w:rsid w:val="007B299E"/>
    <w:rsid w:val="007B2B91"/>
    <w:rsid w:val="007B3D40"/>
    <w:rsid w:val="007B3F01"/>
    <w:rsid w:val="007B4129"/>
    <w:rsid w:val="007B4E0A"/>
    <w:rsid w:val="007B533C"/>
    <w:rsid w:val="007B5E4C"/>
    <w:rsid w:val="007B5F9F"/>
    <w:rsid w:val="007B77FF"/>
    <w:rsid w:val="007B7A98"/>
    <w:rsid w:val="007C060E"/>
    <w:rsid w:val="007C138B"/>
    <w:rsid w:val="007C13DE"/>
    <w:rsid w:val="007C1EBC"/>
    <w:rsid w:val="007C1FF3"/>
    <w:rsid w:val="007C2A67"/>
    <w:rsid w:val="007C2BD9"/>
    <w:rsid w:val="007C2D95"/>
    <w:rsid w:val="007C38C4"/>
    <w:rsid w:val="007C4099"/>
    <w:rsid w:val="007C42FD"/>
    <w:rsid w:val="007C455C"/>
    <w:rsid w:val="007C4B8F"/>
    <w:rsid w:val="007C4BDA"/>
    <w:rsid w:val="007C4C82"/>
    <w:rsid w:val="007C52C4"/>
    <w:rsid w:val="007C59DE"/>
    <w:rsid w:val="007C6DD2"/>
    <w:rsid w:val="007C7357"/>
    <w:rsid w:val="007C7B8B"/>
    <w:rsid w:val="007D1A72"/>
    <w:rsid w:val="007D1ECE"/>
    <w:rsid w:val="007D2799"/>
    <w:rsid w:val="007D2FB8"/>
    <w:rsid w:val="007D3529"/>
    <w:rsid w:val="007D3BDE"/>
    <w:rsid w:val="007D4F7C"/>
    <w:rsid w:val="007D52C6"/>
    <w:rsid w:val="007D539E"/>
    <w:rsid w:val="007D548C"/>
    <w:rsid w:val="007D54E1"/>
    <w:rsid w:val="007D5591"/>
    <w:rsid w:val="007D584C"/>
    <w:rsid w:val="007D5A81"/>
    <w:rsid w:val="007D6336"/>
    <w:rsid w:val="007D661E"/>
    <w:rsid w:val="007D6AAC"/>
    <w:rsid w:val="007D6B7C"/>
    <w:rsid w:val="007D775A"/>
    <w:rsid w:val="007E0404"/>
    <w:rsid w:val="007E0475"/>
    <w:rsid w:val="007E0D36"/>
    <w:rsid w:val="007E1A6F"/>
    <w:rsid w:val="007E1BAA"/>
    <w:rsid w:val="007E2977"/>
    <w:rsid w:val="007E29F0"/>
    <w:rsid w:val="007E2C2F"/>
    <w:rsid w:val="007E4262"/>
    <w:rsid w:val="007E47B0"/>
    <w:rsid w:val="007E47E8"/>
    <w:rsid w:val="007E4F58"/>
    <w:rsid w:val="007E5537"/>
    <w:rsid w:val="007E5CD3"/>
    <w:rsid w:val="007E6196"/>
    <w:rsid w:val="007E694B"/>
    <w:rsid w:val="007E6DDE"/>
    <w:rsid w:val="007E725F"/>
    <w:rsid w:val="007E7A15"/>
    <w:rsid w:val="007F06DC"/>
    <w:rsid w:val="007F083B"/>
    <w:rsid w:val="007F14A3"/>
    <w:rsid w:val="007F1AFB"/>
    <w:rsid w:val="007F1BC6"/>
    <w:rsid w:val="007F1DB5"/>
    <w:rsid w:val="007F1F7B"/>
    <w:rsid w:val="007F2574"/>
    <w:rsid w:val="007F2CFE"/>
    <w:rsid w:val="007F2DD5"/>
    <w:rsid w:val="007F3B82"/>
    <w:rsid w:val="007F3D7F"/>
    <w:rsid w:val="007F4622"/>
    <w:rsid w:val="007F4772"/>
    <w:rsid w:val="007F5DBF"/>
    <w:rsid w:val="007F6063"/>
    <w:rsid w:val="007F662F"/>
    <w:rsid w:val="007F6A2E"/>
    <w:rsid w:val="007F6DCB"/>
    <w:rsid w:val="007F70FA"/>
    <w:rsid w:val="007F72CB"/>
    <w:rsid w:val="007F7453"/>
    <w:rsid w:val="00800573"/>
    <w:rsid w:val="00800C11"/>
    <w:rsid w:val="00801CD8"/>
    <w:rsid w:val="008021DE"/>
    <w:rsid w:val="00802D86"/>
    <w:rsid w:val="00802FCC"/>
    <w:rsid w:val="0080315D"/>
    <w:rsid w:val="00803DCB"/>
    <w:rsid w:val="008049BA"/>
    <w:rsid w:val="00804E19"/>
    <w:rsid w:val="00804EAC"/>
    <w:rsid w:val="00804FAE"/>
    <w:rsid w:val="00805248"/>
    <w:rsid w:val="00806529"/>
    <w:rsid w:val="00806776"/>
    <w:rsid w:val="00806A6A"/>
    <w:rsid w:val="0080708D"/>
    <w:rsid w:val="008076D7"/>
    <w:rsid w:val="00807CFC"/>
    <w:rsid w:val="008102EE"/>
    <w:rsid w:val="008106C3"/>
    <w:rsid w:val="00810FE2"/>
    <w:rsid w:val="00811A7D"/>
    <w:rsid w:val="00812858"/>
    <w:rsid w:val="00812F03"/>
    <w:rsid w:val="00813A5D"/>
    <w:rsid w:val="00814695"/>
    <w:rsid w:val="00814884"/>
    <w:rsid w:val="00814B2E"/>
    <w:rsid w:val="00815068"/>
    <w:rsid w:val="0081532B"/>
    <w:rsid w:val="0081572A"/>
    <w:rsid w:val="00815890"/>
    <w:rsid w:val="00815FA0"/>
    <w:rsid w:val="00816B7C"/>
    <w:rsid w:val="00817C4C"/>
    <w:rsid w:val="00820299"/>
    <w:rsid w:val="00820412"/>
    <w:rsid w:val="008206E6"/>
    <w:rsid w:val="00821220"/>
    <w:rsid w:val="00821DCC"/>
    <w:rsid w:val="008221A2"/>
    <w:rsid w:val="0082226F"/>
    <w:rsid w:val="00822EB3"/>
    <w:rsid w:val="00822FF9"/>
    <w:rsid w:val="0082384F"/>
    <w:rsid w:val="00823A7B"/>
    <w:rsid w:val="008241F3"/>
    <w:rsid w:val="008248CC"/>
    <w:rsid w:val="00824AA7"/>
    <w:rsid w:val="00825217"/>
    <w:rsid w:val="00825514"/>
    <w:rsid w:val="008262E7"/>
    <w:rsid w:val="00826A96"/>
    <w:rsid w:val="008274C8"/>
    <w:rsid w:val="00827586"/>
    <w:rsid w:val="00827A06"/>
    <w:rsid w:val="0083026A"/>
    <w:rsid w:val="00830B0E"/>
    <w:rsid w:val="00832356"/>
    <w:rsid w:val="00832663"/>
    <w:rsid w:val="008341B1"/>
    <w:rsid w:val="0083451B"/>
    <w:rsid w:val="00834D87"/>
    <w:rsid w:val="00834ED8"/>
    <w:rsid w:val="0083516F"/>
    <w:rsid w:val="00835505"/>
    <w:rsid w:val="00835C4B"/>
    <w:rsid w:val="00836657"/>
    <w:rsid w:val="0083701B"/>
    <w:rsid w:val="00837541"/>
    <w:rsid w:val="008418DA"/>
    <w:rsid w:val="00842138"/>
    <w:rsid w:val="00842281"/>
    <w:rsid w:val="00842353"/>
    <w:rsid w:val="008423F3"/>
    <w:rsid w:val="00842B03"/>
    <w:rsid w:val="00842C60"/>
    <w:rsid w:val="00842D34"/>
    <w:rsid w:val="00843562"/>
    <w:rsid w:val="00843771"/>
    <w:rsid w:val="0084382A"/>
    <w:rsid w:val="00843B80"/>
    <w:rsid w:val="00844413"/>
    <w:rsid w:val="008453BF"/>
    <w:rsid w:val="00845D8E"/>
    <w:rsid w:val="00845F38"/>
    <w:rsid w:val="008463AE"/>
    <w:rsid w:val="008468F2"/>
    <w:rsid w:val="00846C9E"/>
    <w:rsid w:val="00847420"/>
    <w:rsid w:val="00847AC7"/>
    <w:rsid w:val="00847D7C"/>
    <w:rsid w:val="00847F76"/>
    <w:rsid w:val="008501AA"/>
    <w:rsid w:val="008508C4"/>
    <w:rsid w:val="0085091A"/>
    <w:rsid w:val="00850F1C"/>
    <w:rsid w:val="00850F9B"/>
    <w:rsid w:val="008516FB"/>
    <w:rsid w:val="00851E2D"/>
    <w:rsid w:val="008521AF"/>
    <w:rsid w:val="0085266F"/>
    <w:rsid w:val="00853157"/>
    <w:rsid w:val="008538CA"/>
    <w:rsid w:val="008545A6"/>
    <w:rsid w:val="0085545F"/>
    <w:rsid w:val="00855AF2"/>
    <w:rsid w:val="0085600A"/>
    <w:rsid w:val="008562CF"/>
    <w:rsid w:val="008567D3"/>
    <w:rsid w:val="00857177"/>
    <w:rsid w:val="0086104F"/>
    <w:rsid w:val="00861C43"/>
    <w:rsid w:val="00862033"/>
    <w:rsid w:val="0086210A"/>
    <w:rsid w:val="0086259D"/>
    <w:rsid w:val="00862696"/>
    <w:rsid w:val="00863587"/>
    <w:rsid w:val="0086441F"/>
    <w:rsid w:val="00864751"/>
    <w:rsid w:val="00864D0B"/>
    <w:rsid w:val="00865020"/>
    <w:rsid w:val="0086534D"/>
    <w:rsid w:val="008653B2"/>
    <w:rsid w:val="00865E9E"/>
    <w:rsid w:val="00865F2C"/>
    <w:rsid w:val="00865F43"/>
    <w:rsid w:val="00867583"/>
    <w:rsid w:val="00867968"/>
    <w:rsid w:val="008709F6"/>
    <w:rsid w:val="0087288C"/>
    <w:rsid w:val="00872948"/>
    <w:rsid w:val="00874595"/>
    <w:rsid w:val="00874A17"/>
    <w:rsid w:val="008750B8"/>
    <w:rsid w:val="00875FDE"/>
    <w:rsid w:val="00875FE5"/>
    <w:rsid w:val="00876B33"/>
    <w:rsid w:val="00877D2F"/>
    <w:rsid w:val="0088068B"/>
    <w:rsid w:val="00881AD9"/>
    <w:rsid w:val="008820CD"/>
    <w:rsid w:val="00883BC6"/>
    <w:rsid w:val="00884397"/>
    <w:rsid w:val="00884431"/>
    <w:rsid w:val="00885123"/>
    <w:rsid w:val="008855FE"/>
    <w:rsid w:val="00885D2F"/>
    <w:rsid w:val="00885EDA"/>
    <w:rsid w:val="00886348"/>
    <w:rsid w:val="00886A56"/>
    <w:rsid w:val="00886A69"/>
    <w:rsid w:val="00886C2F"/>
    <w:rsid w:val="00886EF3"/>
    <w:rsid w:val="008875DB"/>
    <w:rsid w:val="008906FF"/>
    <w:rsid w:val="008911DC"/>
    <w:rsid w:val="00891368"/>
    <w:rsid w:val="008913C3"/>
    <w:rsid w:val="008916FA"/>
    <w:rsid w:val="00892026"/>
    <w:rsid w:val="008920A7"/>
    <w:rsid w:val="008921A7"/>
    <w:rsid w:val="00892AC7"/>
    <w:rsid w:val="00893CDB"/>
    <w:rsid w:val="00893D63"/>
    <w:rsid w:val="00893DB9"/>
    <w:rsid w:val="00893FCF"/>
    <w:rsid w:val="008945DD"/>
    <w:rsid w:val="00895513"/>
    <w:rsid w:val="00895F25"/>
    <w:rsid w:val="00896164"/>
    <w:rsid w:val="00896689"/>
    <w:rsid w:val="0089729E"/>
    <w:rsid w:val="00897F97"/>
    <w:rsid w:val="008A00B5"/>
    <w:rsid w:val="008A06FB"/>
    <w:rsid w:val="008A08E7"/>
    <w:rsid w:val="008A0C8A"/>
    <w:rsid w:val="008A1074"/>
    <w:rsid w:val="008A16BD"/>
    <w:rsid w:val="008A1792"/>
    <w:rsid w:val="008A1B1D"/>
    <w:rsid w:val="008A1BF0"/>
    <w:rsid w:val="008A25FF"/>
    <w:rsid w:val="008A28AB"/>
    <w:rsid w:val="008A39ED"/>
    <w:rsid w:val="008A4481"/>
    <w:rsid w:val="008A52BD"/>
    <w:rsid w:val="008A56E6"/>
    <w:rsid w:val="008A685F"/>
    <w:rsid w:val="008A7391"/>
    <w:rsid w:val="008A7741"/>
    <w:rsid w:val="008B0285"/>
    <w:rsid w:val="008B089D"/>
    <w:rsid w:val="008B1251"/>
    <w:rsid w:val="008B138A"/>
    <w:rsid w:val="008B14A3"/>
    <w:rsid w:val="008B1DEE"/>
    <w:rsid w:val="008B1ECA"/>
    <w:rsid w:val="008B1F7C"/>
    <w:rsid w:val="008B21D2"/>
    <w:rsid w:val="008B220C"/>
    <w:rsid w:val="008B2901"/>
    <w:rsid w:val="008B35D7"/>
    <w:rsid w:val="008B38A9"/>
    <w:rsid w:val="008B5A14"/>
    <w:rsid w:val="008B5F80"/>
    <w:rsid w:val="008B5F9B"/>
    <w:rsid w:val="008B61CE"/>
    <w:rsid w:val="008B7082"/>
    <w:rsid w:val="008B7AF3"/>
    <w:rsid w:val="008B7F46"/>
    <w:rsid w:val="008C05B8"/>
    <w:rsid w:val="008C0E0E"/>
    <w:rsid w:val="008C20A6"/>
    <w:rsid w:val="008C2125"/>
    <w:rsid w:val="008C22AD"/>
    <w:rsid w:val="008C26DC"/>
    <w:rsid w:val="008C2FD5"/>
    <w:rsid w:val="008C4DAF"/>
    <w:rsid w:val="008C512C"/>
    <w:rsid w:val="008C5188"/>
    <w:rsid w:val="008C58A8"/>
    <w:rsid w:val="008C58F6"/>
    <w:rsid w:val="008C5B56"/>
    <w:rsid w:val="008C5ED7"/>
    <w:rsid w:val="008C6352"/>
    <w:rsid w:val="008C6663"/>
    <w:rsid w:val="008C6844"/>
    <w:rsid w:val="008C796B"/>
    <w:rsid w:val="008C7E3F"/>
    <w:rsid w:val="008D07E5"/>
    <w:rsid w:val="008D0A7F"/>
    <w:rsid w:val="008D0CFD"/>
    <w:rsid w:val="008D18A8"/>
    <w:rsid w:val="008D1E84"/>
    <w:rsid w:val="008D2119"/>
    <w:rsid w:val="008D2F9F"/>
    <w:rsid w:val="008D38E2"/>
    <w:rsid w:val="008D4313"/>
    <w:rsid w:val="008D48E5"/>
    <w:rsid w:val="008D4965"/>
    <w:rsid w:val="008D6535"/>
    <w:rsid w:val="008D6DFA"/>
    <w:rsid w:val="008D6FAD"/>
    <w:rsid w:val="008D7945"/>
    <w:rsid w:val="008D7ADA"/>
    <w:rsid w:val="008D7B7E"/>
    <w:rsid w:val="008D7C2D"/>
    <w:rsid w:val="008E004B"/>
    <w:rsid w:val="008E09CF"/>
    <w:rsid w:val="008E2AEE"/>
    <w:rsid w:val="008E3245"/>
    <w:rsid w:val="008E3A18"/>
    <w:rsid w:val="008E57F5"/>
    <w:rsid w:val="008E59A5"/>
    <w:rsid w:val="008E5D18"/>
    <w:rsid w:val="008E5DF0"/>
    <w:rsid w:val="008E7BF3"/>
    <w:rsid w:val="008F02DC"/>
    <w:rsid w:val="008F05B2"/>
    <w:rsid w:val="008F0718"/>
    <w:rsid w:val="008F0857"/>
    <w:rsid w:val="008F2179"/>
    <w:rsid w:val="008F21F7"/>
    <w:rsid w:val="008F2391"/>
    <w:rsid w:val="008F23E2"/>
    <w:rsid w:val="008F2F29"/>
    <w:rsid w:val="008F315E"/>
    <w:rsid w:val="008F327A"/>
    <w:rsid w:val="008F355A"/>
    <w:rsid w:val="008F3915"/>
    <w:rsid w:val="008F3AA4"/>
    <w:rsid w:val="008F4379"/>
    <w:rsid w:val="008F48B5"/>
    <w:rsid w:val="008F582D"/>
    <w:rsid w:val="008F6253"/>
    <w:rsid w:val="008F669A"/>
    <w:rsid w:val="008F6D72"/>
    <w:rsid w:val="008F78BE"/>
    <w:rsid w:val="008F7D88"/>
    <w:rsid w:val="008F7E7F"/>
    <w:rsid w:val="009005C1"/>
    <w:rsid w:val="009007DF"/>
    <w:rsid w:val="00901007"/>
    <w:rsid w:val="00902372"/>
    <w:rsid w:val="00902758"/>
    <w:rsid w:val="009029EA"/>
    <w:rsid w:val="00902E12"/>
    <w:rsid w:val="00903D06"/>
    <w:rsid w:val="00904516"/>
    <w:rsid w:val="009048DE"/>
    <w:rsid w:val="00904F09"/>
    <w:rsid w:val="009056CE"/>
    <w:rsid w:val="009060F3"/>
    <w:rsid w:val="009063E1"/>
    <w:rsid w:val="00906691"/>
    <w:rsid w:val="00906CEF"/>
    <w:rsid w:val="00907072"/>
    <w:rsid w:val="00907454"/>
    <w:rsid w:val="0090782C"/>
    <w:rsid w:val="0091030F"/>
    <w:rsid w:val="00910663"/>
    <w:rsid w:val="009114A1"/>
    <w:rsid w:val="00913163"/>
    <w:rsid w:val="009132F2"/>
    <w:rsid w:val="00913AA1"/>
    <w:rsid w:val="00913E0C"/>
    <w:rsid w:val="00913F7A"/>
    <w:rsid w:val="00914635"/>
    <w:rsid w:val="00914F68"/>
    <w:rsid w:val="0091512E"/>
    <w:rsid w:val="009153C0"/>
    <w:rsid w:val="00915D91"/>
    <w:rsid w:val="00916385"/>
    <w:rsid w:val="0091661D"/>
    <w:rsid w:val="0091768E"/>
    <w:rsid w:val="00917BBE"/>
    <w:rsid w:val="00920804"/>
    <w:rsid w:val="00920BA1"/>
    <w:rsid w:val="0092133E"/>
    <w:rsid w:val="009219A6"/>
    <w:rsid w:val="00921B87"/>
    <w:rsid w:val="00922329"/>
    <w:rsid w:val="00922349"/>
    <w:rsid w:val="009228C7"/>
    <w:rsid w:val="00922E34"/>
    <w:rsid w:val="009233B9"/>
    <w:rsid w:val="009237C7"/>
    <w:rsid w:val="00923C17"/>
    <w:rsid w:val="00923E1D"/>
    <w:rsid w:val="009246CB"/>
    <w:rsid w:val="00924D34"/>
    <w:rsid w:val="009259D8"/>
    <w:rsid w:val="00925B84"/>
    <w:rsid w:val="0092642A"/>
    <w:rsid w:val="00926911"/>
    <w:rsid w:val="00927898"/>
    <w:rsid w:val="00927AB8"/>
    <w:rsid w:val="00927CF7"/>
    <w:rsid w:val="00927E1C"/>
    <w:rsid w:val="00930E0B"/>
    <w:rsid w:val="00931218"/>
    <w:rsid w:val="00932501"/>
    <w:rsid w:val="00933254"/>
    <w:rsid w:val="00933394"/>
    <w:rsid w:val="0093354C"/>
    <w:rsid w:val="009342DA"/>
    <w:rsid w:val="00934B31"/>
    <w:rsid w:val="00935284"/>
    <w:rsid w:val="00935BE6"/>
    <w:rsid w:val="00935C14"/>
    <w:rsid w:val="00937319"/>
    <w:rsid w:val="00940197"/>
    <w:rsid w:val="009409D6"/>
    <w:rsid w:val="00940BFB"/>
    <w:rsid w:val="00941C13"/>
    <w:rsid w:val="0094245D"/>
    <w:rsid w:val="009431BC"/>
    <w:rsid w:val="00944A33"/>
    <w:rsid w:val="0094516C"/>
    <w:rsid w:val="00945C7E"/>
    <w:rsid w:val="00946B56"/>
    <w:rsid w:val="009474C0"/>
    <w:rsid w:val="00947707"/>
    <w:rsid w:val="00947796"/>
    <w:rsid w:val="00947A4A"/>
    <w:rsid w:val="009505EB"/>
    <w:rsid w:val="009511ED"/>
    <w:rsid w:val="009513FD"/>
    <w:rsid w:val="00951A2E"/>
    <w:rsid w:val="00951DCA"/>
    <w:rsid w:val="009523AF"/>
    <w:rsid w:val="009529BE"/>
    <w:rsid w:val="00952A1D"/>
    <w:rsid w:val="00952F2B"/>
    <w:rsid w:val="00953691"/>
    <w:rsid w:val="00953794"/>
    <w:rsid w:val="00953C89"/>
    <w:rsid w:val="00953C8A"/>
    <w:rsid w:val="00954169"/>
    <w:rsid w:val="00954F4F"/>
    <w:rsid w:val="00956061"/>
    <w:rsid w:val="009565B2"/>
    <w:rsid w:val="00956C43"/>
    <w:rsid w:val="00956E0A"/>
    <w:rsid w:val="009570AC"/>
    <w:rsid w:val="009573F0"/>
    <w:rsid w:val="0096027D"/>
    <w:rsid w:val="00960386"/>
    <w:rsid w:val="0096113F"/>
    <w:rsid w:val="0096267E"/>
    <w:rsid w:val="009639A3"/>
    <w:rsid w:val="00964346"/>
    <w:rsid w:val="00964A30"/>
    <w:rsid w:val="00964FFA"/>
    <w:rsid w:val="00965571"/>
    <w:rsid w:val="00965A98"/>
    <w:rsid w:val="00965BD5"/>
    <w:rsid w:val="009660CF"/>
    <w:rsid w:val="009668E0"/>
    <w:rsid w:val="00966AF0"/>
    <w:rsid w:val="0096727A"/>
    <w:rsid w:val="00967B94"/>
    <w:rsid w:val="00967C6A"/>
    <w:rsid w:val="009701E8"/>
    <w:rsid w:val="0097046B"/>
    <w:rsid w:val="00970B3F"/>
    <w:rsid w:val="00972628"/>
    <w:rsid w:val="009743C7"/>
    <w:rsid w:val="009747A1"/>
    <w:rsid w:val="00974CD6"/>
    <w:rsid w:val="009756CE"/>
    <w:rsid w:val="00975862"/>
    <w:rsid w:val="009762F9"/>
    <w:rsid w:val="00976BD4"/>
    <w:rsid w:val="009770E0"/>
    <w:rsid w:val="009770F5"/>
    <w:rsid w:val="009774F7"/>
    <w:rsid w:val="0098010A"/>
    <w:rsid w:val="00981354"/>
    <w:rsid w:val="00982F5B"/>
    <w:rsid w:val="00983D57"/>
    <w:rsid w:val="00984EB3"/>
    <w:rsid w:val="0098534D"/>
    <w:rsid w:val="009855BD"/>
    <w:rsid w:val="009859EF"/>
    <w:rsid w:val="00987217"/>
    <w:rsid w:val="00987230"/>
    <w:rsid w:val="00987561"/>
    <w:rsid w:val="00987B6E"/>
    <w:rsid w:val="00987FBF"/>
    <w:rsid w:val="0099084A"/>
    <w:rsid w:val="00990DD5"/>
    <w:rsid w:val="0099105D"/>
    <w:rsid w:val="00991B0B"/>
    <w:rsid w:val="00991F12"/>
    <w:rsid w:val="0099221D"/>
    <w:rsid w:val="00992B08"/>
    <w:rsid w:val="009932DC"/>
    <w:rsid w:val="00993FAE"/>
    <w:rsid w:val="00994197"/>
    <w:rsid w:val="00994B0F"/>
    <w:rsid w:val="00994C0F"/>
    <w:rsid w:val="00994DB3"/>
    <w:rsid w:val="0099576D"/>
    <w:rsid w:val="00995CBE"/>
    <w:rsid w:val="00996271"/>
    <w:rsid w:val="009966C7"/>
    <w:rsid w:val="00996892"/>
    <w:rsid w:val="00997B70"/>
    <w:rsid w:val="00997D54"/>
    <w:rsid w:val="009A0291"/>
    <w:rsid w:val="009A073D"/>
    <w:rsid w:val="009A0839"/>
    <w:rsid w:val="009A1194"/>
    <w:rsid w:val="009A15A4"/>
    <w:rsid w:val="009A163B"/>
    <w:rsid w:val="009A1DCA"/>
    <w:rsid w:val="009A236B"/>
    <w:rsid w:val="009A272D"/>
    <w:rsid w:val="009A2971"/>
    <w:rsid w:val="009A33E9"/>
    <w:rsid w:val="009A3F4C"/>
    <w:rsid w:val="009A4931"/>
    <w:rsid w:val="009A52E8"/>
    <w:rsid w:val="009A55BF"/>
    <w:rsid w:val="009A5BD9"/>
    <w:rsid w:val="009A6777"/>
    <w:rsid w:val="009A6A00"/>
    <w:rsid w:val="009A6EDF"/>
    <w:rsid w:val="009A70C6"/>
    <w:rsid w:val="009A78AE"/>
    <w:rsid w:val="009A7942"/>
    <w:rsid w:val="009A7B67"/>
    <w:rsid w:val="009B0234"/>
    <w:rsid w:val="009B15F8"/>
    <w:rsid w:val="009B1ECE"/>
    <w:rsid w:val="009B2EEC"/>
    <w:rsid w:val="009B3546"/>
    <w:rsid w:val="009B4915"/>
    <w:rsid w:val="009B491B"/>
    <w:rsid w:val="009B4C46"/>
    <w:rsid w:val="009B4F00"/>
    <w:rsid w:val="009B50D4"/>
    <w:rsid w:val="009B524C"/>
    <w:rsid w:val="009B55EB"/>
    <w:rsid w:val="009B5AB1"/>
    <w:rsid w:val="009B5BB5"/>
    <w:rsid w:val="009B6A31"/>
    <w:rsid w:val="009B6B48"/>
    <w:rsid w:val="009B7386"/>
    <w:rsid w:val="009B7F9F"/>
    <w:rsid w:val="009C0BF4"/>
    <w:rsid w:val="009C123A"/>
    <w:rsid w:val="009C1256"/>
    <w:rsid w:val="009C1612"/>
    <w:rsid w:val="009C1CFB"/>
    <w:rsid w:val="009C1E35"/>
    <w:rsid w:val="009C2517"/>
    <w:rsid w:val="009C2A34"/>
    <w:rsid w:val="009C3682"/>
    <w:rsid w:val="009C53CD"/>
    <w:rsid w:val="009C5A2E"/>
    <w:rsid w:val="009C7A5F"/>
    <w:rsid w:val="009D0474"/>
    <w:rsid w:val="009D06C1"/>
    <w:rsid w:val="009D0716"/>
    <w:rsid w:val="009D0F39"/>
    <w:rsid w:val="009D2059"/>
    <w:rsid w:val="009D2648"/>
    <w:rsid w:val="009D298C"/>
    <w:rsid w:val="009D380D"/>
    <w:rsid w:val="009D3CE4"/>
    <w:rsid w:val="009D451F"/>
    <w:rsid w:val="009D4FAA"/>
    <w:rsid w:val="009D5186"/>
    <w:rsid w:val="009D5357"/>
    <w:rsid w:val="009D559A"/>
    <w:rsid w:val="009D5F54"/>
    <w:rsid w:val="009D64C8"/>
    <w:rsid w:val="009D669E"/>
    <w:rsid w:val="009D6996"/>
    <w:rsid w:val="009D731C"/>
    <w:rsid w:val="009D7C54"/>
    <w:rsid w:val="009D7DC6"/>
    <w:rsid w:val="009D7F7C"/>
    <w:rsid w:val="009E06EF"/>
    <w:rsid w:val="009E109C"/>
    <w:rsid w:val="009E1A40"/>
    <w:rsid w:val="009E1AED"/>
    <w:rsid w:val="009E1DE6"/>
    <w:rsid w:val="009E2052"/>
    <w:rsid w:val="009E27CE"/>
    <w:rsid w:val="009E3763"/>
    <w:rsid w:val="009E3C18"/>
    <w:rsid w:val="009E5A00"/>
    <w:rsid w:val="009E5FE2"/>
    <w:rsid w:val="009E61D2"/>
    <w:rsid w:val="009E63CC"/>
    <w:rsid w:val="009E6D1F"/>
    <w:rsid w:val="009E7298"/>
    <w:rsid w:val="009E755F"/>
    <w:rsid w:val="009E7AA8"/>
    <w:rsid w:val="009F07FF"/>
    <w:rsid w:val="009F0878"/>
    <w:rsid w:val="009F16CC"/>
    <w:rsid w:val="009F18C8"/>
    <w:rsid w:val="009F20DE"/>
    <w:rsid w:val="009F248F"/>
    <w:rsid w:val="009F24AD"/>
    <w:rsid w:val="009F32E8"/>
    <w:rsid w:val="009F3C5C"/>
    <w:rsid w:val="009F3EF5"/>
    <w:rsid w:val="009F4004"/>
    <w:rsid w:val="009F4255"/>
    <w:rsid w:val="009F4F4F"/>
    <w:rsid w:val="009F5077"/>
    <w:rsid w:val="009F63AF"/>
    <w:rsid w:val="009F66DD"/>
    <w:rsid w:val="009F68E1"/>
    <w:rsid w:val="009F7A6A"/>
    <w:rsid w:val="00A000EF"/>
    <w:rsid w:val="00A00825"/>
    <w:rsid w:val="00A0082C"/>
    <w:rsid w:val="00A00FAB"/>
    <w:rsid w:val="00A011EB"/>
    <w:rsid w:val="00A01582"/>
    <w:rsid w:val="00A01E48"/>
    <w:rsid w:val="00A025C8"/>
    <w:rsid w:val="00A02ADD"/>
    <w:rsid w:val="00A02B71"/>
    <w:rsid w:val="00A03B18"/>
    <w:rsid w:val="00A040F3"/>
    <w:rsid w:val="00A043BD"/>
    <w:rsid w:val="00A04A62"/>
    <w:rsid w:val="00A04D6F"/>
    <w:rsid w:val="00A04E71"/>
    <w:rsid w:val="00A056F5"/>
    <w:rsid w:val="00A0635E"/>
    <w:rsid w:val="00A06C28"/>
    <w:rsid w:val="00A06E14"/>
    <w:rsid w:val="00A074E6"/>
    <w:rsid w:val="00A07957"/>
    <w:rsid w:val="00A07B24"/>
    <w:rsid w:val="00A07CA4"/>
    <w:rsid w:val="00A10536"/>
    <w:rsid w:val="00A11D42"/>
    <w:rsid w:val="00A129AE"/>
    <w:rsid w:val="00A13475"/>
    <w:rsid w:val="00A13A6B"/>
    <w:rsid w:val="00A13BD0"/>
    <w:rsid w:val="00A140FF"/>
    <w:rsid w:val="00A14140"/>
    <w:rsid w:val="00A1444C"/>
    <w:rsid w:val="00A14B60"/>
    <w:rsid w:val="00A15386"/>
    <w:rsid w:val="00A15E07"/>
    <w:rsid w:val="00A16363"/>
    <w:rsid w:val="00A173CA"/>
    <w:rsid w:val="00A214D5"/>
    <w:rsid w:val="00A21BF7"/>
    <w:rsid w:val="00A22473"/>
    <w:rsid w:val="00A22554"/>
    <w:rsid w:val="00A2322C"/>
    <w:rsid w:val="00A23977"/>
    <w:rsid w:val="00A2423D"/>
    <w:rsid w:val="00A24A09"/>
    <w:rsid w:val="00A25873"/>
    <w:rsid w:val="00A25DAF"/>
    <w:rsid w:val="00A26453"/>
    <w:rsid w:val="00A266E4"/>
    <w:rsid w:val="00A2688C"/>
    <w:rsid w:val="00A26C00"/>
    <w:rsid w:val="00A26EBD"/>
    <w:rsid w:val="00A27264"/>
    <w:rsid w:val="00A27496"/>
    <w:rsid w:val="00A2775B"/>
    <w:rsid w:val="00A27EF6"/>
    <w:rsid w:val="00A27F66"/>
    <w:rsid w:val="00A30E70"/>
    <w:rsid w:val="00A30F8A"/>
    <w:rsid w:val="00A3108A"/>
    <w:rsid w:val="00A31593"/>
    <w:rsid w:val="00A3197F"/>
    <w:rsid w:val="00A31C2D"/>
    <w:rsid w:val="00A31F0E"/>
    <w:rsid w:val="00A328A6"/>
    <w:rsid w:val="00A32CD0"/>
    <w:rsid w:val="00A3344F"/>
    <w:rsid w:val="00A3357C"/>
    <w:rsid w:val="00A33CED"/>
    <w:rsid w:val="00A34759"/>
    <w:rsid w:val="00A348CC"/>
    <w:rsid w:val="00A364D7"/>
    <w:rsid w:val="00A371FC"/>
    <w:rsid w:val="00A377DE"/>
    <w:rsid w:val="00A37D5E"/>
    <w:rsid w:val="00A400D5"/>
    <w:rsid w:val="00A40492"/>
    <w:rsid w:val="00A420B8"/>
    <w:rsid w:val="00A421C2"/>
    <w:rsid w:val="00A421EB"/>
    <w:rsid w:val="00A425DC"/>
    <w:rsid w:val="00A42A27"/>
    <w:rsid w:val="00A42A59"/>
    <w:rsid w:val="00A43A4D"/>
    <w:rsid w:val="00A43ABA"/>
    <w:rsid w:val="00A44841"/>
    <w:rsid w:val="00A45190"/>
    <w:rsid w:val="00A45ABA"/>
    <w:rsid w:val="00A45BB3"/>
    <w:rsid w:val="00A45C9E"/>
    <w:rsid w:val="00A466CD"/>
    <w:rsid w:val="00A468DC"/>
    <w:rsid w:val="00A47489"/>
    <w:rsid w:val="00A475FB"/>
    <w:rsid w:val="00A47620"/>
    <w:rsid w:val="00A47C13"/>
    <w:rsid w:val="00A47E19"/>
    <w:rsid w:val="00A47F2E"/>
    <w:rsid w:val="00A50198"/>
    <w:rsid w:val="00A502ED"/>
    <w:rsid w:val="00A50AEF"/>
    <w:rsid w:val="00A51029"/>
    <w:rsid w:val="00A51045"/>
    <w:rsid w:val="00A511CE"/>
    <w:rsid w:val="00A51775"/>
    <w:rsid w:val="00A52220"/>
    <w:rsid w:val="00A5253A"/>
    <w:rsid w:val="00A52EB5"/>
    <w:rsid w:val="00A5305E"/>
    <w:rsid w:val="00A5340A"/>
    <w:rsid w:val="00A5343E"/>
    <w:rsid w:val="00A5413C"/>
    <w:rsid w:val="00A54267"/>
    <w:rsid w:val="00A5468C"/>
    <w:rsid w:val="00A54990"/>
    <w:rsid w:val="00A54A8B"/>
    <w:rsid w:val="00A54E3A"/>
    <w:rsid w:val="00A555E1"/>
    <w:rsid w:val="00A56EB4"/>
    <w:rsid w:val="00A572DA"/>
    <w:rsid w:val="00A57AED"/>
    <w:rsid w:val="00A57C3B"/>
    <w:rsid w:val="00A57EAE"/>
    <w:rsid w:val="00A57F7A"/>
    <w:rsid w:val="00A607B9"/>
    <w:rsid w:val="00A60B9E"/>
    <w:rsid w:val="00A60E7A"/>
    <w:rsid w:val="00A611FC"/>
    <w:rsid w:val="00A615B9"/>
    <w:rsid w:val="00A618FA"/>
    <w:rsid w:val="00A61CEF"/>
    <w:rsid w:val="00A61DC9"/>
    <w:rsid w:val="00A61FC3"/>
    <w:rsid w:val="00A6248A"/>
    <w:rsid w:val="00A62C33"/>
    <w:rsid w:val="00A62CD8"/>
    <w:rsid w:val="00A62F92"/>
    <w:rsid w:val="00A6524D"/>
    <w:rsid w:val="00A6549A"/>
    <w:rsid w:val="00A655F7"/>
    <w:rsid w:val="00A658EF"/>
    <w:rsid w:val="00A66147"/>
    <w:rsid w:val="00A66280"/>
    <w:rsid w:val="00A67341"/>
    <w:rsid w:val="00A6764D"/>
    <w:rsid w:val="00A67662"/>
    <w:rsid w:val="00A67D51"/>
    <w:rsid w:val="00A70140"/>
    <w:rsid w:val="00A71705"/>
    <w:rsid w:val="00A71BD1"/>
    <w:rsid w:val="00A72687"/>
    <w:rsid w:val="00A72901"/>
    <w:rsid w:val="00A730EA"/>
    <w:rsid w:val="00A73227"/>
    <w:rsid w:val="00A7392C"/>
    <w:rsid w:val="00A7395F"/>
    <w:rsid w:val="00A73B70"/>
    <w:rsid w:val="00A74086"/>
    <w:rsid w:val="00A74524"/>
    <w:rsid w:val="00A76071"/>
    <w:rsid w:val="00A76554"/>
    <w:rsid w:val="00A76F13"/>
    <w:rsid w:val="00A775BD"/>
    <w:rsid w:val="00A77A18"/>
    <w:rsid w:val="00A77CC2"/>
    <w:rsid w:val="00A80826"/>
    <w:rsid w:val="00A80C4D"/>
    <w:rsid w:val="00A8102E"/>
    <w:rsid w:val="00A81B8F"/>
    <w:rsid w:val="00A82468"/>
    <w:rsid w:val="00A828FC"/>
    <w:rsid w:val="00A836CA"/>
    <w:rsid w:val="00A85B2D"/>
    <w:rsid w:val="00A85D8C"/>
    <w:rsid w:val="00A86036"/>
    <w:rsid w:val="00A87D45"/>
    <w:rsid w:val="00A8B3F2"/>
    <w:rsid w:val="00A9014C"/>
    <w:rsid w:val="00A90DE0"/>
    <w:rsid w:val="00A914AE"/>
    <w:rsid w:val="00A91531"/>
    <w:rsid w:val="00A92BCB"/>
    <w:rsid w:val="00A939A9"/>
    <w:rsid w:val="00A942CC"/>
    <w:rsid w:val="00A944C3"/>
    <w:rsid w:val="00A94B27"/>
    <w:rsid w:val="00A94C10"/>
    <w:rsid w:val="00A97805"/>
    <w:rsid w:val="00A97DFF"/>
    <w:rsid w:val="00AA029D"/>
    <w:rsid w:val="00AA0830"/>
    <w:rsid w:val="00AA093E"/>
    <w:rsid w:val="00AA0E5C"/>
    <w:rsid w:val="00AA0F9B"/>
    <w:rsid w:val="00AA2580"/>
    <w:rsid w:val="00AA3F12"/>
    <w:rsid w:val="00AA42C7"/>
    <w:rsid w:val="00AA493C"/>
    <w:rsid w:val="00AA4A38"/>
    <w:rsid w:val="00AA4A7F"/>
    <w:rsid w:val="00AA4C74"/>
    <w:rsid w:val="00AA5028"/>
    <w:rsid w:val="00AA5EC8"/>
    <w:rsid w:val="00AA6894"/>
    <w:rsid w:val="00AA6E4C"/>
    <w:rsid w:val="00AB0B08"/>
    <w:rsid w:val="00AB0F52"/>
    <w:rsid w:val="00AB1283"/>
    <w:rsid w:val="00AB1383"/>
    <w:rsid w:val="00AB154E"/>
    <w:rsid w:val="00AB1B47"/>
    <w:rsid w:val="00AB2411"/>
    <w:rsid w:val="00AB30C7"/>
    <w:rsid w:val="00AB39C0"/>
    <w:rsid w:val="00AB414C"/>
    <w:rsid w:val="00AB42C8"/>
    <w:rsid w:val="00AB49F9"/>
    <w:rsid w:val="00AB4CE5"/>
    <w:rsid w:val="00AB50B5"/>
    <w:rsid w:val="00AB5602"/>
    <w:rsid w:val="00AB5682"/>
    <w:rsid w:val="00AB6766"/>
    <w:rsid w:val="00AB6A97"/>
    <w:rsid w:val="00AB6F3C"/>
    <w:rsid w:val="00AB72CB"/>
    <w:rsid w:val="00AB78D5"/>
    <w:rsid w:val="00AB7920"/>
    <w:rsid w:val="00AC037C"/>
    <w:rsid w:val="00AC05DA"/>
    <w:rsid w:val="00AC0821"/>
    <w:rsid w:val="00AC127E"/>
    <w:rsid w:val="00AC2038"/>
    <w:rsid w:val="00AC26F6"/>
    <w:rsid w:val="00AC27AF"/>
    <w:rsid w:val="00AC2A41"/>
    <w:rsid w:val="00AC2DA6"/>
    <w:rsid w:val="00AC304B"/>
    <w:rsid w:val="00AC3554"/>
    <w:rsid w:val="00AC35D7"/>
    <w:rsid w:val="00AC44DB"/>
    <w:rsid w:val="00AC47D6"/>
    <w:rsid w:val="00AC5461"/>
    <w:rsid w:val="00AC57D8"/>
    <w:rsid w:val="00AC5F3D"/>
    <w:rsid w:val="00AC64A7"/>
    <w:rsid w:val="00AC6741"/>
    <w:rsid w:val="00AC68A4"/>
    <w:rsid w:val="00AC6D99"/>
    <w:rsid w:val="00AC79AF"/>
    <w:rsid w:val="00AD0137"/>
    <w:rsid w:val="00AD0C6D"/>
    <w:rsid w:val="00AD0F91"/>
    <w:rsid w:val="00AD2059"/>
    <w:rsid w:val="00AD2518"/>
    <w:rsid w:val="00AD25E3"/>
    <w:rsid w:val="00AD3309"/>
    <w:rsid w:val="00AD3360"/>
    <w:rsid w:val="00AD353C"/>
    <w:rsid w:val="00AD414E"/>
    <w:rsid w:val="00AD41D4"/>
    <w:rsid w:val="00AD47D5"/>
    <w:rsid w:val="00AD5A1B"/>
    <w:rsid w:val="00AD78FD"/>
    <w:rsid w:val="00AD7C38"/>
    <w:rsid w:val="00AD7FF7"/>
    <w:rsid w:val="00AE062F"/>
    <w:rsid w:val="00AE06D7"/>
    <w:rsid w:val="00AE0A9C"/>
    <w:rsid w:val="00AE116C"/>
    <w:rsid w:val="00AE1A33"/>
    <w:rsid w:val="00AE1E60"/>
    <w:rsid w:val="00AE2E14"/>
    <w:rsid w:val="00AE3FE5"/>
    <w:rsid w:val="00AE4453"/>
    <w:rsid w:val="00AE48D3"/>
    <w:rsid w:val="00AE5370"/>
    <w:rsid w:val="00AE54AF"/>
    <w:rsid w:val="00AE5B3F"/>
    <w:rsid w:val="00AE5D60"/>
    <w:rsid w:val="00AE6186"/>
    <w:rsid w:val="00AE6777"/>
    <w:rsid w:val="00AE6EBC"/>
    <w:rsid w:val="00AF0884"/>
    <w:rsid w:val="00AF11A4"/>
    <w:rsid w:val="00AF1596"/>
    <w:rsid w:val="00AF2909"/>
    <w:rsid w:val="00AF33D2"/>
    <w:rsid w:val="00AF35D4"/>
    <w:rsid w:val="00AF4383"/>
    <w:rsid w:val="00AF4609"/>
    <w:rsid w:val="00AF4DE8"/>
    <w:rsid w:val="00AF5201"/>
    <w:rsid w:val="00AF54C9"/>
    <w:rsid w:val="00AF5834"/>
    <w:rsid w:val="00AF5CE6"/>
    <w:rsid w:val="00AF66A1"/>
    <w:rsid w:val="00AF6D8D"/>
    <w:rsid w:val="00AF79E0"/>
    <w:rsid w:val="00B00E98"/>
    <w:rsid w:val="00B00F0C"/>
    <w:rsid w:val="00B0123E"/>
    <w:rsid w:val="00B01C10"/>
    <w:rsid w:val="00B031A7"/>
    <w:rsid w:val="00B03A3A"/>
    <w:rsid w:val="00B048B3"/>
    <w:rsid w:val="00B04A48"/>
    <w:rsid w:val="00B05FD0"/>
    <w:rsid w:val="00B07372"/>
    <w:rsid w:val="00B10234"/>
    <w:rsid w:val="00B1057C"/>
    <w:rsid w:val="00B1084C"/>
    <w:rsid w:val="00B1087A"/>
    <w:rsid w:val="00B1127E"/>
    <w:rsid w:val="00B1184C"/>
    <w:rsid w:val="00B11CA0"/>
    <w:rsid w:val="00B11D01"/>
    <w:rsid w:val="00B1200F"/>
    <w:rsid w:val="00B12075"/>
    <w:rsid w:val="00B126D9"/>
    <w:rsid w:val="00B12729"/>
    <w:rsid w:val="00B12F13"/>
    <w:rsid w:val="00B1307D"/>
    <w:rsid w:val="00B13086"/>
    <w:rsid w:val="00B1391B"/>
    <w:rsid w:val="00B14086"/>
    <w:rsid w:val="00B14424"/>
    <w:rsid w:val="00B14BB8"/>
    <w:rsid w:val="00B14BED"/>
    <w:rsid w:val="00B166D4"/>
    <w:rsid w:val="00B167A4"/>
    <w:rsid w:val="00B16C20"/>
    <w:rsid w:val="00B17170"/>
    <w:rsid w:val="00B17398"/>
    <w:rsid w:val="00B17EEA"/>
    <w:rsid w:val="00B20282"/>
    <w:rsid w:val="00B203FE"/>
    <w:rsid w:val="00B204B1"/>
    <w:rsid w:val="00B207DF"/>
    <w:rsid w:val="00B21F24"/>
    <w:rsid w:val="00B22A44"/>
    <w:rsid w:val="00B23309"/>
    <w:rsid w:val="00B2357A"/>
    <w:rsid w:val="00B25034"/>
    <w:rsid w:val="00B254BE"/>
    <w:rsid w:val="00B26AE6"/>
    <w:rsid w:val="00B26BF2"/>
    <w:rsid w:val="00B26D65"/>
    <w:rsid w:val="00B272BA"/>
    <w:rsid w:val="00B27D4A"/>
    <w:rsid w:val="00B30138"/>
    <w:rsid w:val="00B30251"/>
    <w:rsid w:val="00B3093E"/>
    <w:rsid w:val="00B30D72"/>
    <w:rsid w:val="00B30F85"/>
    <w:rsid w:val="00B31356"/>
    <w:rsid w:val="00B31913"/>
    <w:rsid w:val="00B335AE"/>
    <w:rsid w:val="00B33911"/>
    <w:rsid w:val="00B33B14"/>
    <w:rsid w:val="00B33D73"/>
    <w:rsid w:val="00B36010"/>
    <w:rsid w:val="00B3623A"/>
    <w:rsid w:val="00B362FF"/>
    <w:rsid w:val="00B3683D"/>
    <w:rsid w:val="00B36AFC"/>
    <w:rsid w:val="00B37B3C"/>
    <w:rsid w:val="00B37EF2"/>
    <w:rsid w:val="00B40014"/>
    <w:rsid w:val="00B40236"/>
    <w:rsid w:val="00B4023D"/>
    <w:rsid w:val="00B41444"/>
    <w:rsid w:val="00B4325E"/>
    <w:rsid w:val="00B432A2"/>
    <w:rsid w:val="00B43A13"/>
    <w:rsid w:val="00B43FE4"/>
    <w:rsid w:val="00B443C8"/>
    <w:rsid w:val="00B44571"/>
    <w:rsid w:val="00B4542F"/>
    <w:rsid w:val="00B45591"/>
    <w:rsid w:val="00B4576A"/>
    <w:rsid w:val="00B45E32"/>
    <w:rsid w:val="00B4661A"/>
    <w:rsid w:val="00B4662A"/>
    <w:rsid w:val="00B46665"/>
    <w:rsid w:val="00B466A2"/>
    <w:rsid w:val="00B46E95"/>
    <w:rsid w:val="00B4766C"/>
    <w:rsid w:val="00B47B2F"/>
    <w:rsid w:val="00B47D4B"/>
    <w:rsid w:val="00B51C78"/>
    <w:rsid w:val="00B52024"/>
    <w:rsid w:val="00B52D74"/>
    <w:rsid w:val="00B52FA3"/>
    <w:rsid w:val="00B53870"/>
    <w:rsid w:val="00B53929"/>
    <w:rsid w:val="00B541D2"/>
    <w:rsid w:val="00B54A63"/>
    <w:rsid w:val="00B55481"/>
    <w:rsid w:val="00B55677"/>
    <w:rsid w:val="00B55AA4"/>
    <w:rsid w:val="00B561CA"/>
    <w:rsid w:val="00B56CBD"/>
    <w:rsid w:val="00B56E29"/>
    <w:rsid w:val="00B57394"/>
    <w:rsid w:val="00B57BBD"/>
    <w:rsid w:val="00B60593"/>
    <w:rsid w:val="00B6186A"/>
    <w:rsid w:val="00B61FC6"/>
    <w:rsid w:val="00B62009"/>
    <w:rsid w:val="00B62441"/>
    <w:rsid w:val="00B62CF0"/>
    <w:rsid w:val="00B62D7C"/>
    <w:rsid w:val="00B62DCA"/>
    <w:rsid w:val="00B635B4"/>
    <w:rsid w:val="00B64234"/>
    <w:rsid w:val="00B64884"/>
    <w:rsid w:val="00B64D63"/>
    <w:rsid w:val="00B64DDA"/>
    <w:rsid w:val="00B6520F"/>
    <w:rsid w:val="00B6591C"/>
    <w:rsid w:val="00B66754"/>
    <w:rsid w:val="00B66A0D"/>
    <w:rsid w:val="00B67091"/>
    <w:rsid w:val="00B67243"/>
    <w:rsid w:val="00B715B2"/>
    <w:rsid w:val="00B72138"/>
    <w:rsid w:val="00B72601"/>
    <w:rsid w:val="00B72AD1"/>
    <w:rsid w:val="00B7305D"/>
    <w:rsid w:val="00B73253"/>
    <w:rsid w:val="00B732FA"/>
    <w:rsid w:val="00B73300"/>
    <w:rsid w:val="00B73E38"/>
    <w:rsid w:val="00B742CE"/>
    <w:rsid w:val="00B747B5"/>
    <w:rsid w:val="00B749EE"/>
    <w:rsid w:val="00B7518F"/>
    <w:rsid w:val="00B756A7"/>
    <w:rsid w:val="00B7728A"/>
    <w:rsid w:val="00B80575"/>
    <w:rsid w:val="00B81197"/>
    <w:rsid w:val="00B81A85"/>
    <w:rsid w:val="00B81CCF"/>
    <w:rsid w:val="00B81FD1"/>
    <w:rsid w:val="00B82153"/>
    <w:rsid w:val="00B82B7B"/>
    <w:rsid w:val="00B82DBF"/>
    <w:rsid w:val="00B83EF8"/>
    <w:rsid w:val="00B84AF0"/>
    <w:rsid w:val="00B85178"/>
    <w:rsid w:val="00B85DE2"/>
    <w:rsid w:val="00B864D6"/>
    <w:rsid w:val="00B867F2"/>
    <w:rsid w:val="00B869AA"/>
    <w:rsid w:val="00B870FF"/>
    <w:rsid w:val="00B87121"/>
    <w:rsid w:val="00B8799C"/>
    <w:rsid w:val="00B87C4B"/>
    <w:rsid w:val="00B90190"/>
    <w:rsid w:val="00B90852"/>
    <w:rsid w:val="00B91B45"/>
    <w:rsid w:val="00B920A7"/>
    <w:rsid w:val="00B92A9A"/>
    <w:rsid w:val="00B92F00"/>
    <w:rsid w:val="00B93CD4"/>
    <w:rsid w:val="00B94CC7"/>
    <w:rsid w:val="00B96A9A"/>
    <w:rsid w:val="00BA0090"/>
    <w:rsid w:val="00BA0D9F"/>
    <w:rsid w:val="00BA0F06"/>
    <w:rsid w:val="00BA0FD4"/>
    <w:rsid w:val="00BA11DD"/>
    <w:rsid w:val="00BA11EF"/>
    <w:rsid w:val="00BA17A8"/>
    <w:rsid w:val="00BA1A37"/>
    <w:rsid w:val="00BA243A"/>
    <w:rsid w:val="00BA24C1"/>
    <w:rsid w:val="00BA3195"/>
    <w:rsid w:val="00BA4B35"/>
    <w:rsid w:val="00BA67AC"/>
    <w:rsid w:val="00BA6E46"/>
    <w:rsid w:val="00BA7F16"/>
    <w:rsid w:val="00BB051C"/>
    <w:rsid w:val="00BB0721"/>
    <w:rsid w:val="00BB0728"/>
    <w:rsid w:val="00BB0B05"/>
    <w:rsid w:val="00BB15E1"/>
    <w:rsid w:val="00BB1930"/>
    <w:rsid w:val="00BB210A"/>
    <w:rsid w:val="00BB3144"/>
    <w:rsid w:val="00BB3208"/>
    <w:rsid w:val="00BB3CE1"/>
    <w:rsid w:val="00BB3E8D"/>
    <w:rsid w:val="00BB4370"/>
    <w:rsid w:val="00BB4B15"/>
    <w:rsid w:val="00BB55A3"/>
    <w:rsid w:val="00BB5D65"/>
    <w:rsid w:val="00BB722F"/>
    <w:rsid w:val="00BB7326"/>
    <w:rsid w:val="00BC014C"/>
    <w:rsid w:val="00BC07B4"/>
    <w:rsid w:val="00BC0A28"/>
    <w:rsid w:val="00BC1422"/>
    <w:rsid w:val="00BC1C19"/>
    <w:rsid w:val="00BC1EA3"/>
    <w:rsid w:val="00BC23E5"/>
    <w:rsid w:val="00BC2573"/>
    <w:rsid w:val="00BC2873"/>
    <w:rsid w:val="00BC2950"/>
    <w:rsid w:val="00BC2BA4"/>
    <w:rsid w:val="00BC3D10"/>
    <w:rsid w:val="00BC41C3"/>
    <w:rsid w:val="00BC422B"/>
    <w:rsid w:val="00BC4303"/>
    <w:rsid w:val="00BC4584"/>
    <w:rsid w:val="00BC48D9"/>
    <w:rsid w:val="00BC542C"/>
    <w:rsid w:val="00BC5A16"/>
    <w:rsid w:val="00BC7C6A"/>
    <w:rsid w:val="00BD2152"/>
    <w:rsid w:val="00BD2C1B"/>
    <w:rsid w:val="00BD4342"/>
    <w:rsid w:val="00BD481D"/>
    <w:rsid w:val="00BD4FB6"/>
    <w:rsid w:val="00BD5667"/>
    <w:rsid w:val="00BD5D78"/>
    <w:rsid w:val="00BD5DCD"/>
    <w:rsid w:val="00BD67E7"/>
    <w:rsid w:val="00BD6C7F"/>
    <w:rsid w:val="00BD6CA9"/>
    <w:rsid w:val="00BD767A"/>
    <w:rsid w:val="00BE19B9"/>
    <w:rsid w:val="00BE1D21"/>
    <w:rsid w:val="00BE2216"/>
    <w:rsid w:val="00BE24D4"/>
    <w:rsid w:val="00BE2856"/>
    <w:rsid w:val="00BE2E1A"/>
    <w:rsid w:val="00BE428B"/>
    <w:rsid w:val="00BE4639"/>
    <w:rsid w:val="00BE4831"/>
    <w:rsid w:val="00BE4DDC"/>
    <w:rsid w:val="00BE5A12"/>
    <w:rsid w:val="00BE5D52"/>
    <w:rsid w:val="00BE603B"/>
    <w:rsid w:val="00BE72B8"/>
    <w:rsid w:val="00BF15C4"/>
    <w:rsid w:val="00BF1AE0"/>
    <w:rsid w:val="00BF2BF7"/>
    <w:rsid w:val="00BF31F9"/>
    <w:rsid w:val="00BF3277"/>
    <w:rsid w:val="00BF3304"/>
    <w:rsid w:val="00BF355F"/>
    <w:rsid w:val="00BF48B1"/>
    <w:rsid w:val="00BF4B51"/>
    <w:rsid w:val="00BF5BF7"/>
    <w:rsid w:val="00BF5E24"/>
    <w:rsid w:val="00BF7488"/>
    <w:rsid w:val="00BF7FB9"/>
    <w:rsid w:val="00C000A2"/>
    <w:rsid w:val="00C015D5"/>
    <w:rsid w:val="00C01602"/>
    <w:rsid w:val="00C0189D"/>
    <w:rsid w:val="00C02412"/>
    <w:rsid w:val="00C0249C"/>
    <w:rsid w:val="00C028DB"/>
    <w:rsid w:val="00C029BF"/>
    <w:rsid w:val="00C02F1B"/>
    <w:rsid w:val="00C03142"/>
    <w:rsid w:val="00C0355A"/>
    <w:rsid w:val="00C0358D"/>
    <w:rsid w:val="00C03F1C"/>
    <w:rsid w:val="00C04B68"/>
    <w:rsid w:val="00C04FD0"/>
    <w:rsid w:val="00C05195"/>
    <w:rsid w:val="00C05610"/>
    <w:rsid w:val="00C057FC"/>
    <w:rsid w:val="00C05E27"/>
    <w:rsid w:val="00C05E80"/>
    <w:rsid w:val="00C0695E"/>
    <w:rsid w:val="00C06AD7"/>
    <w:rsid w:val="00C06D17"/>
    <w:rsid w:val="00C06D7D"/>
    <w:rsid w:val="00C106CD"/>
    <w:rsid w:val="00C10A95"/>
    <w:rsid w:val="00C11C74"/>
    <w:rsid w:val="00C11C78"/>
    <w:rsid w:val="00C12DBA"/>
    <w:rsid w:val="00C12E80"/>
    <w:rsid w:val="00C12F28"/>
    <w:rsid w:val="00C131B1"/>
    <w:rsid w:val="00C137FA"/>
    <w:rsid w:val="00C13AE6"/>
    <w:rsid w:val="00C14935"/>
    <w:rsid w:val="00C14DAC"/>
    <w:rsid w:val="00C1574A"/>
    <w:rsid w:val="00C15AAF"/>
    <w:rsid w:val="00C15AD9"/>
    <w:rsid w:val="00C15F6E"/>
    <w:rsid w:val="00C17979"/>
    <w:rsid w:val="00C17ACB"/>
    <w:rsid w:val="00C17C5F"/>
    <w:rsid w:val="00C17F34"/>
    <w:rsid w:val="00C21EFD"/>
    <w:rsid w:val="00C23168"/>
    <w:rsid w:val="00C23540"/>
    <w:rsid w:val="00C24189"/>
    <w:rsid w:val="00C2422C"/>
    <w:rsid w:val="00C2456B"/>
    <w:rsid w:val="00C24C26"/>
    <w:rsid w:val="00C24E84"/>
    <w:rsid w:val="00C24EFC"/>
    <w:rsid w:val="00C257B2"/>
    <w:rsid w:val="00C25B82"/>
    <w:rsid w:val="00C25FA9"/>
    <w:rsid w:val="00C25FC7"/>
    <w:rsid w:val="00C2623C"/>
    <w:rsid w:val="00C2721B"/>
    <w:rsid w:val="00C27318"/>
    <w:rsid w:val="00C27889"/>
    <w:rsid w:val="00C27BF5"/>
    <w:rsid w:val="00C309E9"/>
    <w:rsid w:val="00C311C3"/>
    <w:rsid w:val="00C319B8"/>
    <w:rsid w:val="00C32995"/>
    <w:rsid w:val="00C33C74"/>
    <w:rsid w:val="00C33F87"/>
    <w:rsid w:val="00C342C9"/>
    <w:rsid w:val="00C37240"/>
    <w:rsid w:val="00C37CFE"/>
    <w:rsid w:val="00C4011B"/>
    <w:rsid w:val="00C401F9"/>
    <w:rsid w:val="00C415DD"/>
    <w:rsid w:val="00C41736"/>
    <w:rsid w:val="00C41BEC"/>
    <w:rsid w:val="00C43965"/>
    <w:rsid w:val="00C440A7"/>
    <w:rsid w:val="00C441C3"/>
    <w:rsid w:val="00C44230"/>
    <w:rsid w:val="00C44959"/>
    <w:rsid w:val="00C45169"/>
    <w:rsid w:val="00C4542C"/>
    <w:rsid w:val="00C45B42"/>
    <w:rsid w:val="00C46645"/>
    <w:rsid w:val="00C46BBC"/>
    <w:rsid w:val="00C47DDE"/>
    <w:rsid w:val="00C5157B"/>
    <w:rsid w:val="00C518E3"/>
    <w:rsid w:val="00C52617"/>
    <w:rsid w:val="00C532E0"/>
    <w:rsid w:val="00C53344"/>
    <w:rsid w:val="00C538A8"/>
    <w:rsid w:val="00C53E82"/>
    <w:rsid w:val="00C54C02"/>
    <w:rsid w:val="00C54DFA"/>
    <w:rsid w:val="00C5502F"/>
    <w:rsid w:val="00C55415"/>
    <w:rsid w:val="00C556CC"/>
    <w:rsid w:val="00C55857"/>
    <w:rsid w:val="00C55D33"/>
    <w:rsid w:val="00C55D91"/>
    <w:rsid w:val="00C56211"/>
    <w:rsid w:val="00C572F9"/>
    <w:rsid w:val="00C574DE"/>
    <w:rsid w:val="00C6003D"/>
    <w:rsid w:val="00C60148"/>
    <w:rsid w:val="00C60853"/>
    <w:rsid w:val="00C60C74"/>
    <w:rsid w:val="00C60FD7"/>
    <w:rsid w:val="00C62194"/>
    <w:rsid w:val="00C62551"/>
    <w:rsid w:val="00C62993"/>
    <w:rsid w:val="00C637C9"/>
    <w:rsid w:val="00C638CB"/>
    <w:rsid w:val="00C63A8A"/>
    <w:rsid w:val="00C63B99"/>
    <w:rsid w:val="00C63D67"/>
    <w:rsid w:val="00C64F2E"/>
    <w:rsid w:val="00C6504B"/>
    <w:rsid w:val="00C651A5"/>
    <w:rsid w:val="00C6590C"/>
    <w:rsid w:val="00C66262"/>
    <w:rsid w:val="00C666BF"/>
    <w:rsid w:val="00C66CD1"/>
    <w:rsid w:val="00C66E52"/>
    <w:rsid w:val="00C66F10"/>
    <w:rsid w:val="00C6718E"/>
    <w:rsid w:val="00C674B2"/>
    <w:rsid w:val="00C70067"/>
    <w:rsid w:val="00C70DC0"/>
    <w:rsid w:val="00C713AF"/>
    <w:rsid w:val="00C71C3C"/>
    <w:rsid w:val="00C71C97"/>
    <w:rsid w:val="00C71D80"/>
    <w:rsid w:val="00C7307B"/>
    <w:rsid w:val="00C7312B"/>
    <w:rsid w:val="00C73CF1"/>
    <w:rsid w:val="00C73FEC"/>
    <w:rsid w:val="00C74119"/>
    <w:rsid w:val="00C744BD"/>
    <w:rsid w:val="00C745C5"/>
    <w:rsid w:val="00C745DD"/>
    <w:rsid w:val="00C74664"/>
    <w:rsid w:val="00C74EB2"/>
    <w:rsid w:val="00C755E3"/>
    <w:rsid w:val="00C7569D"/>
    <w:rsid w:val="00C75BFF"/>
    <w:rsid w:val="00C75D95"/>
    <w:rsid w:val="00C75FFA"/>
    <w:rsid w:val="00C76006"/>
    <w:rsid w:val="00C766D7"/>
    <w:rsid w:val="00C76CC7"/>
    <w:rsid w:val="00C76FBB"/>
    <w:rsid w:val="00C77D35"/>
    <w:rsid w:val="00C77F88"/>
    <w:rsid w:val="00C80A66"/>
    <w:rsid w:val="00C81321"/>
    <w:rsid w:val="00C824F8"/>
    <w:rsid w:val="00C83E19"/>
    <w:rsid w:val="00C8417E"/>
    <w:rsid w:val="00C84355"/>
    <w:rsid w:val="00C84D48"/>
    <w:rsid w:val="00C84F81"/>
    <w:rsid w:val="00C85914"/>
    <w:rsid w:val="00C86632"/>
    <w:rsid w:val="00C86F5B"/>
    <w:rsid w:val="00C87A2F"/>
    <w:rsid w:val="00C87BE9"/>
    <w:rsid w:val="00C87C90"/>
    <w:rsid w:val="00C903FE"/>
    <w:rsid w:val="00C90743"/>
    <w:rsid w:val="00C90F82"/>
    <w:rsid w:val="00C917F0"/>
    <w:rsid w:val="00C91A22"/>
    <w:rsid w:val="00C92C46"/>
    <w:rsid w:val="00C92D8E"/>
    <w:rsid w:val="00C931F8"/>
    <w:rsid w:val="00C93A95"/>
    <w:rsid w:val="00C93B34"/>
    <w:rsid w:val="00C94269"/>
    <w:rsid w:val="00C950C2"/>
    <w:rsid w:val="00C953FE"/>
    <w:rsid w:val="00C95E5A"/>
    <w:rsid w:val="00C97AAD"/>
    <w:rsid w:val="00CA033E"/>
    <w:rsid w:val="00CA073D"/>
    <w:rsid w:val="00CA0C5A"/>
    <w:rsid w:val="00CA120D"/>
    <w:rsid w:val="00CA1EC6"/>
    <w:rsid w:val="00CA2A37"/>
    <w:rsid w:val="00CA2CEF"/>
    <w:rsid w:val="00CA2ED9"/>
    <w:rsid w:val="00CA48DE"/>
    <w:rsid w:val="00CA4AEE"/>
    <w:rsid w:val="00CA4B31"/>
    <w:rsid w:val="00CA4E26"/>
    <w:rsid w:val="00CA4FC7"/>
    <w:rsid w:val="00CA7171"/>
    <w:rsid w:val="00CA75C7"/>
    <w:rsid w:val="00CA7D57"/>
    <w:rsid w:val="00CB0AE9"/>
    <w:rsid w:val="00CB2201"/>
    <w:rsid w:val="00CB2BD6"/>
    <w:rsid w:val="00CB33EF"/>
    <w:rsid w:val="00CB389F"/>
    <w:rsid w:val="00CB4963"/>
    <w:rsid w:val="00CB49B8"/>
    <w:rsid w:val="00CB4CCA"/>
    <w:rsid w:val="00CB5144"/>
    <w:rsid w:val="00CB5B37"/>
    <w:rsid w:val="00CB697E"/>
    <w:rsid w:val="00CB6F8F"/>
    <w:rsid w:val="00CB6FEE"/>
    <w:rsid w:val="00CB79ED"/>
    <w:rsid w:val="00CB7DCA"/>
    <w:rsid w:val="00CC0B11"/>
    <w:rsid w:val="00CC0FE7"/>
    <w:rsid w:val="00CC1E6E"/>
    <w:rsid w:val="00CC220F"/>
    <w:rsid w:val="00CC23D6"/>
    <w:rsid w:val="00CC31B5"/>
    <w:rsid w:val="00CC3C32"/>
    <w:rsid w:val="00CC537F"/>
    <w:rsid w:val="00CC5679"/>
    <w:rsid w:val="00CC624B"/>
    <w:rsid w:val="00CC690B"/>
    <w:rsid w:val="00CC6CF6"/>
    <w:rsid w:val="00CC704E"/>
    <w:rsid w:val="00CD2A6F"/>
    <w:rsid w:val="00CD405A"/>
    <w:rsid w:val="00CD57C1"/>
    <w:rsid w:val="00CD66EC"/>
    <w:rsid w:val="00CD68CE"/>
    <w:rsid w:val="00CD7142"/>
    <w:rsid w:val="00CD7781"/>
    <w:rsid w:val="00CE08E5"/>
    <w:rsid w:val="00CE115F"/>
    <w:rsid w:val="00CE4522"/>
    <w:rsid w:val="00CE494F"/>
    <w:rsid w:val="00CE4B20"/>
    <w:rsid w:val="00CE4E95"/>
    <w:rsid w:val="00CE5003"/>
    <w:rsid w:val="00CE5217"/>
    <w:rsid w:val="00CE6CEA"/>
    <w:rsid w:val="00CE6F25"/>
    <w:rsid w:val="00CF1B95"/>
    <w:rsid w:val="00CF1E0C"/>
    <w:rsid w:val="00CF3A64"/>
    <w:rsid w:val="00CF40C1"/>
    <w:rsid w:val="00CF42A3"/>
    <w:rsid w:val="00CF4B2F"/>
    <w:rsid w:val="00CF4B6A"/>
    <w:rsid w:val="00CF5526"/>
    <w:rsid w:val="00CF5ACF"/>
    <w:rsid w:val="00CF5B20"/>
    <w:rsid w:val="00CF76EC"/>
    <w:rsid w:val="00CF7C9E"/>
    <w:rsid w:val="00D0095E"/>
    <w:rsid w:val="00D0227E"/>
    <w:rsid w:val="00D03E1D"/>
    <w:rsid w:val="00D04712"/>
    <w:rsid w:val="00D04828"/>
    <w:rsid w:val="00D048DD"/>
    <w:rsid w:val="00D04BAF"/>
    <w:rsid w:val="00D054F5"/>
    <w:rsid w:val="00D05C67"/>
    <w:rsid w:val="00D07386"/>
    <w:rsid w:val="00D073F3"/>
    <w:rsid w:val="00D1032A"/>
    <w:rsid w:val="00D1039D"/>
    <w:rsid w:val="00D1086F"/>
    <w:rsid w:val="00D10A3E"/>
    <w:rsid w:val="00D10D21"/>
    <w:rsid w:val="00D114AF"/>
    <w:rsid w:val="00D12198"/>
    <w:rsid w:val="00D121F5"/>
    <w:rsid w:val="00D1239C"/>
    <w:rsid w:val="00D12525"/>
    <w:rsid w:val="00D12D94"/>
    <w:rsid w:val="00D13E42"/>
    <w:rsid w:val="00D15C9F"/>
    <w:rsid w:val="00D15F38"/>
    <w:rsid w:val="00D16083"/>
    <w:rsid w:val="00D161D8"/>
    <w:rsid w:val="00D16974"/>
    <w:rsid w:val="00D16C32"/>
    <w:rsid w:val="00D16D9C"/>
    <w:rsid w:val="00D1722C"/>
    <w:rsid w:val="00D179E6"/>
    <w:rsid w:val="00D17B66"/>
    <w:rsid w:val="00D17D09"/>
    <w:rsid w:val="00D17F7A"/>
    <w:rsid w:val="00D20182"/>
    <w:rsid w:val="00D203FC"/>
    <w:rsid w:val="00D2156C"/>
    <w:rsid w:val="00D21AD2"/>
    <w:rsid w:val="00D22545"/>
    <w:rsid w:val="00D226E3"/>
    <w:rsid w:val="00D2298E"/>
    <w:rsid w:val="00D23128"/>
    <w:rsid w:val="00D23475"/>
    <w:rsid w:val="00D2366E"/>
    <w:rsid w:val="00D23C4C"/>
    <w:rsid w:val="00D24DA8"/>
    <w:rsid w:val="00D25513"/>
    <w:rsid w:val="00D25E3F"/>
    <w:rsid w:val="00D26682"/>
    <w:rsid w:val="00D26BA6"/>
    <w:rsid w:val="00D26BC9"/>
    <w:rsid w:val="00D26FDD"/>
    <w:rsid w:val="00D275D9"/>
    <w:rsid w:val="00D27704"/>
    <w:rsid w:val="00D27DEE"/>
    <w:rsid w:val="00D27EC9"/>
    <w:rsid w:val="00D30378"/>
    <w:rsid w:val="00D30641"/>
    <w:rsid w:val="00D3088A"/>
    <w:rsid w:val="00D30AA0"/>
    <w:rsid w:val="00D30BA6"/>
    <w:rsid w:val="00D30E7B"/>
    <w:rsid w:val="00D30F7D"/>
    <w:rsid w:val="00D31071"/>
    <w:rsid w:val="00D3134D"/>
    <w:rsid w:val="00D31E02"/>
    <w:rsid w:val="00D31E8B"/>
    <w:rsid w:val="00D31F32"/>
    <w:rsid w:val="00D33377"/>
    <w:rsid w:val="00D335C0"/>
    <w:rsid w:val="00D337BA"/>
    <w:rsid w:val="00D34511"/>
    <w:rsid w:val="00D35E71"/>
    <w:rsid w:val="00D374FC"/>
    <w:rsid w:val="00D376DA"/>
    <w:rsid w:val="00D4002D"/>
    <w:rsid w:val="00D400C7"/>
    <w:rsid w:val="00D40774"/>
    <w:rsid w:val="00D40B36"/>
    <w:rsid w:val="00D40C8B"/>
    <w:rsid w:val="00D40D29"/>
    <w:rsid w:val="00D41166"/>
    <w:rsid w:val="00D41400"/>
    <w:rsid w:val="00D41B10"/>
    <w:rsid w:val="00D41F9C"/>
    <w:rsid w:val="00D42236"/>
    <w:rsid w:val="00D4243E"/>
    <w:rsid w:val="00D42772"/>
    <w:rsid w:val="00D433D0"/>
    <w:rsid w:val="00D43861"/>
    <w:rsid w:val="00D43893"/>
    <w:rsid w:val="00D43C3D"/>
    <w:rsid w:val="00D4402F"/>
    <w:rsid w:val="00D44821"/>
    <w:rsid w:val="00D44DDF"/>
    <w:rsid w:val="00D44F42"/>
    <w:rsid w:val="00D4511D"/>
    <w:rsid w:val="00D45789"/>
    <w:rsid w:val="00D457CC"/>
    <w:rsid w:val="00D46905"/>
    <w:rsid w:val="00D46D78"/>
    <w:rsid w:val="00D46FE2"/>
    <w:rsid w:val="00D470A2"/>
    <w:rsid w:val="00D47317"/>
    <w:rsid w:val="00D510BF"/>
    <w:rsid w:val="00D51D51"/>
    <w:rsid w:val="00D5255E"/>
    <w:rsid w:val="00D5337E"/>
    <w:rsid w:val="00D538C6"/>
    <w:rsid w:val="00D5547B"/>
    <w:rsid w:val="00D55B0D"/>
    <w:rsid w:val="00D55B81"/>
    <w:rsid w:val="00D6072C"/>
    <w:rsid w:val="00D61064"/>
    <w:rsid w:val="00D610AD"/>
    <w:rsid w:val="00D62A2B"/>
    <w:rsid w:val="00D62B06"/>
    <w:rsid w:val="00D62CAA"/>
    <w:rsid w:val="00D641FD"/>
    <w:rsid w:val="00D649DA"/>
    <w:rsid w:val="00D64CC8"/>
    <w:rsid w:val="00D650F0"/>
    <w:rsid w:val="00D652C6"/>
    <w:rsid w:val="00D6584D"/>
    <w:rsid w:val="00D65AE7"/>
    <w:rsid w:val="00D675F0"/>
    <w:rsid w:val="00D67EAB"/>
    <w:rsid w:val="00D70738"/>
    <w:rsid w:val="00D708A5"/>
    <w:rsid w:val="00D70DE3"/>
    <w:rsid w:val="00D71B01"/>
    <w:rsid w:val="00D724E8"/>
    <w:rsid w:val="00D73BEB"/>
    <w:rsid w:val="00D745C3"/>
    <w:rsid w:val="00D74DAD"/>
    <w:rsid w:val="00D752F1"/>
    <w:rsid w:val="00D75D99"/>
    <w:rsid w:val="00D76538"/>
    <w:rsid w:val="00D76836"/>
    <w:rsid w:val="00D77861"/>
    <w:rsid w:val="00D7DC83"/>
    <w:rsid w:val="00D81F13"/>
    <w:rsid w:val="00D82194"/>
    <w:rsid w:val="00D82F62"/>
    <w:rsid w:val="00D8314E"/>
    <w:rsid w:val="00D84620"/>
    <w:rsid w:val="00D8482F"/>
    <w:rsid w:val="00D84D90"/>
    <w:rsid w:val="00D86475"/>
    <w:rsid w:val="00D86ADD"/>
    <w:rsid w:val="00D87519"/>
    <w:rsid w:val="00D87A4E"/>
    <w:rsid w:val="00D902A8"/>
    <w:rsid w:val="00D9073D"/>
    <w:rsid w:val="00D915B9"/>
    <w:rsid w:val="00D91F4E"/>
    <w:rsid w:val="00D92233"/>
    <w:rsid w:val="00D929E7"/>
    <w:rsid w:val="00D92AC2"/>
    <w:rsid w:val="00D933EA"/>
    <w:rsid w:val="00D93BED"/>
    <w:rsid w:val="00D93CED"/>
    <w:rsid w:val="00D95FD3"/>
    <w:rsid w:val="00D97496"/>
    <w:rsid w:val="00D979BD"/>
    <w:rsid w:val="00D97C30"/>
    <w:rsid w:val="00D97E61"/>
    <w:rsid w:val="00D97F60"/>
    <w:rsid w:val="00DA06E1"/>
    <w:rsid w:val="00DA0F66"/>
    <w:rsid w:val="00DA2BDF"/>
    <w:rsid w:val="00DA2D5D"/>
    <w:rsid w:val="00DA2FBC"/>
    <w:rsid w:val="00DA307C"/>
    <w:rsid w:val="00DA3555"/>
    <w:rsid w:val="00DA3893"/>
    <w:rsid w:val="00DA3993"/>
    <w:rsid w:val="00DA3D4D"/>
    <w:rsid w:val="00DA43FE"/>
    <w:rsid w:val="00DA48F6"/>
    <w:rsid w:val="00DA4C8F"/>
    <w:rsid w:val="00DA5326"/>
    <w:rsid w:val="00DA563B"/>
    <w:rsid w:val="00DA5BFA"/>
    <w:rsid w:val="00DA5D3E"/>
    <w:rsid w:val="00DA6AAC"/>
    <w:rsid w:val="00DA6DEE"/>
    <w:rsid w:val="00DA6DEF"/>
    <w:rsid w:val="00DA77B6"/>
    <w:rsid w:val="00DA78F4"/>
    <w:rsid w:val="00DB0759"/>
    <w:rsid w:val="00DB0A65"/>
    <w:rsid w:val="00DB0B5A"/>
    <w:rsid w:val="00DB0ECA"/>
    <w:rsid w:val="00DB24B2"/>
    <w:rsid w:val="00DB2B8E"/>
    <w:rsid w:val="00DB47AD"/>
    <w:rsid w:val="00DB4CA4"/>
    <w:rsid w:val="00DB55FF"/>
    <w:rsid w:val="00DB5FD9"/>
    <w:rsid w:val="00DB692E"/>
    <w:rsid w:val="00DB7B35"/>
    <w:rsid w:val="00DC0664"/>
    <w:rsid w:val="00DC20A9"/>
    <w:rsid w:val="00DC24FE"/>
    <w:rsid w:val="00DC275D"/>
    <w:rsid w:val="00DC3DA2"/>
    <w:rsid w:val="00DC4110"/>
    <w:rsid w:val="00DC50D1"/>
    <w:rsid w:val="00DC5965"/>
    <w:rsid w:val="00DC6CDC"/>
    <w:rsid w:val="00DC6EFA"/>
    <w:rsid w:val="00DC76E1"/>
    <w:rsid w:val="00DC7E7E"/>
    <w:rsid w:val="00DD02C1"/>
    <w:rsid w:val="00DD120A"/>
    <w:rsid w:val="00DD21B6"/>
    <w:rsid w:val="00DD2A02"/>
    <w:rsid w:val="00DD2D4E"/>
    <w:rsid w:val="00DD311D"/>
    <w:rsid w:val="00DD3492"/>
    <w:rsid w:val="00DD49D4"/>
    <w:rsid w:val="00DD5FF2"/>
    <w:rsid w:val="00DD628D"/>
    <w:rsid w:val="00DD71C0"/>
    <w:rsid w:val="00DD7930"/>
    <w:rsid w:val="00DE022F"/>
    <w:rsid w:val="00DE06F5"/>
    <w:rsid w:val="00DE07B2"/>
    <w:rsid w:val="00DE07D7"/>
    <w:rsid w:val="00DE0FDA"/>
    <w:rsid w:val="00DE157C"/>
    <w:rsid w:val="00DE1E35"/>
    <w:rsid w:val="00DE22DE"/>
    <w:rsid w:val="00DE2371"/>
    <w:rsid w:val="00DE29EC"/>
    <w:rsid w:val="00DE2AE2"/>
    <w:rsid w:val="00DE2D23"/>
    <w:rsid w:val="00DE2D8B"/>
    <w:rsid w:val="00DE2ED1"/>
    <w:rsid w:val="00DE302B"/>
    <w:rsid w:val="00DE3520"/>
    <w:rsid w:val="00DE3790"/>
    <w:rsid w:val="00DE51CD"/>
    <w:rsid w:val="00DE580F"/>
    <w:rsid w:val="00DE5D03"/>
    <w:rsid w:val="00DE603B"/>
    <w:rsid w:val="00DE6B98"/>
    <w:rsid w:val="00DE6C78"/>
    <w:rsid w:val="00DE7873"/>
    <w:rsid w:val="00DE7B5A"/>
    <w:rsid w:val="00DF103B"/>
    <w:rsid w:val="00DF19A5"/>
    <w:rsid w:val="00DF19B0"/>
    <w:rsid w:val="00DF21EC"/>
    <w:rsid w:val="00DF2F92"/>
    <w:rsid w:val="00DF2FA4"/>
    <w:rsid w:val="00DF30D3"/>
    <w:rsid w:val="00DF33F2"/>
    <w:rsid w:val="00DF3899"/>
    <w:rsid w:val="00DF4514"/>
    <w:rsid w:val="00DF4A6F"/>
    <w:rsid w:val="00DF4BAD"/>
    <w:rsid w:val="00DF4D25"/>
    <w:rsid w:val="00DF4E33"/>
    <w:rsid w:val="00DF56E0"/>
    <w:rsid w:val="00DF570B"/>
    <w:rsid w:val="00E00233"/>
    <w:rsid w:val="00E0049D"/>
    <w:rsid w:val="00E006D4"/>
    <w:rsid w:val="00E0087B"/>
    <w:rsid w:val="00E00B8C"/>
    <w:rsid w:val="00E012D9"/>
    <w:rsid w:val="00E01816"/>
    <w:rsid w:val="00E01A4F"/>
    <w:rsid w:val="00E01E89"/>
    <w:rsid w:val="00E01FA8"/>
    <w:rsid w:val="00E030C3"/>
    <w:rsid w:val="00E035C6"/>
    <w:rsid w:val="00E03EAD"/>
    <w:rsid w:val="00E04D30"/>
    <w:rsid w:val="00E0538B"/>
    <w:rsid w:val="00E05518"/>
    <w:rsid w:val="00E0585D"/>
    <w:rsid w:val="00E05D79"/>
    <w:rsid w:val="00E0621E"/>
    <w:rsid w:val="00E077C9"/>
    <w:rsid w:val="00E07870"/>
    <w:rsid w:val="00E07F0F"/>
    <w:rsid w:val="00E11DE2"/>
    <w:rsid w:val="00E1327D"/>
    <w:rsid w:val="00E137A4"/>
    <w:rsid w:val="00E13D58"/>
    <w:rsid w:val="00E14633"/>
    <w:rsid w:val="00E14B68"/>
    <w:rsid w:val="00E1520C"/>
    <w:rsid w:val="00E157D6"/>
    <w:rsid w:val="00E15B0F"/>
    <w:rsid w:val="00E15CC5"/>
    <w:rsid w:val="00E1608C"/>
    <w:rsid w:val="00E17C18"/>
    <w:rsid w:val="00E20113"/>
    <w:rsid w:val="00E201C5"/>
    <w:rsid w:val="00E20373"/>
    <w:rsid w:val="00E2089B"/>
    <w:rsid w:val="00E20D23"/>
    <w:rsid w:val="00E20F1F"/>
    <w:rsid w:val="00E212E2"/>
    <w:rsid w:val="00E21F42"/>
    <w:rsid w:val="00E2323D"/>
    <w:rsid w:val="00E23478"/>
    <w:rsid w:val="00E23AAC"/>
    <w:rsid w:val="00E246F2"/>
    <w:rsid w:val="00E24A28"/>
    <w:rsid w:val="00E24A6C"/>
    <w:rsid w:val="00E25B51"/>
    <w:rsid w:val="00E26294"/>
    <w:rsid w:val="00E26EFF"/>
    <w:rsid w:val="00E273FB"/>
    <w:rsid w:val="00E27971"/>
    <w:rsid w:val="00E27E93"/>
    <w:rsid w:val="00E301F5"/>
    <w:rsid w:val="00E30607"/>
    <w:rsid w:val="00E3071C"/>
    <w:rsid w:val="00E3112C"/>
    <w:rsid w:val="00E31BDA"/>
    <w:rsid w:val="00E31C21"/>
    <w:rsid w:val="00E32034"/>
    <w:rsid w:val="00E32A90"/>
    <w:rsid w:val="00E34C3D"/>
    <w:rsid w:val="00E3537C"/>
    <w:rsid w:val="00E35624"/>
    <w:rsid w:val="00E35D46"/>
    <w:rsid w:val="00E35E23"/>
    <w:rsid w:val="00E35F65"/>
    <w:rsid w:val="00E37339"/>
    <w:rsid w:val="00E37622"/>
    <w:rsid w:val="00E37D5A"/>
    <w:rsid w:val="00E40548"/>
    <w:rsid w:val="00E4099A"/>
    <w:rsid w:val="00E417BC"/>
    <w:rsid w:val="00E41AC2"/>
    <w:rsid w:val="00E421BB"/>
    <w:rsid w:val="00E422E2"/>
    <w:rsid w:val="00E42ABA"/>
    <w:rsid w:val="00E43461"/>
    <w:rsid w:val="00E435D8"/>
    <w:rsid w:val="00E43D0A"/>
    <w:rsid w:val="00E43E6C"/>
    <w:rsid w:val="00E44C1F"/>
    <w:rsid w:val="00E44D02"/>
    <w:rsid w:val="00E451A1"/>
    <w:rsid w:val="00E465A3"/>
    <w:rsid w:val="00E46A08"/>
    <w:rsid w:val="00E47765"/>
    <w:rsid w:val="00E5017A"/>
    <w:rsid w:val="00E50D9F"/>
    <w:rsid w:val="00E50EEE"/>
    <w:rsid w:val="00E52894"/>
    <w:rsid w:val="00E52C41"/>
    <w:rsid w:val="00E52DC7"/>
    <w:rsid w:val="00E52E54"/>
    <w:rsid w:val="00E544F8"/>
    <w:rsid w:val="00E54548"/>
    <w:rsid w:val="00E54956"/>
    <w:rsid w:val="00E54FAB"/>
    <w:rsid w:val="00E5545C"/>
    <w:rsid w:val="00E555A0"/>
    <w:rsid w:val="00E56669"/>
    <w:rsid w:val="00E56F33"/>
    <w:rsid w:val="00E5772C"/>
    <w:rsid w:val="00E5782A"/>
    <w:rsid w:val="00E57BFA"/>
    <w:rsid w:val="00E605CD"/>
    <w:rsid w:val="00E60815"/>
    <w:rsid w:val="00E617C3"/>
    <w:rsid w:val="00E61825"/>
    <w:rsid w:val="00E61D5F"/>
    <w:rsid w:val="00E6221F"/>
    <w:rsid w:val="00E62597"/>
    <w:rsid w:val="00E62750"/>
    <w:rsid w:val="00E62AAD"/>
    <w:rsid w:val="00E62D44"/>
    <w:rsid w:val="00E63DB2"/>
    <w:rsid w:val="00E64319"/>
    <w:rsid w:val="00E653F0"/>
    <w:rsid w:val="00E654C8"/>
    <w:rsid w:val="00E66582"/>
    <w:rsid w:val="00E66716"/>
    <w:rsid w:val="00E6783B"/>
    <w:rsid w:val="00E67BEC"/>
    <w:rsid w:val="00E67F12"/>
    <w:rsid w:val="00E706B3"/>
    <w:rsid w:val="00E70B3C"/>
    <w:rsid w:val="00E72BBD"/>
    <w:rsid w:val="00E742B0"/>
    <w:rsid w:val="00E7637F"/>
    <w:rsid w:val="00E76506"/>
    <w:rsid w:val="00E77A30"/>
    <w:rsid w:val="00E80AD1"/>
    <w:rsid w:val="00E80E03"/>
    <w:rsid w:val="00E8168E"/>
    <w:rsid w:val="00E81802"/>
    <w:rsid w:val="00E82A74"/>
    <w:rsid w:val="00E83507"/>
    <w:rsid w:val="00E837EF"/>
    <w:rsid w:val="00E85D96"/>
    <w:rsid w:val="00E85DF0"/>
    <w:rsid w:val="00E85E39"/>
    <w:rsid w:val="00E87C3C"/>
    <w:rsid w:val="00E87FD6"/>
    <w:rsid w:val="00E90E7E"/>
    <w:rsid w:val="00E91652"/>
    <w:rsid w:val="00E919D8"/>
    <w:rsid w:val="00E923F5"/>
    <w:rsid w:val="00E934A5"/>
    <w:rsid w:val="00E93598"/>
    <w:rsid w:val="00E937C4"/>
    <w:rsid w:val="00E960CC"/>
    <w:rsid w:val="00E96E3D"/>
    <w:rsid w:val="00E96F55"/>
    <w:rsid w:val="00EA00F1"/>
    <w:rsid w:val="00EA0229"/>
    <w:rsid w:val="00EA18EC"/>
    <w:rsid w:val="00EA26F6"/>
    <w:rsid w:val="00EA27C9"/>
    <w:rsid w:val="00EA28AB"/>
    <w:rsid w:val="00EA3269"/>
    <w:rsid w:val="00EA3C51"/>
    <w:rsid w:val="00EA3F57"/>
    <w:rsid w:val="00EA4187"/>
    <w:rsid w:val="00EA4BAA"/>
    <w:rsid w:val="00EA50C3"/>
    <w:rsid w:val="00EA5166"/>
    <w:rsid w:val="00EA6099"/>
    <w:rsid w:val="00EA6906"/>
    <w:rsid w:val="00EA6A53"/>
    <w:rsid w:val="00EA6C30"/>
    <w:rsid w:val="00EA6E6C"/>
    <w:rsid w:val="00EA6FE4"/>
    <w:rsid w:val="00EA780B"/>
    <w:rsid w:val="00EA7884"/>
    <w:rsid w:val="00EA7A5D"/>
    <w:rsid w:val="00EB01AC"/>
    <w:rsid w:val="00EB01F4"/>
    <w:rsid w:val="00EB02DC"/>
    <w:rsid w:val="00EB068C"/>
    <w:rsid w:val="00EB072A"/>
    <w:rsid w:val="00EB12FF"/>
    <w:rsid w:val="00EB1818"/>
    <w:rsid w:val="00EB1CB7"/>
    <w:rsid w:val="00EB2646"/>
    <w:rsid w:val="00EB279C"/>
    <w:rsid w:val="00EB27A8"/>
    <w:rsid w:val="00EB2918"/>
    <w:rsid w:val="00EB2B83"/>
    <w:rsid w:val="00EB2BF2"/>
    <w:rsid w:val="00EB2DD8"/>
    <w:rsid w:val="00EB2F20"/>
    <w:rsid w:val="00EB33BE"/>
    <w:rsid w:val="00EB4288"/>
    <w:rsid w:val="00EB4D08"/>
    <w:rsid w:val="00EB58BB"/>
    <w:rsid w:val="00EB7073"/>
    <w:rsid w:val="00EB7660"/>
    <w:rsid w:val="00EB777C"/>
    <w:rsid w:val="00EC14A2"/>
    <w:rsid w:val="00EC166B"/>
    <w:rsid w:val="00EC26E8"/>
    <w:rsid w:val="00EC2C8A"/>
    <w:rsid w:val="00EC3113"/>
    <w:rsid w:val="00EC311F"/>
    <w:rsid w:val="00EC3EA8"/>
    <w:rsid w:val="00EC40FA"/>
    <w:rsid w:val="00EC4736"/>
    <w:rsid w:val="00EC4BBB"/>
    <w:rsid w:val="00EC5419"/>
    <w:rsid w:val="00EC54A3"/>
    <w:rsid w:val="00EC6305"/>
    <w:rsid w:val="00EC65D9"/>
    <w:rsid w:val="00EC6C00"/>
    <w:rsid w:val="00EC73E5"/>
    <w:rsid w:val="00EC788B"/>
    <w:rsid w:val="00EC7A08"/>
    <w:rsid w:val="00EC7E7F"/>
    <w:rsid w:val="00EC7F1A"/>
    <w:rsid w:val="00ED07A4"/>
    <w:rsid w:val="00ED0ACC"/>
    <w:rsid w:val="00ED16F8"/>
    <w:rsid w:val="00ED2954"/>
    <w:rsid w:val="00ED2E51"/>
    <w:rsid w:val="00ED39B2"/>
    <w:rsid w:val="00ED425A"/>
    <w:rsid w:val="00ED4629"/>
    <w:rsid w:val="00ED4666"/>
    <w:rsid w:val="00ED5021"/>
    <w:rsid w:val="00ED588E"/>
    <w:rsid w:val="00ED5A9C"/>
    <w:rsid w:val="00ED6DCE"/>
    <w:rsid w:val="00ED71C0"/>
    <w:rsid w:val="00ED7303"/>
    <w:rsid w:val="00ED7ED7"/>
    <w:rsid w:val="00EE03EE"/>
    <w:rsid w:val="00EE140C"/>
    <w:rsid w:val="00EE2591"/>
    <w:rsid w:val="00EE29C7"/>
    <w:rsid w:val="00EE2A77"/>
    <w:rsid w:val="00EE2BF5"/>
    <w:rsid w:val="00EE3075"/>
    <w:rsid w:val="00EE3D86"/>
    <w:rsid w:val="00EE4552"/>
    <w:rsid w:val="00EE4E4C"/>
    <w:rsid w:val="00EE5B8C"/>
    <w:rsid w:val="00EE625E"/>
    <w:rsid w:val="00EE6943"/>
    <w:rsid w:val="00EE6FA3"/>
    <w:rsid w:val="00EE7212"/>
    <w:rsid w:val="00EE7299"/>
    <w:rsid w:val="00EE7477"/>
    <w:rsid w:val="00EE781D"/>
    <w:rsid w:val="00EF00EB"/>
    <w:rsid w:val="00EF0C65"/>
    <w:rsid w:val="00EF1819"/>
    <w:rsid w:val="00EF1F00"/>
    <w:rsid w:val="00EF239B"/>
    <w:rsid w:val="00EF27AB"/>
    <w:rsid w:val="00EF27AC"/>
    <w:rsid w:val="00EF2EF8"/>
    <w:rsid w:val="00EF3794"/>
    <w:rsid w:val="00EF3872"/>
    <w:rsid w:val="00EF44D8"/>
    <w:rsid w:val="00EF4F8B"/>
    <w:rsid w:val="00EF510B"/>
    <w:rsid w:val="00EF5BAE"/>
    <w:rsid w:val="00EF67D4"/>
    <w:rsid w:val="00EF7423"/>
    <w:rsid w:val="00EF7E61"/>
    <w:rsid w:val="00F00862"/>
    <w:rsid w:val="00F01581"/>
    <w:rsid w:val="00F017F9"/>
    <w:rsid w:val="00F01842"/>
    <w:rsid w:val="00F01A2A"/>
    <w:rsid w:val="00F01D9E"/>
    <w:rsid w:val="00F02778"/>
    <w:rsid w:val="00F02CB0"/>
    <w:rsid w:val="00F02D56"/>
    <w:rsid w:val="00F04218"/>
    <w:rsid w:val="00F04433"/>
    <w:rsid w:val="00F04A6F"/>
    <w:rsid w:val="00F06F72"/>
    <w:rsid w:val="00F07064"/>
    <w:rsid w:val="00F07AF5"/>
    <w:rsid w:val="00F07F66"/>
    <w:rsid w:val="00F1104A"/>
    <w:rsid w:val="00F1123A"/>
    <w:rsid w:val="00F11356"/>
    <w:rsid w:val="00F113E3"/>
    <w:rsid w:val="00F12A38"/>
    <w:rsid w:val="00F12EF8"/>
    <w:rsid w:val="00F143A6"/>
    <w:rsid w:val="00F149BF"/>
    <w:rsid w:val="00F14A1D"/>
    <w:rsid w:val="00F14E46"/>
    <w:rsid w:val="00F14EA8"/>
    <w:rsid w:val="00F14FED"/>
    <w:rsid w:val="00F15C19"/>
    <w:rsid w:val="00F162C1"/>
    <w:rsid w:val="00F163DB"/>
    <w:rsid w:val="00F16763"/>
    <w:rsid w:val="00F17B27"/>
    <w:rsid w:val="00F17F1C"/>
    <w:rsid w:val="00F2022B"/>
    <w:rsid w:val="00F20654"/>
    <w:rsid w:val="00F211BD"/>
    <w:rsid w:val="00F2262D"/>
    <w:rsid w:val="00F231FB"/>
    <w:rsid w:val="00F2342C"/>
    <w:rsid w:val="00F23BF7"/>
    <w:rsid w:val="00F23FF9"/>
    <w:rsid w:val="00F25126"/>
    <w:rsid w:val="00F2517B"/>
    <w:rsid w:val="00F25770"/>
    <w:rsid w:val="00F25A47"/>
    <w:rsid w:val="00F26B94"/>
    <w:rsid w:val="00F26C35"/>
    <w:rsid w:val="00F26CE3"/>
    <w:rsid w:val="00F26E0D"/>
    <w:rsid w:val="00F26F91"/>
    <w:rsid w:val="00F27117"/>
    <w:rsid w:val="00F2742E"/>
    <w:rsid w:val="00F27F49"/>
    <w:rsid w:val="00F3164E"/>
    <w:rsid w:val="00F32079"/>
    <w:rsid w:val="00F321CB"/>
    <w:rsid w:val="00F32845"/>
    <w:rsid w:val="00F32A04"/>
    <w:rsid w:val="00F32FF5"/>
    <w:rsid w:val="00F33459"/>
    <w:rsid w:val="00F34515"/>
    <w:rsid w:val="00F34DE0"/>
    <w:rsid w:val="00F35834"/>
    <w:rsid w:val="00F35CD0"/>
    <w:rsid w:val="00F360B7"/>
    <w:rsid w:val="00F36753"/>
    <w:rsid w:val="00F3707C"/>
    <w:rsid w:val="00F37251"/>
    <w:rsid w:val="00F372AF"/>
    <w:rsid w:val="00F377E8"/>
    <w:rsid w:val="00F37D33"/>
    <w:rsid w:val="00F406D7"/>
    <w:rsid w:val="00F408BE"/>
    <w:rsid w:val="00F41166"/>
    <w:rsid w:val="00F41608"/>
    <w:rsid w:val="00F418BA"/>
    <w:rsid w:val="00F41CA0"/>
    <w:rsid w:val="00F4227E"/>
    <w:rsid w:val="00F433B7"/>
    <w:rsid w:val="00F43F54"/>
    <w:rsid w:val="00F4477E"/>
    <w:rsid w:val="00F44ED8"/>
    <w:rsid w:val="00F45420"/>
    <w:rsid w:val="00F4712E"/>
    <w:rsid w:val="00F47D61"/>
    <w:rsid w:val="00F50272"/>
    <w:rsid w:val="00F50835"/>
    <w:rsid w:val="00F50CAF"/>
    <w:rsid w:val="00F51730"/>
    <w:rsid w:val="00F523EA"/>
    <w:rsid w:val="00F533B6"/>
    <w:rsid w:val="00F53466"/>
    <w:rsid w:val="00F535E3"/>
    <w:rsid w:val="00F537DD"/>
    <w:rsid w:val="00F53819"/>
    <w:rsid w:val="00F538D7"/>
    <w:rsid w:val="00F53EE9"/>
    <w:rsid w:val="00F545DD"/>
    <w:rsid w:val="00F555E7"/>
    <w:rsid w:val="00F557E7"/>
    <w:rsid w:val="00F564F4"/>
    <w:rsid w:val="00F57A1B"/>
    <w:rsid w:val="00F57CDB"/>
    <w:rsid w:val="00F57DFB"/>
    <w:rsid w:val="00F57E49"/>
    <w:rsid w:val="00F57E92"/>
    <w:rsid w:val="00F602D2"/>
    <w:rsid w:val="00F6062A"/>
    <w:rsid w:val="00F610E7"/>
    <w:rsid w:val="00F61314"/>
    <w:rsid w:val="00F61A18"/>
    <w:rsid w:val="00F61EFA"/>
    <w:rsid w:val="00F630CA"/>
    <w:rsid w:val="00F64B34"/>
    <w:rsid w:val="00F65454"/>
    <w:rsid w:val="00F65662"/>
    <w:rsid w:val="00F65ED4"/>
    <w:rsid w:val="00F66267"/>
    <w:rsid w:val="00F6658B"/>
    <w:rsid w:val="00F6698D"/>
    <w:rsid w:val="00F67202"/>
    <w:rsid w:val="00F672DE"/>
    <w:rsid w:val="00F67433"/>
    <w:rsid w:val="00F679E8"/>
    <w:rsid w:val="00F70000"/>
    <w:rsid w:val="00F7015B"/>
    <w:rsid w:val="00F7127C"/>
    <w:rsid w:val="00F714E3"/>
    <w:rsid w:val="00F71A01"/>
    <w:rsid w:val="00F71E3D"/>
    <w:rsid w:val="00F727F1"/>
    <w:rsid w:val="00F72B97"/>
    <w:rsid w:val="00F75499"/>
    <w:rsid w:val="00F75A25"/>
    <w:rsid w:val="00F76F55"/>
    <w:rsid w:val="00F77806"/>
    <w:rsid w:val="00F8012F"/>
    <w:rsid w:val="00F8090B"/>
    <w:rsid w:val="00F80B0B"/>
    <w:rsid w:val="00F8174A"/>
    <w:rsid w:val="00F8187F"/>
    <w:rsid w:val="00F829B0"/>
    <w:rsid w:val="00F83030"/>
    <w:rsid w:val="00F83770"/>
    <w:rsid w:val="00F83999"/>
    <w:rsid w:val="00F83BE3"/>
    <w:rsid w:val="00F83BF4"/>
    <w:rsid w:val="00F83D41"/>
    <w:rsid w:val="00F849A9"/>
    <w:rsid w:val="00F84AE1"/>
    <w:rsid w:val="00F853C0"/>
    <w:rsid w:val="00F8590F"/>
    <w:rsid w:val="00F859D2"/>
    <w:rsid w:val="00F85AD3"/>
    <w:rsid w:val="00F85EC0"/>
    <w:rsid w:val="00F8715E"/>
    <w:rsid w:val="00F87370"/>
    <w:rsid w:val="00F901CB"/>
    <w:rsid w:val="00F9033D"/>
    <w:rsid w:val="00F914BA"/>
    <w:rsid w:val="00F91639"/>
    <w:rsid w:val="00F917A5"/>
    <w:rsid w:val="00F91D16"/>
    <w:rsid w:val="00F932AB"/>
    <w:rsid w:val="00F93445"/>
    <w:rsid w:val="00F93973"/>
    <w:rsid w:val="00F93A66"/>
    <w:rsid w:val="00F9425F"/>
    <w:rsid w:val="00F94542"/>
    <w:rsid w:val="00F94BE6"/>
    <w:rsid w:val="00F95959"/>
    <w:rsid w:val="00F95D15"/>
    <w:rsid w:val="00F95D86"/>
    <w:rsid w:val="00F96F8D"/>
    <w:rsid w:val="00FA0B6E"/>
    <w:rsid w:val="00FA0D1C"/>
    <w:rsid w:val="00FA135D"/>
    <w:rsid w:val="00FA25F0"/>
    <w:rsid w:val="00FA27CB"/>
    <w:rsid w:val="00FA2AA6"/>
    <w:rsid w:val="00FA3146"/>
    <w:rsid w:val="00FA3290"/>
    <w:rsid w:val="00FA38B1"/>
    <w:rsid w:val="00FA3CB6"/>
    <w:rsid w:val="00FA4DBD"/>
    <w:rsid w:val="00FA510F"/>
    <w:rsid w:val="00FA7818"/>
    <w:rsid w:val="00FA799D"/>
    <w:rsid w:val="00FA7D0A"/>
    <w:rsid w:val="00FA7F66"/>
    <w:rsid w:val="00FB005F"/>
    <w:rsid w:val="00FB1A6C"/>
    <w:rsid w:val="00FB1E10"/>
    <w:rsid w:val="00FB1E76"/>
    <w:rsid w:val="00FB217B"/>
    <w:rsid w:val="00FB2399"/>
    <w:rsid w:val="00FB29F2"/>
    <w:rsid w:val="00FB2C12"/>
    <w:rsid w:val="00FB2C61"/>
    <w:rsid w:val="00FB3141"/>
    <w:rsid w:val="00FB3338"/>
    <w:rsid w:val="00FB5462"/>
    <w:rsid w:val="00FB6521"/>
    <w:rsid w:val="00FB655F"/>
    <w:rsid w:val="00FB7BFE"/>
    <w:rsid w:val="00FC1D95"/>
    <w:rsid w:val="00FC1F06"/>
    <w:rsid w:val="00FC25F4"/>
    <w:rsid w:val="00FC2A49"/>
    <w:rsid w:val="00FC2CDC"/>
    <w:rsid w:val="00FC33C5"/>
    <w:rsid w:val="00FC33D0"/>
    <w:rsid w:val="00FC35B9"/>
    <w:rsid w:val="00FC3B6C"/>
    <w:rsid w:val="00FC40E0"/>
    <w:rsid w:val="00FC4202"/>
    <w:rsid w:val="00FC45F1"/>
    <w:rsid w:val="00FC47D3"/>
    <w:rsid w:val="00FC50A4"/>
    <w:rsid w:val="00FC713B"/>
    <w:rsid w:val="00FC74DB"/>
    <w:rsid w:val="00FC7ACE"/>
    <w:rsid w:val="00FD0476"/>
    <w:rsid w:val="00FD077D"/>
    <w:rsid w:val="00FD1A39"/>
    <w:rsid w:val="00FD1EBF"/>
    <w:rsid w:val="00FD2EA1"/>
    <w:rsid w:val="00FD3214"/>
    <w:rsid w:val="00FD3332"/>
    <w:rsid w:val="00FD3514"/>
    <w:rsid w:val="00FD441B"/>
    <w:rsid w:val="00FD456A"/>
    <w:rsid w:val="00FD4731"/>
    <w:rsid w:val="00FD55C8"/>
    <w:rsid w:val="00FD57BC"/>
    <w:rsid w:val="00FD5C39"/>
    <w:rsid w:val="00FD6F3A"/>
    <w:rsid w:val="00FD71A2"/>
    <w:rsid w:val="00FD7B0E"/>
    <w:rsid w:val="00FE027B"/>
    <w:rsid w:val="00FE083D"/>
    <w:rsid w:val="00FE0A1F"/>
    <w:rsid w:val="00FE0A3F"/>
    <w:rsid w:val="00FE0FEA"/>
    <w:rsid w:val="00FE1E03"/>
    <w:rsid w:val="00FE1E7F"/>
    <w:rsid w:val="00FE21F3"/>
    <w:rsid w:val="00FE2D2A"/>
    <w:rsid w:val="00FE2E58"/>
    <w:rsid w:val="00FE3024"/>
    <w:rsid w:val="00FE4789"/>
    <w:rsid w:val="00FE4C96"/>
    <w:rsid w:val="00FE50D9"/>
    <w:rsid w:val="00FE5285"/>
    <w:rsid w:val="00FE5479"/>
    <w:rsid w:val="00FE5572"/>
    <w:rsid w:val="00FE569B"/>
    <w:rsid w:val="00FE6813"/>
    <w:rsid w:val="00FE6886"/>
    <w:rsid w:val="00FE6E51"/>
    <w:rsid w:val="00FF007F"/>
    <w:rsid w:val="00FF0ABD"/>
    <w:rsid w:val="00FF0E56"/>
    <w:rsid w:val="00FF11CC"/>
    <w:rsid w:val="00FF1523"/>
    <w:rsid w:val="00FF155C"/>
    <w:rsid w:val="00FF1BD0"/>
    <w:rsid w:val="00FF204E"/>
    <w:rsid w:val="00FF232F"/>
    <w:rsid w:val="00FF24D9"/>
    <w:rsid w:val="00FF2E8C"/>
    <w:rsid w:val="00FF300E"/>
    <w:rsid w:val="00FF3361"/>
    <w:rsid w:val="00FF370A"/>
    <w:rsid w:val="00FF3AA7"/>
    <w:rsid w:val="00FF5393"/>
    <w:rsid w:val="00FF5E24"/>
    <w:rsid w:val="00FF633E"/>
    <w:rsid w:val="00FF645E"/>
    <w:rsid w:val="00FF6BFF"/>
    <w:rsid w:val="00FF70FB"/>
    <w:rsid w:val="00FF7A46"/>
    <w:rsid w:val="00FF7E4B"/>
    <w:rsid w:val="00FF7F4B"/>
    <w:rsid w:val="01379F54"/>
    <w:rsid w:val="01670C52"/>
    <w:rsid w:val="023A9E8F"/>
    <w:rsid w:val="0261E52D"/>
    <w:rsid w:val="02818DBC"/>
    <w:rsid w:val="028A67B1"/>
    <w:rsid w:val="02925537"/>
    <w:rsid w:val="02A40465"/>
    <w:rsid w:val="02FE02D7"/>
    <w:rsid w:val="032BC6D8"/>
    <w:rsid w:val="03DFBD3C"/>
    <w:rsid w:val="03E0B53E"/>
    <w:rsid w:val="04EE6C7D"/>
    <w:rsid w:val="058834ED"/>
    <w:rsid w:val="0592BCC1"/>
    <w:rsid w:val="05C20873"/>
    <w:rsid w:val="05F19C0C"/>
    <w:rsid w:val="0605D072"/>
    <w:rsid w:val="0646F0BF"/>
    <w:rsid w:val="0662FBD9"/>
    <w:rsid w:val="06D53AA9"/>
    <w:rsid w:val="06DE2091"/>
    <w:rsid w:val="06E3185F"/>
    <w:rsid w:val="06EC2929"/>
    <w:rsid w:val="0710C7A1"/>
    <w:rsid w:val="071FDDE4"/>
    <w:rsid w:val="074EF413"/>
    <w:rsid w:val="075DD8D4"/>
    <w:rsid w:val="076AAAD7"/>
    <w:rsid w:val="0772A622"/>
    <w:rsid w:val="0776F44F"/>
    <w:rsid w:val="07872611"/>
    <w:rsid w:val="078D91F2"/>
    <w:rsid w:val="07FDE8A4"/>
    <w:rsid w:val="08211270"/>
    <w:rsid w:val="0827ACEA"/>
    <w:rsid w:val="08C2877C"/>
    <w:rsid w:val="08EEE910"/>
    <w:rsid w:val="08FC93DC"/>
    <w:rsid w:val="09668BD2"/>
    <w:rsid w:val="0969987A"/>
    <w:rsid w:val="097D6E77"/>
    <w:rsid w:val="098DC8F5"/>
    <w:rsid w:val="09B92D61"/>
    <w:rsid w:val="0A050FA3"/>
    <w:rsid w:val="0ACD02B5"/>
    <w:rsid w:val="0ADC1D15"/>
    <w:rsid w:val="0B09B0A4"/>
    <w:rsid w:val="0B1D9A91"/>
    <w:rsid w:val="0B72F776"/>
    <w:rsid w:val="0C159A50"/>
    <w:rsid w:val="0C3149F7"/>
    <w:rsid w:val="0C4DEE65"/>
    <w:rsid w:val="0CAFBE7A"/>
    <w:rsid w:val="0E385E67"/>
    <w:rsid w:val="0E8DC4FF"/>
    <w:rsid w:val="0E959B80"/>
    <w:rsid w:val="0EE1337D"/>
    <w:rsid w:val="0F68EAB9"/>
    <w:rsid w:val="0F7E40A6"/>
    <w:rsid w:val="0F862002"/>
    <w:rsid w:val="0FACB2B8"/>
    <w:rsid w:val="0FB72E02"/>
    <w:rsid w:val="0FC36C22"/>
    <w:rsid w:val="0FE2EABC"/>
    <w:rsid w:val="104A3083"/>
    <w:rsid w:val="1059F391"/>
    <w:rsid w:val="10BAA772"/>
    <w:rsid w:val="11221CEF"/>
    <w:rsid w:val="11E8B3AC"/>
    <w:rsid w:val="12182189"/>
    <w:rsid w:val="12877E61"/>
    <w:rsid w:val="12A87901"/>
    <w:rsid w:val="12BF3D03"/>
    <w:rsid w:val="12E5B7F7"/>
    <w:rsid w:val="137553EF"/>
    <w:rsid w:val="138D8E63"/>
    <w:rsid w:val="13B0EA17"/>
    <w:rsid w:val="13F28707"/>
    <w:rsid w:val="13FA97AE"/>
    <w:rsid w:val="13FC0FEE"/>
    <w:rsid w:val="141DE23D"/>
    <w:rsid w:val="143E5FAD"/>
    <w:rsid w:val="14B97281"/>
    <w:rsid w:val="14C2175F"/>
    <w:rsid w:val="1505CB4B"/>
    <w:rsid w:val="1510AD2E"/>
    <w:rsid w:val="1513C43C"/>
    <w:rsid w:val="154FE4FA"/>
    <w:rsid w:val="15955BE7"/>
    <w:rsid w:val="159825BB"/>
    <w:rsid w:val="159C3144"/>
    <w:rsid w:val="159FEAFF"/>
    <w:rsid w:val="15F070AB"/>
    <w:rsid w:val="1601A749"/>
    <w:rsid w:val="16AAEE4B"/>
    <w:rsid w:val="16B7CECD"/>
    <w:rsid w:val="175017CC"/>
    <w:rsid w:val="1782A4F4"/>
    <w:rsid w:val="178606F5"/>
    <w:rsid w:val="17FCCB3C"/>
    <w:rsid w:val="17FCFE0D"/>
    <w:rsid w:val="18223CBD"/>
    <w:rsid w:val="183B1FCF"/>
    <w:rsid w:val="183B2AD6"/>
    <w:rsid w:val="1841FEB5"/>
    <w:rsid w:val="18445C79"/>
    <w:rsid w:val="18647125"/>
    <w:rsid w:val="19004682"/>
    <w:rsid w:val="1917BA85"/>
    <w:rsid w:val="191D538A"/>
    <w:rsid w:val="192D5C8D"/>
    <w:rsid w:val="194909AF"/>
    <w:rsid w:val="19764D2D"/>
    <w:rsid w:val="19B70079"/>
    <w:rsid w:val="19C6EC0B"/>
    <w:rsid w:val="19F2551B"/>
    <w:rsid w:val="1A290F4F"/>
    <w:rsid w:val="1A71B4AA"/>
    <w:rsid w:val="1B56864E"/>
    <w:rsid w:val="1BE5A8B4"/>
    <w:rsid w:val="1C0848F9"/>
    <w:rsid w:val="1C627426"/>
    <w:rsid w:val="1C969692"/>
    <w:rsid w:val="1CB058AC"/>
    <w:rsid w:val="1CEE2E36"/>
    <w:rsid w:val="1D29F5DD"/>
    <w:rsid w:val="1D3963D1"/>
    <w:rsid w:val="1D4FC9A7"/>
    <w:rsid w:val="1DD03F14"/>
    <w:rsid w:val="1E15A829"/>
    <w:rsid w:val="1E38C575"/>
    <w:rsid w:val="1EA68673"/>
    <w:rsid w:val="1EAD682A"/>
    <w:rsid w:val="1F239B06"/>
    <w:rsid w:val="1F762E13"/>
    <w:rsid w:val="1F8ADF8F"/>
    <w:rsid w:val="1FB3B13E"/>
    <w:rsid w:val="2005708C"/>
    <w:rsid w:val="2006370F"/>
    <w:rsid w:val="20AB5C55"/>
    <w:rsid w:val="20C2516F"/>
    <w:rsid w:val="213C2092"/>
    <w:rsid w:val="218D3531"/>
    <w:rsid w:val="2202C7F2"/>
    <w:rsid w:val="220B24B7"/>
    <w:rsid w:val="2211539F"/>
    <w:rsid w:val="2279BB3F"/>
    <w:rsid w:val="22BE9CCB"/>
    <w:rsid w:val="22E19168"/>
    <w:rsid w:val="2329BA39"/>
    <w:rsid w:val="2380D94D"/>
    <w:rsid w:val="23AE58FE"/>
    <w:rsid w:val="23F9D872"/>
    <w:rsid w:val="24F6B93E"/>
    <w:rsid w:val="253507C2"/>
    <w:rsid w:val="25BAF51B"/>
    <w:rsid w:val="25D1BF00"/>
    <w:rsid w:val="26227540"/>
    <w:rsid w:val="26300EB5"/>
    <w:rsid w:val="265D8634"/>
    <w:rsid w:val="26758B0E"/>
    <w:rsid w:val="26C37422"/>
    <w:rsid w:val="26D0D823"/>
    <w:rsid w:val="26D408C5"/>
    <w:rsid w:val="27426023"/>
    <w:rsid w:val="2788AEE3"/>
    <w:rsid w:val="27B286E8"/>
    <w:rsid w:val="27C6B417"/>
    <w:rsid w:val="27E83503"/>
    <w:rsid w:val="282725B0"/>
    <w:rsid w:val="28373438"/>
    <w:rsid w:val="2878A32C"/>
    <w:rsid w:val="287975AF"/>
    <w:rsid w:val="28855150"/>
    <w:rsid w:val="29481C18"/>
    <w:rsid w:val="294A09AB"/>
    <w:rsid w:val="295D59D5"/>
    <w:rsid w:val="29B7C4B7"/>
    <w:rsid w:val="29D31C40"/>
    <w:rsid w:val="2A0878E5"/>
    <w:rsid w:val="2A9284CF"/>
    <w:rsid w:val="2A95A321"/>
    <w:rsid w:val="2AE20213"/>
    <w:rsid w:val="2AF960C8"/>
    <w:rsid w:val="2B09577F"/>
    <w:rsid w:val="2B72C2D5"/>
    <w:rsid w:val="2C32C335"/>
    <w:rsid w:val="2C9F97B2"/>
    <w:rsid w:val="2CA66168"/>
    <w:rsid w:val="2CD38A95"/>
    <w:rsid w:val="2CEF7E27"/>
    <w:rsid w:val="2CFA96D3"/>
    <w:rsid w:val="2D16FDCD"/>
    <w:rsid w:val="2D2DEC10"/>
    <w:rsid w:val="2D9FDDD0"/>
    <w:rsid w:val="2E03AF25"/>
    <w:rsid w:val="2E378776"/>
    <w:rsid w:val="2E96391C"/>
    <w:rsid w:val="2EE14060"/>
    <w:rsid w:val="2EFC86EC"/>
    <w:rsid w:val="2F783A37"/>
    <w:rsid w:val="2F823CA1"/>
    <w:rsid w:val="2F8B4ACC"/>
    <w:rsid w:val="30291DC0"/>
    <w:rsid w:val="307C5CBB"/>
    <w:rsid w:val="30883971"/>
    <w:rsid w:val="30A13ACB"/>
    <w:rsid w:val="30D55634"/>
    <w:rsid w:val="30FBCB92"/>
    <w:rsid w:val="31059248"/>
    <w:rsid w:val="310DAB29"/>
    <w:rsid w:val="31297654"/>
    <w:rsid w:val="319E7151"/>
    <w:rsid w:val="31AB101D"/>
    <w:rsid w:val="31ECC19F"/>
    <w:rsid w:val="31FC3885"/>
    <w:rsid w:val="32378D94"/>
    <w:rsid w:val="329D1E99"/>
    <w:rsid w:val="32B5AE83"/>
    <w:rsid w:val="334B27B1"/>
    <w:rsid w:val="33C6AB12"/>
    <w:rsid w:val="33F10087"/>
    <w:rsid w:val="34078FED"/>
    <w:rsid w:val="341D6DD5"/>
    <w:rsid w:val="34517EE4"/>
    <w:rsid w:val="3491D06B"/>
    <w:rsid w:val="34A08E68"/>
    <w:rsid w:val="34E74CF5"/>
    <w:rsid w:val="35561E82"/>
    <w:rsid w:val="35679464"/>
    <w:rsid w:val="3597BA0F"/>
    <w:rsid w:val="35F9F3CA"/>
    <w:rsid w:val="37419E19"/>
    <w:rsid w:val="374BDEC3"/>
    <w:rsid w:val="378BF1DD"/>
    <w:rsid w:val="3791309B"/>
    <w:rsid w:val="37986757"/>
    <w:rsid w:val="3882CC4E"/>
    <w:rsid w:val="38B76892"/>
    <w:rsid w:val="3917E410"/>
    <w:rsid w:val="399D8668"/>
    <w:rsid w:val="39B5ABF3"/>
    <w:rsid w:val="39C458AF"/>
    <w:rsid w:val="39FFB9C5"/>
    <w:rsid w:val="3A46CA23"/>
    <w:rsid w:val="3A491A2B"/>
    <w:rsid w:val="3A98455A"/>
    <w:rsid w:val="3AC52636"/>
    <w:rsid w:val="3AFA46CD"/>
    <w:rsid w:val="3B6BD067"/>
    <w:rsid w:val="3B7C15CB"/>
    <w:rsid w:val="3B807CE4"/>
    <w:rsid w:val="3BEF1891"/>
    <w:rsid w:val="3C014B97"/>
    <w:rsid w:val="3CAF96DD"/>
    <w:rsid w:val="3CE016A5"/>
    <w:rsid w:val="3D1C6704"/>
    <w:rsid w:val="3D67332A"/>
    <w:rsid w:val="3DE06B59"/>
    <w:rsid w:val="3E2E89D7"/>
    <w:rsid w:val="3E864CBA"/>
    <w:rsid w:val="3ED17A4D"/>
    <w:rsid w:val="3EF20DD2"/>
    <w:rsid w:val="3F14879D"/>
    <w:rsid w:val="3F16996F"/>
    <w:rsid w:val="3FA21ACF"/>
    <w:rsid w:val="3FE81F64"/>
    <w:rsid w:val="3FF2E590"/>
    <w:rsid w:val="40A7C52D"/>
    <w:rsid w:val="40E888DF"/>
    <w:rsid w:val="416878C9"/>
    <w:rsid w:val="41CF6836"/>
    <w:rsid w:val="41E3E265"/>
    <w:rsid w:val="41FCF019"/>
    <w:rsid w:val="42703BE8"/>
    <w:rsid w:val="428818AF"/>
    <w:rsid w:val="429D6497"/>
    <w:rsid w:val="42A08925"/>
    <w:rsid w:val="42A2EFBA"/>
    <w:rsid w:val="42ECEC4D"/>
    <w:rsid w:val="433F9CD6"/>
    <w:rsid w:val="433F9DEC"/>
    <w:rsid w:val="439D58C5"/>
    <w:rsid w:val="446AA53F"/>
    <w:rsid w:val="44E0BF74"/>
    <w:rsid w:val="4524EC51"/>
    <w:rsid w:val="45314B69"/>
    <w:rsid w:val="4613FEE0"/>
    <w:rsid w:val="4623F597"/>
    <w:rsid w:val="465FEFB6"/>
    <w:rsid w:val="46BB9D0F"/>
    <w:rsid w:val="4719AB37"/>
    <w:rsid w:val="47896E97"/>
    <w:rsid w:val="478F80D9"/>
    <w:rsid w:val="47923779"/>
    <w:rsid w:val="47DE751D"/>
    <w:rsid w:val="4831C370"/>
    <w:rsid w:val="48791974"/>
    <w:rsid w:val="48BE0FC4"/>
    <w:rsid w:val="48C59271"/>
    <w:rsid w:val="48C9C688"/>
    <w:rsid w:val="48EFFCC2"/>
    <w:rsid w:val="4900DA55"/>
    <w:rsid w:val="492E07DA"/>
    <w:rsid w:val="494A772D"/>
    <w:rsid w:val="49520211"/>
    <w:rsid w:val="49A4EDFE"/>
    <w:rsid w:val="49D9A635"/>
    <w:rsid w:val="49DBEFEF"/>
    <w:rsid w:val="4A5A0ED9"/>
    <w:rsid w:val="4AFB1EE8"/>
    <w:rsid w:val="4B13AAB2"/>
    <w:rsid w:val="4B2C8E30"/>
    <w:rsid w:val="4B40D6CF"/>
    <w:rsid w:val="4B4595CA"/>
    <w:rsid w:val="4B6BB37B"/>
    <w:rsid w:val="4B737940"/>
    <w:rsid w:val="4B92B229"/>
    <w:rsid w:val="4B9B1E0A"/>
    <w:rsid w:val="4BBDD37F"/>
    <w:rsid w:val="4CB318F6"/>
    <w:rsid w:val="4D066514"/>
    <w:rsid w:val="4D0EC854"/>
    <w:rsid w:val="4D74474B"/>
    <w:rsid w:val="4DA42E68"/>
    <w:rsid w:val="4DB72956"/>
    <w:rsid w:val="4DDCD1C5"/>
    <w:rsid w:val="4DE1473B"/>
    <w:rsid w:val="4E4B619F"/>
    <w:rsid w:val="4EAD4511"/>
    <w:rsid w:val="4F093853"/>
    <w:rsid w:val="4F4F787A"/>
    <w:rsid w:val="4F5BE264"/>
    <w:rsid w:val="4F9FBC6E"/>
    <w:rsid w:val="4FBDCAEB"/>
    <w:rsid w:val="5043089C"/>
    <w:rsid w:val="506140B5"/>
    <w:rsid w:val="509844BE"/>
    <w:rsid w:val="51026432"/>
    <w:rsid w:val="5110A920"/>
    <w:rsid w:val="513B00EA"/>
    <w:rsid w:val="517DC137"/>
    <w:rsid w:val="5287D3D5"/>
    <w:rsid w:val="52A68FF5"/>
    <w:rsid w:val="530CFA17"/>
    <w:rsid w:val="53136A3C"/>
    <w:rsid w:val="53634DE4"/>
    <w:rsid w:val="539A9BA2"/>
    <w:rsid w:val="53A2F964"/>
    <w:rsid w:val="542B654D"/>
    <w:rsid w:val="54349B29"/>
    <w:rsid w:val="5460F61B"/>
    <w:rsid w:val="54CE90B8"/>
    <w:rsid w:val="54D89431"/>
    <w:rsid w:val="55072C8E"/>
    <w:rsid w:val="551C8695"/>
    <w:rsid w:val="55654963"/>
    <w:rsid w:val="55748BFC"/>
    <w:rsid w:val="5590D7EB"/>
    <w:rsid w:val="55C29CA9"/>
    <w:rsid w:val="56104988"/>
    <w:rsid w:val="5640ACA4"/>
    <w:rsid w:val="565D7B7E"/>
    <w:rsid w:val="5716FBAC"/>
    <w:rsid w:val="576F83DC"/>
    <w:rsid w:val="57E7F462"/>
    <w:rsid w:val="5806317A"/>
    <w:rsid w:val="5874F1E0"/>
    <w:rsid w:val="5888AF69"/>
    <w:rsid w:val="58916391"/>
    <w:rsid w:val="58B6AB76"/>
    <w:rsid w:val="58E9D016"/>
    <w:rsid w:val="593AF383"/>
    <w:rsid w:val="59590445"/>
    <w:rsid w:val="597873A1"/>
    <w:rsid w:val="59D0B0CC"/>
    <w:rsid w:val="5A357E10"/>
    <w:rsid w:val="5A3EE73D"/>
    <w:rsid w:val="5A96F066"/>
    <w:rsid w:val="5AC08A64"/>
    <w:rsid w:val="5B058517"/>
    <w:rsid w:val="5B28FAEA"/>
    <w:rsid w:val="5B2E8804"/>
    <w:rsid w:val="5B3F3738"/>
    <w:rsid w:val="5B7175E4"/>
    <w:rsid w:val="5B855B74"/>
    <w:rsid w:val="5B949CF9"/>
    <w:rsid w:val="5B94C1C2"/>
    <w:rsid w:val="5BB0A0BA"/>
    <w:rsid w:val="5BC405AA"/>
    <w:rsid w:val="5C3FE294"/>
    <w:rsid w:val="5C80640A"/>
    <w:rsid w:val="5CB6B15F"/>
    <w:rsid w:val="5D5666FC"/>
    <w:rsid w:val="5D569DEA"/>
    <w:rsid w:val="5E023310"/>
    <w:rsid w:val="5E071A7F"/>
    <w:rsid w:val="5E173C3D"/>
    <w:rsid w:val="5E3D9981"/>
    <w:rsid w:val="5E617887"/>
    <w:rsid w:val="5ED0471C"/>
    <w:rsid w:val="5EEC48E8"/>
    <w:rsid w:val="5F8AE6D4"/>
    <w:rsid w:val="5FB240D9"/>
    <w:rsid w:val="5FFC6C0D"/>
    <w:rsid w:val="60374730"/>
    <w:rsid w:val="608B32EF"/>
    <w:rsid w:val="60AD5B56"/>
    <w:rsid w:val="60D38A92"/>
    <w:rsid w:val="6130D8C3"/>
    <w:rsid w:val="6137D546"/>
    <w:rsid w:val="61768EBF"/>
    <w:rsid w:val="61A90C23"/>
    <w:rsid w:val="61AE5442"/>
    <w:rsid w:val="61B1B235"/>
    <w:rsid w:val="62179B5E"/>
    <w:rsid w:val="62408B21"/>
    <w:rsid w:val="627D31D3"/>
    <w:rsid w:val="628FB125"/>
    <w:rsid w:val="62A86C16"/>
    <w:rsid w:val="62B7A05A"/>
    <w:rsid w:val="62C92908"/>
    <w:rsid w:val="631022FE"/>
    <w:rsid w:val="633CF942"/>
    <w:rsid w:val="635519ED"/>
    <w:rsid w:val="63E407C3"/>
    <w:rsid w:val="63E9CE22"/>
    <w:rsid w:val="642F8301"/>
    <w:rsid w:val="6453EFD8"/>
    <w:rsid w:val="64B17DED"/>
    <w:rsid w:val="64FB0099"/>
    <w:rsid w:val="650B1BA7"/>
    <w:rsid w:val="656178E1"/>
    <w:rsid w:val="65877C6A"/>
    <w:rsid w:val="66003D1B"/>
    <w:rsid w:val="6621825D"/>
    <w:rsid w:val="66277826"/>
    <w:rsid w:val="663CA8C0"/>
    <w:rsid w:val="66401CAF"/>
    <w:rsid w:val="66FD4942"/>
    <w:rsid w:val="6719BB95"/>
    <w:rsid w:val="6781175F"/>
    <w:rsid w:val="6817820F"/>
    <w:rsid w:val="6869EA97"/>
    <w:rsid w:val="68AF50C5"/>
    <w:rsid w:val="68FE43A3"/>
    <w:rsid w:val="691BB2EF"/>
    <w:rsid w:val="6929CA34"/>
    <w:rsid w:val="6993453A"/>
    <w:rsid w:val="69B205BD"/>
    <w:rsid w:val="69DBA73B"/>
    <w:rsid w:val="6A0BCDF0"/>
    <w:rsid w:val="6A26344B"/>
    <w:rsid w:val="6A30ABD9"/>
    <w:rsid w:val="6ADDF75A"/>
    <w:rsid w:val="6B04C6D3"/>
    <w:rsid w:val="6B0BD7E9"/>
    <w:rsid w:val="6B3DA674"/>
    <w:rsid w:val="6B41861E"/>
    <w:rsid w:val="6B7A1448"/>
    <w:rsid w:val="6B88D6BE"/>
    <w:rsid w:val="6BECADAD"/>
    <w:rsid w:val="6C548882"/>
    <w:rsid w:val="6C62FE8D"/>
    <w:rsid w:val="6C656AC9"/>
    <w:rsid w:val="6CAB54FB"/>
    <w:rsid w:val="6CC22C9D"/>
    <w:rsid w:val="6D42A4C1"/>
    <w:rsid w:val="6D57E73B"/>
    <w:rsid w:val="6D6DC5B3"/>
    <w:rsid w:val="6E47255C"/>
    <w:rsid w:val="6E64F335"/>
    <w:rsid w:val="6E8441B5"/>
    <w:rsid w:val="6E93844E"/>
    <w:rsid w:val="6F0FA7D3"/>
    <w:rsid w:val="6F8C2944"/>
    <w:rsid w:val="6FE2F5BD"/>
    <w:rsid w:val="70717906"/>
    <w:rsid w:val="70D370A6"/>
    <w:rsid w:val="70D7FE76"/>
    <w:rsid w:val="70E7C5CE"/>
    <w:rsid w:val="716B3B00"/>
    <w:rsid w:val="71BE9726"/>
    <w:rsid w:val="7256FD54"/>
    <w:rsid w:val="72BE7489"/>
    <w:rsid w:val="734A8D76"/>
    <w:rsid w:val="73688908"/>
    <w:rsid w:val="737EC5BB"/>
    <w:rsid w:val="739F0AB4"/>
    <w:rsid w:val="73ABF4D0"/>
    <w:rsid w:val="73D44883"/>
    <w:rsid w:val="73EBB7A7"/>
    <w:rsid w:val="74101447"/>
    <w:rsid w:val="744048A7"/>
    <w:rsid w:val="74A7B127"/>
    <w:rsid w:val="751C3FE6"/>
    <w:rsid w:val="75DFB5AA"/>
    <w:rsid w:val="75F4FBAD"/>
    <w:rsid w:val="762ACD82"/>
    <w:rsid w:val="7683639A"/>
    <w:rsid w:val="76A071E4"/>
    <w:rsid w:val="76CA382F"/>
    <w:rsid w:val="76FC42DE"/>
    <w:rsid w:val="77242FF8"/>
    <w:rsid w:val="774CE240"/>
    <w:rsid w:val="779563A3"/>
    <w:rsid w:val="77C726A6"/>
    <w:rsid w:val="77C80896"/>
    <w:rsid w:val="77C9099B"/>
    <w:rsid w:val="78285DD0"/>
    <w:rsid w:val="7853E0A8"/>
    <w:rsid w:val="78623930"/>
    <w:rsid w:val="78968E26"/>
    <w:rsid w:val="789BB6AB"/>
    <w:rsid w:val="78B493C7"/>
    <w:rsid w:val="78B7F6E2"/>
    <w:rsid w:val="7A3A52B2"/>
    <w:rsid w:val="7A498194"/>
    <w:rsid w:val="7AC39221"/>
    <w:rsid w:val="7B355F54"/>
    <w:rsid w:val="7B4A2D05"/>
    <w:rsid w:val="7B58DEF9"/>
    <w:rsid w:val="7B5A7290"/>
    <w:rsid w:val="7B63B304"/>
    <w:rsid w:val="7BD5A358"/>
    <w:rsid w:val="7BE97744"/>
    <w:rsid w:val="7C1A4AD0"/>
    <w:rsid w:val="7C5E4296"/>
    <w:rsid w:val="7CC7D824"/>
    <w:rsid w:val="7CF642F1"/>
    <w:rsid w:val="7D14BA4B"/>
    <w:rsid w:val="7D252BD4"/>
    <w:rsid w:val="7D542D27"/>
    <w:rsid w:val="7D6D44D9"/>
    <w:rsid w:val="7DD8CB77"/>
    <w:rsid w:val="7E36682A"/>
    <w:rsid w:val="7E3FAF00"/>
    <w:rsid w:val="7E823D77"/>
    <w:rsid w:val="7EEA403D"/>
    <w:rsid w:val="7F121B6C"/>
    <w:rsid w:val="7F485962"/>
    <w:rsid w:val="7F5D8434"/>
    <w:rsid w:val="7F8D8322"/>
    <w:rsid w:val="7F941CBF"/>
    <w:rsid w:val="7FC7AA3C"/>
    <w:rsid w:val="7FD2388B"/>
    <w:rsid w:val="7FF426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7F9DA5"/>
  <w15:docId w15:val="{AD2811E1-0FB1-452F-A4B5-6519D69E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E3A"/>
  </w:style>
  <w:style w:type="paragraph" w:styleId="Heading1">
    <w:name w:val="heading 1"/>
    <w:basedOn w:val="Normal"/>
    <w:next w:val="Normal"/>
    <w:uiPriority w:val="9"/>
    <w:qFormat/>
    <w:pPr>
      <w:keepNext/>
      <w:keepLines/>
      <w:spacing w:before="240" w:after="240"/>
      <w:outlineLvl w:val="0"/>
    </w:pPr>
    <w:rPr>
      <w:b/>
      <w:smallCaps/>
      <w:sz w:val="24"/>
      <w:szCs w:val="24"/>
    </w:rPr>
  </w:style>
  <w:style w:type="paragraph" w:styleId="Heading2">
    <w:name w:val="heading 2"/>
    <w:basedOn w:val="Normal"/>
    <w:next w:val="Normal"/>
    <w:link w:val="Heading2Char"/>
    <w:uiPriority w:val="9"/>
    <w:unhideWhenUsed/>
    <w:qFormat/>
    <w:pPr>
      <w:keepNext/>
      <w:keepLines/>
      <w:spacing w:before="120" w:after="120"/>
      <w:outlineLvl w:val="1"/>
    </w:pPr>
    <w:rPr>
      <w:b/>
      <w:sz w:val="24"/>
      <w:szCs w:val="24"/>
    </w:rPr>
  </w:style>
  <w:style w:type="paragraph" w:styleId="Heading3">
    <w:name w:val="heading 3"/>
    <w:basedOn w:val="Normal"/>
    <w:next w:val="Normal"/>
    <w:uiPriority w:val="9"/>
    <w:semiHidden/>
    <w:unhideWhenUsed/>
    <w:qFormat/>
    <w:pPr>
      <w:keepNext/>
      <w:keepLines/>
      <w:spacing w:before="40" w:after="0"/>
      <w:ind w:left="1440"/>
      <w:outlineLvl w:val="2"/>
    </w:pPr>
    <w:rPr>
      <w:color w:val="1F3863"/>
      <w:sz w:val="24"/>
      <w:szCs w:val="24"/>
    </w:rPr>
  </w:style>
  <w:style w:type="paragraph" w:styleId="Heading4">
    <w:name w:val="heading 4"/>
    <w:basedOn w:val="Normal"/>
    <w:next w:val="Normal"/>
    <w:link w:val="Heading4Char"/>
    <w:uiPriority w:val="9"/>
    <w:semiHidden/>
    <w:unhideWhenUsed/>
    <w:qFormat/>
    <w:pPr>
      <w:keepNext/>
      <w:keepLines/>
      <w:spacing w:before="40" w:after="0"/>
      <w:ind w:left="2160"/>
      <w:outlineLvl w:val="3"/>
    </w:pPr>
    <w:rPr>
      <w:i/>
      <w:color w:val="2F5496"/>
    </w:rPr>
  </w:style>
  <w:style w:type="paragraph" w:styleId="Heading5">
    <w:name w:val="heading 5"/>
    <w:basedOn w:val="Normal"/>
    <w:next w:val="Normal"/>
    <w:uiPriority w:val="9"/>
    <w:semiHidden/>
    <w:unhideWhenUsed/>
    <w:qFormat/>
    <w:pPr>
      <w:keepNext/>
      <w:keepLines/>
      <w:spacing w:before="40" w:after="0"/>
      <w:ind w:left="2880"/>
      <w:outlineLvl w:val="4"/>
    </w:pPr>
    <w:rPr>
      <w:color w:val="2F5496"/>
    </w:rPr>
  </w:style>
  <w:style w:type="paragraph" w:styleId="Heading6">
    <w:name w:val="heading 6"/>
    <w:basedOn w:val="Normal"/>
    <w:next w:val="Normal"/>
    <w:uiPriority w:val="9"/>
    <w:semiHidden/>
    <w:unhideWhenUsed/>
    <w:qFormat/>
    <w:pPr>
      <w:keepNext/>
      <w:keepLines/>
      <w:spacing w:before="40" w:after="0"/>
      <w:ind w:left="3600"/>
      <w:outlineLvl w:val="5"/>
    </w:pPr>
    <w:rPr>
      <w:color w:val="1F3863"/>
    </w:rPr>
  </w:style>
  <w:style w:type="paragraph" w:styleId="Heading7">
    <w:name w:val="heading 7"/>
    <w:basedOn w:val="Normal"/>
    <w:next w:val="Normal"/>
    <w:link w:val="Heading7Char"/>
    <w:uiPriority w:val="9"/>
    <w:unhideWhenUsed/>
    <w:qFormat/>
    <w:rsid w:val="00B92A9A"/>
    <w:pPr>
      <w:keepNext/>
      <w:pBdr>
        <w:top w:val="nil"/>
        <w:left w:val="nil"/>
        <w:bottom w:val="nil"/>
        <w:right w:val="nil"/>
        <w:between w:val="nil"/>
      </w:pBdr>
      <w:spacing w:after="0" w:line="257" w:lineRule="auto"/>
      <w:ind w:left="360"/>
      <w:outlineLvl w:val="6"/>
    </w:pPr>
    <w:rPr>
      <w:i/>
      <w:iCs/>
      <w:sz w:val="24"/>
      <w:szCs w:val="24"/>
    </w:rPr>
  </w:style>
  <w:style w:type="paragraph" w:styleId="Heading8">
    <w:name w:val="heading 8"/>
    <w:basedOn w:val="Normal"/>
    <w:next w:val="Normal"/>
    <w:link w:val="Heading8Char"/>
    <w:uiPriority w:val="9"/>
    <w:unhideWhenUsed/>
    <w:qFormat/>
    <w:rsid w:val="00BD481D"/>
    <w:pPr>
      <w:keepNext/>
      <w:ind w:left="720"/>
      <w:outlineLvl w:val="7"/>
    </w:pPr>
    <w:rPr>
      <w:rFonts w:asciiTheme="majorHAnsi" w:hAnsiTheme="majorHAnsi" w:cstheme="majorHAnsi"/>
      <w:b/>
      <w:bCs/>
      <w:color w:val="FF0000"/>
      <w:sz w:val="24"/>
      <w:szCs w:val="24"/>
    </w:rPr>
  </w:style>
  <w:style w:type="paragraph" w:styleId="Heading9">
    <w:name w:val="heading 9"/>
    <w:basedOn w:val="Normal"/>
    <w:next w:val="Normal"/>
    <w:link w:val="Heading9Char"/>
    <w:uiPriority w:val="9"/>
    <w:unhideWhenUsed/>
    <w:qFormat/>
    <w:rsid w:val="00422FF6"/>
    <w:pPr>
      <w:keepNext/>
      <w:tabs>
        <w:tab w:val="left" w:pos="720"/>
      </w:tabs>
      <w:spacing w:line="271" w:lineRule="auto"/>
      <w:outlineLvl w:val="8"/>
    </w:pPr>
    <w:rPr>
      <w:rFonts w:asciiTheme="majorHAnsi" w:hAnsiTheme="majorHAnsi" w:cstheme="majorHAns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2B06"/>
    <w:rPr>
      <w:b/>
      <w:bCs/>
    </w:rPr>
  </w:style>
  <w:style w:type="character" w:customStyle="1" w:styleId="CommentSubjectChar">
    <w:name w:val="Comment Subject Char"/>
    <w:basedOn w:val="CommentTextChar"/>
    <w:link w:val="CommentSubject"/>
    <w:uiPriority w:val="99"/>
    <w:semiHidden/>
    <w:rsid w:val="00D62B06"/>
    <w:rPr>
      <w:b/>
      <w:bCs/>
      <w:sz w:val="20"/>
      <w:szCs w:val="20"/>
    </w:rPr>
  </w:style>
  <w:style w:type="paragraph" w:styleId="Header">
    <w:name w:val="header"/>
    <w:basedOn w:val="Normal"/>
    <w:link w:val="HeaderChar"/>
    <w:uiPriority w:val="99"/>
    <w:unhideWhenUsed/>
    <w:rsid w:val="0013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176"/>
  </w:style>
  <w:style w:type="paragraph" w:styleId="Footer">
    <w:name w:val="footer"/>
    <w:basedOn w:val="Normal"/>
    <w:link w:val="FooterChar"/>
    <w:uiPriority w:val="99"/>
    <w:unhideWhenUsed/>
    <w:rsid w:val="0013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176"/>
  </w:style>
  <w:style w:type="paragraph" w:styleId="ListParagraph">
    <w:name w:val="List Paragraph"/>
    <w:aliases w:val="Probes"/>
    <w:basedOn w:val="Normal"/>
    <w:uiPriority w:val="34"/>
    <w:qFormat/>
    <w:rsid w:val="00D20182"/>
    <w:pPr>
      <w:ind w:left="720"/>
      <w:contextualSpacing/>
    </w:pPr>
  </w:style>
  <w:style w:type="paragraph" w:styleId="Revision">
    <w:name w:val="Revision"/>
    <w:hidden/>
    <w:uiPriority w:val="99"/>
    <w:semiHidden/>
    <w:rsid w:val="001F497B"/>
    <w:pPr>
      <w:spacing w:after="0" w:line="240" w:lineRule="auto"/>
    </w:pPr>
  </w:style>
  <w:style w:type="paragraph" w:customStyle="1" w:styleId="paragraph">
    <w:name w:val="paragraph"/>
    <w:basedOn w:val="Normal"/>
    <w:rsid w:val="00E50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0D9F"/>
  </w:style>
  <w:style w:type="character" w:customStyle="1" w:styleId="eop">
    <w:name w:val="eop"/>
    <w:basedOn w:val="DefaultParagraphFont"/>
    <w:rsid w:val="00E50D9F"/>
  </w:style>
  <w:style w:type="paragraph" w:styleId="NormalWeb">
    <w:name w:val="Normal (Web)"/>
    <w:basedOn w:val="Normal"/>
    <w:uiPriority w:val="99"/>
    <w:unhideWhenUsed/>
    <w:rsid w:val="009045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A18EC"/>
    <w:pPr>
      <w:spacing w:after="0" w:line="257" w:lineRule="auto"/>
      <w:ind w:left="360"/>
    </w:pPr>
    <w:rPr>
      <w:i/>
      <w:iCs/>
      <w:sz w:val="24"/>
      <w:szCs w:val="24"/>
    </w:rPr>
  </w:style>
  <w:style w:type="character" w:customStyle="1" w:styleId="BodyTextIndentChar">
    <w:name w:val="Body Text Indent Char"/>
    <w:basedOn w:val="DefaultParagraphFont"/>
    <w:link w:val="BodyTextIndent"/>
    <w:uiPriority w:val="99"/>
    <w:rsid w:val="00EA18EC"/>
    <w:rPr>
      <w:i/>
      <w:iCs/>
      <w:sz w:val="24"/>
      <w:szCs w:val="24"/>
    </w:rPr>
  </w:style>
  <w:style w:type="character" w:customStyle="1" w:styleId="Heading7Char">
    <w:name w:val="Heading 7 Char"/>
    <w:basedOn w:val="DefaultParagraphFont"/>
    <w:link w:val="Heading7"/>
    <w:uiPriority w:val="9"/>
    <w:rsid w:val="00B92A9A"/>
    <w:rPr>
      <w:i/>
      <w:iCs/>
      <w:sz w:val="24"/>
      <w:szCs w:val="24"/>
    </w:rPr>
  </w:style>
  <w:style w:type="paragraph" w:styleId="PlainText">
    <w:name w:val="Plain Text"/>
    <w:basedOn w:val="Normal"/>
    <w:link w:val="PlainTextChar"/>
    <w:uiPriority w:val="99"/>
    <w:unhideWhenUsed/>
    <w:rsid w:val="00D40C8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40C8B"/>
    <w:rPr>
      <w:rFonts w:eastAsiaTheme="minorHAnsi" w:cstheme="minorBidi"/>
      <w:szCs w:val="21"/>
    </w:rPr>
  </w:style>
  <w:style w:type="paragraph" w:styleId="BodyText">
    <w:name w:val="Body Text"/>
    <w:basedOn w:val="Normal"/>
    <w:link w:val="BodyTextChar"/>
    <w:uiPriority w:val="99"/>
    <w:unhideWhenUsed/>
    <w:rsid w:val="00666064"/>
    <w:pPr>
      <w:spacing w:after="120" w:line="257" w:lineRule="auto"/>
    </w:pPr>
    <w:rPr>
      <w:b/>
      <w:color w:val="FF0000"/>
      <w:sz w:val="24"/>
      <w:szCs w:val="24"/>
    </w:rPr>
  </w:style>
  <w:style w:type="character" w:customStyle="1" w:styleId="BodyTextChar">
    <w:name w:val="Body Text Char"/>
    <w:basedOn w:val="DefaultParagraphFont"/>
    <w:link w:val="BodyText"/>
    <w:uiPriority w:val="99"/>
    <w:rsid w:val="00666064"/>
    <w:rPr>
      <w:b/>
      <w:color w:val="FF0000"/>
      <w:sz w:val="24"/>
      <w:szCs w:val="24"/>
    </w:rPr>
  </w:style>
  <w:style w:type="character" w:customStyle="1" w:styleId="Heading8Char">
    <w:name w:val="Heading 8 Char"/>
    <w:basedOn w:val="DefaultParagraphFont"/>
    <w:link w:val="Heading8"/>
    <w:uiPriority w:val="9"/>
    <w:rsid w:val="00BD481D"/>
    <w:rPr>
      <w:rFonts w:asciiTheme="majorHAnsi" w:hAnsiTheme="majorHAnsi" w:cstheme="majorHAnsi"/>
      <w:b/>
      <w:bCs/>
      <w:color w:val="FF0000"/>
      <w:sz w:val="24"/>
      <w:szCs w:val="24"/>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0457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4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C91"/>
    <w:rPr>
      <w:color w:val="0000FF" w:themeColor="hyperlink"/>
      <w:u w:val="single"/>
    </w:rPr>
  </w:style>
  <w:style w:type="character" w:styleId="UnresolvedMention">
    <w:name w:val="Unresolved Mention"/>
    <w:basedOn w:val="DefaultParagraphFont"/>
    <w:uiPriority w:val="99"/>
    <w:semiHidden/>
    <w:unhideWhenUsed/>
    <w:rsid w:val="003D3C91"/>
    <w:rPr>
      <w:color w:val="605E5C"/>
      <w:shd w:val="clear" w:color="auto" w:fill="E1DFDD"/>
    </w:rPr>
  </w:style>
  <w:style w:type="character" w:customStyle="1" w:styleId="Heading9Char">
    <w:name w:val="Heading 9 Char"/>
    <w:basedOn w:val="DefaultParagraphFont"/>
    <w:link w:val="Heading9"/>
    <w:uiPriority w:val="9"/>
    <w:rsid w:val="00422FF6"/>
    <w:rPr>
      <w:rFonts w:asciiTheme="majorHAnsi" w:hAnsiTheme="majorHAnsi" w:cstheme="majorHAnsi"/>
      <w:i/>
      <w:iCs/>
      <w:sz w:val="24"/>
      <w:szCs w:val="24"/>
    </w:rPr>
  </w:style>
  <w:style w:type="paragraph" w:styleId="BodyText2">
    <w:name w:val="Body Text 2"/>
    <w:basedOn w:val="Normal"/>
    <w:link w:val="BodyText2Char"/>
    <w:uiPriority w:val="99"/>
    <w:unhideWhenUsed/>
    <w:rsid w:val="000B67A3"/>
    <w:pPr>
      <w:widowControl w:val="0"/>
      <w:autoSpaceDE w:val="0"/>
      <w:autoSpaceDN w:val="0"/>
      <w:adjustRightInd w:val="0"/>
      <w:spacing w:after="40" w:line="240" w:lineRule="auto"/>
    </w:pPr>
    <w:rPr>
      <w:color w:val="FF0000"/>
      <w:sz w:val="24"/>
      <w:szCs w:val="24"/>
    </w:rPr>
  </w:style>
  <w:style w:type="character" w:customStyle="1" w:styleId="BodyText2Char">
    <w:name w:val="Body Text 2 Char"/>
    <w:basedOn w:val="DefaultParagraphFont"/>
    <w:link w:val="BodyText2"/>
    <w:uiPriority w:val="99"/>
    <w:rsid w:val="000B67A3"/>
    <w:rPr>
      <w:color w:val="FF0000"/>
      <w:sz w:val="24"/>
      <w:szCs w:val="24"/>
    </w:rPr>
  </w:style>
  <w:style w:type="table" w:styleId="PlainTable3">
    <w:name w:val="Plain Table 3"/>
    <w:basedOn w:val="TableNormal"/>
    <w:uiPriority w:val="43"/>
    <w:rsid w:val="00A9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D6D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62696"/>
    <w:rPr>
      <w:i/>
      <w:color w:val="2F5496"/>
    </w:rPr>
  </w:style>
  <w:style w:type="paragraph" w:styleId="Quote">
    <w:name w:val="Quote"/>
    <w:basedOn w:val="Normal"/>
    <w:next w:val="Normal"/>
    <w:link w:val="QuoteChar"/>
    <w:uiPriority w:val="29"/>
    <w:qFormat/>
    <w:rsid w:val="00C17F34"/>
    <w:pPr>
      <w:spacing w:after="0" w:line="264" w:lineRule="auto"/>
      <w:ind w:left="720"/>
    </w:pPr>
    <w:rPr>
      <w:rFonts w:ascii="Arial" w:hAnsi="Arial" w:eastAsiaTheme="minorEastAsia" w:cs="Times New Roman"/>
      <w:i/>
      <w:iCs/>
      <w:szCs w:val="24"/>
    </w:rPr>
  </w:style>
  <w:style w:type="character" w:customStyle="1" w:styleId="QuoteChar">
    <w:name w:val="Quote Char"/>
    <w:basedOn w:val="DefaultParagraphFont"/>
    <w:link w:val="Quote"/>
    <w:uiPriority w:val="29"/>
    <w:rsid w:val="00C17F34"/>
    <w:rPr>
      <w:rFonts w:ascii="Arial" w:hAnsi="Arial" w:eastAsiaTheme="minorEastAsia" w:cs="Times New Roman"/>
      <w:i/>
      <w:iCs/>
      <w:szCs w:val="24"/>
    </w:rPr>
  </w:style>
  <w:style w:type="paragraph" w:customStyle="1" w:styleId="TableTitle">
    <w:name w:val="Table Title"/>
    <w:basedOn w:val="Normal"/>
    <w:next w:val="BodyText"/>
    <w:link w:val="TableTitleChar"/>
    <w:qFormat/>
    <w:rsid w:val="00C17F34"/>
    <w:pPr>
      <w:keepNext/>
      <w:spacing w:before="240" w:after="60" w:line="240" w:lineRule="atLeast"/>
      <w:ind w:left="1140" w:hanging="1140"/>
      <w:outlineLvl w:val="4"/>
    </w:pPr>
    <w:rPr>
      <w:rFonts w:ascii="Arial" w:eastAsia="MS Mincho" w:hAnsi="Arial" w:cs="Times New Roman"/>
      <w:b/>
      <w:kern w:val="2"/>
      <w:szCs w:val="24"/>
    </w:rPr>
  </w:style>
  <w:style w:type="character" w:customStyle="1" w:styleId="TableTitleChar">
    <w:name w:val="Table Title Char"/>
    <w:link w:val="TableTitle"/>
    <w:locked/>
    <w:rsid w:val="00C17F34"/>
    <w:rPr>
      <w:rFonts w:ascii="Arial" w:eastAsia="MS Mincho" w:hAnsi="Arial" w:cs="Times New Roman"/>
      <w:b/>
      <w:kern w:val="2"/>
      <w:szCs w:val="24"/>
    </w:rPr>
  </w:style>
  <w:style w:type="paragraph" w:customStyle="1" w:styleId="BulletLevel-19pt">
    <w:name w:val="Bullet Level-1_9pt"/>
    <w:qFormat/>
    <w:rsid w:val="00C17F34"/>
    <w:pPr>
      <w:numPr>
        <w:numId w:val="13"/>
      </w:numPr>
      <w:spacing w:after="0" w:line="240" w:lineRule="auto"/>
    </w:pPr>
    <w:rPr>
      <w:rFonts w:ascii="Arial Nova" w:eastAsia="Times New Roman" w:hAnsi="Arial Nova" w:cs="Segoe UI"/>
      <w:sz w:val="18"/>
      <w:szCs w:val="18"/>
    </w:rPr>
  </w:style>
  <w:style w:type="character" w:customStyle="1" w:styleId="Heading2Char">
    <w:name w:val="Heading 2 Char"/>
    <w:basedOn w:val="DefaultParagraphFont"/>
    <w:link w:val="Heading2"/>
    <w:uiPriority w:val="9"/>
    <w:rsid w:val="00B7305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B0C2F3CF5D243B73A8FB6E934F704" ma:contentTypeVersion="13" ma:contentTypeDescription="Create a new document." ma:contentTypeScope="" ma:versionID="9900c2acb28c05865c48cd99a8b04f38">
  <xsd:schema xmlns:xsd="http://www.w3.org/2001/XMLSchema" xmlns:xs="http://www.w3.org/2001/XMLSchema" xmlns:p="http://schemas.microsoft.com/office/2006/metadata/properties" xmlns:ns2="96047094-2422-4f7b-8351-3a88c9cb78c0" xmlns:ns3="e26bce84-032d-4246-9689-426d14b10d21" xmlns:ns4="5543a251-b5db-4dfb-8fc6-8121fead7242" targetNamespace="http://schemas.microsoft.com/office/2006/metadata/properties" ma:root="true" ma:fieldsID="5531b548e503c427bac508e84be7461b" ns2:_="" ns3:_="" ns4:_="">
    <xsd:import namespace="96047094-2422-4f7b-8351-3a88c9cb78c0"/>
    <xsd:import namespace="e26bce84-032d-4246-9689-426d14b10d21"/>
    <xsd:import namespace="5543a251-b5db-4dfb-8fc6-8121fead7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47094-2422-4f7b-8351-3a88c9cb7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047094-2422-4f7b-8351-3a88c9cb78c0">
      <Terms xmlns="http://schemas.microsoft.com/office/infopath/2007/PartnerControls"/>
    </lcf76f155ced4ddcb4097134ff3c332f>
    <TaxCatchAll xmlns="e26bce84-032d-4246-9689-426d14b10d21" xsi:nil="true"/>
    <SharedWithUsers xmlns="5543a251-b5db-4dfb-8fc6-8121fead7242">
      <UserInfo>
        <DisplayName>Cecilia Teal</DisplayName>
        <AccountId>1597</AccountId>
        <AccountType/>
      </UserInfo>
      <UserInfo>
        <DisplayName>Rebecca Rawlinson</DisplayName>
        <AccountId>57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89EE-2E75-4AF0-9DFC-41B5B821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47094-2422-4f7b-8351-3a88c9cb78c0"/>
    <ds:schemaRef ds:uri="e26bce84-032d-4246-9689-426d14b10d21"/>
    <ds:schemaRef ds:uri="5543a251-b5db-4dfb-8fc6-8121fead7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C715B-B1C3-4F8B-888E-ED130426D73C}">
  <ds:schemaRefs>
    <ds:schemaRef ds:uri="http://schemas.microsoft.com/sharepoint/v3/contenttype/forms"/>
  </ds:schemaRefs>
</ds:datastoreItem>
</file>

<file path=customXml/itemProps3.xml><?xml version="1.0" encoding="utf-8"?>
<ds:datastoreItem xmlns:ds="http://schemas.openxmlformats.org/officeDocument/2006/customXml" ds:itemID="{ED014C64-B8EA-40F2-8EC6-DE398DA1CE47}">
  <ds:schemaRefs>
    <ds:schemaRef ds:uri="http://schemas.microsoft.com/office/2006/metadata/properties"/>
    <ds:schemaRef ds:uri="http://schemas.microsoft.com/office/infopath/2007/PartnerControls"/>
    <ds:schemaRef ds:uri="96047094-2422-4f7b-8351-3a88c9cb78c0"/>
    <ds:schemaRef ds:uri="e26bce84-032d-4246-9689-426d14b10d21"/>
    <ds:schemaRef ds:uri="5543a251-b5db-4dfb-8fc6-8121fead7242"/>
  </ds:schemaRefs>
</ds:datastoreItem>
</file>

<file path=customXml/itemProps4.xml><?xml version="1.0" encoding="utf-8"?>
<ds:datastoreItem xmlns:ds="http://schemas.openxmlformats.org/officeDocument/2006/customXml" ds:itemID="{6023DE15-691F-4838-AFBB-F6D8D59A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ung-Ah Kim</dc:creator>
  <cp:lastModifiedBy>Lee, Arthur</cp:lastModifiedBy>
  <cp:revision>2</cp:revision>
  <cp:lastPrinted>2021-01-24T10:51:00Z</cp:lastPrinted>
  <dcterms:created xsi:type="dcterms:W3CDTF">2023-03-31T11:53:00Z</dcterms:created>
  <dcterms:modified xsi:type="dcterms:W3CDTF">2023-03-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A0B0C2F3CF5D243B73A8FB6E934F704</vt:lpwstr>
  </property>
  <property fmtid="{D5CDD505-2E9C-101B-9397-08002B2CF9AE}" pid="4" name="MediaServiceImageTags">
    <vt:lpwstr/>
  </property>
  <property fmtid="{D5CDD505-2E9C-101B-9397-08002B2CF9AE}" pid="5" name="Order">
    <vt:r8>1019800</vt:r8>
  </property>
  <property fmtid="{D5CDD505-2E9C-101B-9397-08002B2CF9AE}" pid="6" name="SharedWithUsers">
    <vt:lpwstr>1597;#Cecilia Teal;#5797;#Rebecca Rawlinson</vt:lpwstr>
  </property>
</Properties>
</file>